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119"/>
        <w:gridCol w:w="6121"/>
      </w:tblGrid>
      <w:tr w:rsidR="006874EF" w14:paraId="5EB3E13A" w14:textId="77777777" w:rsidTr="3EC2DD06">
        <w:trPr>
          <w:trHeight w:val="48"/>
        </w:trPr>
        <w:tc>
          <w:tcPr>
            <w:tcW w:w="6119" w:type="dxa"/>
          </w:tcPr>
          <w:p w14:paraId="018119FB" w14:textId="77777777" w:rsidR="006874EF" w:rsidRDefault="007F2F56">
            <w:pPr>
              <w:pStyle w:val="divdocumentdivfirstparagraph"/>
              <w:spacing w:line="300" w:lineRule="atLeast"/>
              <w:rPr>
                <w:rFonts w:ascii="Century Gothic" w:eastAsia="Century Gothic" w:hAnsi="Century Gothic" w:cs="Century Gothic"/>
                <w:color w:val="343434"/>
                <w:sz w:val="20"/>
                <w:szCs w:val="20"/>
              </w:rPr>
            </w:pPr>
            <w:r>
              <w:rPr>
                <w:noProof/>
              </w:rPr>
              <w:drawing>
                <wp:inline distT="0" distB="0" distL="0" distR="0" wp14:anchorId="175DE223" wp14:editId="07B91D47">
                  <wp:extent cx="3830955" cy="889000"/>
                  <wp:effectExtent l="0" t="0" r="0" b="0"/>
                  <wp:docPr id="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0001"/>
                          <pic:cNvPicPr>
                            <a:picLocks noChangeAspect="1" noChangeArrowheads="1"/>
                          </pic:cNvPicPr>
                        </pic:nvPicPr>
                        <pic:blipFill>
                          <a:blip r:embed="rId6"/>
                          <a:stretch>
                            <a:fillRect/>
                          </a:stretch>
                        </pic:blipFill>
                        <pic:spPr bwMode="auto">
                          <a:xfrm>
                            <a:off x="0" y="0"/>
                            <a:ext cx="3830955" cy="889000"/>
                          </a:xfrm>
                          <a:prstGeom prst="rect">
                            <a:avLst/>
                          </a:prstGeom>
                          <a:noFill/>
                        </pic:spPr>
                      </pic:pic>
                    </a:graphicData>
                  </a:graphic>
                </wp:inline>
              </w:drawing>
            </w:r>
            <w:r>
              <w:rPr>
                <w:rStyle w:val="divdocumenttopsectionleft-box"/>
                <w:rFonts w:ascii="Century Gothic" w:eastAsia="Century Gothic" w:hAnsi="Century Gothic" w:cs="Century Gothic"/>
                <w:color w:val="343434"/>
                <w:sz w:val="20"/>
                <w:szCs w:val="20"/>
              </w:rPr>
              <w:t xml:space="preserve"> </w:t>
            </w:r>
          </w:p>
          <w:p w14:paraId="50CE62D0" w14:textId="77777777" w:rsidR="006874EF" w:rsidRDefault="007F2F56">
            <w:pPr>
              <w:pStyle w:val="divdocumentname"/>
              <w:ind w:left="400" w:right="400"/>
            </w:pPr>
            <w:r>
              <w:rPr>
                <w:rStyle w:val="span"/>
                <w:rFonts w:ascii="Century Gothic" w:eastAsia="Century Gothic" w:hAnsi="Century Gothic" w:cs="Century Gothic"/>
                <w:sz w:val="40"/>
                <w:szCs w:val="40"/>
                <w:lang w:val="en-US"/>
              </w:rPr>
              <w:t>Krzysztof</w:t>
            </w:r>
          </w:p>
          <w:p w14:paraId="18B19AFC" w14:textId="77777777" w:rsidR="006874EF" w:rsidRDefault="007F2F56">
            <w:pPr>
              <w:pStyle w:val="divdocumentname"/>
              <w:ind w:left="400" w:right="400"/>
            </w:pPr>
            <w:r>
              <w:rPr>
                <w:rStyle w:val="span"/>
                <w:rFonts w:ascii="Century Gothic" w:eastAsia="Century Gothic" w:hAnsi="Century Gothic" w:cs="Century Gothic"/>
                <w:sz w:val="40"/>
                <w:szCs w:val="40"/>
              </w:rPr>
              <w:t>Marek</w:t>
            </w:r>
          </w:p>
          <w:p w14:paraId="7093772E" w14:textId="77777777" w:rsidR="006874EF" w:rsidRDefault="007F2F56">
            <w:pPr>
              <w:pStyle w:val="divdocumentname"/>
              <w:ind w:left="400" w:right="400"/>
            </w:pPr>
            <w:r>
              <w:rPr>
                <w:rStyle w:val="span"/>
                <w:rFonts w:ascii="Century Gothic" w:eastAsia="Century Gothic" w:hAnsi="Century Gothic" w:cs="Century Gothic"/>
                <w:sz w:val="40"/>
                <w:szCs w:val="40"/>
              </w:rPr>
              <w:t>Scibiorek</w:t>
            </w:r>
          </w:p>
          <w:p w14:paraId="64502468" w14:textId="77777777" w:rsidR="006874EF" w:rsidRDefault="006874EF">
            <w:pPr>
              <w:pStyle w:val="divdocumentname"/>
              <w:ind w:left="400" w:right="400"/>
              <w:rPr>
                <w:rStyle w:val="span"/>
                <w:rFonts w:ascii="Century Gothic" w:eastAsia="Century Gothic" w:hAnsi="Century Gothic" w:cs="Century Gothic"/>
                <w:sz w:val="40"/>
                <w:szCs w:val="40"/>
              </w:rPr>
            </w:pPr>
          </w:p>
          <w:p w14:paraId="71919DFE" w14:textId="77777777" w:rsidR="006874EF" w:rsidRDefault="007F2F56">
            <w:pPr>
              <w:pStyle w:val="documentresumeTitle"/>
              <w:spacing w:before="140" w:after="300" w:line="300" w:lineRule="atLeast"/>
              <w:ind w:left="400" w:right="400"/>
            </w:pPr>
            <w:r>
              <w:rPr>
                <w:rStyle w:val="divdocumenttopsectionleft-box"/>
                <w:rFonts w:ascii="Century Gothic" w:eastAsia="Century Gothic" w:hAnsi="Century Gothic" w:cs="Century Gothic"/>
                <w:i w:val="0"/>
                <w:iCs w:val="0"/>
                <w:sz w:val="52"/>
                <w:szCs w:val="52"/>
              </w:rPr>
              <w:t xml:space="preserve">IT </w:t>
            </w:r>
            <w:r>
              <w:rPr>
                <w:rStyle w:val="divdocumenttopsectionleft-box"/>
                <w:rFonts w:ascii="Century Gothic" w:eastAsia="Century Gothic" w:hAnsi="Century Gothic" w:cs="Century Gothic"/>
                <w:i w:val="0"/>
                <w:iCs w:val="0"/>
                <w:sz w:val="52"/>
                <w:szCs w:val="52"/>
                <w:lang w:val="en-US"/>
              </w:rPr>
              <w:t>Professional</w:t>
            </w:r>
          </w:p>
        </w:tc>
        <w:tc>
          <w:tcPr>
            <w:tcW w:w="6120" w:type="dxa"/>
          </w:tcPr>
          <w:p w14:paraId="7A670EE8" w14:textId="17EB4358" w:rsidR="006874EF" w:rsidRPr="007D5890" w:rsidRDefault="00E74D23" w:rsidP="00022AA5">
            <w:pPr>
              <w:pStyle w:val="p"/>
              <w:spacing w:before="1620" w:line="300" w:lineRule="atLeast"/>
              <w:ind w:right="400"/>
              <w:jc w:val="both"/>
              <w:rPr>
                <w:rFonts w:ascii="Century Gothic" w:eastAsia="Century Gothic" w:hAnsi="Century Gothic"/>
                <w:color w:val="343434"/>
                <w:spacing w:val="4"/>
                <w:sz w:val="20"/>
                <w:szCs w:val="20"/>
                <w:lang w:val="en-US"/>
              </w:rPr>
            </w:pPr>
            <w:r>
              <w:br/>
            </w:r>
            <w:r>
              <w:rPr>
                <w:rFonts w:ascii="Segoe UI" w:hAnsi="Segoe UI" w:cs="Segoe UI"/>
                <w:sz w:val="21"/>
                <w:szCs w:val="21"/>
                <w:shd w:val="clear" w:color="auto" w:fill="FFFFFF"/>
              </w:rPr>
              <w:t>I enable organisations to leverage technology for operational optimisation, providing strategic support to advance their IT infrastructure. My focus is on enhancing system efficiency and reliability, ensuring that all solutions are fully aligned with overarching business objectives.</w:t>
            </w:r>
          </w:p>
        </w:tc>
      </w:tr>
      <w:tr w:rsidR="006874EF" w14:paraId="0826C817" w14:textId="77777777" w:rsidTr="3EC2DD06">
        <w:tc>
          <w:tcPr>
            <w:tcW w:w="12239" w:type="dxa"/>
            <w:gridSpan w:val="2"/>
            <w:tcMar>
              <w:top w:w="400" w:type="dxa"/>
              <w:bottom w:w="400" w:type="dxa"/>
            </w:tcMar>
            <w:vAlign w:val="bottom"/>
          </w:tcPr>
          <w:p w14:paraId="35D44D28" w14:textId="77777777" w:rsidR="006874EF" w:rsidRDefault="007F2F56">
            <w:pPr>
              <w:pStyle w:val="parentContainerCellParagraph"/>
              <w:spacing w:line="300" w:lineRule="atLeast"/>
              <w:rPr>
                <w:rFonts w:ascii="Century Gothic" w:eastAsia="Century Gothic" w:hAnsi="Century Gothic" w:cs="Century Gothic"/>
                <w:color w:val="343434"/>
                <w:sz w:val="20"/>
                <w:szCs w:val="20"/>
              </w:rPr>
            </w:pPr>
            <w:r>
              <w:rPr>
                <w:rStyle w:val="parentContainerCell"/>
                <w:rFonts w:ascii="Century Gothic" w:eastAsia="Century Gothic" w:hAnsi="Century Gothic" w:cs="Century Gothic"/>
                <w:color w:val="343434"/>
                <w:sz w:val="20"/>
                <w:szCs w:val="20"/>
              </w:rPr>
              <w:t xml:space="preserve"> </w:t>
            </w:r>
          </w:p>
          <w:tbl>
            <w:tblPr>
              <w:tblW w:w="12240" w:type="dxa"/>
              <w:tblLayout w:type="fixed"/>
              <w:tblCellMar>
                <w:left w:w="0" w:type="dxa"/>
                <w:right w:w="0" w:type="dxa"/>
              </w:tblCellMar>
              <w:tblLook w:val="0000" w:firstRow="0" w:lastRow="0" w:firstColumn="0" w:lastColumn="0" w:noHBand="0" w:noVBand="0"/>
            </w:tblPr>
            <w:tblGrid>
              <w:gridCol w:w="353"/>
              <w:gridCol w:w="3300"/>
              <w:gridCol w:w="267"/>
              <w:gridCol w:w="8320"/>
            </w:tblGrid>
            <w:tr w:rsidR="006874EF" w14:paraId="5E728AB1" w14:textId="77777777">
              <w:trPr>
                <w:trHeight w:val="300"/>
              </w:trPr>
              <w:tc>
                <w:tcPr>
                  <w:tcW w:w="353" w:type="dxa"/>
                </w:tcPr>
                <w:p w14:paraId="2CA0BE44" w14:textId="77777777" w:rsidR="006874EF" w:rsidRDefault="006874EF">
                  <w:pPr>
                    <w:rPr>
                      <w:rFonts w:ascii="Century Gothic" w:eastAsia="Century Gothic" w:hAnsi="Century Gothic" w:cs="Century Gothic"/>
                      <w:color w:val="343434"/>
                      <w:sz w:val="20"/>
                      <w:szCs w:val="20"/>
                    </w:rPr>
                  </w:pPr>
                </w:p>
              </w:tc>
              <w:tc>
                <w:tcPr>
                  <w:tcW w:w="3300" w:type="dxa"/>
                </w:tcPr>
                <w:p w14:paraId="2DAFFC2A" w14:textId="77777777" w:rsidR="006874EF" w:rsidRDefault="007F2F56">
                  <w:pPr>
                    <w:pStyle w:val="divdocumentleft-boxsectionnth-child1sectiontitle"/>
                    <w:pBdr>
                      <w:bottom w:val="single" w:sz="8" w:space="3" w:color="D5D6D6"/>
                    </w:pBdr>
                    <w:spacing w:after="200" w:line="320" w:lineRule="exact"/>
                    <w:rPr>
                      <w:rFonts w:ascii="Century Gothic" w:eastAsia="Century Gothic" w:hAnsi="Century Gothic" w:cs="Century Gothic"/>
                      <w:b/>
                      <w:bCs/>
                      <w:color w:val="1A409A"/>
                      <w:sz w:val="32"/>
                      <w:szCs w:val="32"/>
                    </w:rPr>
                  </w:pPr>
                  <w:r>
                    <w:rPr>
                      <w:rStyle w:val="divdocumentparentContainerleft-box"/>
                      <w:rFonts w:ascii="Century Gothic" w:eastAsia="Century Gothic" w:hAnsi="Century Gothic" w:cs="Century Gothic"/>
                      <w:b/>
                      <w:bCs/>
                      <w:color w:val="1A409A"/>
                      <w:sz w:val="32"/>
                      <w:szCs w:val="32"/>
                    </w:rPr>
                    <w:t>Contact</w:t>
                  </w:r>
                </w:p>
                <w:p w14:paraId="53699958" w14:textId="77777777" w:rsidR="006874EF" w:rsidRDefault="007F2F56">
                  <w:pPr>
                    <w:pStyle w:val="divdocumenttxtBold"/>
                    <w:spacing w:line="300" w:lineRule="atLeast"/>
                    <w:rPr>
                      <w:rFonts w:ascii="Century Gothic" w:eastAsia="Century Gothic" w:hAnsi="Century Gothic" w:cs="Century Gothic"/>
                      <w:color w:val="343434"/>
                      <w:sz w:val="20"/>
                      <w:szCs w:val="20"/>
                    </w:rPr>
                  </w:pPr>
                  <w:r>
                    <w:rPr>
                      <w:rStyle w:val="span"/>
                      <w:rFonts w:ascii="Century Gothic" w:eastAsia="Century Gothic" w:hAnsi="Century Gothic" w:cs="Century Gothic"/>
                      <w:color w:val="343434"/>
                      <w:szCs w:val="20"/>
                    </w:rPr>
                    <w:t xml:space="preserve">Address </w:t>
                  </w:r>
                </w:p>
                <w:p w14:paraId="152CA6C1" w14:textId="77777777" w:rsidR="006874EF" w:rsidRDefault="007F2F56">
                  <w:pPr>
                    <w:pStyle w:val="divParagraph"/>
                    <w:spacing w:line="300" w:lineRule="atLeast"/>
                    <w:rPr>
                      <w:rFonts w:ascii="Century Gothic" w:eastAsia="Century Gothic" w:hAnsi="Century Gothic" w:cs="Century Gothic"/>
                      <w:color w:val="343434"/>
                      <w:sz w:val="20"/>
                      <w:szCs w:val="20"/>
                    </w:rPr>
                  </w:pPr>
                  <w:r>
                    <w:rPr>
                      <w:rStyle w:val="span"/>
                      <w:rFonts w:ascii="Century Gothic" w:eastAsia="Century Gothic" w:hAnsi="Century Gothic" w:cs="Century Gothic"/>
                      <w:color w:val="343434"/>
                      <w:szCs w:val="20"/>
                    </w:rPr>
                    <w:t>Oxford,</w:t>
                  </w:r>
                  <w:r>
                    <w:rPr>
                      <w:rStyle w:val="divdocumentparentContainerleft-box"/>
                      <w:rFonts w:ascii="Century Gothic" w:eastAsia="Century Gothic" w:hAnsi="Century Gothic" w:cs="Century Gothic"/>
                      <w:color w:val="343434"/>
                      <w:sz w:val="20"/>
                      <w:szCs w:val="20"/>
                    </w:rPr>
                    <w:t xml:space="preserve"> </w:t>
                  </w:r>
                  <w:r>
                    <w:rPr>
                      <w:rStyle w:val="span"/>
                      <w:rFonts w:ascii="Century Gothic" w:eastAsia="Century Gothic" w:hAnsi="Century Gothic" w:cs="Century Gothic"/>
                      <w:color w:val="343434"/>
                      <w:szCs w:val="20"/>
                    </w:rPr>
                    <w:t>Oxfordshire, OX4</w:t>
                  </w:r>
                </w:p>
                <w:p w14:paraId="6D05EF29" w14:textId="77777777" w:rsidR="006874EF" w:rsidRDefault="007F2F56">
                  <w:pPr>
                    <w:pStyle w:val="divdocumentmt5"/>
                    <w:spacing w:before="100" w:line="300" w:lineRule="atLeast"/>
                    <w:rPr>
                      <w:rFonts w:ascii="Century Gothic" w:eastAsia="Century Gothic" w:hAnsi="Century Gothic" w:cs="Century Gothic"/>
                      <w:b/>
                      <w:bCs/>
                      <w:color w:val="343434"/>
                      <w:sz w:val="20"/>
                      <w:szCs w:val="20"/>
                    </w:rPr>
                  </w:pPr>
                  <w:r>
                    <w:rPr>
                      <w:rStyle w:val="span"/>
                      <w:rFonts w:ascii="Century Gothic" w:eastAsia="Century Gothic" w:hAnsi="Century Gothic" w:cs="Century Gothic"/>
                      <w:b/>
                      <w:bCs/>
                      <w:color w:val="343434"/>
                      <w:szCs w:val="20"/>
                    </w:rPr>
                    <w:t xml:space="preserve">Phone </w:t>
                  </w:r>
                </w:p>
                <w:p w14:paraId="17B4E8D0" w14:textId="77777777" w:rsidR="006874EF" w:rsidRDefault="007F2F56">
                  <w:pPr>
                    <w:pStyle w:val="divParagraph"/>
                    <w:spacing w:line="300" w:lineRule="atLeast"/>
                    <w:rPr>
                      <w:rFonts w:ascii="Century Gothic" w:eastAsia="Century Gothic" w:hAnsi="Century Gothic" w:cs="Century Gothic"/>
                      <w:color w:val="343434"/>
                      <w:sz w:val="20"/>
                      <w:szCs w:val="20"/>
                      <w:lang w:val="fr-FR"/>
                    </w:rPr>
                  </w:pPr>
                  <w:r>
                    <w:rPr>
                      <w:rStyle w:val="span"/>
                      <w:rFonts w:ascii="Century Gothic" w:eastAsia="Century Gothic" w:hAnsi="Century Gothic" w:cs="Century Gothic"/>
                      <w:color w:val="343434"/>
                      <w:szCs w:val="20"/>
                      <w:lang w:val="fr-FR"/>
                    </w:rPr>
                    <w:t>+447440263511</w:t>
                  </w:r>
                </w:p>
                <w:p w14:paraId="12544337" w14:textId="65B0B55B" w:rsidR="006874EF" w:rsidRDefault="007F2F56">
                  <w:pPr>
                    <w:pStyle w:val="divdocumentmt5"/>
                    <w:spacing w:before="100" w:line="300" w:lineRule="atLeast"/>
                    <w:rPr>
                      <w:rFonts w:ascii="Century Gothic" w:eastAsia="Century Gothic" w:hAnsi="Century Gothic" w:cs="Century Gothic"/>
                      <w:b/>
                      <w:bCs/>
                      <w:color w:val="343434"/>
                      <w:sz w:val="20"/>
                      <w:szCs w:val="20"/>
                      <w:lang w:val="fr-FR"/>
                    </w:rPr>
                  </w:pPr>
                  <w:bookmarkStart w:id="0" w:name="_Int_4bq24yPR"/>
                  <w:proofErr w:type="gramStart"/>
                  <w:r>
                    <w:rPr>
                      <w:rStyle w:val="span"/>
                      <w:rFonts w:ascii="Century Gothic" w:eastAsia="Century Gothic" w:hAnsi="Century Gothic" w:cs="Century Gothic"/>
                      <w:b/>
                      <w:bCs/>
                      <w:color w:val="343434"/>
                      <w:szCs w:val="20"/>
                      <w:lang w:val="fr-FR"/>
                    </w:rPr>
                    <w:t>E</w:t>
                  </w:r>
                  <w:r w:rsidR="00E21C36">
                    <w:rPr>
                      <w:rStyle w:val="span"/>
                      <w:rFonts w:ascii="Century Gothic" w:eastAsia="Century Gothic" w:hAnsi="Century Gothic" w:cs="Century Gothic"/>
                      <w:b/>
                      <w:bCs/>
                      <w:color w:val="343434"/>
                      <w:szCs w:val="20"/>
                      <w:lang w:val="fr-FR"/>
                    </w:rPr>
                    <w:t>-</w:t>
                  </w:r>
                  <w:r>
                    <w:rPr>
                      <w:rStyle w:val="span"/>
                      <w:rFonts w:ascii="Century Gothic" w:eastAsia="Century Gothic" w:hAnsi="Century Gothic" w:cs="Century Gothic"/>
                      <w:b/>
                      <w:bCs/>
                      <w:color w:val="343434"/>
                      <w:szCs w:val="20"/>
                      <w:lang w:val="fr-FR"/>
                    </w:rPr>
                    <w:t>mail</w:t>
                  </w:r>
                  <w:bookmarkEnd w:id="0"/>
                  <w:proofErr w:type="gramEnd"/>
                </w:p>
                <w:p w14:paraId="45A34BAE" w14:textId="77777777" w:rsidR="006874EF" w:rsidRDefault="007F2F56">
                  <w:pPr>
                    <w:pStyle w:val="divParagraph"/>
                    <w:spacing w:line="300" w:lineRule="atLeast"/>
                    <w:rPr>
                      <w:rFonts w:ascii="Century Gothic" w:eastAsia="Century Gothic" w:hAnsi="Century Gothic" w:cs="Century Gothic"/>
                      <w:color w:val="343434"/>
                      <w:sz w:val="20"/>
                      <w:szCs w:val="20"/>
                      <w:lang w:val="fr-FR"/>
                    </w:rPr>
                  </w:pPr>
                  <w:r>
                    <w:rPr>
                      <w:rStyle w:val="span"/>
                      <w:rFonts w:ascii="Century Gothic" w:eastAsia="Century Gothic" w:hAnsi="Century Gothic" w:cs="Century Gothic"/>
                      <w:color w:val="343434"/>
                      <w:szCs w:val="20"/>
                      <w:lang w:val="fr-FR"/>
                    </w:rPr>
                    <w:t>krzysztof.scibiorek@gmail.com</w:t>
                  </w:r>
                </w:p>
                <w:p w14:paraId="249B1C9E" w14:textId="77777777" w:rsidR="006874EF" w:rsidRDefault="007F2F56">
                  <w:pPr>
                    <w:pStyle w:val="divdocumentleft-boxsectiontitle"/>
                    <w:pBdr>
                      <w:bottom w:val="single" w:sz="8" w:space="3" w:color="D5D6D6"/>
                    </w:pBdr>
                    <w:spacing w:before="280" w:line="440" w:lineRule="atLeast"/>
                    <w:rPr>
                      <w:rFonts w:ascii="Century Gothic" w:eastAsia="Century Gothic" w:hAnsi="Century Gothic" w:cs="Century Gothic"/>
                      <w:b/>
                      <w:bCs/>
                      <w:color w:val="1A409A"/>
                      <w:sz w:val="32"/>
                      <w:szCs w:val="32"/>
                    </w:rPr>
                  </w:pPr>
                  <w:r>
                    <w:rPr>
                      <w:rStyle w:val="divdocumentparentContainerleft-box"/>
                      <w:rFonts w:ascii="Century Gothic" w:eastAsia="Century Gothic" w:hAnsi="Century Gothic" w:cs="Century Gothic"/>
                      <w:b/>
                      <w:bCs/>
                      <w:color w:val="1A409A"/>
                      <w:sz w:val="32"/>
                      <w:szCs w:val="32"/>
                    </w:rPr>
                    <w:t>Skills</w:t>
                  </w:r>
                </w:p>
                <w:p w14:paraId="6DA59B08" w14:textId="77777777" w:rsidR="006874EF" w:rsidRDefault="006874EF"/>
                <w:tbl>
                  <w:tblPr>
                    <w:tblW w:w="3059" w:type="dxa"/>
                    <w:tblLayout w:type="fixed"/>
                    <w:tblCellMar>
                      <w:left w:w="0" w:type="dxa"/>
                      <w:right w:w="0" w:type="dxa"/>
                    </w:tblCellMar>
                    <w:tblLook w:val="0000" w:firstRow="0" w:lastRow="0" w:firstColumn="0" w:lastColumn="0" w:noHBand="0" w:noVBand="0"/>
                  </w:tblPr>
                  <w:tblGrid>
                    <w:gridCol w:w="3059"/>
                  </w:tblGrid>
                  <w:tr w:rsidR="006874EF" w14:paraId="0AEDB62A" w14:textId="77777777">
                    <w:tc>
                      <w:tcPr>
                        <w:tcW w:w="3059" w:type="dxa"/>
                      </w:tcPr>
                      <w:p w14:paraId="0539869C" w14:textId="77777777" w:rsidR="006874EF" w:rsidRDefault="007F2F56">
                        <w:pPr>
                          <w:spacing w:after="200"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Azure / Entra</w:t>
                        </w:r>
                      </w:p>
                    </w:tc>
                  </w:tr>
                  <w:tr w:rsidR="006874EF" w14:paraId="1F2FDC35" w14:textId="77777777">
                    <w:trPr>
                      <w:trHeight w:val="300"/>
                    </w:trPr>
                    <w:tc>
                      <w:tcPr>
                        <w:tcW w:w="3059" w:type="dxa"/>
                      </w:tcPr>
                      <w:p w14:paraId="5942503E" w14:textId="77777777" w:rsidR="006874EF" w:rsidRDefault="007F2F56">
                        <w:pPr>
                          <w:pStyle w:val="divdocumentpaddedline"/>
                          <w:spacing w:after="200" w:line="300" w:lineRule="atLeast"/>
                          <w:rPr>
                            <w:rStyle w:val="documentcol-60"/>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M365</w:t>
                        </w:r>
                      </w:p>
                      <w:p w14:paraId="5C72122B" w14:textId="683B3BF7" w:rsidR="00357F4C" w:rsidRDefault="00357F4C">
                        <w:pPr>
                          <w:pStyle w:val="divdocumentpaddedline"/>
                          <w:spacing w:after="200"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Microsoft Security Centre</w:t>
                        </w:r>
                      </w:p>
                    </w:tc>
                  </w:tr>
                  <w:tr w:rsidR="006874EF" w14:paraId="71F6C927" w14:textId="77777777">
                    <w:trPr>
                      <w:trHeight w:val="300"/>
                    </w:trPr>
                    <w:tc>
                      <w:tcPr>
                        <w:tcW w:w="3059" w:type="dxa"/>
                      </w:tcPr>
                      <w:p w14:paraId="0A1F95E7"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Google Cloud</w:t>
                        </w:r>
                      </w:p>
                      <w:p w14:paraId="78C67EAE"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lang w:val="en-US"/>
                          </w:rPr>
                        </w:pPr>
                      </w:p>
                    </w:tc>
                  </w:tr>
                  <w:tr w:rsidR="006874EF" w14:paraId="376467C5" w14:textId="77777777">
                    <w:tc>
                      <w:tcPr>
                        <w:tcW w:w="3059" w:type="dxa"/>
                      </w:tcPr>
                      <w:p w14:paraId="238FC53F"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0BD"/>
                            <w:sz w:val="20"/>
                            <w:szCs w:val="20"/>
                            <w:lang w:val="en-US"/>
                          </w:rPr>
                          <w:t xml:space="preserve">MS Intune </w:t>
                        </w:r>
                      </w:p>
                      <w:p w14:paraId="5D8EC0E6" w14:textId="77777777" w:rsidR="006874EF" w:rsidRDefault="006874EF">
                        <w:pPr>
                          <w:pStyle w:val="divdocumentpaddedline"/>
                          <w:spacing w:line="300" w:lineRule="atLeast"/>
                          <w:rPr>
                            <w:rFonts w:ascii="Century Gothic" w:eastAsia="Century Gothic" w:hAnsi="Century Gothic" w:cs="Century Gothic"/>
                            <w:color w:val="4F80BD"/>
                            <w:sz w:val="20"/>
                            <w:szCs w:val="20"/>
                            <w:lang w:val="en-US"/>
                          </w:rPr>
                        </w:pPr>
                      </w:p>
                      <w:p w14:paraId="488B2E8A" w14:textId="73AA6C9B" w:rsidR="006874EF" w:rsidRDefault="007E35AE">
                        <w:pPr>
                          <w:pStyle w:val="divdocumentpaddedline"/>
                          <w:spacing w:line="300" w:lineRule="atLeast"/>
                          <w:rPr>
                            <w:rStyle w:val="documentcol-60"/>
                            <w:rFonts w:ascii="Century Gothic" w:eastAsia="Century Gothic" w:hAnsi="Century Gothic" w:cs="Century Gothic"/>
                            <w:color w:val="4F80BD"/>
                            <w:sz w:val="20"/>
                            <w:szCs w:val="20"/>
                          </w:rPr>
                        </w:pPr>
                        <w:r>
                          <w:rPr>
                            <w:rStyle w:val="documentcol-60"/>
                            <w:rFonts w:ascii="Century Gothic" w:eastAsia="Century Gothic" w:hAnsi="Century Gothic" w:cs="Century Gothic"/>
                            <w:color w:val="4F80BD"/>
                            <w:sz w:val="20"/>
                            <w:szCs w:val="20"/>
                          </w:rPr>
                          <w:t xml:space="preserve">JAMF </w:t>
                        </w:r>
                      </w:p>
                      <w:p w14:paraId="0E31FA00" w14:textId="77777777" w:rsidR="00B037AD" w:rsidRDefault="00B037AD">
                        <w:pPr>
                          <w:pStyle w:val="divdocumentpaddedline"/>
                          <w:spacing w:line="300" w:lineRule="atLeast"/>
                          <w:rPr>
                            <w:rStyle w:val="documentcol-60"/>
                            <w:rFonts w:eastAsia="Century Gothic"/>
                          </w:rPr>
                        </w:pPr>
                      </w:p>
                      <w:p w14:paraId="62D282D8" w14:textId="471261A6" w:rsidR="00B037AD" w:rsidRDefault="00B037AD">
                        <w:pPr>
                          <w:pStyle w:val="divdocumentpaddedline"/>
                          <w:spacing w:line="300" w:lineRule="atLeast"/>
                          <w:rPr>
                            <w:rFonts w:ascii="Century Gothic" w:eastAsia="Century Gothic" w:hAnsi="Century Gothic" w:cs="Century Gothic"/>
                            <w:color w:val="4F80BD"/>
                            <w:sz w:val="20"/>
                            <w:szCs w:val="20"/>
                          </w:rPr>
                        </w:pPr>
                        <w:r>
                          <w:rPr>
                            <w:rFonts w:ascii="Century Gothic" w:eastAsia="Century Gothic" w:hAnsi="Century Gothic" w:cs="Century Gothic"/>
                            <w:color w:val="4F80BD"/>
                            <w:sz w:val="20"/>
                            <w:szCs w:val="20"/>
                          </w:rPr>
                          <w:t>Workspace One</w:t>
                        </w:r>
                      </w:p>
                      <w:p w14:paraId="1E854F0F" w14:textId="77777777" w:rsidR="006874EF" w:rsidRDefault="006874EF">
                        <w:pPr>
                          <w:pStyle w:val="divdocumentpaddedline"/>
                          <w:spacing w:line="300" w:lineRule="atLeast"/>
                          <w:rPr>
                            <w:rFonts w:ascii="Century Gothic" w:eastAsia="Century Gothic" w:hAnsi="Century Gothic" w:cs="Century Gothic"/>
                            <w:color w:val="4F80BD"/>
                            <w:sz w:val="20"/>
                            <w:szCs w:val="20"/>
                          </w:rPr>
                        </w:pPr>
                      </w:p>
                      <w:p w14:paraId="7B36ADA4" w14:textId="77777777" w:rsidR="006874EF" w:rsidRDefault="007F2F56">
                        <w:pPr>
                          <w:pStyle w:val="divdocumentpaddedline"/>
                          <w:spacing w:line="300" w:lineRule="atLeast"/>
                          <w:rPr>
                            <w:rFonts w:ascii="Century Gothic" w:eastAsia="Century Gothic" w:hAnsi="Century Gothic" w:cs="Century Gothic"/>
                            <w:color w:val="4F80BD"/>
                            <w:sz w:val="20"/>
                            <w:szCs w:val="20"/>
                          </w:rPr>
                        </w:pPr>
                        <w:r>
                          <w:rPr>
                            <w:rStyle w:val="documentcol-60"/>
                            <w:rFonts w:ascii="Century Gothic" w:eastAsia="Century Gothic" w:hAnsi="Century Gothic" w:cs="Century Gothic"/>
                            <w:color w:val="4F80BD"/>
                            <w:sz w:val="20"/>
                            <w:szCs w:val="20"/>
                          </w:rPr>
                          <w:t xml:space="preserve">Exchange </w:t>
                        </w:r>
                      </w:p>
                      <w:p w14:paraId="7BB05972"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179B42E0" w14:textId="77777777">
                    <w:tc>
                      <w:tcPr>
                        <w:tcW w:w="3059" w:type="dxa"/>
                      </w:tcPr>
                      <w:p w14:paraId="21EDC610"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AWS</w:t>
                        </w:r>
                      </w:p>
                      <w:p w14:paraId="39D410F4" w14:textId="77777777" w:rsidR="006874EF" w:rsidRDefault="006874EF"/>
                    </w:tc>
                  </w:tr>
                  <w:tr w:rsidR="006874EF" w14:paraId="40759A34" w14:textId="77777777">
                    <w:tc>
                      <w:tcPr>
                        <w:tcW w:w="3059" w:type="dxa"/>
                      </w:tcPr>
                      <w:p w14:paraId="3A6143DF" w14:textId="77777777" w:rsidR="006874EF" w:rsidRDefault="007F2F56">
                        <w:pPr>
                          <w:pStyle w:val="divdocumentpaddedline"/>
                          <w:spacing w:after="200"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lastRenderedPageBreak/>
                          <w:t>Group Policies</w:t>
                        </w:r>
                      </w:p>
                    </w:tc>
                  </w:tr>
                  <w:tr w:rsidR="006874EF" w14:paraId="5E5AB278" w14:textId="77777777">
                    <w:tc>
                      <w:tcPr>
                        <w:tcW w:w="3059" w:type="dxa"/>
                      </w:tcPr>
                      <w:p w14:paraId="7AA98EB6"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 xml:space="preserve">Automation </w:t>
                        </w:r>
                      </w:p>
                      <w:p w14:paraId="55D4C371"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25B62D57" w14:textId="77777777">
                    <w:tc>
                      <w:tcPr>
                        <w:tcW w:w="3059" w:type="dxa"/>
                      </w:tcPr>
                      <w:p w14:paraId="587D9F6D"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Backup technologies</w:t>
                        </w:r>
                      </w:p>
                      <w:p w14:paraId="6659FFC6"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02240BD2" w14:textId="77777777">
                    <w:tc>
                      <w:tcPr>
                        <w:tcW w:w="3059" w:type="dxa"/>
                      </w:tcPr>
                      <w:p w14:paraId="58F63759"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0BD"/>
                            <w:sz w:val="20"/>
                            <w:szCs w:val="20"/>
                            <w:lang w:val="en-US"/>
                          </w:rPr>
                          <w:t>Scripting</w:t>
                        </w:r>
                        <w:r>
                          <w:rPr>
                            <w:rStyle w:val="documentratvtextp"/>
                            <w:rFonts w:ascii="Century Gothic" w:eastAsia="Century Gothic" w:hAnsi="Century Gothic" w:cs="Century Gothic"/>
                            <w:color w:val="4F81BD" w:themeColor="accent1"/>
                            <w:sz w:val="20"/>
                            <w:szCs w:val="20"/>
                            <w:lang w:val="en-US"/>
                          </w:rPr>
                          <w:t xml:space="preserve"> </w:t>
                        </w:r>
                      </w:p>
                      <w:p w14:paraId="78B63BE0"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484E5DCD" w14:textId="77777777">
                    <w:tc>
                      <w:tcPr>
                        <w:tcW w:w="3059" w:type="dxa"/>
                      </w:tcPr>
                      <w:p w14:paraId="3BE62C1D"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Coding</w:t>
                        </w:r>
                      </w:p>
                      <w:p w14:paraId="0837308E"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lang w:val="en-US"/>
                          </w:rPr>
                        </w:pPr>
                      </w:p>
                    </w:tc>
                  </w:tr>
                  <w:tr w:rsidR="006874EF" w14:paraId="39C65F06" w14:textId="77777777">
                    <w:tc>
                      <w:tcPr>
                        <w:tcW w:w="3059" w:type="dxa"/>
                      </w:tcPr>
                      <w:p w14:paraId="01714D61"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Procurement</w:t>
                        </w:r>
                      </w:p>
                      <w:p w14:paraId="72B235C9"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2C785C97" w14:textId="77777777">
                    <w:tc>
                      <w:tcPr>
                        <w:tcW w:w="3059" w:type="dxa"/>
                      </w:tcPr>
                      <w:p w14:paraId="0A3849EA" w14:textId="77777777" w:rsidR="006874EF" w:rsidRDefault="007F2F56">
                        <w:pPr>
                          <w:pStyle w:val="divdocumentpaddedline"/>
                          <w:spacing w:after="200"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Networking</w:t>
                        </w:r>
                      </w:p>
                    </w:tc>
                  </w:tr>
                  <w:tr w:rsidR="006874EF" w14:paraId="262E455B" w14:textId="77777777">
                    <w:tc>
                      <w:tcPr>
                        <w:tcW w:w="3059" w:type="dxa"/>
                      </w:tcPr>
                      <w:p w14:paraId="2084EABE" w14:textId="77777777" w:rsidR="006874EF" w:rsidRDefault="007F2F56">
                        <w:pPr>
                          <w:pStyle w:val="divdocumentpaddedline"/>
                          <w:spacing w:after="200" w:line="300" w:lineRule="atLeast"/>
                          <w:rPr>
                            <w:rFonts w:ascii="Century Gothic" w:eastAsia="Century Gothic" w:hAnsi="Century Gothic" w:cs="Century Gothic"/>
                            <w:color w:val="4F81BD" w:themeColor="accent1"/>
                            <w:sz w:val="20"/>
                            <w:szCs w:val="20"/>
                          </w:rPr>
                        </w:pPr>
                        <w:r>
                          <w:rPr>
                            <w:rStyle w:val="documentcol-60"/>
                            <w:rFonts w:ascii="Century Gothic" w:eastAsia="Century Gothic" w:hAnsi="Century Gothic" w:cs="Century Gothic"/>
                            <w:color w:val="4F81BD" w:themeColor="accent1"/>
                            <w:sz w:val="20"/>
                            <w:szCs w:val="20"/>
                          </w:rPr>
                          <w:t>User support</w:t>
                        </w:r>
                      </w:p>
                    </w:tc>
                  </w:tr>
                  <w:tr w:rsidR="006874EF" w14:paraId="6AD3B1F1" w14:textId="77777777">
                    <w:tc>
                      <w:tcPr>
                        <w:tcW w:w="3059" w:type="dxa"/>
                      </w:tcPr>
                      <w:p w14:paraId="58276EBA"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Inventory oversight</w:t>
                        </w:r>
                      </w:p>
                      <w:p w14:paraId="7BCFB806" w14:textId="77777777" w:rsidR="006874EF" w:rsidRDefault="006874EF">
                        <w:pPr>
                          <w:pStyle w:val="divdocumentpaddedline"/>
                          <w:spacing w:line="300" w:lineRule="atLeast"/>
                          <w:rPr>
                            <w:rFonts w:ascii="Century Gothic" w:eastAsia="Century Gothic" w:hAnsi="Century Gothic" w:cs="Century Gothic"/>
                            <w:color w:val="343434"/>
                            <w:sz w:val="20"/>
                            <w:szCs w:val="20"/>
                          </w:rPr>
                        </w:pPr>
                      </w:p>
                    </w:tc>
                  </w:tr>
                  <w:tr w:rsidR="006874EF" w14:paraId="269FCB9E" w14:textId="77777777">
                    <w:tc>
                      <w:tcPr>
                        <w:tcW w:w="3059" w:type="dxa"/>
                      </w:tcPr>
                      <w:p w14:paraId="565E5CD1"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Staff training</w:t>
                        </w:r>
                      </w:p>
                      <w:p w14:paraId="7D1B97E9"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25ACC074" w14:textId="77777777">
                    <w:tc>
                      <w:tcPr>
                        <w:tcW w:w="3059" w:type="dxa"/>
                      </w:tcPr>
                      <w:p w14:paraId="5B533D8B"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Issue Analysis</w:t>
                        </w:r>
                      </w:p>
                      <w:p w14:paraId="236CF2D6"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7D287667" w14:textId="77777777">
                    <w:tc>
                      <w:tcPr>
                        <w:tcW w:w="3059" w:type="dxa"/>
                      </w:tcPr>
                      <w:p w14:paraId="6F5FEB45"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Analytics</w:t>
                        </w:r>
                      </w:p>
                      <w:p w14:paraId="4DD19AB2" w14:textId="77777777" w:rsidR="006874EF" w:rsidRDefault="006874EF">
                        <w:pPr>
                          <w:pStyle w:val="divdocumentpaddedline"/>
                          <w:spacing w:line="300" w:lineRule="atLeast"/>
                          <w:rPr>
                            <w:rFonts w:ascii="Century Gothic" w:eastAsia="Century Gothic" w:hAnsi="Century Gothic" w:cs="Century Gothic"/>
                            <w:color w:val="343434"/>
                            <w:sz w:val="20"/>
                            <w:szCs w:val="20"/>
                          </w:rPr>
                        </w:pPr>
                      </w:p>
                    </w:tc>
                  </w:tr>
                  <w:tr w:rsidR="006874EF" w14:paraId="68169871" w14:textId="77777777">
                    <w:tc>
                      <w:tcPr>
                        <w:tcW w:w="3059" w:type="dxa"/>
                      </w:tcPr>
                      <w:p w14:paraId="14534229"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AV Hardware</w:t>
                        </w:r>
                      </w:p>
                      <w:p w14:paraId="591DD238"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lang w:val="en-US"/>
                          </w:rPr>
                        </w:pPr>
                      </w:p>
                    </w:tc>
                  </w:tr>
                  <w:tr w:rsidR="006874EF" w14:paraId="376F9885" w14:textId="77777777">
                    <w:tc>
                      <w:tcPr>
                        <w:tcW w:w="3059" w:type="dxa"/>
                      </w:tcPr>
                      <w:p w14:paraId="45E308AF"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RMA Processing</w:t>
                        </w:r>
                      </w:p>
                      <w:p w14:paraId="31D0EF0D"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2DAE665B" w14:textId="77777777">
                    <w:tc>
                      <w:tcPr>
                        <w:tcW w:w="3059" w:type="dxa"/>
                      </w:tcPr>
                      <w:p w14:paraId="4F3AF524"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0BD"/>
                            <w:sz w:val="20"/>
                            <w:szCs w:val="20"/>
                            <w:lang w:val="en-US"/>
                          </w:rPr>
                          <w:t>Team Leadership</w:t>
                        </w:r>
                      </w:p>
                      <w:p w14:paraId="23DB4337" w14:textId="77777777" w:rsidR="006874EF" w:rsidRDefault="006874EF">
                        <w:pPr>
                          <w:pStyle w:val="divdocumentpaddedline"/>
                          <w:spacing w:line="300" w:lineRule="atLeast"/>
                          <w:rPr>
                            <w:rFonts w:ascii="Century Gothic" w:eastAsia="Century Gothic" w:hAnsi="Century Gothic" w:cs="Century Gothic"/>
                            <w:color w:val="343434"/>
                            <w:sz w:val="20"/>
                            <w:szCs w:val="20"/>
                            <w:lang w:val="en-US"/>
                          </w:rPr>
                        </w:pPr>
                      </w:p>
                    </w:tc>
                  </w:tr>
                  <w:tr w:rsidR="006874EF" w14:paraId="3B900ECA" w14:textId="77777777">
                    <w:tc>
                      <w:tcPr>
                        <w:tcW w:w="3059" w:type="dxa"/>
                      </w:tcPr>
                      <w:p w14:paraId="16996E94"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lang w:val="en-US"/>
                          </w:rPr>
                          <w:t xml:space="preserve">Process </w:t>
                        </w:r>
                        <w:r>
                          <w:rPr>
                            <w:rStyle w:val="documentratvtextp"/>
                            <w:rFonts w:ascii="Century Gothic" w:eastAsia="Century Gothic" w:hAnsi="Century Gothic" w:cs="Century Gothic"/>
                            <w:color w:val="4F81BD" w:themeColor="accent1"/>
                            <w:sz w:val="20"/>
                            <w:szCs w:val="20"/>
                          </w:rPr>
                          <w:t>improvement</w:t>
                        </w:r>
                      </w:p>
                      <w:p w14:paraId="1733DC1D"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72D7A94C" w14:textId="77777777">
                    <w:tc>
                      <w:tcPr>
                        <w:tcW w:w="3059" w:type="dxa"/>
                      </w:tcPr>
                      <w:p w14:paraId="20943573"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ITILv4</w:t>
                        </w:r>
                      </w:p>
                      <w:p w14:paraId="70D33CFD"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lang w:val="en-US"/>
                          </w:rPr>
                        </w:pPr>
                      </w:p>
                    </w:tc>
                  </w:tr>
                  <w:tr w:rsidR="006874EF" w14:paraId="5C9ABF5D" w14:textId="77777777">
                    <w:tc>
                      <w:tcPr>
                        <w:tcW w:w="3059" w:type="dxa"/>
                      </w:tcPr>
                      <w:p w14:paraId="5686BE52"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SAAS / IAAS Frameworks</w:t>
                        </w:r>
                      </w:p>
                      <w:p w14:paraId="0A40376B" w14:textId="77777777" w:rsidR="006874EF" w:rsidRDefault="006874EF">
                        <w:pPr>
                          <w:pStyle w:val="divdocumentpaddedline"/>
                          <w:spacing w:line="300" w:lineRule="atLeast"/>
                          <w:rPr>
                            <w:rFonts w:ascii="Century Gothic" w:eastAsia="Century Gothic" w:hAnsi="Century Gothic" w:cs="Century Gothic"/>
                            <w:color w:val="343434"/>
                            <w:sz w:val="20"/>
                            <w:szCs w:val="20"/>
                            <w:lang w:val="en-US"/>
                          </w:rPr>
                        </w:pPr>
                      </w:p>
                    </w:tc>
                  </w:tr>
                  <w:tr w:rsidR="006874EF" w14:paraId="2F42D1D8" w14:textId="77777777">
                    <w:tc>
                      <w:tcPr>
                        <w:tcW w:w="3059" w:type="dxa"/>
                      </w:tcPr>
                      <w:p w14:paraId="37AC352B"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Cybersecurity</w:t>
                        </w:r>
                      </w:p>
                      <w:p w14:paraId="6480790D"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Frameworks</w:t>
                        </w:r>
                      </w:p>
                      <w:p w14:paraId="2FB0DE09" w14:textId="77777777" w:rsidR="006874EF" w:rsidRDefault="006874EF">
                        <w:pPr>
                          <w:pStyle w:val="divdocumentpaddedline"/>
                          <w:spacing w:line="300" w:lineRule="atLeast"/>
                          <w:rPr>
                            <w:rFonts w:ascii="Century Gothic" w:eastAsia="Century Gothic" w:hAnsi="Century Gothic" w:cs="Century Gothic"/>
                            <w:color w:val="343434"/>
                            <w:sz w:val="20"/>
                            <w:szCs w:val="20"/>
                            <w:lang w:val="en-US"/>
                          </w:rPr>
                        </w:pPr>
                      </w:p>
                    </w:tc>
                  </w:tr>
                  <w:tr w:rsidR="006874EF" w14:paraId="7E42F57A" w14:textId="77777777">
                    <w:trPr>
                      <w:trHeight w:val="561"/>
                    </w:trPr>
                    <w:tc>
                      <w:tcPr>
                        <w:tcW w:w="3059" w:type="dxa"/>
                      </w:tcPr>
                      <w:p w14:paraId="31790564"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Windows Server</w:t>
                        </w:r>
                      </w:p>
                      <w:p w14:paraId="0AD09078" w14:textId="77777777" w:rsidR="006874EF" w:rsidRDefault="006874EF">
                        <w:pPr>
                          <w:pStyle w:val="divdocumentpaddedline"/>
                          <w:spacing w:line="300" w:lineRule="atLeast"/>
                          <w:rPr>
                            <w:rFonts w:ascii="Century Gothic" w:eastAsia="Century Gothic" w:hAnsi="Century Gothic" w:cs="Century Gothic"/>
                            <w:color w:val="343434"/>
                            <w:sz w:val="20"/>
                            <w:szCs w:val="20"/>
                            <w:lang w:val="en-US"/>
                          </w:rPr>
                        </w:pPr>
                      </w:p>
                    </w:tc>
                  </w:tr>
                  <w:tr w:rsidR="006874EF" w14:paraId="73F82A00" w14:textId="77777777">
                    <w:trPr>
                      <w:trHeight w:val="810"/>
                    </w:trPr>
                    <w:tc>
                      <w:tcPr>
                        <w:tcW w:w="3059" w:type="dxa"/>
                      </w:tcPr>
                      <w:p w14:paraId="69D037C3"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Windows OS</w:t>
                        </w:r>
                      </w:p>
                    </w:tc>
                  </w:tr>
                  <w:tr w:rsidR="006874EF" w14:paraId="747B1B29" w14:textId="77777777">
                    <w:trPr>
                      <w:trHeight w:val="810"/>
                    </w:trPr>
                    <w:tc>
                      <w:tcPr>
                        <w:tcW w:w="3059" w:type="dxa"/>
                      </w:tcPr>
                      <w:p w14:paraId="12702D00"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MacOS</w:t>
                        </w:r>
                      </w:p>
                    </w:tc>
                  </w:tr>
                  <w:tr w:rsidR="006874EF" w14:paraId="41967D3C" w14:textId="77777777">
                    <w:trPr>
                      <w:trHeight w:val="810"/>
                    </w:trPr>
                    <w:tc>
                      <w:tcPr>
                        <w:tcW w:w="3059" w:type="dxa"/>
                      </w:tcPr>
                      <w:p w14:paraId="31CDDCA5"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Linux</w:t>
                        </w:r>
                      </w:p>
                    </w:tc>
                  </w:tr>
                  <w:tr w:rsidR="006874EF" w14:paraId="0A3378A0" w14:textId="77777777">
                    <w:trPr>
                      <w:trHeight w:val="810"/>
                    </w:trPr>
                    <w:tc>
                      <w:tcPr>
                        <w:tcW w:w="3059" w:type="dxa"/>
                      </w:tcPr>
                      <w:p w14:paraId="454F31BA"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Fonts w:ascii="Century Gothic" w:eastAsia="Century Gothic" w:hAnsi="Century Gothic" w:cs="Century Gothic"/>
                            <w:color w:val="4F81BD" w:themeColor="accent1"/>
                            <w:sz w:val="20"/>
                            <w:szCs w:val="20"/>
                            <w:lang w:val="en-US"/>
                          </w:rPr>
                          <w:lastRenderedPageBreak/>
                          <w:t>iOS / Android</w:t>
                        </w:r>
                      </w:p>
                    </w:tc>
                  </w:tr>
                  <w:tr w:rsidR="006874EF" w14:paraId="753F7E6E" w14:textId="77777777">
                    <w:trPr>
                      <w:trHeight w:val="810"/>
                    </w:trPr>
                    <w:tc>
                      <w:tcPr>
                        <w:tcW w:w="3059" w:type="dxa"/>
                      </w:tcPr>
                      <w:p w14:paraId="73A7539C"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0BD"/>
                            <w:sz w:val="20"/>
                            <w:szCs w:val="20"/>
                            <w:lang w:val="en-US"/>
                          </w:rPr>
                          <w:t>Telecom Technologies</w:t>
                        </w:r>
                      </w:p>
                    </w:tc>
                  </w:tr>
                  <w:tr w:rsidR="006874EF" w14:paraId="45815D79" w14:textId="77777777">
                    <w:trPr>
                      <w:trHeight w:val="810"/>
                    </w:trPr>
                    <w:tc>
                      <w:tcPr>
                        <w:tcW w:w="3059" w:type="dxa"/>
                      </w:tcPr>
                      <w:p w14:paraId="1FE23E6B"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Documentation</w:t>
                        </w:r>
                      </w:p>
                    </w:tc>
                  </w:tr>
                  <w:tr w:rsidR="006874EF" w14:paraId="0346162D" w14:textId="77777777">
                    <w:trPr>
                      <w:trHeight w:val="818"/>
                    </w:trPr>
                    <w:tc>
                      <w:tcPr>
                        <w:tcW w:w="3059" w:type="dxa"/>
                      </w:tcPr>
                      <w:p w14:paraId="55E08D46" w14:textId="77777777" w:rsidR="006874EF" w:rsidRDefault="007F2F5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Change Management</w:t>
                        </w:r>
                      </w:p>
                      <w:p w14:paraId="50E0C460" w14:textId="77777777" w:rsidR="00F41BAC" w:rsidRDefault="00F41BAC">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376BFD7A" w14:textId="523656F5" w:rsidR="00F41BAC" w:rsidRDefault="00F41BAC">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PowerShell</w:t>
                        </w:r>
                      </w:p>
                      <w:p w14:paraId="67BFE0A6" w14:textId="77777777" w:rsidR="00E21C36" w:rsidRDefault="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12C34144" w14:textId="1A23E440" w:rsidR="00E21C36" w:rsidRDefault="00E21C36" w:rsidP="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GitHub</w:t>
                        </w:r>
                      </w:p>
                      <w:p w14:paraId="3E67D25D" w14:textId="77777777" w:rsidR="00E21C36" w:rsidRDefault="00E21C36" w:rsidP="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3F8FB294" w14:textId="237CB1A8" w:rsidR="00E21C36" w:rsidRDefault="00E21C36" w:rsidP="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Gitlab</w:t>
                        </w:r>
                      </w:p>
                      <w:p w14:paraId="3F6F3A5C" w14:textId="77777777" w:rsidR="00E21C36" w:rsidRDefault="00E21C36" w:rsidP="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17B578B1" w14:textId="4D550E35" w:rsidR="00E21C36" w:rsidRDefault="00E21C36" w:rsidP="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Service NOW</w:t>
                        </w:r>
                      </w:p>
                      <w:p w14:paraId="14C76298" w14:textId="77777777" w:rsidR="00E21C36" w:rsidRDefault="00E21C36" w:rsidP="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60DB4D7F" w14:textId="77777777" w:rsidR="00E21C36" w:rsidRDefault="00E21C36" w:rsidP="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41C50CFA" w14:textId="77777777" w:rsidR="00E21C36" w:rsidRDefault="00E21C36" w:rsidP="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7DD71AA5" w14:textId="77777777" w:rsidR="00E21C36" w:rsidRDefault="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5016475A" w14:textId="77777777" w:rsidR="00E21C36" w:rsidRDefault="00E21C3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2E062B80" w14:textId="77777777" w:rsidR="00F41BAC" w:rsidRDefault="00F41BAC">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7BB48F96" w14:textId="77777777" w:rsidR="00F41BAC" w:rsidRDefault="00F41BAC">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15A4CE33" w14:textId="77777777" w:rsidR="00F41BAC" w:rsidRDefault="00F41BAC">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0EEBB331" w14:textId="714D65C4" w:rsidR="00F41BAC" w:rsidRDefault="00F41BAC">
                        <w:pPr>
                          <w:pStyle w:val="divdocumentpaddedline"/>
                          <w:spacing w:line="300" w:lineRule="atLeast"/>
                          <w:rPr>
                            <w:rFonts w:ascii="Century Gothic" w:eastAsia="Century Gothic" w:hAnsi="Century Gothic" w:cs="Century Gothic"/>
                            <w:color w:val="4F81BD" w:themeColor="accent1"/>
                            <w:sz w:val="20"/>
                            <w:szCs w:val="20"/>
                            <w:lang w:val="en-US"/>
                          </w:rPr>
                        </w:pPr>
                      </w:p>
                    </w:tc>
                  </w:tr>
                </w:tbl>
                <w:p w14:paraId="32CD78BE" w14:textId="77777777" w:rsidR="006874EF" w:rsidRDefault="006874EF">
                  <w:pPr>
                    <w:rPr>
                      <w:rFonts w:ascii="Century Gothic" w:eastAsia="Century Gothic" w:hAnsi="Century Gothic" w:cs="Century Gothic"/>
                      <w:b/>
                      <w:bCs/>
                      <w:color w:val="1A409A"/>
                      <w:sz w:val="32"/>
                      <w:szCs w:val="32"/>
                    </w:rPr>
                  </w:pPr>
                </w:p>
              </w:tc>
              <w:tc>
                <w:tcPr>
                  <w:tcW w:w="267" w:type="dxa"/>
                </w:tcPr>
                <w:p w14:paraId="0F9DD3F1" w14:textId="77777777" w:rsidR="006874EF" w:rsidRDefault="006874EF" w:rsidP="000946C6">
                  <w:pPr>
                    <w:pStyle w:val="divpadding-boxParagraph"/>
                    <w:spacing w:line="300" w:lineRule="atLeast"/>
                    <w:ind w:left="-562" w:right="-562" w:firstLine="562"/>
                    <w:rPr>
                      <w:rFonts w:ascii="Century Gothic" w:eastAsia="Century Gothic" w:hAnsi="Century Gothic" w:cs="Century Gothic"/>
                      <w:color w:val="343434"/>
                      <w:sz w:val="20"/>
                      <w:szCs w:val="20"/>
                    </w:rPr>
                  </w:pPr>
                </w:p>
              </w:tc>
              <w:tc>
                <w:tcPr>
                  <w:tcW w:w="8319" w:type="dxa"/>
                  <w:tcBorders>
                    <w:left w:val="single" w:sz="8" w:space="0" w:color="D5D6D6"/>
                  </w:tcBorders>
                  <w:tcMar>
                    <w:left w:w="10" w:type="dxa"/>
                    <w:bottom w:w="400" w:type="dxa"/>
                  </w:tcMar>
                </w:tcPr>
                <w:p w14:paraId="34D87089" w14:textId="77777777" w:rsidR="006874EF" w:rsidRDefault="007F2F56">
                  <w:pPr>
                    <w:pStyle w:val="divdocumentparentContainerright-boxsectionexperienceheading"/>
                    <w:pBdr>
                      <w:bottom w:val="single" w:sz="8" w:space="3" w:color="D5D6D6"/>
                    </w:pBdr>
                    <w:spacing w:after="200" w:line="320" w:lineRule="exact"/>
                    <w:ind w:left="460" w:right="400"/>
                    <w:rPr>
                      <w:rFonts w:ascii="Century Gothic" w:eastAsia="Century Gothic" w:hAnsi="Century Gothic" w:cs="Century Gothic"/>
                      <w:b/>
                      <w:bCs/>
                      <w:color w:val="1A409A"/>
                      <w:sz w:val="32"/>
                      <w:szCs w:val="32"/>
                    </w:rPr>
                  </w:pPr>
                  <w:r>
                    <w:rPr>
                      <w:noProof/>
                    </w:rPr>
                    <w:drawing>
                      <wp:anchor distT="0" distB="0" distL="0" distR="0" simplePos="0" relativeHeight="3" behindDoc="0" locked="0" layoutInCell="1" allowOverlap="1" wp14:anchorId="63A4E7FC" wp14:editId="48649B6B">
                        <wp:simplePos x="0" y="0"/>
                        <wp:positionH relativeFrom="column">
                          <wp:posOffset>-152400</wp:posOffset>
                        </wp:positionH>
                        <wp:positionV relativeFrom="paragraph">
                          <wp:posOffset>101600</wp:posOffset>
                        </wp:positionV>
                        <wp:extent cx="304800" cy="305435"/>
                        <wp:effectExtent l="0" t="0" r="0" b="0"/>
                        <wp:wrapNone/>
                        <wp:docPr id="2" name="Picture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0175"/>
                                <pic:cNvPicPr>
                                  <a:picLocks noChangeAspect="1" noChangeArrowheads="1"/>
                                </pic:cNvPicPr>
                              </pic:nvPicPr>
                              <pic:blipFill>
                                <a:blip r:embed="rId7"/>
                                <a:stretch>
                                  <a:fillRect/>
                                </a:stretch>
                              </pic:blipFill>
                              <pic:spPr bwMode="auto">
                                <a:xfrm>
                                  <a:off x="0" y="0"/>
                                  <a:ext cx="304800" cy="305435"/>
                                </a:xfrm>
                                <a:prstGeom prst="rect">
                                  <a:avLst/>
                                </a:prstGeom>
                                <a:noFill/>
                              </pic:spPr>
                            </pic:pic>
                          </a:graphicData>
                        </a:graphic>
                      </wp:anchor>
                    </w:drawing>
                  </w:r>
                  <w:r>
                    <w:rPr>
                      <w:rStyle w:val="divdocumentright-boxsectiontitle"/>
                      <w:rFonts w:ascii="Century Gothic" w:eastAsia="Century Gothic" w:hAnsi="Century Gothic" w:cs="Century Gothic"/>
                      <w:b/>
                      <w:bCs/>
                      <w:color w:val="1A409A"/>
                      <w:sz w:val="32"/>
                      <w:szCs w:val="32"/>
                    </w:rPr>
                    <w:t>Work History</w:t>
                  </w:r>
                </w:p>
                <w:p w14:paraId="5C137012" w14:textId="77777777" w:rsidR="00E95B77" w:rsidRDefault="00E95B77">
                  <w:pPr>
                    <w:pStyle w:val="divdocumentparentContainerright-boxsectionexperienceheading"/>
                    <w:pBdr>
                      <w:bottom w:val="single" w:sz="8" w:space="3" w:color="D5D6D6"/>
                    </w:pBdr>
                    <w:spacing w:after="200" w:line="320" w:lineRule="exact"/>
                    <w:ind w:right="400"/>
                    <w:rPr>
                      <w:rStyle w:val="divdocumentright-boxsectiontitle"/>
                      <w:rFonts w:eastAsia="Century Gothic"/>
                    </w:rPr>
                  </w:pPr>
                </w:p>
                <w:tbl>
                  <w:tblPr>
                    <w:tblW w:w="23025" w:type="dxa"/>
                    <w:tblLayout w:type="fixed"/>
                    <w:tblCellMar>
                      <w:left w:w="0" w:type="dxa"/>
                      <w:right w:w="0" w:type="dxa"/>
                    </w:tblCellMar>
                    <w:tblLook w:val="0000" w:firstRow="0" w:lastRow="0" w:firstColumn="0" w:lastColumn="0" w:noHBand="0" w:noVBand="0"/>
                  </w:tblPr>
                  <w:tblGrid>
                    <w:gridCol w:w="1169"/>
                    <w:gridCol w:w="20"/>
                    <w:gridCol w:w="21836"/>
                  </w:tblGrid>
                  <w:tr w:rsidR="00697D7A" w14:paraId="40BFB498" w14:textId="77777777" w:rsidTr="00697D7A">
                    <w:trPr>
                      <w:trHeight w:val="300"/>
                    </w:trPr>
                    <w:tc>
                      <w:tcPr>
                        <w:tcW w:w="1169" w:type="dxa"/>
                      </w:tcPr>
                      <w:p w14:paraId="44D34D4B" w14:textId="2ABF31B6" w:rsidR="00E95B77" w:rsidRDefault="00E95B77" w:rsidP="00E95B77">
                        <w:pPr>
                          <w:pStyle w:val="divdocumentemptycellParagraph"/>
                          <w:spacing w:line="300" w:lineRule="atLeast"/>
                          <w:ind w:left="416" w:hanging="416"/>
                          <w:rPr>
                            <w:rFonts w:ascii="Century Gothic" w:eastAsia="Century Gothic" w:hAnsi="Century Gothic" w:cs="Century Gothic"/>
                            <w:b/>
                            <w:bCs/>
                            <w:color w:val="343434"/>
                          </w:rPr>
                        </w:pPr>
                        <w:r>
                          <w:rPr>
                            <w:rStyle w:val="divdocumentjobdates"/>
                            <w:rFonts w:ascii="Century Gothic" w:eastAsia="Century Gothic" w:hAnsi="Century Gothic" w:cs="Century Gothic"/>
                            <w:b/>
                            <w:bCs/>
                            <w:color w:val="343434"/>
                            <w:spacing w:val="4"/>
                          </w:rPr>
                          <w:t>202</w:t>
                        </w:r>
                        <w:r w:rsidR="00FA198E">
                          <w:rPr>
                            <w:rStyle w:val="divdocumentjobdates"/>
                            <w:rFonts w:ascii="Century Gothic" w:eastAsia="Century Gothic" w:hAnsi="Century Gothic" w:cs="Century Gothic"/>
                            <w:b/>
                            <w:bCs/>
                            <w:color w:val="343434"/>
                            <w:spacing w:val="4"/>
                          </w:rPr>
                          <w:t>5</w:t>
                        </w:r>
                        <w:r>
                          <w:rPr>
                            <w:rStyle w:val="divdocumentjobdates"/>
                            <w:rFonts w:ascii="Century Gothic" w:eastAsia="Century Gothic" w:hAnsi="Century Gothic" w:cs="Century Gothic"/>
                            <w:b/>
                            <w:bCs/>
                            <w:color w:val="343434"/>
                            <w:spacing w:val="4"/>
                          </w:rPr>
                          <w:t>/</w:t>
                        </w:r>
                        <w:r w:rsidR="00EE0A3B">
                          <w:rPr>
                            <w:rStyle w:val="divdocumentjobdates"/>
                            <w:rFonts w:ascii="Century Gothic" w:eastAsia="Century Gothic" w:hAnsi="Century Gothic" w:cs="Century Gothic"/>
                            <w:b/>
                            <w:bCs/>
                            <w:color w:val="343434"/>
                            <w:spacing w:val="4"/>
                          </w:rPr>
                          <w:t>12</w:t>
                        </w:r>
                        <w:r w:rsidR="00EE0A3B">
                          <w:rPr>
                            <w:rStyle w:val="divdocumentjobdates"/>
                            <w:rFonts w:ascii="Century Gothic" w:eastAsia="Century Gothic" w:hAnsi="Century Gothic" w:cs="Century Gothic"/>
                            <w:b/>
                            <w:bCs/>
                            <w:color w:val="343434"/>
                            <w:spacing w:val="4"/>
                            <w:lang w:val="en-US"/>
                          </w:rPr>
                          <w:t xml:space="preserve"> -</w:t>
                        </w:r>
                        <w:r>
                          <w:rPr>
                            <w:rStyle w:val="divdocumentjobdates"/>
                            <w:rFonts w:ascii="Century Gothic" w:eastAsia="Century Gothic" w:hAnsi="Century Gothic" w:cs="Century Gothic"/>
                            <w:b/>
                            <w:bCs/>
                            <w:color w:val="343434"/>
                            <w:spacing w:val="4"/>
                            <w:lang w:val="en-US"/>
                          </w:rPr>
                          <w:t xml:space="preserve">&gt; </w:t>
                        </w:r>
                      </w:p>
                      <w:p w14:paraId="79491600" w14:textId="256098EF" w:rsidR="00E95B77" w:rsidRDefault="00E95B77" w:rsidP="00E95B77">
                        <w:pPr>
                          <w:pStyle w:val="divdocumentemptycellParagraph"/>
                          <w:spacing w:line="300" w:lineRule="atLeast"/>
                          <w:ind w:left="416" w:hanging="416"/>
                        </w:pPr>
                        <w:r>
                          <w:rPr>
                            <w:rStyle w:val="divdocumentjobdates"/>
                            <w:rFonts w:ascii="Century Gothic" w:eastAsia="Century Gothic" w:hAnsi="Century Gothic" w:cs="Century Gothic"/>
                            <w:b/>
                            <w:bCs/>
                            <w:color w:val="343434"/>
                            <w:spacing w:val="4"/>
                            <w:lang w:val="en-US"/>
                          </w:rPr>
                          <w:t>202</w:t>
                        </w:r>
                        <w:r w:rsidR="00FA198E">
                          <w:rPr>
                            <w:rStyle w:val="divdocumentjobdates"/>
                            <w:rFonts w:ascii="Century Gothic" w:eastAsia="Century Gothic" w:hAnsi="Century Gothic" w:cs="Century Gothic"/>
                            <w:b/>
                            <w:bCs/>
                            <w:color w:val="343434"/>
                            <w:spacing w:val="4"/>
                            <w:lang w:val="en-US"/>
                          </w:rPr>
                          <w:t>5</w:t>
                        </w:r>
                        <w:r>
                          <w:rPr>
                            <w:rStyle w:val="divdocumentjobdates"/>
                            <w:rFonts w:ascii="Century Gothic" w:eastAsia="Century Gothic" w:hAnsi="Century Gothic" w:cs="Century Gothic"/>
                            <w:b/>
                            <w:bCs/>
                            <w:color w:val="343434"/>
                            <w:spacing w:val="4"/>
                            <w:lang w:val="en-US"/>
                          </w:rPr>
                          <w:t>/</w:t>
                        </w:r>
                        <w:r w:rsidR="00FA198E">
                          <w:rPr>
                            <w:rStyle w:val="divdocumentjobdates"/>
                            <w:rFonts w:ascii="Century Gothic" w:eastAsia="Century Gothic" w:hAnsi="Century Gothic" w:cs="Century Gothic"/>
                            <w:b/>
                            <w:bCs/>
                            <w:color w:val="343434"/>
                            <w:spacing w:val="4"/>
                            <w:lang w:val="en-US"/>
                          </w:rPr>
                          <w:t>4</w:t>
                        </w:r>
                        <w:r>
                          <w:rPr>
                            <w:rStyle w:val="divdocumentjobdates"/>
                            <w:rFonts w:ascii="Century Gothic" w:eastAsia="Century Gothic" w:hAnsi="Century Gothic" w:cs="Century Gothic"/>
                            <w:b/>
                            <w:bCs/>
                            <w:color w:val="343434"/>
                            <w:spacing w:val="4"/>
                          </w:rPr>
                          <w:t xml:space="preserve">         </w:t>
                        </w:r>
                      </w:p>
                    </w:tc>
                    <w:tc>
                      <w:tcPr>
                        <w:tcW w:w="20" w:type="dxa"/>
                        <w:vAlign w:val="bottom"/>
                      </w:tcPr>
                      <w:p w14:paraId="03DE0374" w14:textId="77777777" w:rsidR="00E95B77" w:rsidRDefault="00E95B77" w:rsidP="00E95B77">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21836" w:type="dxa"/>
                      </w:tcPr>
                      <w:p w14:paraId="77371995" w14:textId="510CA363" w:rsidR="00E95B77" w:rsidRDefault="00E95B77" w:rsidP="00C62A0A">
                        <w:pPr>
                          <w:pStyle w:val="divdocumentparentContainerright-boxsectionexperiencesinglecolumnpaddedline"/>
                          <w:spacing w:line="300" w:lineRule="atLeast"/>
                          <w:ind w:right="400" w:firstLine="120"/>
                          <w:rPr>
                            <w:rFonts w:ascii="Century Gothic" w:eastAsia="Century Gothic" w:hAnsi="Century Gothic" w:cs="Century Gothic"/>
                            <w:color w:val="343434"/>
                            <w:spacing w:val="4"/>
                            <w:sz w:val="20"/>
                            <w:szCs w:val="20"/>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Consultant</w:t>
                        </w:r>
                        <w:r w:rsidR="001157BA">
                          <w:rPr>
                            <w:rStyle w:val="divdocumenttxtBoldCharacter"/>
                            <w:rFonts w:ascii="Century Gothic" w:eastAsia="Century Gothic" w:hAnsi="Century Gothic" w:cs="Century Gothic"/>
                            <w:color w:val="343434"/>
                            <w:spacing w:val="4"/>
                            <w:sz w:val="26"/>
                            <w:szCs w:val="26"/>
                            <w:lang w:val="en-US"/>
                          </w:rPr>
                          <w:t xml:space="preserve"> – Contract role,</w:t>
                        </w:r>
                      </w:p>
                      <w:p w14:paraId="17DD5BEC" w14:textId="7776928F" w:rsidR="00E95B77" w:rsidRDefault="00D93A6B" w:rsidP="00E95B77">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OXFORD NANOPORE TECHNOLO</w:t>
                        </w:r>
                        <w:r w:rsidR="00E226A6">
                          <w:rPr>
                            <w:rStyle w:val="span"/>
                            <w:rFonts w:ascii="Century Gothic" w:eastAsia="Century Gothic" w:hAnsi="Century Gothic" w:cs="Century Gothic"/>
                            <w:i/>
                            <w:iCs/>
                            <w:color w:val="343434"/>
                            <w:spacing w:val="4"/>
                            <w:szCs w:val="20"/>
                            <w:u w:val="single"/>
                          </w:rPr>
                          <w:t>GIES</w:t>
                        </w:r>
                        <w:r w:rsidR="00A7285E">
                          <w:rPr>
                            <w:rStyle w:val="span"/>
                            <w:rFonts w:ascii="Century Gothic" w:eastAsia="Century Gothic" w:hAnsi="Century Gothic" w:cs="Century Gothic"/>
                            <w:i/>
                            <w:iCs/>
                            <w:color w:val="343434"/>
                            <w:spacing w:val="4"/>
                            <w:szCs w:val="20"/>
                            <w:u w:val="single"/>
                          </w:rPr>
                          <w:t xml:space="preserve">, </w:t>
                        </w:r>
                        <w:r w:rsidR="00C34107">
                          <w:rPr>
                            <w:rStyle w:val="span"/>
                            <w:rFonts w:ascii="Century Gothic" w:eastAsia="Century Gothic" w:hAnsi="Century Gothic" w:cs="Century Gothic"/>
                            <w:i/>
                            <w:iCs/>
                            <w:color w:val="343434"/>
                            <w:spacing w:val="4"/>
                            <w:szCs w:val="20"/>
                            <w:u w:val="single"/>
                          </w:rPr>
                          <w:t>OXFORD.</w:t>
                        </w:r>
                      </w:p>
                      <w:p w14:paraId="03765AAE" w14:textId="77777777" w:rsidR="00E95B77" w:rsidRPr="00CC7E6A" w:rsidRDefault="00C34107" w:rsidP="00CC7E6A">
                        <w:pPr>
                          <w:pStyle w:val="divdocumentparentContainerright-boxsectionexperiencesinglecolumnpaddedline"/>
                          <w:numPr>
                            <w:ilvl w:val="0"/>
                            <w:numId w:val="1"/>
                          </w:numPr>
                          <w:spacing w:before="80" w:line="300" w:lineRule="atLeast"/>
                          <w:ind w:right="400" w:firstLine="185"/>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color w:val="343434"/>
                            <w:spacing w:val="4"/>
                            <w:sz w:val="20"/>
                            <w:szCs w:val="20"/>
                          </w:rPr>
                          <w:t>MDM – Intune, JAMF, Workspace One</w:t>
                        </w:r>
                      </w:p>
                      <w:p w14:paraId="3C0919DD" w14:textId="6F9D7B99" w:rsidR="00CC7E6A" w:rsidRPr="00BB1D46" w:rsidRDefault="00BB1D46" w:rsidP="00CC7E6A">
                        <w:pPr>
                          <w:pStyle w:val="divdocumentparentContainerright-boxsectionexperiencesinglecolumnpaddedline"/>
                          <w:numPr>
                            <w:ilvl w:val="0"/>
                            <w:numId w:val="1"/>
                          </w:numPr>
                          <w:spacing w:before="80" w:line="300" w:lineRule="atLeast"/>
                          <w:ind w:left="545" w:right="400" w:firstLine="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color w:val="343434"/>
                            <w:spacing w:val="4"/>
                            <w:sz w:val="20"/>
                            <w:szCs w:val="20"/>
                          </w:rPr>
                          <w:t>Intune</w:t>
                        </w:r>
                        <w:r w:rsidR="00547FB8">
                          <w:rPr>
                            <w:rStyle w:val="divdocumentright-boxdatetablesinglecolumn"/>
                            <w:rFonts w:ascii="Century Gothic" w:eastAsia="Century Gothic" w:hAnsi="Century Gothic" w:cs="Century Gothic"/>
                            <w:color w:val="343434"/>
                            <w:spacing w:val="4"/>
                            <w:sz w:val="20"/>
                            <w:szCs w:val="20"/>
                          </w:rPr>
                          <w:t xml:space="preserve"> migration</w:t>
                        </w:r>
                      </w:p>
                      <w:p w14:paraId="20B7FD18" w14:textId="77777777" w:rsidR="00C873B1" w:rsidRDefault="00DE1F94" w:rsidP="00916F32">
                        <w:pPr>
                          <w:pStyle w:val="divdocumentli"/>
                          <w:numPr>
                            <w:ilvl w:val="0"/>
                            <w:numId w:val="10"/>
                          </w:numPr>
                          <w:spacing w:line="300" w:lineRule="atLeast"/>
                          <w:ind w:right="400" w:firstLine="251"/>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rPr>
                          <w:t xml:space="preserve">Deployment of </w:t>
                        </w:r>
                        <w:r w:rsidR="00916F32">
                          <w:rPr>
                            <w:rStyle w:val="divdocumentright-boxdatetablesinglecolumn"/>
                            <w:rFonts w:ascii="Century Gothic" w:eastAsia="Century Gothic" w:hAnsi="Century Gothic" w:cs="Century Gothic"/>
                            <w:i/>
                            <w:iCs/>
                            <w:color w:val="343434"/>
                            <w:spacing w:val="4"/>
                            <w:sz w:val="20"/>
                            <w:szCs w:val="20"/>
                          </w:rPr>
                          <w:t xml:space="preserve">Intune </w:t>
                        </w:r>
                        <w:r w:rsidR="00916F32">
                          <w:rPr>
                            <w:rStyle w:val="divdocumentright-boxdatetablesinglecolumn"/>
                            <w:rFonts w:ascii="Century Gothic" w:eastAsia="Century Gothic" w:hAnsi="Century Gothic" w:cs="Century Gothic"/>
                            <w:i/>
                            <w:iCs/>
                            <w:color w:val="343434"/>
                            <w:spacing w:val="4"/>
                            <w:sz w:val="20"/>
                            <w:szCs w:val="20"/>
                            <w:lang w:val="en-US"/>
                          </w:rPr>
                          <w:t>Autopilot Profiles and Policies,</w:t>
                        </w:r>
                      </w:p>
                      <w:p w14:paraId="4431F14B" w14:textId="3F72CCE7" w:rsidR="00916F32" w:rsidRDefault="00C873B1" w:rsidP="00916F32">
                        <w:pPr>
                          <w:pStyle w:val="divdocumentli"/>
                          <w:numPr>
                            <w:ilvl w:val="0"/>
                            <w:numId w:val="10"/>
                          </w:numPr>
                          <w:spacing w:line="300" w:lineRule="atLeast"/>
                          <w:ind w:right="400" w:firstLine="251"/>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Build process development,</w:t>
                        </w:r>
                        <w:r w:rsidR="00916F32">
                          <w:rPr>
                            <w:rStyle w:val="divdocumentright-boxdatetablesinglecolumn"/>
                            <w:rFonts w:ascii="Century Gothic" w:eastAsia="Century Gothic" w:hAnsi="Century Gothic" w:cs="Century Gothic"/>
                            <w:i/>
                            <w:iCs/>
                            <w:color w:val="343434"/>
                            <w:spacing w:val="4"/>
                            <w:sz w:val="20"/>
                            <w:szCs w:val="20"/>
                            <w:lang w:val="en-US"/>
                          </w:rPr>
                          <w:t xml:space="preserve"> </w:t>
                        </w:r>
                      </w:p>
                      <w:p w14:paraId="4B029ACB" w14:textId="4C524E9D" w:rsidR="00916F32" w:rsidRDefault="00DE1F94" w:rsidP="00916F32">
                        <w:pPr>
                          <w:pStyle w:val="divdocumentli"/>
                          <w:numPr>
                            <w:ilvl w:val="0"/>
                            <w:numId w:val="10"/>
                          </w:numPr>
                          <w:spacing w:line="300" w:lineRule="atLeast"/>
                          <w:ind w:right="400" w:firstLine="251"/>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Apps packaging</w:t>
                        </w:r>
                        <w:r w:rsidR="001E6447">
                          <w:rPr>
                            <w:rStyle w:val="divdocumentright-boxdatetablesinglecolumn"/>
                            <w:rFonts w:ascii="Century Gothic" w:eastAsia="Century Gothic" w:hAnsi="Century Gothic" w:cs="Century Gothic"/>
                            <w:i/>
                            <w:iCs/>
                            <w:color w:val="343434"/>
                            <w:spacing w:val="4"/>
                            <w:sz w:val="20"/>
                            <w:szCs w:val="20"/>
                            <w:lang w:val="en-US"/>
                          </w:rPr>
                          <w:t>,</w:t>
                        </w:r>
                      </w:p>
                      <w:p w14:paraId="00D0E43C" w14:textId="0C9EC9AF" w:rsidR="00801B3F" w:rsidRDefault="00DE1F94" w:rsidP="00916F32">
                        <w:pPr>
                          <w:pStyle w:val="divdocumentli"/>
                          <w:numPr>
                            <w:ilvl w:val="0"/>
                            <w:numId w:val="10"/>
                          </w:numPr>
                          <w:spacing w:line="300" w:lineRule="atLeast"/>
                          <w:ind w:right="400" w:firstLine="251"/>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PowerShell scripting</w:t>
                        </w:r>
                        <w:r w:rsidR="001E6447">
                          <w:rPr>
                            <w:rStyle w:val="divdocumentright-boxdatetablesinglecolumn"/>
                            <w:rFonts w:ascii="Century Gothic" w:eastAsia="Century Gothic" w:hAnsi="Century Gothic" w:cs="Century Gothic"/>
                            <w:i/>
                            <w:iCs/>
                            <w:color w:val="343434"/>
                            <w:spacing w:val="4"/>
                            <w:sz w:val="20"/>
                            <w:szCs w:val="20"/>
                            <w:lang w:val="en-US"/>
                          </w:rPr>
                          <w:t>,</w:t>
                        </w:r>
                      </w:p>
                      <w:p w14:paraId="7A319227" w14:textId="42AC0096" w:rsidR="00DE1F94" w:rsidRDefault="00547FB8" w:rsidP="00916F32">
                        <w:pPr>
                          <w:pStyle w:val="divdocumentli"/>
                          <w:numPr>
                            <w:ilvl w:val="0"/>
                            <w:numId w:val="10"/>
                          </w:numPr>
                          <w:spacing w:line="300" w:lineRule="atLeast"/>
                          <w:ind w:right="400" w:firstLine="251"/>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Change management</w:t>
                        </w:r>
                        <w:r w:rsidR="001E6447">
                          <w:rPr>
                            <w:rStyle w:val="divdocumentright-boxdatetablesinglecolumn"/>
                            <w:rFonts w:ascii="Century Gothic" w:eastAsia="Century Gothic" w:hAnsi="Century Gothic" w:cs="Century Gothic"/>
                            <w:i/>
                            <w:iCs/>
                            <w:color w:val="343434"/>
                            <w:spacing w:val="4"/>
                            <w:sz w:val="20"/>
                            <w:szCs w:val="20"/>
                            <w:lang w:val="en-US"/>
                          </w:rPr>
                          <w:t>,</w:t>
                        </w:r>
                      </w:p>
                      <w:p w14:paraId="6C60BDD2" w14:textId="0C60E289" w:rsidR="00547FB8" w:rsidRPr="001157BA" w:rsidRDefault="003606AB" w:rsidP="00547FB8">
                        <w:pPr>
                          <w:pStyle w:val="divdocumentli"/>
                          <w:numPr>
                            <w:ilvl w:val="0"/>
                            <w:numId w:val="1"/>
                          </w:numPr>
                          <w:spacing w:line="300" w:lineRule="atLeast"/>
                          <w:ind w:right="400" w:firstLine="185"/>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color w:val="343434"/>
                            <w:spacing w:val="4"/>
                            <w:sz w:val="20"/>
                            <w:szCs w:val="20"/>
                            <w:lang w:val="en-US"/>
                          </w:rPr>
                          <w:t>2</w:t>
                        </w:r>
                        <w:r w:rsidRPr="003606AB">
                          <w:rPr>
                            <w:rStyle w:val="divdocumentright-boxdatetablesinglecolumn"/>
                            <w:rFonts w:ascii="Century Gothic" w:eastAsia="Century Gothic" w:hAnsi="Century Gothic" w:cs="Century Gothic"/>
                            <w:color w:val="343434"/>
                            <w:spacing w:val="4"/>
                            <w:sz w:val="20"/>
                            <w:szCs w:val="20"/>
                            <w:vertAlign w:val="superscript"/>
                            <w:lang w:val="en-US"/>
                          </w:rPr>
                          <w:t>nd</w:t>
                        </w:r>
                        <w:r>
                          <w:rPr>
                            <w:rStyle w:val="divdocumentright-boxdatetablesinglecolumn"/>
                            <w:rFonts w:ascii="Century Gothic" w:eastAsia="Century Gothic" w:hAnsi="Century Gothic" w:cs="Century Gothic"/>
                            <w:color w:val="343434"/>
                            <w:spacing w:val="4"/>
                            <w:sz w:val="20"/>
                            <w:szCs w:val="20"/>
                            <w:lang w:val="en-US"/>
                          </w:rPr>
                          <w:t xml:space="preserve"> / 3</w:t>
                        </w:r>
                        <w:r w:rsidRPr="003606AB">
                          <w:rPr>
                            <w:rStyle w:val="divdocumentright-boxdatetablesinglecolumn"/>
                            <w:rFonts w:ascii="Century Gothic" w:eastAsia="Century Gothic" w:hAnsi="Century Gothic" w:cs="Century Gothic"/>
                            <w:color w:val="343434"/>
                            <w:spacing w:val="4"/>
                            <w:sz w:val="20"/>
                            <w:szCs w:val="20"/>
                            <w:vertAlign w:val="superscript"/>
                            <w:lang w:val="en-US"/>
                          </w:rPr>
                          <w:t>rd</w:t>
                        </w:r>
                        <w:r>
                          <w:rPr>
                            <w:rStyle w:val="divdocumentright-boxdatetablesinglecolumn"/>
                            <w:rFonts w:ascii="Century Gothic" w:eastAsia="Century Gothic" w:hAnsi="Century Gothic" w:cs="Century Gothic"/>
                            <w:color w:val="343434"/>
                            <w:spacing w:val="4"/>
                            <w:sz w:val="20"/>
                            <w:szCs w:val="20"/>
                            <w:lang w:val="en-US"/>
                          </w:rPr>
                          <w:t xml:space="preserve"> line Support</w:t>
                        </w:r>
                      </w:p>
                      <w:p w14:paraId="4BBE29CF" w14:textId="63361FD4" w:rsidR="001157BA" w:rsidRPr="003606AB" w:rsidRDefault="001157BA" w:rsidP="00547FB8">
                        <w:pPr>
                          <w:pStyle w:val="divdocumentli"/>
                          <w:numPr>
                            <w:ilvl w:val="0"/>
                            <w:numId w:val="1"/>
                          </w:numPr>
                          <w:spacing w:line="300" w:lineRule="atLeast"/>
                          <w:ind w:right="400" w:firstLine="185"/>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color w:val="343434"/>
                            <w:spacing w:val="4"/>
                            <w:sz w:val="20"/>
                            <w:szCs w:val="20"/>
                            <w:lang w:val="en-US"/>
                          </w:rPr>
                          <w:t xml:space="preserve">Azure / Entra </w:t>
                        </w:r>
                        <w:r w:rsidR="00C025C3">
                          <w:rPr>
                            <w:rStyle w:val="divdocumentright-boxdatetablesinglecolumn"/>
                            <w:rFonts w:ascii="Century Gothic" w:eastAsia="Century Gothic" w:hAnsi="Century Gothic" w:cs="Century Gothic"/>
                            <w:color w:val="343434"/>
                            <w:spacing w:val="4"/>
                            <w:sz w:val="20"/>
                            <w:szCs w:val="20"/>
                            <w:lang w:val="en-US"/>
                          </w:rPr>
                          <w:t>/ M365</w:t>
                        </w:r>
                        <w:r w:rsidR="00AF0452">
                          <w:rPr>
                            <w:rStyle w:val="divdocumentright-boxdatetablesinglecolumn"/>
                            <w:rFonts w:ascii="Century Gothic" w:eastAsia="Century Gothic" w:hAnsi="Century Gothic" w:cs="Century Gothic"/>
                            <w:color w:val="343434"/>
                            <w:spacing w:val="4"/>
                            <w:sz w:val="20"/>
                            <w:szCs w:val="20"/>
                            <w:lang w:val="en-US"/>
                          </w:rPr>
                          <w:t xml:space="preserve"> </w:t>
                        </w:r>
                      </w:p>
                      <w:p w14:paraId="763AD8F0" w14:textId="3644AF1C" w:rsidR="003606AB" w:rsidRPr="001157BA" w:rsidRDefault="001157BA" w:rsidP="00547FB8">
                        <w:pPr>
                          <w:pStyle w:val="divdocumentli"/>
                          <w:numPr>
                            <w:ilvl w:val="0"/>
                            <w:numId w:val="1"/>
                          </w:numPr>
                          <w:spacing w:line="300" w:lineRule="atLeast"/>
                          <w:ind w:right="400" w:firstLine="185"/>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color w:val="343434"/>
                            <w:spacing w:val="4"/>
                            <w:sz w:val="20"/>
                            <w:szCs w:val="20"/>
                            <w:lang w:val="en-US"/>
                          </w:rPr>
                          <w:t>Technical Documentation</w:t>
                        </w:r>
                      </w:p>
                      <w:p w14:paraId="52B9E62A" w14:textId="4E6AF1B0" w:rsidR="00697D7A" w:rsidRPr="001157BA" w:rsidRDefault="001157BA" w:rsidP="001157BA">
                        <w:pPr>
                          <w:pStyle w:val="divdocumentli"/>
                          <w:numPr>
                            <w:ilvl w:val="0"/>
                            <w:numId w:val="1"/>
                          </w:numPr>
                          <w:spacing w:line="300" w:lineRule="atLeast"/>
                          <w:ind w:right="400" w:firstLine="185"/>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color w:val="343434"/>
                            <w:spacing w:val="4"/>
                            <w:sz w:val="20"/>
                            <w:szCs w:val="20"/>
                            <w:lang w:val="en-US"/>
                          </w:rPr>
                          <w:t xml:space="preserve">Process Documentation </w:t>
                        </w:r>
                      </w:p>
                    </w:tc>
                  </w:tr>
                  <w:tr w:rsidR="00CC7E6A" w14:paraId="45504DBB" w14:textId="77777777" w:rsidTr="00697D7A">
                    <w:trPr>
                      <w:trHeight w:val="300"/>
                    </w:trPr>
                    <w:tc>
                      <w:tcPr>
                        <w:tcW w:w="1169" w:type="dxa"/>
                      </w:tcPr>
                      <w:p w14:paraId="3B66CBB6" w14:textId="77777777" w:rsidR="00CC7E6A" w:rsidRDefault="00CC7E6A" w:rsidP="00E95B77">
                        <w:pPr>
                          <w:pStyle w:val="divdocumentemptycellParagraph"/>
                          <w:spacing w:line="300" w:lineRule="atLeast"/>
                          <w:ind w:left="416" w:hanging="416"/>
                          <w:rPr>
                            <w:rStyle w:val="divdocumentjobdates"/>
                            <w:rFonts w:ascii="Century Gothic" w:eastAsia="Century Gothic" w:hAnsi="Century Gothic" w:cs="Century Gothic"/>
                            <w:b/>
                            <w:bCs/>
                            <w:color w:val="343434"/>
                            <w:spacing w:val="4"/>
                          </w:rPr>
                        </w:pPr>
                      </w:p>
                    </w:tc>
                    <w:tc>
                      <w:tcPr>
                        <w:tcW w:w="20" w:type="dxa"/>
                        <w:vAlign w:val="bottom"/>
                      </w:tcPr>
                      <w:p w14:paraId="71A1D2F7" w14:textId="77777777" w:rsidR="00CC7E6A" w:rsidRDefault="00CC7E6A" w:rsidP="00E95B77">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tc>
                    <w:tc>
                      <w:tcPr>
                        <w:tcW w:w="21836" w:type="dxa"/>
                      </w:tcPr>
                      <w:p w14:paraId="6827435E" w14:textId="77777777" w:rsidR="00CC7E6A" w:rsidRDefault="00CC7E6A" w:rsidP="001E6447">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rPr>
                        </w:pPr>
                      </w:p>
                    </w:tc>
                  </w:tr>
                </w:tbl>
                <w:p w14:paraId="58AF9CDD" w14:textId="77777777" w:rsidR="00E95B77" w:rsidRDefault="00E95B77">
                  <w:pPr>
                    <w:pStyle w:val="divdocumentparentContainerright-boxsectionexperienceheading"/>
                    <w:pBdr>
                      <w:bottom w:val="single" w:sz="8" w:space="3" w:color="D5D6D6"/>
                    </w:pBdr>
                    <w:spacing w:after="200" w:line="320" w:lineRule="exact"/>
                    <w:ind w:right="400"/>
                    <w:rPr>
                      <w:rStyle w:val="divdocumentright-boxsectiontitle"/>
                      <w:rFonts w:eastAsia="Century Gothic"/>
                    </w:rPr>
                  </w:pPr>
                </w:p>
                <w:tbl>
                  <w:tblPr>
                    <w:tblW w:w="27770" w:type="dxa"/>
                    <w:tblLayout w:type="fixed"/>
                    <w:tblCellMar>
                      <w:left w:w="0" w:type="dxa"/>
                      <w:right w:w="0" w:type="dxa"/>
                    </w:tblCellMar>
                    <w:tblLook w:val="0000" w:firstRow="0" w:lastRow="0" w:firstColumn="0" w:lastColumn="0" w:noHBand="0" w:noVBand="0"/>
                  </w:tblPr>
                  <w:tblGrid>
                    <w:gridCol w:w="1419"/>
                    <w:gridCol w:w="391"/>
                    <w:gridCol w:w="6490"/>
                    <w:gridCol w:w="6490"/>
                    <w:gridCol w:w="6490"/>
                    <w:gridCol w:w="6490"/>
                  </w:tblGrid>
                  <w:tr w:rsidR="000946C6" w14:paraId="3C2748E9" w14:textId="35CFC13B" w:rsidTr="002B7DF5">
                    <w:trPr>
                      <w:trHeight w:val="1248"/>
                    </w:trPr>
                    <w:tc>
                      <w:tcPr>
                        <w:tcW w:w="1419" w:type="dxa"/>
                      </w:tcPr>
                      <w:p w14:paraId="62641064" w14:textId="1F9CBCD2" w:rsidR="000946C6" w:rsidRDefault="000946C6" w:rsidP="000946C6">
                        <w:pPr>
                          <w:pStyle w:val="divdocumentemptycellParagraph"/>
                          <w:spacing w:line="300" w:lineRule="atLeast"/>
                          <w:rPr>
                            <w:rStyle w:val="divdocumentjobdates"/>
                            <w:rFonts w:ascii="Century Gothic" w:eastAsia="Century Gothic" w:hAnsi="Century Gothic" w:cs="Century Gothic"/>
                            <w:b/>
                            <w:bCs/>
                            <w:color w:val="343434"/>
                            <w:spacing w:val="4"/>
                          </w:rPr>
                        </w:pPr>
                        <w:r>
                          <w:rPr>
                            <w:rStyle w:val="divdocumentjobdates"/>
                            <w:rFonts w:ascii="Century Gothic" w:eastAsia="Century Gothic" w:hAnsi="Century Gothic" w:cs="Century Gothic"/>
                            <w:b/>
                            <w:bCs/>
                            <w:color w:val="343434"/>
                            <w:spacing w:val="4"/>
                          </w:rPr>
                          <w:t xml:space="preserve">2024/12 -&gt; </w:t>
                        </w:r>
                      </w:p>
                      <w:p w14:paraId="411F984E" w14:textId="33D5BE5F" w:rsidR="000946C6" w:rsidRDefault="000946C6" w:rsidP="000946C6">
                        <w:pPr>
                          <w:pStyle w:val="divdocumentemptycellParagraph"/>
                          <w:spacing w:line="300" w:lineRule="atLeast"/>
                          <w:rPr>
                            <w:rFonts w:ascii="Century Gothic" w:eastAsia="Century Gothic" w:hAnsi="Century Gothic" w:cs="Century Gothic"/>
                            <w:b/>
                            <w:bCs/>
                            <w:color w:val="343434"/>
                            <w:spacing w:val="4"/>
                          </w:rPr>
                        </w:pPr>
                        <w:r>
                          <w:rPr>
                            <w:rStyle w:val="divdocumentjobdates"/>
                            <w:rFonts w:ascii="Century Gothic" w:eastAsia="Century Gothic" w:hAnsi="Century Gothic" w:cs="Century Gothic"/>
                            <w:b/>
                            <w:bCs/>
                            <w:color w:val="343434"/>
                            <w:spacing w:val="4"/>
                          </w:rPr>
                          <w:t xml:space="preserve">2025/03       </w:t>
                        </w:r>
                      </w:p>
                    </w:tc>
                    <w:tc>
                      <w:tcPr>
                        <w:tcW w:w="391" w:type="dxa"/>
                        <w:vAlign w:val="bottom"/>
                      </w:tcPr>
                      <w:p w14:paraId="7422B788" w14:textId="382E5E52" w:rsidR="000946C6" w:rsidRDefault="000946C6" w:rsidP="000946C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90" w:type="dxa"/>
                      </w:tcPr>
                      <w:p w14:paraId="65E543EE" w14:textId="6CE4E42E" w:rsidR="000946C6" w:rsidRDefault="000946C6" w:rsidP="000946C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lang w:val="en-US"/>
                          </w:rPr>
                          <w:t>IT Consultant – Contract role</w:t>
                        </w:r>
                        <w:r w:rsidR="001157BA">
                          <w:rPr>
                            <w:rStyle w:val="divdocumenttxtBoldCharacter"/>
                            <w:rFonts w:ascii="Century Gothic" w:eastAsia="Century Gothic" w:hAnsi="Century Gothic" w:cs="Century Gothic"/>
                            <w:color w:val="343434"/>
                            <w:spacing w:val="4"/>
                            <w:sz w:val="26"/>
                            <w:szCs w:val="26"/>
                            <w:lang w:val="en-US"/>
                          </w:rPr>
                          <w:t>,</w:t>
                        </w:r>
                      </w:p>
                      <w:p w14:paraId="276C00FE" w14:textId="6EFD24C9" w:rsidR="000946C6" w:rsidRDefault="00D93A6B" w:rsidP="000946C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rPr>
                        </w:pPr>
                        <w:r>
                          <w:rPr>
                            <w:rStyle w:val="span"/>
                            <w:rFonts w:ascii="Century Gothic" w:eastAsia="Century Gothic" w:hAnsi="Century Gothic" w:cs="Century Gothic"/>
                            <w:i/>
                            <w:iCs/>
                            <w:color w:val="343434"/>
                            <w:spacing w:val="4"/>
                            <w:szCs w:val="20"/>
                            <w:u w:val="single"/>
                          </w:rPr>
                          <w:t>VALUE RETAIL – BICESTER VILLAGE</w:t>
                        </w:r>
                        <w:r w:rsidR="00E226A6">
                          <w:rPr>
                            <w:rStyle w:val="span"/>
                            <w:rFonts w:ascii="Century Gothic" w:eastAsia="Century Gothic" w:hAnsi="Century Gothic" w:cs="Century Gothic"/>
                            <w:i/>
                            <w:iCs/>
                            <w:color w:val="343434"/>
                            <w:spacing w:val="4"/>
                            <w:szCs w:val="20"/>
                            <w:u w:val="single"/>
                          </w:rPr>
                          <w:t>.</w:t>
                        </w:r>
                      </w:p>
                      <w:p w14:paraId="756EC997" w14:textId="77777777" w:rsidR="000946C6" w:rsidRPr="004C1942" w:rsidRDefault="000946C6" w:rsidP="000946C6">
                        <w:pPr>
                          <w:pStyle w:val="divdocumentli"/>
                          <w:numPr>
                            <w:ilvl w:val="0"/>
                            <w:numId w:val="1"/>
                          </w:numPr>
                          <w:spacing w:line="300" w:lineRule="atLeast"/>
                          <w:ind w:left="300" w:right="400" w:hanging="292"/>
                          <w:rPr>
                            <w:rStyle w:val="divdocumentright-boxdatetablesinglecolumn"/>
                            <w:rFonts w:ascii="Century Gothic" w:eastAsia="Century Gothic" w:hAnsi="Century Gothic" w:cs="Century Gothic"/>
                            <w:color w:val="343434"/>
                            <w:spacing w:val="4"/>
                            <w:sz w:val="20"/>
                            <w:szCs w:val="20"/>
                          </w:rPr>
                        </w:pPr>
                        <w:r w:rsidRPr="004C1942">
                          <w:rPr>
                            <w:rStyle w:val="divdocumentright-boxdatetablesinglecolumn"/>
                            <w:rFonts w:ascii="Century Gothic" w:eastAsia="Century Gothic" w:hAnsi="Century Gothic" w:cs="Century Gothic"/>
                            <w:i/>
                            <w:iCs/>
                            <w:color w:val="343434"/>
                            <w:spacing w:val="4"/>
                            <w:sz w:val="20"/>
                            <w:szCs w:val="20"/>
                          </w:rPr>
                          <w:t xml:space="preserve"> </w:t>
                        </w:r>
                        <w:r w:rsidRPr="004C1942">
                          <w:rPr>
                            <w:rFonts w:ascii="Century Gothic" w:hAnsi="Century Gothic" w:cs="Segoe UI"/>
                            <w:color w:val="000000"/>
                            <w:sz w:val="20"/>
                            <w:szCs w:val="20"/>
                            <w:shd w:val="clear" w:color="auto" w:fill="FFFFFF"/>
                          </w:rPr>
                          <w:t>Assessment and optimization</w:t>
                        </w:r>
                        <w:r>
                          <w:rPr>
                            <w:rFonts w:ascii="Century Gothic" w:hAnsi="Century Gothic" w:cs="Segoe UI"/>
                            <w:color w:val="000000"/>
                            <w:sz w:val="20"/>
                            <w:szCs w:val="20"/>
                            <w:shd w:val="clear" w:color="auto" w:fill="FFFFFF"/>
                          </w:rPr>
                          <w:t xml:space="preserve"> of an</w:t>
                        </w:r>
                        <w:r w:rsidRPr="004C1942">
                          <w:rPr>
                            <w:rFonts w:ascii="Century Gothic" w:hAnsi="Century Gothic" w:cs="Segoe UI"/>
                            <w:color w:val="000000"/>
                            <w:sz w:val="20"/>
                            <w:szCs w:val="20"/>
                            <w:shd w:val="clear" w:color="auto" w:fill="FFFFFF"/>
                          </w:rPr>
                          <w:t xml:space="preserve"> Intune Autopilot deployment </w:t>
                        </w:r>
                        <w:r>
                          <w:rPr>
                            <w:rFonts w:ascii="Century Gothic" w:hAnsi="Century Gothic" w:cs="Segoe UI"/>
                            <w:color w:val="000000"/>
                            <w:sz w:val="20"/>
                            <w:szCs w:val="20"/>
                            <w:shd w:val="clear" w:color="auto" w:fill="FFFFFF"/>
                          </w:rPr>
                          <w:t xml:space="preserve">profiles </w:t>
                        </w:r>
                        <w:r w:rsidRPr="004C1942">
                          <w:rPr>
                            <w:rFonts w:ascii="Century Gothic" w:hAnsi="Century Gothic" w:cs="Segoe UI"/>
                            <w:color w:val="000000"/>
                            <w:sz w:val="20"/>
                            <w:szCs w:val="20"/>
                            <w:shd w:val="clear" w:color="auto" w:fill="FFFFFF"/>
                          </w:rPr>
                          <w:t>for Windows</w:t>
                        </w:r>
                        <w:r>
                          <w:rPr>
                            <w:rFonts w:ascii="Century Gothic" w:hAnsi="Century Gothic" w:cs="Segoe UI"/>
                            <w:color w:val="000000"/>
                            <w:sz w:val="20"/>
                            <w:szCs w:val="20"/>
                            <w:shd w:val="clear" w:color="auto" w:fill="FFFFFF"/>
                          </w:rPr>
                          <w:t xml:space="preserve">, MacOS and </w:t>
                        </w:r>
                        <w:r w:rsidRPr="004C1942">
                          <w:rPr>
                            <w:rFonts w:ascii="Century Gothic" w:hAnsi="Century Gothic" w:cs="Segoe UI"/>
                            <w:color w:val="000000"/>
                            <w:sz w:val="20"/>
                            <w:szCs w:val="20"/>
                            <w:shd w:val="clear" w:color="auto" w:fill="FFFFFF"/>
                          </w:rPr>
                          <w:t xml:space="preserve">iOS and endpoints, </w:t>
                        </w:r>
                      </w:p>
                      <w:p w14:paraId="3638A456" w14:textId="77777777" w:rsidR="000946C6" w:rsidRPr="00780A01" w:rsidRDefault="000946C6" w:rsidP="000946C6">
                        <w:pPr>
                          <w:pStyle w:val="divdocumentli"/>
                          <w:numPr>
                            <w:ilvl w:val="0"/>
                            <w:numId w:val="1"/>
                          </w:numPr>
                          <w:spacing w:line="300" w:lineRule="atLeast"/>
                          <w:ind w:left="300" w:right="400" w:hanging="292"/>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i/>
                            <w:iCs/>
                            <w:color w:val="343434"/>
                            <w:spacing w:val="4"/>
                            <w:sz w:val="20"/>
                            <w:szCs w:val="20"/>
                          </w:rPr>
                          <w:t>2</w:t>
                        </w:r>
                        <w:r w:rsidRPr="00863DF8">
                          <w:rPr>
                            <w:rStyle w:val="divdocumentright-boxdatetablesinglecolumn"/>
                            <w:rFonts w:ascii="Century Gothic" w:eastAsia="Century Gothic" w:hAnsi="Century Gothic" w:cs="Century Gothic"/>
                            <w:i/>
                            <w:iCs/>
                            <w:color w:val="343434"/>
                            <w:spacing w:val="4"/>
                            <w:sz w:val="20"/>
                            <w:szCs w:val="20"/>
                            <w:vertAlign w:val="superscript"/>
                          </w:rPr>
                          <w:t>nd</w:t>
                        </w:r>
                        <w:r>
                          <w:rPr>
                            <w:rStyle w:val="divdocumentright-boxdatetablesinglecolumn"/>
                            <w:rFonts w:ascii="Century Gothic" w:eastAsia="Century Gothic" w:hAnsi="Century Gothic" w:cs="Century Gothic"/>
                            <w:i/>
                            <w:iCs/>
                            <w:color w:val="343434"/>
                            <w:spacing w:val="4"/>
                            <w:sz w:val="20"/>
                            <w:szCs w:val="20"/>
                          </w:rPr>
                          <w:t xml:space="preserve"> line support and troubleshooting.  </w:t>
                        </w:r>
                      </w:p>
                      <w:p w14:paraId="36054219" w14:textId="77777777" w:rsidR="000946C6" w:rsidRDefault="000946C6" w:rsidP="000946C6">
                        <w:pPr>
                          <w:pStyle w:val="divdocumentli"/>
                          <w:spacing w:line="300" w:lineRule="atLeast"/>
                          <w:ind w:left="300" w:right="400"/>
                          <w:rPr>
                            <w:rFonts w:ascii="Century Gothic" w:eastAsia="Century Gothic" w:hAnsi="Century Gothic" w:cs="Century Gothic"/>
                            <w:color w:val="343434"/>
                            <w:spacing w:val="4"/>
                            <w:sz w:val="20"/>
                            <w:szCs w:val="20"/>
                          </w:rPr>
                        </w:pPr>
                      </w:p>
                      <w:p w14:paraId="154611D8" w14:textId="77777777" w:rsidR="000946C6" w:rsidRDefault="000946C6" w:rsidP="000946C6">
                        <w:pPr>
                          <w:rPr>
                            <w:rStyle w:val="divdocumentright-boxdatetablesinglecolumn"/>
                          </w:rPr>
                        </w:pPr>
                      </w:p>
                    </w:tc>
                    <w:tc>
                      <w:tcPr>
                        <w:tcW w:w="6490" w:type="dxa"/>
                      </w:tcPr>
                      <w:p w14:paraId="7E34C6A0" w14:textId="77777777" w:rsidR="000946C6" w:rsidRDefault="000946C6" w:rsidP="000946C6">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lang w:val="en-US"/>
                          </w:rPr>
                        </w:pPr>
                      </w:p>
                    </w:tc>
                    <w:tc>
                      <w:tcPr>
                        <w:tcW w:w="6490" w:type="dxa"/>
                      </w:tcPr>
                      <w:p w14:paraId="49B4F24B" w14:textId="77777777" w:rsidR="000946C6" w:rsidRDefault="000946C6" w:rsidP="000946C6">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lang w:val="en-US"/>
                          </w:rPr>
                        </w:pPr>
                      </w:p>
                    </w:tc>
                    <w:tc>
                      <w:tcPr>
                        <w:tcW w:w="6490" w:type="dxa"/>
                      </w:tcPr>
                      <w:p w14:paraId="3DBFFEFD" w14:textId="77777777" w:rsidR="000946C6" w:rsidRDefault="000946C6" w:rsidP="000946C6">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lang w:val="en-US"/>
                          </w:rPr>
                        </w:pPr>
                      </w:p>
                    </w:tc>
                  </w:tr>
                  <w:tr w:rsidR="000946C6" w14:paraId="23D80D10" w14:textId="2A5FE5D0" w:rsidTr="002B7DF5">
                    <w:trPr>
                      <w:trHeight w:val="300"/>
                    </w:trPr>
                    <w:tc>
                      <w:tcPr>
                        <w:tcW w:w="1419" w:type="dxa"/>
                      </w:tcPr>
                      <w:p w14:paraId="4A24EA63" w14:textId="77777777" w:rsidR="000946C6" w:rsidRDefault="000946C6" w:rsidP="000946C6">
                        <w:pPr>
                          <w:pStyle w:val="divdocumentemptycellParagraph"/>
                          <w:spacing w:line="300" w:lineRule="atLeast"/>
                          <w:ind w:left="416" w:hanging="416"/>
                          <w:rPr>
                            <w:rFonts w:ascii="Century Gothic" w:eastAsia="Century Gothic" w:hAnsi="Century Gothic" w:cs="Century Gothic"/>
                            <w:b/>
                            <w:bCs/>
                            <w:color w:val="343434"/>
                          </w:rPr>
                        </w:pPr>
                        <w:r>
                          <w:rPr>
                            <w:rStyle w:val="divdocumentjobdates"/>
                            <w:rFonts w:ascii="Century Gothic" w:eastAsia="Century Gothic" w:hAnsi="Century Gothic" w:cs="Century Gothic"/>
                            <w:b/>
                            <w:bCs/>
                            <w:color w:val="343434"/>
                            <w:spacing w:val="4"/>
                          </w:rPr>
                          <w:lastRenderedPageBreak/>
                          <w:t xml:space="preserve"> 2022/1 </w:t>
                        </w:r>
                        <w:r>
                          <w:rPr>
                            <w:rStyle w:val="divdocumentjobdates"/>
                            <w:rFonts w:ascii="Century Gothic" w:eastAsia="Century Gothic" w:hAnsi="Century Gothic" w:cs="Century Gothic"/>
                            <w:b/>
                            <w:bCs/>
                            <w:color w:val="343434"/>
                            <w:spacing w:val="4"/>
                            <w:lang w:val="en-US"/>
                          </w:rPr>
                          <w:t xml:space="preserve">  -&gt; </w:t>
                        </w:r>
                      </w:p>
                      <w:p w14:paraId="0540A658" w14:textId="77777777" w:rsidR="000946C6" w:rsidRDefault="000946C6" w:rsidP="000946C6">
                        <w:pPr>
                          <w:pStyle w:val="divdocumentemptycellParagraph"/>
                          <w:spacing w:line="300" w:lineRule="atLeast"/>
                          <w:ind w:left="416" w:hanging="416"/>
                        </w:pPr>
                        <w:r>
                          <w:rPr>
                            <w:rStyle w:val="divdocumentjobdates"/>
                            <w:rFonts w:ascii="Century Gothic" w:eastAsia="Century Gothic" w:hAnsi="Century Gothic" w:cs="Century Gothic"/>
                            <w:b/>
                            <w:bCs/>
                            <w:color w:val="343434"/>
                            <w:spacing w:val="4"/>
                            <w:lang w:val="en-US"/>
                          </w:rPr>
                          <w:t xml:space="preserve"> 2024/11</w:t>
                        </w:r>
                        <w:r>
                          <w:rPr>
                            <w:rStyle w:val="divdocumentjobdates"/>
                            <w:rFonts w:ascii="Century Gothic" w:eastAsia="Century Gothic" w:hAnsi="Century Gothic" w:cs="Century Gothic"/>
                            <w:b/>
                            <w:bCs/>
                            <w:color w:val="343434"/>
                            <w:spacing w:val="4"/>
                          </w:rPr>
                          <w:t xml:space="preserve">         </w:t>
                        </w:r>
                      </w:p>
                    </w:tc>
                    <w:tc>
                      <w:tcPr>
                        <w:tcW w:w="391" w:type="dxa"/>
                        <w:vAlign w:val="bottom"/>
                      </w:tcPr>
                      <w:p w14:paraId="1C3A314C" w14:textId="77777777" w:rsidR="000946C6" w:rsidRDefault="000946C6" w:rsidP="000946C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90" w:type="dxa"/>
                      </w:tcPr>
                      <w:p w14:paraId="7F81F457" w14:textId="7A056084" w:rsidR="000946C6" w:rsidRDefault="000946C6" w:rsidP="000946C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Engineer</w:t>
                        </w:r>
                        <w:r>
                          <w:rPr>
                            <w:rStyle w:val="divdocumenttxtBoldCharacter"/>
                            <w:rFonts w:ascii="Century Gothic" w:eastAsia="Century Gothic" w:hAnsi="Century Gothic" w:cs="Century Gothic"/>
                            <w:color w:val="343434"/>
                            <w:spacing w:val="4"/>
                            <w:sz w:val="20"/>
                            <w:szCs w:val="20"/>
                            <w:lang w:val="en-US"/>
                          </w:rPr>
                          <w:t xml:space="preserve"> (2</w:t>
                        </w:r>
                        <w:r>
                          <w:rPr>
                            <w:rStyle w:val="divdocumenttxtBoldCharacter"/>
                            <w:rFonts w:ascii="Century Gothic" w:eastAsia="Century Gothic" w:hAnsi="Century Gothic" w:cs="Century Gothic"/>
                            <w:color w:val="343434"/>
                            <w:spacing w:val="4"/>
                            <w:sz w:val="20"/>
                            <w:szCs w:val="20"/>
                            <w:vertAlign w:val="superscript"/>
                            <w:lang w:val="en-US"/>
                          </w:rPr>
                          <w:t>nd</w:t>
                        </w:r>
                        <w:r>
                          <w:rPr>
                            <w:rStyle w:val="divdocumenttxtBoldCharacter"/>
                            <w:rFonts w:ascii="Century Gothic" w:eastAsia="Century Gothic" w:hAnsi="Century Gothic" w:cs="Century Gothic"/>
                            <w:color w:val="343434"/>
                            <w:spacing w:val="4"/>
                            <w:sz w:val="20"/>
                            <w:szCs w:val="20"/>
                            <w:lang w:val="en-US"/>
                          </w:rPr>
                          <w:t xml:space="preserve"> </w:t>
                        </w:r>
                        <w:r w:rsidR="001157BA">
                          <w:rPr>
                            <w:rStyle w:val="divdocumenttxtBoldCharacter"/>
                            <w:rFonts w:ascii="Century Gothic" w:eastAsia="Century Gothic" w:hAnsi="Century Gothic" w:cs="Century Gothic"/>
                            <w:color w:val="343434"/>
                            <w:spacing w:val="4"/>
                            <w:sz w:val="20"/>
                            <w:szCs w:val="20"/>
                            <w:lang w:val="en-US"/>
                          </w:rPr>
                          <w:t>/</w:t>
                        </w:r>
                        <w:r>
                          <w:rPr>
                            <w:rStyle w:val="divdocumenttxtBoldCharacter"/>
                            <w:rFonts w:ascii="Century Gothic" w:eastAsia="Century Gothic" w:hAnsi="Century Gothic" w:cs="Century Gothic"/>
                            <w:color w:val="343434"/>
                            <w:spacing w:val="4"/>
                            <w:sz w:val="20"/>
                            <w:szCs w:val="20"/>
                            <w:lang w:val="en-US"/>
                          </w:rPr>
                          <w:t xml:space="preserve"> 3</w:t>
                        </w:r>
                        <w:r>
                          <w:rPr>
                            <w:rStyle w:val="divdocumenttxtBoldCharacter"/>
                            <w:rFonts w:ascii="Century Gothic" w:eastAsia="Century Gothic" w:hAnsi="Century Gothic" w:cs="Century Gothic"/>
                            <w:color w:val="343434"/>
                            <w:spacing w:val="4"/>
                            <w:sz w:val="20"/>
                            <w:szCs w:val="20"/>
                            <w:vertAlign w:val="superscript"/>
                            <w:lang w:val="en-US"/>
                          </w:rPr>
                          <w:t>rd</w:t>
                        </w:r>
                        <w:r>
                          <w:rPr>
                            <w:rStyle w:val="divdocumenttxtBoldCharacter"/>
                            <w:rFonts w:ascii="Century Gothic" w:eastAsia="Century Gothic" w:hAnsi="Century Gothic" w:cs="Century Gothic"/>
                            <w:color w:val="343434"/>
                            <w:spacing w:val="4"/>
                            <w:sz w:val="20"/>
                            <w:szCs w:val="20"/>
                            <w:lang w:val="en-US"/>
                          </w:rPr>
                          <w:t xml:space="preserve"> line)</w:t>
                        </w:r>
                      </w:p>
                      <w:p w14:paraId="3787B59A" w14:textId="77777777" w:rsidR="000946C6" w:rsidRDefault="000946C6" w:rsidP="000946C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 xml:space="preserve">ASTROSCALE HOLDINGS – HARWELL, DIDCOT. </w:t>
                        </w:r>
                      </w:p>
                      <w:p w14:paraId="6C4EA27E" w14:textId="193FEC93" w:rsidR="000946C6" w:rsidRDefault="000946C6" w:rsidP="000946C6">
                        <w:pPr>
                          <w:pStyle w:val="divdocumentparentContainerright-boxsectionexperiencesinglecolumnpaddedline"/>
                          <w:numPr>
                            <w:ilvl w:val="0"/>
                            <w:numId w:val="1"/>
                          </w:numPr>
                          <w:spacing w:before="80" w:line="300" w:lineRule="atLeast"/>
                          <w:ind w:right="400"/>
                          <w:rPr>
                            <w:rFonts w:ascii="Century Gothic" w:eastAsia="Century Gothic" w:hAnsi="Century Gothic" w:cs="Century Gothic"/>
                            <w:i/>
                            <w:iCs/>
                            <w:color w:val="343434"/>
                            <w:spacing w:val="4"/>
                            <w:sz w:val="20"/>
                            <w:szCs w:val="20"/>
                            <w:u w:val="single"/>
                          </w:rPr>
                        </w:pPr>
                        <w:r>
                          <w:rPr>
                            <w:rStyle w:val="divdocumentright-boxdatetablesinglecolumn"/>
                            <w:rFonts w:ascii="Century Gothic" w:eastAsia="Century Gothic" w:hAnsi="Century Gothic" w:cs="Century Gothic"/>
                            <w:color w:val="343434"/>
                            <w:spacing w:val="4"/>
                            <w:sz w:val="20"/>
                            <w:szCs w:val="20"/>
                          </w:rPr>
                          <w:t xml:space="preserve">SAAS </w:t>
                        </w:r>
                        <w:r>
                          <w:rPr>
                            <w:rStyle w:val="divdocumentright-boxdatetablesinglecolumn"/>
                            <w:rFonts w:ascii="Century Gothic" w:eastAsia="Century Gothic" w:hAnsi="Century Gothic" w:cs="Century Gothic"/>
                            <w:color w:val="343434"/>
                            <w:spacing w:val="4"/>
                            <w:sz w:val="20"/>
                            <w:szCs w:val="20"/>
                            <w:lang w:val="en-US"/>
                          </w:rPr>
                          <w:t xml:space="preserve">– </w:t>
                        </w:r>
                        <w:r w:rsidRPr="004C1942">
                          <w:rPr>
                            <w:rStyle w:val="divdocumentright-boxdatetablesinglecolumn"/>
                            <w:rFonts w:ascii="Century Gothic" w:eastAsia="Century Gothic" w:hAnsi="Century Gothic" w:cs="Century Gothic"/>
                            <w:color w:val="343434"/>
                            <w:spacing w:val="4"/>
                            <w:sz w:val="20"/>
                            <w:szCs w:val="20"/>
                            <w:lang w:val="en-US"/>
                          </w:rPr>
                          <w:t>Overlook</w:t>
                        </w:r>
                        <w:r>
                          <w:rPr>
                            <w:rStyle w:val="divdocumentright-boxdatetablesinglecolumn"/>
                            <w:rFonts w:ascii="Century Gothic" w:eastAsia="Century Gothic" w:hAnsi="Century Gothic" w:cs="Century Gothic"/>
                            <w:color w:val="343434"/>
                            <w:spacing w:val="4"/>
                            <w:sz w:val="20"/>
                            <w:szCs w:val="20"/>
                            <w:lang w:val="en-US"/>
                          </w:rPr>
                          <w:t>:</w:t>
                        </w:r>
                      </w:p>
                      <w:p w14:paraId="62E7C5CB" w14:textId="54D4844E" w:rsidR="000946C6"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rPr>
                          <w:t xml:space="preserve">Intune </w:t>
                        </w:r>
                        <w:r>
                          <w:rPr>
                            <w:rStyle w:val="divdocumentright-boxdatetablesinglecolumn"/>
                            <w:rFonts w:ascii="Century Gothic" w:eastAsia="Century Gothic" w:hAnsi="Century Gothic" w:cs="Century Gothic"/>
                            <w:i/>
                            <w:iCs/>
                            <w:color w:val="343434"/>
                            <w:spacing w:val="4"/>
                            <w:sz w:val="20"/>
                            <w:szCs w:val="20"/>
                            <w:lang w:val="en-US"/>
                          </w:rPr>
                          <w:t xml:space="preserve">Autopilot Profiles and Policies, </w:t>
                        </w:r>
                      </w:p>
                      <w:p w14:paraId="53DF818E" w14:textId="1A4B435A" w:rsidR="000946C6"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Entra Conditional Access Policies,</w:t>
                        </w:r>
                      </w:p>
                      <w:p w14:paraId="40D72FA2" w14:textId="77777777" w:rsidR="000946C6" w:rsidRPr="009E3613"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M</w:t>
                        </w:r>
                        <w:r>
                          <w:rPr>
                            <w:rStyle w:val="divdocumentright-boxdatetablesinglecolumn"/>
                            <w:rFonts w:ascii="Century Gothic" w:eastAsia="Century Gothic" w:hAnsi="Century Gothic" w:cs="Century Gothic"/>
                            <w:i/>
                            <w:iCs/>
                            <w:color w:val="343434"/>
                            <w:spacing w:val="4"/>
                            <w:sz w:val="20"/>
                            <w:szCs w:val="20"/>
                          </w:rPr>
                          <w:t>365 Methodologies,</w:t>
                        </w:r>
                      </w:p>
                      <w:p w14:paraId="7E018D08" w14:textId="491FDBD9" w:rsidR="000946C6" w:rsidRPr="009E3613"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rPr>
                          <w:t>MS Teams Policies,</w:t>
                        </w:r>
                      </w:p>
                      <w:p w14:paraId="6C06F44D" w14:textId="2B7F2E4C" w:rsidR="000946C6"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MS Security, Defender Policies, </w:t>
                        </w:r>
                      </w:p>
                      <w:p w14:paraId="46EBFB9B" w14:textId="77777777" w:rsidR="000946C6" w:rsidRPr="00580CA3"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rPr>
                          <w:t>Apple MDM</w:t>
                        </w:r>
                      </w:p>
                      <w:p w14:paraId="498B8AFF" w14:textId="77777777" w:rsidR="000946C6"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Virtualization Methods,</w:t>
                        </w:r>
                      </w:p>
                      <w:p w14:paraId="51A37253" w14:textId="77777777" w:rsidR="000946C6"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Enterprise Apps, SSO</w:t>
                        </w:r>
                      </w:p>
                      <w:p w14:paraId="06AE4956" w14:textId="2142DB02" w:rsidR="000946C6"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ntune Application deployments / packaging and automated update methodology</w:t>
                        </w:r>
                      </w:p>
                      <w:p w14:paraId="7523566E" w14:textId="77777777" w:rsidR="000946C6"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Endpoint Security Updates,</w:t>
                        </w:r>
                      </w:p>
                      <w:p w14:paraId="0EA72C6C" w14:textId="1CD89280" w:rsidR="000946C6"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ntune Automated Driver Updates,</w:t>
                        </w:r>
                      </w:p>
                      <w:p w14:paraId="7F0F5C5D" w14:textId="3B7909DF" w:rsidR="000946C6" w:rsidRDefault="000946C6" w:rsidP="000946C6">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SolidWorks PDM,</w:t>
                        </w:r>
                      </w:p>
                      <w:p w14:paraId="1FBCBBE7" w14:textId="52E42863" w:rsidR="000946C6" w:rsidRDefault="000946C6" w:rsidP="000946C6">
                        <w:pPr>
                          <w:pStyle w:val="divdocumentli"/>
                          <w:numPr>
                            <w:ilvl w:val="0"/>
                            <w:numId w:val="10"/>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Hardening of the Azure and Intune Policies, Endpoint Security. </w:t>
                        </w:r>
                      </w:p>
                      <w:p w14:paraId="268157A0" w14:textId="77777777" w:rsidR="000946C6" w:rsidRDefault="000946C6" w:rsidP="000946C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lang w:val="en-US"/>
                          </w:rPr>
                        </w:pPr>
                        <w:r>
                          <w:rPr>
                            <w:rStyle w:val="divdocumentright-boxdatetablesinglecolumn"/>
                            <w:rFonts w:ascii="Century Gothic" w:eastAsia="Century Gothic" w:hAnsi="Century Gothic" w:cs="Century Gothic"/>
                            <w:color w:val="343434"/>
                            <w:spacing w:val="4"/>
                            <w:sz w:val="20"/>
                            <w:szCs w:val="20"/>
                          </w:rPr>
                          <w:t>SAAS</w:t>
                        </w:r>
                        <w:r>
                          <w:rPr>
                            <w:rStyle w:val="divdocumentright-boxdatetablesinglecolumn"/>
                            <w:rFonts w:ascii="Century Gothic" w:eastAsia="Century Gothic" w:hAnsi="Century Gothic" w:cs="Century Gothic"/>
                            <w:color w:val="343434"/>
                            <w:spacing w:val="4"/>
                            <w:sz w:val="20"/>
                            <w:szCs w:val="20"/>
                            <w:lang w:val="en-US"/>
                          </w:rPr>
                          <w:t xml:space="preserve"> – AWS:</w:t>
                        </w:r>
                      </w:p>
                      <w:p w14:paraId="4B0B4C46" w14:textId="7E9D8701" w:rsidR="000946C6" w:rsidRDefault="000946C6" w:rsidP="000946C6">
                        <w:pPr>
                          <w:pStyle w:val="divdocumentli"/>
                          <w:numPr>
                            <w:ilvl w:val="0"/>
                            <w:numId w:val="9"/>
                          </w:numPr>
                          <w:spacing w:line="300" w:lineRule="atLeast"/>
                          <w:ind w:right="400"/>
                          <w:rPr>
                            <w:rFonts w:ascii="Century Gothic" w:eastAsia="Century Gothic" w:hAnsi="Century Gothic" w:cs="Century Gothic"/>
                            <w:i/>
                            <w:iCs/>
                            <w:color w:val="343434"/>
                            <w:spacing w:val="4"/>
                            <w:sz w:val="20"/>
                            <w:szCs w:val="20"/>
                          </w:rPr>
                        </w:pPr>
                        <w:r>
                          <w:rPr>
                            <w:rStyle w:val="divdocumentright-boxdatetablesinglecolumn"/>
                            <w:rFonts w:ascii="Century Gothic" w:eastAsia="Century Gothic" w:hAnsi="Century Gothic" w:cs="Century Gothic"/>
                            <w:i/>
                            <w:iCs/>
                            <w:color w:val="343434"/>
                            <w:spacing w:val="4"/>
                            <w:sz w:val="20"/>
                            <w:szCs w:val="20"/>
                          </w:rPr>
                          <w:t xml:space="preserve">Support and troubleshooting basic issues </w:t>
                        </w:r>
                        <w:r>
                          <w:rPr>
                            <w:rStyle w:val="divdocumentright-boxdatetablesinglecolumn"/>
                            <w:rFonts w:ascii="Century Gothic" w:eastAsia="Century Gothic" w:hAnsi="Century Gothic" w:cs="Century Gothic"/>
                            <w:i/>
                            <w:iCs/>
                            <w:color w:val="343434"/>
                            <w:spacing w:val="4"/>
                            <w:sz w:val="20"/>
                            <w:szCs w:val="20"/>
                            <w:lang w:val="en-US"/>
                          </w:rPr>
                          <w:t xml:space="preserve">related </w:t>
                        </w:r>
                        <w:r>
                          <w:rPr>
                            <w:rStyle w:val="divdocumentright-boxdatetablesinglecolumn"/>
                            <w:rFonts w:ascii="Century Gothic" w:eastAsia="Century Gothic" w:hAnsi="Century Gothic" w:cs="Century Gothic"/>
                            <w:i/>
                            <w:iCs/>
                            <w:color w:val="343434"/>
                            <w:spacing w:val="4"/>
                            <w:sz w:val="20"/>
                            <w:szCs w:val="20"/>
                          </w:rPr>
                          <w:t xml:space="preserve">with </w:t>
                        </w:r>
                        <w:r>
                          <w:rPr>
                            <w:rStyle w:val="divdocumentright-boxdatetablesinglecolumn"/>
                            <w:rFonts w:ascii="Century Gothic" w:eastAsia="Century Gothic" w:hAnsi="Century Gothic" w:cs="Century Gothic"/>
                            <w:i/>
                            <w:iCs/>
                            <w:color w:val="343434"/>
                            <w:sz w:val="20"/>
                            <w:szCs w:val="20"/>
                          </w:rPr>
                          <w:t>of the AWS infrastructure and</w:t>
                        </w:r>
                        <w:r>
                          <w:rPr>
                            <w:rStyle w:val="divdocumentright-boxdatetablesinglecolumn"/>
                            <w:rFonts w:ascii="Century Gothic" w:eastAsia="Century Gothic" w:hAnsi="Century Gothic" w:cs="Century Gothic"/>
                            <w:i/>
                            <w:iCs/>
                            <w:color w:val="343434"/>
                            <w:spacing w:val="4"/>
                            <w:sz w:val="20"/>
                            <w:szCs w:val="20"/>
                          </w:rPr>
                          <w:t xml:space="preserve"> instances</w:t>
                        </w:r>
                        <w:r>
                          <w:rPr>
                            <w:rStyle w:val="divdocumentright-boxdatetablesinglecolumn"/>
                            <w:rFonts w:ascii="Century Gothic" w:eastAsia="Century Gothic" w:hAnsi="Century Gothic" w:cs="Century Gothic"/>
                            <w:i/>
                            <w:iCs/>
                            <w:color w:val="343434"/>
                            <w:spacing w:val="4"/>
                            <w:sz w:val="20"/>
                            <w:szCs w:val="20"/>
                            <w:lang w:val="en-US"/>
                          </w:rPr>
                          <w:t>.</w:t>
                        </w:r>
                        <w:r>
                          <w:rPr>
                            <w:rStyle w:val="divdocumentright-boxdatetablesinglecolumn"/>
                            <w:rFonts w:ascii="Century Gothic" w:eastAsia="Century Gothic" w:hAnsi="Century Gothic" w:cs="Century Gothic"/>
                            <w:i/>
                            <w:iCs/>
                            <w:color w:val="343434"/>
                            <w:spacing w:val="4"/>
                            <w:sz w:val="20"/>
                            <w:szCs w:val="20"/>
                          </w:rPr>
                          <w:t xml:space="preserve"> </w:t>
                        </w:r>
                      </w:p>
                      <w:p w14:paraId="0B79E749" w14:textId="77777777" w:rsidR="000946C6" w:rsidRDefault="000946C6" w:rsidP="000946C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Standard Operational Procedures - Implementations:</w:t>
                        </w:r>
                      </w:p>
                      <w:p w14:paraId="111157AA" w14:textId="78829037" w:rsidR="000946C6" w:rsidRDefault="000946C6" w:rsidP="000946C6">
                        <w:pPr>
                          <w:pStyle w:val="divdocumentli"/>
                          <w:numPr>
                            <w:ilvl w:val="0"/>
                            <w:numId w:val="8"/>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Naming conventions for Entra, </w:t>
                        </w:r>
                      </w:p>
                      <w:p w14:paraId="38FE0337" w14:textId="34AA86AA" w:rsidR="000946C6" w:rsidRDefault="000946C6" w:rsidP="000946C6">
                        <w:pPr>
                          <w:pStyle w:val="divdocumentli"/>
                          <w:numPr>
                            <w:ilvl w:val="0"/>
                            <w:numId w:val="8"/>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Workstations procurement and deployment standardization for AS Holdings</w:t>
                        </w:r>
                      </w:p>
                      <w:p w14:paraId="3FBFC4DF" w14:textId="6082A4B9" w:rsidR="000946C6" w:rsidRDefault="000946C6" w:rsidP="000946C6">
                        <w:pPr>
                          <w:pStyle w:val="divdocumentli"/>
                          <w:numPr>
                            <w:ilvl w:val="0"/>
                            <w:numId w:val="8"/>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ntune Autopilot builds for various platforms,</w:t>
                        </w:r>
                      </w:p>
                      <w:p w14:paraId="4F4AB49F" w14:textId="00001474" w:rsidR="000946C6" w:rsidRDefault="000946C6" w:rsidP="000946C6">
                        <w:pPr>
                          <w:pStyle w:val="divdocumentli"/>
                          <w:numPr>
                            <w:ilvl w:val="0"/>
                            <w:numId w:val="8"/>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Intune Applications Deployment and Updates, </w:t>
                        </w:r>
                      </w:p>
                      <w:p w14:paraId="5EAA846E" w14:textId="37EE62A2" w:rsidR="000946C6" w:rsidRDefault="000946C6" w:rsidP="000946C6">
                        <w:pPr>
                          <w:pStyle w:val="divdocumentli"/>
                          <w:numPr>
                            <w:ilvl w:val="0"/>
                            <w:numId w:val="8"/>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nduction Process of the new starters and leavers process.</w:t>
                        </w:r>
                      </w:p>
                      <w:p w14:paraId="2D241BF5" w14:textId="77777777" w:rsidR="000946C6" w:rsidRPr="000D7CBE" w:rsidRDefault="000946C6" w:rsidP="000946C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Migrations:</w:t>
                        </w:r>
                      </w:p>
                      <w:p w14:paraId="704549A9" w14:textId="64F54599" w:rsidR="000946C6" w:rsidRDefault="000946C6" w:rsidP="000946C6">
                        <w:pPr>
                          <w:pStyle w:val="divdocumentli"/>
                          <w:numPr>
                            <w:ilvl w:val="0"/>
                            <w:numId w:val="7"/>
                          </w:numPr>
                          <w:spacing w:line="300" w:lineRule="atLeast"/>
                          <w:ind w:right="400"/>
                          <w:rPr>
                            <w:rFonts w:ascii="Century Gothic" w:eastAsia="Century Gothic" w:hAnsi="Century Gothic" w:cs="Century Gothic"/>
                            <w:color w:val="343434"/>
                            <w:spacing w:val="4"/>
                            <w:sz w:val="20"/>
                            <w:szCs w:val="20"/>
                          </w:rPr>
                        </w:pPr>
                        <w:r>
                          <w:rPr>
                            <w:rFonts w:ascii="Century Gothic" w:eastAsia="Century Gothic" w:hAnsi="Century Gothic" w:cs="Century Gothic"/>
                            <w:color w:val="343434"/>
                            <w:spacing w:val="4"/>
                            <w:sz w:val="20"/>
                            <w:szCs w:val="20"/>
                          </w:rPr>
                          <w:t>Intune migration of Windows, iOS, Mac OS endpoints.</w:t>
                        </w:r>
                      </w:p>
                      <w:p w14:paraId="45F86A81" w14:textId="0B8C3603" w:rsidR="000946C6" w:rsidRDefault="000946C6" w:rsidP="000946C6">
                        <w:pPr>
                          <w:pStyle w:val="divdocumentli"/>
                          <w:numPr>
                            <w:ilvl w:val="0"/>
                            <w:numId w:val="7"/>
                          </w:numPr>
                          <w:spacing w:line="300" w:lineRule="atLeast"/>
                          <w:ind w:right="400"/>
                          <w:rPr>
                            <w:rFonts w:ascii="Century Gothic" w:eastAsia="Century Gothic" w:hAnsi="Century Gothic" w:cs="Century Gothic"/>
                            <w:color w:val="343434"/>
                            <w:spacing w:val="4"/>
                            <w:sz w:val="20"/>
                            <w:szCs w:val="20"/>
                          </w:rPr>
                        </w:pPr>
                        <w:r>
                          <w:rPr>
                            <w:rFonts w:ascii="Century Gothic" w:eastAsia="Century Gothic" w:hAnsi="Century Gothic" w:cs="Century Gothic"/>
                            <w:color w:val="343434"/>
                            <w:spacing w:val="4"/>
                            <w:sz w:val="20"/>
                            <w:szCs w:val="20"/>
                          </w:rPr>
                          <w:t>Windows 11migration of the endpoints.</w:t>
                        </w:r>
                      </w:p>
                      <w:p w14:paraId="6E5E11FD" w14:textId="77777777" w:rsidR="000946C6" w:rsidRDefault="000946C6" w:rsidP="000946C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Standardization and deployment of Hardware solutions:</w:t>
                        </w:r>
                      </w:p>
                      <w:p w14:paraId="40B69D48" w14:textId="14645877" w:rsidR="000946C6" w:rsidRDefault="000946C6" w:rsidP="000946C6">
                        <w:pPr>
                          <w:pStyle w:val="divdocumentli"/>
                          <w:numPr>
                            <w:ilvl w:val="0"/>
                            <w:numId w:val="5"/>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mplementation of MFDs.</w:t>
                        </w:r>
                      </w:p>
                      <w:p w14:paraId="2D7FADB4" w14:textId="7BDC1444" w:rsidR="000946C6" w:rsidRDefault="000946C6" w:rsidP="000946C6">
                        <w:pPr>
                          <w:pStyle w:val="divdocumentli"/>
                          <w:numPr>
                            <w:ilvl w:val="0"/>
                            <w:numId w:val="5"/>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MS Surface Hubs.</w:t>
                        </w:r>
                      </w:p>
                      <w:p w14:paraId="02E38CE7" w14:textId="6B0F6DAA" w:rsidR="000946C6" w:rsidRDefault="000946C6" w:rsidP="000946C6">
                        <w:pPr>
                          <w:pStyle w:val="divdocumentli"/>
                          <w:numPr>
                            <w:ilvl w:val="0"/>
                            <w:numId w:val="5"/>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Workstations Standardization.</w:t>
                        </w:r>
                      </w:p>
                      <w:p w14:paraId="39EF7B01" w14:textId="49EEFC42" w:rsidR="000946C6" w:rsidRDefault="000946C6" w:rsidP="000946C6">
                        <w:pPr>
                          <w:pStyle w:val="divdocumentli"/>
                          <w:numPr>
                            <w:ilvl w:val="0"/>
                            <w:numId w:val="5"/>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 Hot-desk Setup Standardization.</w:t>
                        </w:r>
                      </w:p>
                      <w:p w14:paraId="29E506DB" w14:textId="75EFCDD9" w:rsidR="000946C6" w:rsidRDefault="000946C6" w:rsidP="000946C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 MCAD team hardware and software solutions.</w:t>
                        </w:r>
                      </w:p>
                      <w:p w14:paraId="5244C145" w14:textId="77777777" w:rsidR="000946C6" w:rsidRPr="007E35AE" w:rsidRDefault="000946C6" w:rsidP="000946C6">
                        <w:pPr>
                          <w:pStyle w:val="divdocumentli"/>
                          <w:numPr>
                            <w:ilvl w:val="0"/>
                            <w:numId w:val="1"/>
                          </w:numPr>
                          <w:spacing w:line="300" w:lineRule="atLeast"/>
                          <w:ind w:left="300" w:right="400" w:hanging="292"/>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Cybersecurity:</w:t>
                        </w:r>
                      </w:p>
                      <w:p w14:paraId="7329298F" w14:textId="2BFD8031" w:rsidR="000946C6" w:rsidRPr="00794525" w:rsidRDefault="000946C6" w:rsidP="000946C6">
                        <w:pPr>
                          <w:pStyle w:val="divdocumentli"/>
                          <w:numPr>
                            <w:ilvl w:val="0"/>
                            <w:numId w:val="5"/>
                          </w:numPr>
                          <w:spacing w:line="300" w:lineRule="atLeast"/>
                          <w:ind w:right="400"/>
                          <w:rPr>
                            <w:rStyle w:val="divdocumentright-boxdatetablesinglecolumn"/>
                            <w:rFonts w:ascii="Century Gothic" w:eastAsia="Century Gothic" w:hAnsi="Century Gothic" w:cs="Century Gothic"/>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mplementation of hardening the security for Endpoints, over Azure policies and methods.</w:t>
                        </w:r>
                      </w:p>
                      <w:p w14:paraId="32B7595F" w14:textId="01DDB3CA" w:rsidR="000946C6" w:rsidRDefault="000946C6" w:rsidP="000946C6">
                        <w:pPr>
                          <w:pStyle w:val="divdocumentli"/>
                          <w:numPr>
                            <w:ilvl w:val="0"/>
                            <w:numId w:val="5"/>
                          </w:numPr>
                          <w:spacing w:line="300" w:lineRule="atLeast"/>
                          <w:ind w:right="400"/>
                          <w:rPr>
                            <w:rStyle w:val="divdocumentright-boxdatetablesinglecolumn"/>
                            <w:rFonts w:ascii="Century Gothic" w:eastAsia="Century Gothic" w:hAnsi="Century Gothic" w:cs="Century Gothic"/>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Gaining Cybersecurity accreditations for business requirements</w:t>
                        </w:r>
                        <w:r>
                          <w:rPr>
                            <w:rStyle w:val="divdocumentright-boxdatetablesinglecolumn"/>
                            <w:rFonts w:ascii="Century Gothic" w:eastAsia="Century Gothic" w:hAnsi="Century Gothic" w:cs="Century Gothic"/>
                            <w:color w:val="343434"/>
                            <w:spacing w:val="4"/>
                            <w:sz w:val="20"/>
                            <w:szCs w:val="20"/>
                            <w:lang w:val="en-US"/>
                          </w:rPr>
                          <w:t>.</w:t>
                        </w:r>
                      </w:p>
                      <w:p w14:paraId="20B287E8" w14:textId="5012BCE6" w:rsidR="000946C6" w:rsidRDefault="000946C6" w:rsidP="000946C6">
                        <w:pPr>
                          <w:pStyle w:val="divdocumentli"/>
                          <w:numPr>
                            <w:ilvl w:val="0"/>
                            <w:numId w:val="5"/>
                          </w:numPr>
                          <w:spacing w:line="300" w:lineRule="atLeast"/>
                          <w:ind w:right="400"/>
                          <w:rPr>
                            <w:rFonts w:ascii="Century Gothic" w:eastAsia="Century Gothic" w:hAnsi="Century Gothic" w:cs="Century Gothic"/>
                            <w:color w:val="343434"/>
                            <w:spacing w:val="4"/>
                            <w:sz w:val="20"/>
                            <w:szCs w:val="20"/>
                            <w:lang w:val="en-US"/>
                          </w:rPr>
                        </w:pPr>
                        <w:r>
                          <w:rPr>
                            <w:rFonts w:ascii="Century Gothic" w:eastAsia="Century Gothic" w:hAnsi="Century Gothic" w:cs="Century Gothic"/>
                            <w:color w:val="343434"/>
                            <w:spacing w:val="4"/>
                            <w:sz w:val="20"/>
                            <w:szCs w:val="20"/>
                            <w:lang w:val="en-US"/>
                          </w:rPr>
                          <w:t xml:space="preserve">Overlooking of incidents and vulnerabilities escalation to the third parties when required. </w:t>
                        </w:r>
                      </w:p>
                      <w:p w14:paraId="3EEC5B2B" w14:textId="77777777" w:rsidR="000946C6" w:rsidRDefault="000946C6" w:rsidP="000946C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Procurement:</w:t>
                        </w:r>
                      </w:p>
                      <w:p w14:paraId="0C72494E" w14:textId="4B49E699" w:rsidR="000946C6" w:rsidRDefault="000946C6" w:rsidP="000946C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lastRenderedPageBreak/>
                          <w:t>Research and dealing with third parties on aspects of procurement of the software and hardware solutions, dealing with the third parties to gain best deals.</w:t>
                        </w:r>
                      </w:p>
                      <w:p w14:paraId="1772F028" w14:textId="77777777" w:rsidR="000946C6" w:rsidRDefault="000946C6" w:rsidP="000946C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Support</w:t>
                        </w:r>
                        <w:r>
                          <w:rPr>
                            <w:rStyle w:val="divdocumentright-boxdatetablesinglecolumn"/>
                            <w:rFonts w:ascii="Century Gothic" w:eastAsia="Century Gothic" w:hAnsi="Century Gothic" w:cs="Century Gothic"/>
                            <w:color w:val="343434"/>
                            <w:spacing w:val="4"/>
                            <w:sz w:val="20"/>
                            <w:szCs w:val="20"/>
                            <w:lang w:val="en-US"/>
                          </w:rPr>
                          <w:t xml:space="preserve"> &amp; Training:</w:t>
                        </w:r>
                      </w:p>
                      <w:p w14:paraId="0F13717A" w14:textId="1DF5B378" w:rsidR="000946C6" w:rsidRDefault="000946C6" w:rsidP="000946C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Supporting and educating team members on aspects how to on various platforms and solutions, training users, new employees and team members to gain transparency over deployed standardization.</w:t>
                        </w:r>
                      </w:p>
                      <w:p w14:paraId="77F4FB88" w14:textId="27A7C5FB" w:rsidR="000946C6" w:rsidRDefault="000946C6" w:rsidP="000946C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Training IT staff members, employees etc... </w:t>
                        </w:r>
                      </w:p>
                      <w:p w14:paraId="0C6282AD" w14:textId="2C1C7162" w:rsidR="000946C6" w:rsidRDefault="000946C6" w:rsidP="000946C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Research and development:</w:t>
                        </w:r>
                      </w:p>
                      <w:p w14:paraId="3A3BDA79" w14:textId="5E661D64" w:rsidR="000946C6" w:rsidRDefault="000946C6" w:rsidP="000946C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Continuous research and development of new skills and methodologies to be applied for business requirements.</w:t>
                        </w:r>
                      </w:p>
                      <w:p w14:paraId="25393391" w14:textId="77777777" w:rsidR="000946C6" w:rsidRDefault="000946C6" w:rsidP="000946C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Documentation and Processes:</w:t>
                        </w:r>
                      </w:p>
                      <w:p w14:paraId="1E7C12D3" w14:textId="12FC95AB" w:rsidR="000946C6" w:rsidRDefault="000946C6" w:rsidP="000946C6">
                        <w:pPr>
                          <w:pStyle w:val="divdocumentli"/>
                          <w:numPr>
                            <w:ilvl w:val="0"/>
                            <w:numId w:val="5"/>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mplementation of Technical and Standard Operational Procedures for AS Holdings for the standard build process of Windows / iOS and MacOS devices.</w:t>
                        </w:r>
                      </w:p>
                      <w:p w14:paraId="36B6979E" w14:textId="3C1D56C0" w:rsidR="000946C6" w:rsidRDefault="000946C6" w:rsidP="000946C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Fonts w:ascii="Century Gothic" w:eastAsia="Century Gothic" w:hAnsi="Century Gothic" w:cs="Century Gothic"/>
                            <w:i/>
                            <w:iCs/>
                            <w:color w:val="343434"/>
                            <w:spacing w:val="4"/>
                            <w:sz w:val="20"/>
                            <w:szCs w:val="20"/>
                            <w:lang w:val="en-US"/>
                          </w:rPr>
                          <w:t xml:space="preserve">Starters / Leavers process, </w:t>
                        </w:r>
                      </w:p>
                      <w:p w14:paraId="0F70BFC4" w14:textId="3A6D17B8" w:rsidR="000946C6" w:rsidRDefault="000946C6" w:rsidP="000946C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Fonts w:ascii="Century Gothic" w:eastAsia="Century Gothic" w:hAnsi="Century Gothic" w:cs="Century Gothic"/>
                            <w:i/>
                            <w:iCs/>
                            <w:color w:val="343434"/>
                            <w:spacing w:val="4"/>
                            <w:sz w:val="20"/>
                            <w:szCs w:val="20"/>
                            <w:lang w:val="en-US"/>
                          </w:rPr>
                          <w:t>Standardization of the workstations for AS Holdings.</w:t>
                        </w:r>
                      </w:p>
                      <w:p w14:paraId="18EAF7A1" w14:textId="0C5BC705" w:rsidR="000946C6" w:rsidRDefault="000946C6" w:rsidP="000946C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Supporting of Various platforms:</w:t>
                        </w:r>
                      </w:p>
                      <w:p w14:paraId="092AA034" w14:textId="34D29F85" w:rsidR="000946C6" w:rsidRDefault="000946C6" w:rsidP="000946C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Mobile Vendors, CCTV, Door Systems, Gitlab, Redmine, AWS, Azure, Printing Solution, Ubiquity, Linux, Android, Windows Server 2019, MacOS, iOS, Windows, Entra Enterprise Apps, Networking etc.</w:t>
                        </w:r>
                      </w:p>
                      <w:p w14:paraId="04574AAA" w14:textId="77777777" w:rsidR="000946C6" w:rsidRDefault="000946C6" w:rsidP="000946C6">
                        <w:pPr>
                          <w:pStyle w:val="divdocumentli"/>
                          <w:spacing w:line="300" w:lineRule="atLeast"/>
                          <w:ind w:left="8" w:right="400"/>
                          <w:rPr>
                            <w:rFonts w:ascii="Century Gothic" w:eastAsia="Century Gothic" w:hAnsi="Century Gothic" w:cs="Century Gothic"/>
                            <w:i/>
                            <w:iCs/>
                            <w:color w:val="343434"/>
                            <w:spacing w:val="4"/>
                            <w:sz w:val="20"/>
                            <w:szCs w:val="20"/>
                            <w:lang w:val="en-US"/>
                          </w:rPr>
                        </w:pPr>
                      </w:p>
                    </w:tc>
                    <w:tc>
                      <w:tcPr>
                        <w:tcW w:w="6490" w:type="dxa"/>
                      </w:tcPr>
                      <w:p w14:paraId="3C00246B" w14:textId="77777777" w:rsidR="000946C6" w:rsidRDefault="000946C6" w:rsidP="000946C6">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rPr>
                        </w:pPr>
                      </w:p>
                    </w:tc>
                    <w:tc>
                      <w:tcPr>
                        <w:tcW w:w="6490" w:type="dxa"/>
                      </w:tcPr>
                      <w:p w14:paraId="6C81FE20" w14:textId="77777777" w:rsidR="000946C6" w:rsidRDefault="000946C6" w:rsidP="000946C6">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rPr>
                        </w:pPr>
                      </w:p>
                    </w:tc>
                    <w:tc>
                      <w:tcPr>
                        <w:tcW w:w="6490" w:type="dxa"/>
                      </w:tcPr>
                      <w:p w14:paraId="51FF08FC" w14:textId="77777777" w:rsidR="000946C6" w:rsidRDefault="000946C6" w:rsidP="000946C6">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rPr>
                        </w:pPr>
                      </w:p>
                    </w:tc>
                  </w:tr>
                  <w:tr w:rsidR="000946C6" w14:paraId="000F7CB9" w14:textId="40EBA6B5" w:rsidTr="002B7DF5">
                    <w:trPr>
                      <w:trHeight w:val="300"/>
                    </w:trPr>
                    <w:tc>
                      <w:tcPr>
                        <w:tcW w:w="1419" w:type="dxa"/>
                      </w:tcPr>
                      <w:p w14:paraId="08558A70" w14:textId="77777777" w:rsidR="000946C6" w:rsidRDefault="000946C6" w:rsidP="000946C6">
                        <w:pPr>
                          <w:pStyle w:val="divdocumentemptycellParagraph"/>
                          <w:spacing w:line="300" w:lineRule="atLeast"/>
                          <w:ind w:left="416" w:hanging="416"/>
                          <w:rPr>
                            <w:rStyle w:val="divdocumentjobdates"/>
                            <w:rFonts w:ascii="Century Gothic" w:eastAsia="Century Gothic" w:hAnsi="Century Gothic" w:cs="Century Gothic"/>
                            <w:b/>
                            <w:bCs/>
                            <w:color w:val="343434"/>
                            <w:spacing w:val="4"/>
                          </w:rPr>
                        </w:pPr>
                      </w:p>
                    </w:tc>
                    <w:tc>
                      <w:tcPr>
                        <w:tcW w:w="391" w:type="dxa"/>
                        <w:vAlign w:val="bottom"/>
                      </w:tcPr>
                      <w:p w14:paraId="54AC93F9" w14:textId="77777777" w:rsidR="000946C6" w:rsidRDefault="000946C6" w:rsidP="000946C6">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tc>
                    <w:tc>
                      <w:tcPr>
                        <w:tcW w:w="6490" w:type="dxa"/>
                      </w:tcPr>
                      <w:p w14:paraId="7BB59484" w14:textId="77777777" w:rsidR="000946C6" w:rsidRDefault="000946C6" w:rsidP="000946C6">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rPr>
                        </w:pPr>
                      </w:p>
                    </w:tc>
                    <w:tc>
                      <w:tcPr>
                        <w:tcW w:w="6490" w:type="dxa"/>
                      </w:tcPr>
                      <w:p w14:paraId="2B673370" w14:textId="77777777" w:rsidR="000946C6" w:rsidRDefault="000946C6" w:rsidP="000946C6">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rPr>
                        </w:pPr>
                      </w:p>
                    </w:tc>
                    <w:tc>
                      <w:tcPr>
                        <w:tcW w:w="6490" w:type="dxa"/>
                      </w:tcPr>
                      <w:p w14:paraId="312D26AE" w14:textId="77777777" w:rsidR="000946C6" w:rsidRDefault="000946C6" w:rsidP="000946C6">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rPr>
                        </w:pPr>
                      </w:p>
                    </w:tc>
                    <w:tc>
                      <w:tcPr>
                        <w:tcW w:w="6490" w:type="dxa"/>
                      </w:tcPr>
                      <w:p w14:paraId="2C31B6A1" w14:textId="77777777" w:rsidR="000946C6" w:rsidRDefault="000946C6" w:rsidP="000946C6">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rPr>
                        </w:pPr>
                      </w:p>
                    </w:tc>
                  </w:tr>
                </w:tbl>
                <w:p w14:paraId="3279E638" w14:textId="77777777" w:rsidR="006874EF" w:rsidRDefault="006874EF" w:rsidP="00F05A91">
                  <w:pPr>
                    <w:pStyle w:val="divdocumentparentContainerright-boxsectionexperienceheading"/>
                    <w:pBdr>
                      <w:bottom w:val="single" w:sz="8" w:space="3" w:color="D5D6D6"/>
                    </w:pBdr>
                    <w:spacing w:after="200" w:line="320" w:lineRule="exact"/>
                    <w:ind w:right="400"/>
                    <w:rPr>
                      <w:rFonts w:ascii="Century Gothic" w:eastAsia="Century Gothic" w:hAnsi="Century Gothic" w:cs="Century Gothic"/>
                      <w:b/>
                      <w:bCs/>
                      <w:color w:val="1A409A"/>
                      <w:sz w:val="32"/>
                      <w:szCs w:val="32"/>
                    </w:rPr>
                  </w:pPr>
                </w:p>
                <w:tbl>
                  <w:tblPr>
                    <w:tblW w:w="8300" w:type="dxa"/>
                    <w:tblLayout w:type="fixed"/>
                    <w:tblCellMar>
                      <w:left w:w="0" w:type="dxa"/>
                      <w:right w:w="0" w:type="dxa"/>
                    </w:tblCellMar>
                    <w:tblLook w:val="0000" w:firstRow="0" w:lastRow="0" w:firstColumn="0" w:lastColumn="0" w:noHBand="0" w:noVBand="0"/>
                  </w:tblPr>
                  <w:tblGrid>
                    <w:gridCol w:w="1385"/>
                    <w:gridCol w:w="528"/>
                    <w:gridCol w:w="6387"/>
                  </w:tblGrid>
                  <w:tr w:rsidR="006874EF" w14:paraId="247D9B80" w14:textId="77777777">
                    <w:trPr>
                      <w:trHeight w:val="300"/>
                    </w:trPr>
                    <w:tc>
                      <w:tcPr>
                        <w:tcW w:w="1385" w:type="dxa"/>
                      </w:tcPr>
                      <w:p w14:paraId="0981D028" w14:textId="77777777" w:rsidR="006874EF" w:rsidRDefault="007F2F56">
                        <w:pPr>
                          <w:pStyle w:val="divdocumentemptycellParagraph"/>
                          <w:spacing w:line="300" w:lineRule="atLeast"/>
                          <w:rPr>
                            <w:rFonts w:ascii="Century Gothic" w:eastAsia="Century Gothic" w:hAnsi="Century Gothic" w:cs="Century Gothic"/>
                            <w:b/>
                            <w:bCs/>
                            <w:color w:val="343434"/>
                            <w:spacing w:val="4"/>
                          </w:rPr>
                        </w:pPr>
                        <w:r>
                          <w:rPr>
                            <w:rStyle w:val="divdocumentjobdates"/>
                            <w:rFonts w:ascii="Century Gothic" w:eastAsia="Century Gothic" w:hAnsi="Century Gothic" w:cs="Century Gothic"/>
                            <w:b/>
                            <w:bCs/>
                            <w:color w:val="343434"/>
                            <w:spacing w:val="4"/>
                          </w:rPr>
                          <w:t xml:space="preserve">2021/08 -&gt;     2022/01       </w:t>
                        </w:r>
                      </w:p>
                    </w:tc>
                    <w:tc>
                      <w:tcPr>
                        <w:tcW w:w="528" w:type="dxa"/>
                        <w:vAlign w:val="bottom"/>
                      </w:tcPr>
                      <w:p w14:paraId="541B51E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87" w:type="dxa"/>
                      </w:tcPr>
                      <w:p w14:paraId="37217CFB" w14:textId="61AAB836"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lang w:val="en-US"/>
                          </w:rPr>
                          <w:t>Senior IT Support Analyst – Contract role</w:t>
                        </w:r>
                        <w:r w:rsidR="00AF0452">
                          <w:rPr>
                            <w:rStyle w:val="divdocumenttxtBoldCharacter"/>
                            <w:rFonts w:ascii="Century Gothic" w:eastAsia="Century Gothic" w:hAnsi="Century Gothic" w:cs="Century Gothic"/>
                            <w:color w:val="343434"/>
                            <w:spacing w:val="4"/>
                            <w:sz w:val="26"/>
                            <w:szCs w:val="26"/>
                            <w:lang w:val="en-US"/>
                          </w:rPr>
                          <w:t>,</w:t>
                        </w:r>
                      </w:p>
                      <w:p w14:paraId="1AC48B44"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rPr>
                        </w:pPr>
                        <w:r>
                          <w:rPr>
                            <w:rStyle w:val="span"/>
                            <w:rFonts w:ascii="Century Gothic" w:eastAsia="Century Gothic" w:hAnsi="Century Gothic" w:cs="Century Gothic"/>
                            <w:i/>
                            <w:iCs/>
                            <w:color w:val="343434"/>
                            <w:spacing w:val="4"/>
                            <w:szCs w:val="20"/>
                            <w:u w:val="single"/>
                          </w:rPr>
                          <w:t>OXFORD UNIVERSITY HOSPITALS – IM&amp;T, OXFORD</w:t>
                        </w:r>
                        <w:r>
                          <w:rPr>
                            <w:rStyle w:val="span"/>
                            <w:rFonts w:ascii="Century Gothic" w:eastAsia="Century Gothic" w:hAnsi="Century Gothic" w:cs="Century Gothic"/>
                            <w:i/>
                            <w:iCs/>
                            <w:color w:val="343434"/>
                            <w:spacing w:val="4"/>
                            <w:szCs w:val="20"/>
                          </w:rPr>
                          <w:t>.</w:t>
                        </w:r>
                      </w:p>
                      <w:p w14:paraId="011F80A1"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2</w:t>
                        </w:r>
                        <w:r>
                          <w:rPr>
                            <w:rStyle w:val="divdocumentright-boxdatetablesinglecolumn"/>
                            <w:rFonts w:ascii="Century Gothic" w:eastAsia="Century Gothic" w:hAnsi="Century Gothic" w:cs="Century Gothic"/>
                            <w:color w:val="343434"/>
                            <w:spacing w:val="4"/>
                            <w:sz w:val="20"/>
                            <w:szCs w:val="20"/>
                            <w:vertAlign w:val="superscript"/>
                          </w:rPr>
                          <w:t>ND</w:t>
                        </w:r>
                        <w:r>
                          <w:rPr>
                            <w:rStyle w:val="divdocumentright-boxdatetablesinglecolumn"/>
                            <w:rFonts w:ascii="Century Gothic" w:eastAsia="Century Gothic" w:hAnsi="Century Gothic" w:cs="Century Gothic"/>
                            <w:color w:val="343434"/>
                            <w:spacing w:val="4"/>
                            <w:sz w:val="20"/>
                            <w:szCs w:val="20"/>
                          </w:rPr>
                          <w:t xml:space="preserve"> and 3</w:t>
                        </w:r>
                        <w:r>
                          <w:rPr>
                            <w:rStyle w:val="divdocumentright-boxdatetablesinglecolumn"/>
                            <w:rFonts w:ascii="Century Gothic" w:eastAsia="Century Gothic" w:hAnsi="Century Gothic" w:cs="Century Gothic"/>
                            <w:color w:val="343434"/>
                            <w:spacing w:val="4"/>
                            <w:sz w:val="20"/>
                            <w:szCs w:val="20"/>
                            <w:vertAlign w:val="superscript"/>
                          </w:rPr>
                          <w:t>rd</w:t>
                        </w:r>
                        <w:r>
                          <w:rPr>
                            <w:rStyle w:val="divdocumentright-boxdatetablesinglecolumn"/>
                            <w:rFonts w:ascii="Century Gothic" w:eastAsia="Century Gothic" w:hAnsi="Century Gothic" w:cs="Century Gothic"/>
                            <w:color w:val="343434"/>
                            <w:spacing w:val="4"/>
                            <w:sz w:val="20"/>
                            <w:szCs w:val="20"/>
                          </w:rPr>
                          <w:t xml:space="preserve"> line service desk outlook of the ticketing system / escalation internally and to the related bodies.</w:t>
                        </w:r>
                      </w:p>
                      <w:p w14:paraId="30965A8F"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intaining quality assurance and customer satisfaction objectives.</w:t>
                        </w:r>
                      </w:p>
                      <w:p w14:paraId="131CF107"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esolving issues related with the O365 migration / VPN and various second line related queries.</w:t>
                        </w:r>
                      </w:p>
                      <w:p w14:paraId="585746B0" w14:textId="201AF5AF"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indows 10 / SCCM / IMPRIVATA / EXCHANGE / O365 / CITRIX / Variations of the 3</w:t>
                        </w:r>
                        <w:r>
                          <w:rPr>
                            <w:rStyle w:val="divdocumentright-boxdatetablesinglecolumn"/>
                            <w:rFonts w:ascii="Century Gothic" w:eastAsia="Century Gothic" w:hAnsi="Century Gothic" w:cs="Century Gothic"/>
                            <w:color w:val="343434"/>
                            <w:spacing w:val="4"/>
                            <w:sz w:val="20"/>
                            <w:szCs w:val="20"/>
                            <w:vertAlign w:val="superscript"/>
                          </w:rPr>
                          <w:t>rd</w:t>
                        </w:r>
                        <w:r>
                          <w:rPr>
                            <w:rStyle w:val="divdocumentright-boxdatetablesinglecolumn"/>
                            <w:rFonts w:ascii="Century Gothic" w:eastAsia="Century Gothic" w:hAnsi="Century Gothic" w:cs="Century Gothic"/>
                            <w:color w:val="343434"/>
                            <w:spacing w:val="4"/>
                            <w:sz w:val="20"/>
                            <w:szCs w:val="20"/>
                          </w:rPr>
                          <w:t xml:space="preserve"> party soft / hardware.</w:t>
                        </w:r>
                      </w:p>
                      <w:p w14:paraId="0137D42A" w14:textId="77777777" w:rsidR="005F5A6B" w:rsidRDefault="007F2F56">
                        <w:pPr>
                          <w:pStyle w:val="divdocumentli"/>
                          <w:numPr>
                            <w:ilvl w:val="0"/>
                            <w:numId w:val="1"/>
                          </w:numPr>
                          <w:spacing w:line="300" w:lineRule="atLeast"/>
                          <w:ind w:left="300" w:right="400" w:hanging="292"/>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SharePoint documentation related with the migration to the O365</w:t>
                        </w:r>
                      </w:p>
                      <w:p w14:paraId="273FA56B" w14:textId="55D3067B"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z w:val="20"/>
                            <w:szCs w:val="20"/>
                          </w:rPr>
                          <w:t>Staff Training</w:t>
                        </w:r>
                      </w:p>
                      <w:p w14:paraId="4FB9C313" w14:textId="77777777" w:rsidR="006874EF" w:rsidRDefault="006874EF">
                        <w:pPr>
                          <w:rPr>
                            <w:rStyle w:val="divdocumentright-boxdatetablesinglecolumn"/>
                          </w:rPr>
                        </w:pPr>
                      </w:p>
                    </w:tc>
                  </w:tr>
                </w:tbl>
                <w:p w14:paraId="01C3510D" w14:textId="77777777" w:rsidR="006874EF" w:rsidRDefault="006874EF">
                  <w:pPr>
                    <w:pStyle w:val="divdocumentparentContainerright-boxsectionexperienceheading"/>
                    <w:pBdr>
                      <w:bottom w:val="single" w:sz="8" w:space="3" w:color="D5D6D6"/>
                    </w:pBdr>
                    <w:spacing w:after="200" w:line="320" w:lineRule="exact"/>
                    <w:ind w:right="400"/>
                    <w:rPr>
                      <w:rFonts w:ascii="Century Gothic" w:eastAsia="Century Gothic" w:hAnsi="Century Gothic" w:cs="Century Gothic"/>
                      <w:b/>
                      <w:bCs/>
                      <w:color w:val="1A409A"/>
                      <w:sz w:val="32"/>
                      <w:szCs w:val="32"/>
                    </w:rPr>
                  </w:pPr>
                </w:p>
                <w:tbl>
                  <w:tblPr>
                    <w:tblW w:w="8300" w:type="dxa"/>
                    <w:tblLayout w:type="fixed"/>
                    <w:tblCellMar>
                      <w:left w:w="0" w:type="dxa"/>
                      <w:right w:w="0" w:type="dxa"/>
                    </w:tblCellMar>
                    <w:tblLook w:val="0000" w:firstRow="0" w:lastRow="0" w:firstColumn="0" w:lastColumn="0" w:noHBand="0" w:noVBand="0"/>
                  </w:tblPr>
                  <w:tblGrid>
                    <w:gridCol w:w="1385"/>
                    <w:gridCol w:w="528"/>
                    <w:gridCol w:w="6387"/>
                  </w:tblGrid>
                  <w:tr w:rsidR="006874EF" w14:paraId="2371D755" w14:textId="77777777">
                    <w:trPr>
                      <w:trHeight w:val="300"/>
                    </w:trPr>
                    <w:tc>
                      <w:tcPr>
                        <w:tcW w:w="1385" w:type="dxa"/>
                      </w:tcPr>
                      <w:p w14:paraId="3D090124" w14:textId="77777777" w:rsidR="006874EF" w:rsidRDefault="007F2F56">
                        <w:pPr>
                          <w:pStyle w:val="divdocumentemptycellParagraph"/>
                          <w:spacing w:line="300" w:lineRule="atLeast"/>
                          <w:rPr>
                            <w:rFonts w:ascii="Century Gothic" w:eastAsia="Century Gothic" w:hAnsi="Century Gothic" w:cs="Century Gothic"/>
                            <w:b/>
                            <w:bCs/>
                            <w:color w:val="343434"/>
                            <w:spacing w:val="4"/>
                          </w:rPr>
                        </w:pPr>
                        <w:r>
                          <w:rPr>
                            <w:rStyle w:val="divdocumentjobdates"/>
                            <w:rFonts w:ascii="Century Gothic" w:eastAsia="Century Gothic" w:hAnsi="Century Gothic" w:cs="Century Gothic"/>
                            <w:b/>
                            <w:bCs/>
                            <w:color w:val="343434"/>
                            <w:spacing w:val="4"/>
                          </w:rPr>
                          <w:t xml:space="preserve">2021/02 -&gt; </w:t>
                        </w:r>
                      </w:p>
                      <w:p w14:paraId="1D7D9C5F" w14:textId="77777777" w:rsidR="006874EF" w:rsidRDefault="007F2F56">
                        <w:pPr>
                          <w:pStyle w:val="divdocumentemptycellParagraph"/>
                          <w:spacing w:line="300" w:lineRule="atLeast"/>
                          <w:rPr>
                            <w:rFonts w:ascii="Century Gothic" w:eastAsia="Century Gothic" w:hAnsi="Century Gothic" w:cs="Century Gothic"/>
                            <w:b/>
                            <w:bCs/>
                            <w:color w:val="343434"/>
                            <w:spacing w:val="4"/>
                            <w:sz w:val="20"/>
                            <w:szCs w:val="20"/>
                          </w:rPr>
                        </w:pPr>
                        <w:r>
                          <w:rPr>
                            <w:rStyle w:val="divdocumentjobdates"/>
                            <w:rFonts w:ascii="Century Gothic" w:eastAsia="Century Gothic" w:hAnsi="Century Gothic" w:cs="Century Gothic"/>
                            <w:b/>
                            <w:bCs/>
                            <w:color w:val="343434"/>
                            <w:spacing w:val="4"/>
                          </w:rPr>
                          <w:lastRenderedPageBreak/>
                          <w:t xml:space="preserve">2021/08 </w:t>
                        </w:r>
                      </w:p>
                    </w:tc>
                    <w:tc>
                      <w:tcPr>
                        <w:tcW w:w="528" w:type="dxa"/>
                        <w:vAlign w:val="bottom"/>
                      </w:tcPr>
                      <w:p w14:paraId="76E4AE4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lastRenderedPageBreak/>
                          <w:t> </w:t>
                        </w:r>
                      </w:p>
                    </w:tc>
                    <w:tc>
                      <w:tcPr>
                        <w:tcW w:w="6387" w:type="dxa"/>
                      </w:tcPr>
                      <w:p w14:paraId="3DFE6B07" w14:textId="6D69D8F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lang w:val="en-US"/>
                          </w:rPr>
                          <w:t>IT Technician – Contract role</w:t>
                        </w:r>
                        <w:r w:rsidR="00AF0452">
                          <w:rPr>
                            <w:rStyle w:val="divdocumenttxtBoldCharacter"/>
                            <w:rFonts w:ascii="Century Gothic" w:eastAsia="Century Gothic" w:hAnsi="Century Gothic" w:cs="Century Gothic"/>
                            <w:color w:val="343434"/>
                            <w:spacing w:val="4"/>
                            <w:sz w:val="26"/>
                            <w:szCs w:val="26"/>
                            <w:lang w:val="en-US"/>
                          </w:rPr>
                          <w:t>,</w:t>
                        </w:r>
                      </w:p>
                      <w:p w14:paraId="645CBCD7"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lastRenderedPageBreak/>
                          <w:t>GIGACLEAER, ABINGDON.</w:t>
                        </w:r>
                      </w:p>
                      <w:p w14:paraId="54C56104" w14:textId="0713902B"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Service desk outlook of the ticketing system / escalation internally and</w:t>
                        </w:r>
                        <w:r w:rsidR="00F1531F">
                          <w:rPr>
                            <w:rStyle w:val="divdocumentright-boxdatetablesinglecolumn"/>
                            <w:rFonts w:ascii="Century Gothic" w:eastAsia="Century Gothic" w:hAnsi="Century Gothic" w:cs="Century Gothic"/>
                            <w:color w:val="343434"/>
                            <w:spacing w:val="4"/>
                            <w:sz w:val="20"/>
                            <w:szCs w:val="20"/>
                          </w:rPr>
                          <w:t xml:space="preserve"> with </w:t>
                        </w:r>
                        <w:r>
                          <w:rPr>
                            <w:rStyle w:val="divdocumentright-boxdatetablesinglecolumn"/>
                            <w:rFonts w:ascii="Century Gothic" w:eastAsia="Century Gothic" w:hAnsi="Century Gothic" w:cs="Century Gothic"/>
                            <w:color w:val="343434"/>
                            <w:spacing w:val="4"/>
                            <w:sz w:val="20"/>
                            <w:szCs w:val="20"/>
                          </w:rPr>
                          <w:t>the third parties.</w:t>
                        </w:r>
                      </w:p>
                      <w:p w14:paraId="3327B949"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intaining quality assurance and customer satisfaction objectives.</w:t>
                        </w:r>
                      </w:p>
                      <w:p w14:paraId="15FBEF67"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M355</w:t>
                        </w:r>
                        <w:r>
                          <w:rPr>
                            <w:rStyle w:val="divdocumentright-boxdatetablesinglecolumn"/>
                            <w:rFonts w:ascii="Century Gothic" w:eastAsia="Century Gothic" w:hAnsi="Century Gothic" w:cs="Century Gothic"/>
                            <w:color w:val="343434"/>
                            <w:spacing w:val="4"/>
                            <w:sz w:val="20"/>
                            <w:szCs w:val="20"/>
                          </w:rPr>
                          <w:t xml:space="preserve"> administration of the various systems VoIP / Print Servers / Face 2 Face / CS / Azure / AWS / O365 / Veeam / Intune / Exchange / SharePoint / MS Teams / Microsoft BI / MS Server 2012 – 2019 / VMware / Hyper-V / Jirra / Confluence / VPN.</w:t>
                        </w:r>
                      </w:p>
                      <w:p w14:paraId="7D1BF9A3"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nalysis and resolving issues with existing infrastructure.</w:t>
                        </w:r>
                      </w:p>
                      <w:p w14:paraId="3544DD66" w14:textId="61F5239E"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indows / Mac OS / Android / iOS</w:t>
                        </w:r>
                        <w:r w:rsidR="00ED1522">
                          <w:rPr>
                            <w:rStyle w:val="divdocumentright-boxdatetablesinglecolumn"/>
                            <w:rFonts w:ascii="Century Gothic" w:eastAsia="Century Gothic" w:hAnsi="Century Gothic" w:cs="Century Gothic"/>
                            <w:color w:val="343434"/>
                            <w:spacing w:val="4"/>
                            <w:sz w:val="20"/>
                            <w:szCs w:val="20"/>
                          </w:rPr>
                          <w:t xml:space="preserve"> support</w:t>
                        </w:r>
                        <w:r>
                          <w:rPr>
                            <w:rStyle w:val="divdocumentright-boxdatetablesinglecolumn"/>
                            <w:rFonts w:ascii="Century Gothic" w:eastAsia="Century Gothic" w:hAnsi="Century Gothic" w:cs="Century Gothic"/>
                            <w:color w:val="343434"/>
                            <w:spacing w:val="4"/>
                            <w:sz w:val="20"/>
                            <w:szCs w:val="20"/>
                          </w:rPr>
                          <w:t>.</w:t>
                        </w:r>
                      </w:p>
                      <w:p w14:paraId="2DEE5D36"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documentation for the technical team and third parties.</w:t>
                        </w:r>
                      </w:p>
                      <w:p w14:paraId="2C7A9B36" w14:textId="77777777" w:rsidR="006874EF" w:rsidRDefault="006874EF">
                        <w:pPr>
                          <w:pStyle w:val="divdocumentli"/>
                          <w:spacing w:line="300" w:lineRule="atLeast"/>
                          <w:ind w:left="8" w:right="400"/>
                          <w:rPr>
                            <w:rFonts w:ascii="Century Gothic" w:eastAsia="Century Gothic" w:hAnsi="Century Gothic" w:cs="Century Gothic"/>
                            <w:color w:val="343434"/>
                            <w:spacing w:val="4"/>
                            <w:sz w:val="20"/>
                            <w:szCs w:val="20"/>
                          </w:rPr>
                        </w:pPr>
                      </w:p>
                      <w:p w14:paraId="76A1421A" w14:textId="77777777" w:rsidR="006874EF" w:rsidRDefault="006874EF">
                        <w:pPr>
                          <w:rPr>
                            <w:rStyle w:val="divdocumentright-boxdatetablesinglecolumn"/>
                          </w:rPr>
                        </w:pPr>
                      </w:p>
                    </w:tc>
                  </w:tr>
                </w:tbl>
                <w:p w14:paraId="615EA354" w14:textId="77777777" w:rsidR="006874EF" w:rsidRDefault="006874EF">
                  <w:pPr>
                    <w:pStyle w:val="divdocumentparentContainerright-boxsectionexperienceheading"/>
                    <w:pBdr>
                      <w:bottom w:val="single" w:sz="8" w:space="3" w:color="D5D6D6"/>
                    </w:pBdr>
                    <w:spacing w:after="200" w:line="320" w:lineRule="exact"/>
                    <w:ind w:right="400"/>
                    <w:rPr>
                      <w:rFonts w:ascii="Century Gothic" w:eastAsia="Century Gothic" w:hAnsi="Century Gothic" w:cs="Century Gothic"/>
                      <w:b/>
                      <w:bCs/>
                      <w:color w:val="1A409A"/>
                      <w:sz w:val="32"/>
                      <w:szCs w:val="32"/>
                    </w:rPr>
                  </w:pPr>
                </w:p>
                <w:p w14:paraId="418B387B" w14:textId="77777777" w:rsidR="005F5A6B" w:rsidRDefault="005F5A6B">
                  <w:pPr>
                    <w:pStyle w:val="divdocumentparentContainerright-boxsectionexperienceheading"/>
                    <w:pBdr>
                      <w:bottom w:val="single" w:sz="8" w:space="3" w:color="D5D6D6"/>
                    </w:pBdr>
                    <w:spacing w:after="200" w:line="320" w:lineRule="exact"/>
                    <w:ind w:right="400"/>
                    <w:rPr>
                      <w:rFonts w:ascii="Century Gothic" w:eastAsia="Century Gothic" w:hAnsi="Century Gothic" w:cs="Century Gothic"/>
                      <w:b/>
                      <w:bCs/>
                      <w:color w:val="1A409A"/>
                      <w:sz w:val="32"/>
                      <w:szCs w:val="32"/>
                    </w:rPr>
                  </w:pPr>
                </w:p>
                <w:tbl>
                  <w:tblPr>
                    <w:tblW w:w="8300" w:type="dxa"/>
                    <w:tblLayout w:type="fixed"/>
                    <w:tblCellMar>
                      <w:left w:w="0" w:type="dxa"/>
                      <w:right w:w="0" w:type="dxa"/>
                    </w:tblCellMar>
                    <w:tblLook w:val="0000" w:firstRow="0" w:lastRow="0" w:firstColumn="0" w:lastColumn="0" w:noHBand="0" w:noVBand="0"/>
                  </w:tblPr>
                  <w:tblGrid>
                    <w:gridCol w:w="1415"/>
                    <w:gridCol w:w="518"/>
                    <w:gridCol w:w="6367"/>
                  </w:tblGrid>
                  <w:tr w:rsidR="006874EF" w14:paraId="1B58E1B8" w14:textId="77777777">
                    <w:trPr>
                      <w:trHeight w:val="300"/>
                    </w:trPr>
                    <w:tc>
                      <w:tcPr>
                        <w:tcW w:w="1415" w:type="dxa"/>
                      </w:tcPr>
                      <w:p w14:paraId="06ACCA5A" w14:textId="77777777" w:rsidR="006874EF" w:rsidRDefault="007F2F56">
                        <w:pPr>
                          <w:pStyle w:val="divdocumentemptycellParagraph"/>
                          <w:spacing w:line="300" w:lineRule="atLeast"/>
                        </w:pPr>
                        <w:r>
                          <w:rPr>
                            <w:rStyle w:val="divdocumentjobdates"/>
                            <w:rFonts w:ascii="Century Gothic" w:eastAsia="Century Gothic" w:hAnsi="Century Gothic" w:cs="Century Gothic"/>
                            <w:b/>
                            <w:bCs/>
                            <w:color w:val="343434"/>
                            <w:spacing w:val="4"/>
                          </w:rPr>
                          <w:t>2021/01</w:t>
                        </w:r>
                        <w:r>
                          <w:rPr>
                            <w:rStyle w:val="span"/>
                            <w:rFonts w:ascii="Century Gothic" w:eastAsia="Century Gothic" w:hAnsi="Century Gothic" w:cs="Century Gothic"/>
                            <w:b/>
                            <w:bCs/>
                            <w:color w:val="343434"/>
                            <w:spacing w:val="4"/>
                            <w:szCs w:val="20"/>
                          </w:rPr>
                          <w:t xml:space="preserve"> –&gt;  </w:t>
                        </w:r>
                      </w:p>
                      <w:p w14:paraId="2DDB8356" w14:textId="77777777" w:rsidR="006874EF" w:rsidRDefault="007F2F56">
                        <w:pPr>
                          <w:pStyle w:val="divdocumentemptycellParagraph"/>
                          <w:spacing w:line="300" w:lineRule="atLeast"/>
                        </w:pPr>
                        <w:r>
                          <w:rPr>
                            <w:rStyle w:val="divdocumentjobdates"/>
                            <w:rFonts w:ascii="Century Gothic" w:eastAsia="Century Gothic" w:hAnsi="Century Gothic" w:cs="Century Gothic"/>
                            <w:b/>
                            <w:bCs/>
                            <w:color w:val="343434"/>
                            <w:spacing w:val="4"/>
                          </w:rPr>
                          <w:t>2021/02</w:t>
                        </w:r>
                      </w:p>
                    </w:tc>
                    <w:tc>
                      <w:tcPr>
                        <w:tcW w:w="518" w:type="dxa"/>
                        <w:vAlign w:val="bottom"/>
                      </w:tcPr>
                      <w:p w14:paraId="594A4D43" w14:textId="77777777" w:rsidR="006874EF" w:rsidRDefault="006874EF">
                        <w:pPr>
                          <w:pStyle w:val="divdocumentemptycellParagraph"/>
                          <w:spacing w:line="300" w:lineRule="atLeast"/>
                          <w:rPr>
                            <w:rFonts w:ascii="Century Gothic" w:eastAsia="Century Gothic" w:hAnsi="Century Gothic" w:cs="Century Gothic"/>
                            <w:color w:val="343434"/>
                            <w:spacing w:val="4"/>
                            <w:sz w:val="20"/>
                            <w:szCs w:val="20"/>
                          </w:rPr>
                        </w:pPr>
                      </w:p>
                    </w:tc>
                    <w:tc>
                      <w:tcPr>
                        <w:tcW w:w="6367" w:type="dxa"/>
                      </w:tcPr>
                      <w:p w14:paraId="1282E713" w14:textId="10B56469"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CT </w:t>
                        </w:r>
                        <w:r>
                          <w:rPr>
                            <w:rStyle w:val="divdocumenttxtBoldCharacter"/>
                            <w:rFonts w:ascii="Century Gothic" w:eastAsia="Century Gothic" w:hAnsi="Century Gothic" w:cs="Century Gothic"/>
                            <w:color w:val="343434"/>
                            <w:spacing w:val="4"/>
                            <w:sz w:val="26"/>
                            <w:szCs w:val="26"/>
                            <w:lang w:val="en-US"/>
                          </w:rPr>
                          <w:t>Technician – Contract role</w:t>
                        </w:r>
                        <w:r w:rsidR="00AF0452">
                          <w:rPr>
                            <w:rStyle w:val="divdocumenttxtBoldCharacter"/>
                            <w:rFonts w:ascii="Century Gothic" w:eastAsia="Century Gothic" w:hAnsi="Century Gothic" w:cs="Century Gothic"/>
                            <w:color w:val="343434"/>
                            <w:spacing w:val="4"/>
                            <w:sz w:val="26"/>
                            <w:szCs w:val="26"/>
                            <w:lang w:val="en-US"/>
                          </w:rPr>
                          <w:t>,</w:t>
                        </w:r>
                      </w:p>
                      <w:p w14:paraId="42E76E50"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SOUTHERN CENTRAL AMBULANCE CENTRE, BICESTER</w:t>
                        </w:r>
                      </w:p>
                      <w:p w14:paraId="437FC58F"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ogging calls with the ticketing system / escalating issues internally and to the third parties.</w:t>
                        </w:r>
                      </w:p>
                      <w:p w14:paraId="17CAD844"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active assistance all the users on the hardware / software deployments.</w:t>
                        </w:r>
                      </w:p>
                      <w:p w14:paraId="5BD76FF5"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ctive management of the share point resources / asset database / active directory.</w:t>
                        </w:r>
                      </w:p>
                      <w:p w14:paraId="72EF003D"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the build process to follow / additional documentation for technicians to follow.</w:t>
                        </w:r>
                      </w:p>
                      <w:p w14:paraId="55E91620"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intained quality assurance and customer satisfaction objectives.</w:t>
                        </w:r>
                      </w:p>
                      <w:p w14:paraId="786D7CC7"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tc>
                  </w:tr>
                </w:tbl>
                <w:p w14:paraId="3BD81A40" w14:textId="77777777" w:rsidR="006874EF" w:rsidRDefault="006874EF">
                  <w:pPr>
                    <w:rPr>
                      <w:vanish/>
                    </w:rPr>
                  </w:pPr>
                </w:p>
                <w:tbl>
                  <w:tblPr>
                    <w:tblW w:w="5000" w:type="pct"/>
                    <w:tblLayout w:type="fixed"/>
                    <w:tblCellMar>
                      <w:top w:w="200" w:type="dxa"/>
                      <w:left w:w="0" w:type="dxa"/>
                      <w:right w:w="0" w:type="dxa"/>
                    </w:tblCellMar>
                    <w:tblLook w:val="0000" w:firstRow="0" w:lastRow="0" w:firstColumn="0" w:lastColumn="0" w:noHBand="0" w:noVBand="0"/>
                  </w:tblPr>
                  <w:tblGrid>
                    <w:gridCol w:w="1421"/>
                    <w:gridCol w:w="511"/>
                    <w:gridCol w:w="6378"/>
                  </w:tblGrid>
                  <w:tr w:rsidR="006874EF" w14:paraId="042970AC" w14:textId="77777777">
                    <w:trPr>
                      <w:trHeight w:val="300"/>
                    </w:trPr>
                    <w:tc>
                      <w:tcPr>
                        <w:tcW w:w="1421" w:type="dxa"/>
                      </w:tcPr>
                      <w:p w14:paraId="6C73CAE3"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20/04</w:t>
                        </w:r>
                        <w:r>
                          <w:rPr>
                            <w:rStyle w:val="span"/>
                            <w:rFonts w:ascii="Century Gothic" w:eastAsia="Century Gothic" w:hAnsi="Century Gothic" w:cs="Century Gothic"/>
                            <w:b/>
                            <w:bCs/>
                            <w:color w:val="343434"/>
                            <w:spacing w:val="4"/>
                            <w:szCs w:val="20"/>
                          </w:rPr>
                          <w:t xml:space="preserve"> -&gt; </w:t>
                        </w:r>
                      </w:p>
                      <w:p w14:paraId="313B44C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21/01</w:t>
                        </w:r>
                      </w:p>
                    </w:tc>
                    <w:tc>
                      <w:tcPr>
                        <w:tcW w:w="511" w:type="dxa"/>
                        <w:vAlign w:val="bottom"/>
                      </w:tcPr>
                      <w:p w14:paraId="49CB3A53"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8" w:type="dxa"/>
                      </w:tcPr>
                      <w:p w14:paraId="1489516E" w14:textId="19D9BA2F" w:rsidR="006874EF" w:rsidRDefault="007F2F56">
                        <w:pPr>
                          <w:pStyle w:val="divdocumentparentContainerright-boxsectionexperiencesinglecolumnpaddedline"/>
                          <w:spacing w:line="300" w:lineRule="atLeast"/>
                          <w:ind w:right="400"/>
                          <w:rPr>
                            <w:rFonts w:ascii="Century Gothic" w:eastAsia="Century Gothic" w:hAnsi="Century Gothic" w:cs="Century Gothic"/>
                            <w:b/>
                            <w:bCs/>
                            <w:color w:val="343434"/>
                            <w:spacing w:val="4"/>
                            <w:sz w:val="26"/>
                            <w:szCs w:val="26"/>
                            <w:lang w:val="en-US"/>
                          </w:rPr>
                        </w:pPr>
                        <w:r>
                          <w:rPr>
                            <w:rStyle w:val="divdocumenttxtBoldCharacter"/>
                            <w:rFonts w:ascii="Century Gothic" w:eastAsia="Century Gothic" w:hAnsi="Century Gothic" w:cs="Century Gothic"/>
                            <w:color w:val="343434"/>
                            <w:spacing w:val="4"/>
                            <w:sz w:val="26"/>
                            <w:szCs w:val="26"/>
                            <w:lang w:val="en-US"/>
                          </w:rPr>
                          <w:t>IT Analyst – Contract role</w:t>
                        </w:r>
                        <w:r w:rsidR="00AF0452">
                          <w:rPr>
                            <w:rStyle w:val="divdocumenttxtBoldCharacter"/>
                            <w:rFonts w:ascii="Century Gothic" w:eastAsia="Century Gothic" w:hAnsi="Century Gothic" w:cs="Century Gothic"/>
                            <w:color w:val="343434"/>
                            <w:spacing w:val="4"/>
                            <w:sz w:val="26"/>
                            <w:szCs w:val="26"/>
                            <w:lang w:val="en-US"/>
                          </w:rPr>
                          <w:t>,</w:t>
                        </w:r>
                      </w:p>
                      <w:p w14:paraId="7305A32D"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OXFORD UNIVERSITY HOSPITALS IM&amp;T, OXFORD</w:t>
                        </w:r>
                      </w:p>
                      <w:p w14:paraId="3A51FAB8" w14:textId="040A8896" w:rsidR="006874EF" w:rsidRDefault="007F2F56" w:rsidP="0039481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indows 10 Roll-out Engineer 2nd Line</w:t>
                        </w:r>
                      </w:p>
                      <w:p w14:paraId="760C4AF8" w14:textId="53B67E8B" w:rsidR="006874EF" w:rsidRDefault="007F2F56" w:rsidP="00465E62">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uditing various OUH areas (Hospitals / Departments)</w:t>
                        </w:r>
                      </w:p>
                      <w:p w14:paraId="50A4FC09" w14:textId="0F466B53" w:rsidR="006874EF" w:rsidRDefault="007F2F56" w:rsidP="00465E62">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ject / team management within various areas of a small group of engineers.</w:t>
                        </w:r>
                      </w:p>
                      <w:p w14:paraId="6465CD58" w14:textId="0669A8DF"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eplacement / Upgrades deployment of the end users' workstations due to the migration to Windows 10.</w:t>
                        </w:r>
                      </w:p>
                      <w:p w14:paraId="30838E46" w14:textId="072D279E"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ata / software migration. AD and roles administration.</w:t>
                        </w:r>
                      </w:p>
                      <w:p w14:paraId="41F5DD16" w14:textId="550322AB"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iaising with Line managers / the third parties (software migration).</w:t>
                        </w:r>
                      </w:p>
                      <w:p w14:paraId="102F5DAD" w14:textId="598D3097"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ogging the calls within the HIS ticketing system.</w:t>
                        </w:r>
                      </w:p>
                    </w:tc>
                  </w:tr>
                </w:tbl>
                <w:p w14:paraId="44D41A26"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15"/>
                    <w:gridCol w:w="510"/>
                    <w:gridCol w:w="6375"/>
                  </w:tblGrid>
                  <w:tr w:rsidR="006874EF" w14:paraId="7EA1E0DE" w14:textId="77777777">
                    <w:trPr>
                      <w:trHeight w:val="300"/>
                    </w:trPr>
                    <w:tc>
                      <w:tcPr>
                        <w:tcW w:w="1415" w:type="dxa"/>
                      </w:tcPr>
                      <w:p w14:paraId="17FC0F5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9/08</w:t>
                        </w:r>
                        <w:r>
                          <w:rPr>
                            <w:rStyle w:val="span"/>
                            <w:rFonts w:ascii="Century Gothic" w:eastAsia="Century Gothic" w:hAnsi="Century Gothic" w:cs="Century Gothic"/>
                            <w:b/>
                            <w:bCs/>
                            <w:color w:val="343434"/>
                            <w:spacing w:val="4"/>
                            <w:szCs w:val="20"/>
                          </w:rPr>
                          <w:t xml:space="preserve"> -&gt; </w:t>
                        </w:r>
                      </w:p>
                      <w:p w14:paraId="3BE4D61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lastRenderedPageBreak/>
                          <w:t>2020-03</w:t>
                        </w:r>
                      </w:p>
                    </w:tc>
                    <w:tc>
                      <w:tcPr>
                        <w:tcW w:w="510" w:type="dxa"/>
                        <w:vAlign w:val="bottom"/>
                      </w:tcPr>
                      <w:p w14:paraId="54F6229F"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lastRenderedPageBreak/>
                          <w:t> </w:t>
                        </w:r>
                      </w:p>
                    </w:tc>
                    <w:tc>
                      <w:tcPr>
                        <w:tcW w:w="6375" w:type="dxa"/>
                      </w:tcPr>
                      <w:p w14:paraId="019B07AE" w14:textId="50C84CBA"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lang w:val="en-US"/>
                          </w:rPr>
                          <w:t>Senior IT Officer – Contract role</w:t>
                        </w:r>
                        <w:r w:rsidR="00AF0452">
                          <w:rPr>
                            <w:rStyle w:val="divdocumenttxtBoldCharacter"/>
                            <w:rFonts w:ascii="Century Gothic" w:eastAsia="Century Gothic" w:hAnsi="Century Gothic" w:cs="Century Gothic"/>
                            <w:color w:val="343434"/>
                            <w:spacing w:val="4"/>
                            <w:sz w:val="26"/>
                            <w:szCs w:val="26"/>
                            <w:lang w:val="en-US"/>
                          </w:rPr>
                          <w:t>,</w:t>
                        </w:r>
                      </w:p>
                      <w:p w14:paraId="3382507D"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lastRenderedPageBreak/>
                          <w:t>NDORMS UNIVERSITY OF OXFORD, OXFORD</w:t>
                        </w:r>
                      </w:p>
                      <w:p w14:paraId="2956A0AE" w14:textId="74685765"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ject Management, overseeing and providing the support for the WIN10 migration.</w:t>
                        </w:r>
                      </w:p>
                      <w:p w14:paraId="7B5F0D4F" w14:textId="0D4BFF53"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Created WIN10 “GOLD IMAGE” of the OS using the Dell Image Assist. VMware (scripting / GPO's / automation). (Dell EMC). </w:t>
                        </w:r>
                      </w:p>
                      <w:p w14:paraId="088E8CF2" w14:textId="40BD7082" w:rsidR="006874EF" w:rsidRDefault="007F2F56" w:rsidP="0077133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eading the Windows 10 Migration Project.</w:t>
                        </w:r>
                      </w:p>
                      <w:p w14:paraId="5FC1D7BC" w14:textId="6A69888A" w:rsidR="006874EF" w:rsidRDefault="007F2F56" w:rsidP="0077133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orked closely with the Head of IT creating new SOP's and implementation of new processes.</w:t>
                        </w:r>
                      </w:p>
                      <w:p w14:paraId="2A7E2D80" w14:textId="30B82CFA" w:rsidR="006874EF" w:rsidRDefault="007F2F56" w:rsidP="0077133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spects of procurement of the hardware (DELL EMC / APPLE / XMA etc.) Software, deployments.</w:t>
                        </w:r>
                      </w:p>
                      <w:p w14:paraId="45A4580C" w14:textId="72AD2FED" w:rsidR="006874EF" w:rsidRDefault="007F2F56" w:rsidP="0077133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iaising closely with the HR / Finance / Orders team / Alumni to create new and improve the processes for the purpose of the communication within the IT Department / Alumni and other parties.</w:t>
                        </w:r>
                      </w:p>
                      <w:p w14:paraId="4CD2A850" w14:textId="72CA8201"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and documenting all the processes, SOP's, IT Support know how, Procurement implementation of the new solutions based on the new tools implemented within the department such as CONFLUENCE, JIRRA, TRELLO.</w:t>
                        </w:r>
                      </w:p>
                      <w:p w14:paraId="488FEABD" w14:textId="46248818"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Hands on creating new SOP's and being responsible for the process of the procurement of HARDWARE / SOFTWARE using the ORACLE R12 purchasing system (liaising with the third parties, new AV solution proposed based on the Dell Interactive Screens),</w:t>
                        </w:r>
                      </w:p>
                      <w:p w14:paraId="542D4128" w14:textId="75390B9E"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ntroduced new standard units for the departmental workstations APPLE / DELL and peripherals.</w:t>
                        </w:r>
                      </w:p>
                      <w:p w14:paraId="672975F8" w14:textId="76751A5F"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orking closely with the IT Manager on hiring the additional contractors for the process of WIN10 migration.</w:t>
                        </w:r>
                      </w:p>
                      <w:p w14:paraId="3C9F8E26" w14:textId="5879F1FB"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viding support and advisory for the alumni and related staff members.</w:t>
                        </w:r>
                      </w:p>
                      <w:p w14:paraId="501D2697" w14:textId="45A2CD61"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Supporting range of the devices ANDROID, IOS, MAC OS, WIN XP – 10, LINUX, VMWARE etc.</w:t>
                        </w:r>
                      </w:p>
                      <w:p w14:paraId="095E4015" w14:textId="1D79F873"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Network management, diagnostics, and dealing with the end users requests such us creating and giving access \ creation of the new network shared resources.</w:t>
                        </w:r>
                      </w:p>
                      <w:p w14:paraId="7FCD1534" w14:textId="29FFDA29"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iaising with the other departments, third parties, central ITSS, OXCERT, OUH, NHS, and MSDIT as well as with our local IPO to comply with the current IT security legislation.</w:t>
                        </w:r>
                      </w:p>
                      <w:p w14:paraId="79B37934" w14:textId="6BC196AE"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Sophos cloud console and various IT Security aspects (</w:t>
                        </w:r>
                        <w:proofErr w:type="spellStart"/>
                        <w:r>
                          <w:rPr>
                            <w:rStyle w:val="divdocumentright-boxdatetablesinglecolumn"/>
                            <w:rFonts w:ascii="Century Gothic" w:eastAsia="Century Gothic" w:hAnsi="Century Gothic" w:cs="Century Gothic"/>
                            <w:color w:val="343434"/>
                            <w:spacing w:val="4"/>
                            <w:sz w:val="20"/>
                            <w:szCs w:val="20"/>
                          </w:rPr>
                          <w:t>OxCERT</w:t>
                        </w:r>
                        <w:proofErr w:type="spellEnd"/>
                        <w:r>
                          <w:rPr>
                            <w:rStyle w:val="divdocumentright-boxdatetablesinglecolumn"/>
                            <w:rFonts w:ascii="Century Gothic" w:eastAsia="Century Gothic" w:hAnsi="Century Gothic" w:cs="Century Gothic"/>
                            <w:color w:val="343434"/>
                            <w:spacing w:val="4"/>
                            <w:sz w:val="20"/>
                            <w:szCs w:val="20"/>
                          </w:rPr>
                          <w:t xml:space="preserve"> etc.)</w:t>
                        </w:r>
                      </w:p>
                      <w:p w14:paraId="753DAFC1" w14:textId="47F56904"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Scripting in the Power-Shell / Batch / Bash (for the purpose of various projects).</w:t>
                        </w:r>
                      </w:p>
                      <w:p w14:paraId="5A8C86A8" w14:textId="7F5ADF64"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lastRenderedPageBreak/>
                          <w:t>Dealing with inquires daily using the RT ticketing system. Close cooperation and escalation issues to MSDIT / ITSS / OUH / etc.</w:t>
                        </w:r>
                      </w:p>
                      <w:p w14:paraId="5C16CB7F" w14:textId="200ECCAE"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ng of the VoIP telephone system / new enquire / hardware procurement / deployment.</w:t>
                        </w:r>
                      </w:p>
                      <w:p w14:paraId="7189B9A0" w14:textId="6489DACF"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nagement / troubleshooting / deployment of the departmental MFD's, Paper-cut print server administration.</w:t>
                        </w:r>
                      </w:p>
                      <w:p w14:paraId="4BA31DF2" w14:textId="5298E370"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maging and deployment of the end users' workstations WIN10 / MAC OS / LINUX / Active management of the asset database.</w:t>
                        </w:r>
                      </w:p>
                      <w:p w14:paraId="4BC09944" w14:textId="4ACD7859"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Hardware RMA / Dell EMC / Apple products.</w:t>
                        </w:r>
                      </w:p>
                      <w:p w14:paraId="36C4A311" w14:textId="62D6FB9A"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VMware virtualization of the unsupported “windows 7 workstations”, VMware sphere and Workstation Pro.</w:t>
                        </w:r>
                      </w:p>
                      <w:p w14:paraId="30B08317" w14:textId="5654E7A9"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raining of the IT Staff members / Team leadership / Inductions of the new starters.</w:t>
                        </w:r>
                      </w:p>
                    </w:tc>
                  </w:tr>
                </w:tbl>
                <w:p w14:paraId="233CAAD9"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1"/>
                    <w:gridCol w:w="6375"/>
                  </w:tblGrid>
                  <w:tr w:rsidR="006874EF" w14:paraId="7675574A" w14:textId="77777777">
                    <w:trPr>
                      <w:trHeight w:val="300"/>
                    </w:trPr>
                    <w:tc>
                      <w:tcPr>
                        <w:tcW w:w="1474" w:type="dxa"/>
                      </w:tcPr>
                      <w:p w14:paraId="6973069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201</w:t>
                        </w:r>
                        <w:r>
                          <w:rPr>
                            <w:rStyle w:val="divdocumentjobdates"/>
                            <w:rFonts w:ascii="Century Gothic" w:eastAsia="Century Gothic" w:hAnsi="Century Gothic" w:cs="Century Gothic"/>
                            <w:b/>
                            <w:bCs/>
                            <w:color w:val="343434"/>
                            <w:spacing w:val="4"/>
                          </w:rPr>
                          <w:t>9/04</w:t>
                        </w:r>
                        <w:r>
                          <w:rPr>
                            <w:rStyle w:val="span"/>
                            <w:rFonts w:ascii="Century Gothic" w:eastAsia="Century Gothic" w:hAnsi="Century Gothic" w:cs="Century Gothic"/>
                            <w:b/>
                            <w:bCs/>
                            <w:color w:val="343434"/>
                            <w:spacing w:val="4"/>
                            <w:szCs w:val="20"/>
                          </w:rPr>
                          <w:t xml:space="preserve"> -&gt; </w:t>
                        </w:r>
                      </w:p>
                      <w:p w14:paraId="7CD0E529"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9-07</w:t>
                        </w:r>
                      </w:p>
                    </w:tc>
                    <w:tc>
                      <w:tcPr>
                        <w:tcW w:w="451" w:type="dxa"/>
                        <w:vAlign w:val="bottom"/>
                      </w:tcPr>
                      <w:p w14:paraId="74F43DF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5" w:type="dxa"/>
                      </w:tcPr>
                      <w:p w14:paraId="58FA3878" w14:textId="2F34697E"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Support Engineer – Contract role</w:t>
                        </w:r>
                        <w:r w:rsidR="00AF0452">
                          <w:rPr>
                            <w:rStyle w:val="divdocumenttxtBoldCharacter"/>
                            <w:rFonts w:ascii="Century Gothic" w:eastAsia="Century Gothic" w:hAnsi="Century Gothic" w:cs="Century Gothic"/>
                            <w:color w:val="343434"/>
                            <w:spacing w:val="4"/>
                            <w:sz w:val="26"/>
                            <w:szCs w:val="26"/>
                            <w:lang w:val="en-US"/>
                          </w:rPr>
                          <w:t>,</w:t>
                        </w:r>
                      </w:p>
                      <w:p w14:paraId="12554AA8"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NHS TRUST, OXFORD</w:t>
                        </w:r>
                      </w:p>
                      <w:p w14:paraId="6D1DDA8E" w14:textId="3A6C14B6"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viding the support to the end users during the process of migration to the O365 and WINDOWS 10, using the Service Now ticketing system.</w:t>
                        </w:r>
                      </w:p>
                      <w:p w14:paraId="2D567D63" w14:textId="7855CC21"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viding with the support to end user devices such as WIN 7, WIN 10, iOS and Android devices.</w:t>
                        </w:r>
                      </w:p>
                      <w:p w14:paraId="6A1505EB" w14:textId="3147479D"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Hands on procurement and the build process of the DELL based workstations.</w:t>
                        </w:r>
                      </w:p>
                      <w:p w14:paraId="43910919" w14:textId="694789BB"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asic management of the SCCM / AD / O365 ADMIN / EXCHANGE / MCAFFE ORCHESTATOR, / VODAFONE / MOBILE IRON / SOFTWARE CENTER / SOLARWINDS / SNOW / RICOH PRINT-SERVER.</w:t>
                        </w:r>
                      </w:p>
                      <w:p w14:paraId="2E16E02C" w14:textId="1852BC88"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Providing with the support of the end users with the various queries, O365 basic administration (creating new inboxes, delegating access to the shared </w:t>
                        </w:r>
                        <w:r w:rsidR="00BA08FF">
                          <w:rPr>
                            <w:rStyle w:val="divdocumentright-boxdatetablesinglecolumn"/>
                            <w:rFonts w:ascii="Century Gothic" w:eastAsia="Century Gothic" w:hAnsi="Century Gothic" w:cs="Century Gothic"/>
                            <w:color w:val="343434"/>
                            <w:spacing w:val="4"/>
                            <w:sz w:val="20"/>
                            <w:szCs w:val="20"/>
                          </w:rPr>
                          <w:t>mailboxes</w:t>
                        </w:r>
                        <w:r>
                          <w:rPr>
                            <w:rStyle w:val="divdocumentright-boxdatetablesinglecolumn"/>
                            <w:rFonts w:ascii="Century Gothic" w:eastAsia="Century Gothic" w:hAnsi="Century Gothic" w:cs="Century Gothic"/>
                            <w:color w:val="343434"/>
                            <w:spacing w:val="4"/>
                            <w:sz w:val="20"/>
                            <w:szCs w:val="20"/>
                          </w:rPr>
                          <w:t xml:space="preserve"> etc.), AD account creation and troubleshooting.</w:t>
                        </w:r>
                      </w:p>
                      <w:p w14:paraId="3EA2B487" w14:textId="7D95E1DC"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on of the new solutions, basic power shell scripting and creating new documentation.</w:t>
                        </w:r>
                      </w:p>
                      <w:p w14:paraId="2E8A0F67" w14:textId="77777777" w:rsidR="006874EF" w:rsidRDefault="007F2F56" w:rsidP="00BA08FF">
                        <w:pPr>
                          <w:pStyle w:val="divdocumentli"/>
                          <w:numPr>
                            <w:ilvl w:val="0"/>
                            <w:numId w:val="1"/>
                          </w:numPr>
                          <w:spacing w:line="300" w:lineRule="atLeast"/>
                          <w:ind w:right="400"/>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emote, face to face and telephone customer service, resolving issues related with the migration both various related issues.</w:t>
                        </w:r>
                      </w:p>
                      <w:p w14:paraId="02F46FE5" w14:textId="65CF68ED" w:rsidR="00762124" w:rsidRDefault="00762124" w:rsidP="00762124">
                        <w:pPr>
                          <w:pStyle w:val="divdocumentli"/>
                          <w:spacing w:line="300" w:lineRule="atLeast"/>
                          <w:ind w:left="360" w:right="400"/>
                          <w:rPr>
                            <w:rFonts w:ascii="Century Gothic" w:eastAsia="Century Gothic" w:hAnsi="Century Gothic" w:cs="Century Gothic"/>
                            <w:color w:val="343434"/>
                            <w:spacing w:val="4"/>
                            <w:sz w:val="20"/>
                            <w:szCs w:val="20"/>
                          </w:rPr>
                        </w:pPr>
                      </w:p>
                    </w:tc>
                  </w:tr>
                </w:tbl>
                <w:p w14:paraId="0EA2AD72"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1"/>
                    <w:gridCol w:w="6375"/>
                  </w:tblGrid>
                  <w:tr w:rsidR="006874EF" w14:paraId="459FDF6E" w14:textId="77777777">
                    <w:trPr>
                      <w:trHeight w:val="300"/>
                    </w:trPr>
                    <w:tc>
                      <w:tcPr>
                        <w:tcW w:w="1474" w:type="dxa"/>
                      </w:tcPr>
                      <w:p w14:paraId="11E4A6B0"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20</w:t>
                        </w:r>
                        <w:r>
                          <w:rPr>
                            <w:rStyle w:val="divdocumentjobdates"/>
                            <w:rFonts w:ascii="Century Gothic" w:eastAsia="Century Gothic" w:hAnsi="Century Gothic" w:cs="Century Gothic"/>
                            <w:color w:val="343434"/>
                            <w:spacing w:val="4"/>
                          </w:rPr>
                          <w:t>18/10</w:t>
                        </w:r>
                        <w:r>
                          <w:rPr>
                            <w:rStyle w:val="span"/>
                            <w:rFonts w:ascii="Century Gothic" w:eastAsia="Century Gothic" w:hAnsi="Century Gothic" w:cs="Century Gothic"/>
                            <w:color w:val="343434"/>
                            <w:spacing w:val="4"/>
                            <w:szCs w:val="20"/>
                          </w:rPr>
                          <w:t xml:space="preserve"> -&gt; </w:t>
                        </w:r>
                      </w:p>
                      <w:p w14:paraId="0BDB713A" w14:textId="27464BB9" w:rsidR="006874EF" w:rsidRDefault="007F2F56">
                        <w:pPr>
                          <w:pStyle w:val="divdocumentemptycellParagraph"/>
                          <w:spacing w:line="300" w:lineRule="atLeast"/>
                        </w:pPr>
                        <w:r>
                          <w:rPr>
                            <w:rStyle w:val="divdocumentjobdates"/>
                            <w:rFonts w:ascii="Century Gothic" w:eastAsia="Century Gothic" w:hAnsi="Century Gothic" w:cs="Century Gothic"/>
                            <w:color w:val="343434"/>
                            <w:spacing w:val="4"/>
                          </w:rPr>
                          <w:t>2</w:t>
                        </w:r>
                        <w:r w:rsidR="00762124">
                          <w:rPr>
                            <w:rStyle w:val="divdocumentjobdates"/>
                            <w:rFonts w:ascii="Century Gothic" w:eastAsia="Century Gothic" w:hAnsi="Century Gothic" w:cs="Century Gothic"/>
                            <w:color w:val="343434"/>
                            <w:spacing w:val="4"/>
                          </w:rPr>
                          <w:t>0</w:t>
                        </w:r>
                        <w:r>
                          <w:rPr>
                            <w:rStyle w:val="divdocumentjobdates"/>
                            <w:rFonts w:ascii="Century Gothic" w:eastAsia="Century Gothic" w:hAnsi="Century Gothic" w:cs="Century Gothic"/>
                            <w:color w:val="343434"/>
                            <w:spacing w:val="4"/>
                          </w:rPr>
                          <w:t>19/03</w:t>
                        </w:r>
                      </w:p>
                    </w:tc>
                    <w:tc>
                      <w:tcPr>
                        <w:tcW w:w="451" w:type="dxa"/>
                        <w:vAlign w:val="bottom"/>
                      </w:tcPr>
                      <w:p w14:paraId="7C9375E3"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5" w:type="dxa"/>
                      </w:tcPr>
                      <w:p w14:paraId="401E9208" w14:textId="08BFCC29"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lang w:val="en-US"/>
                          </w:rPr>
                          <w:t>Wireless Engineer – Contract role</w:t>
                        </w:r>
                        <w:r w:rsidR="00AF0452">
                          <w:rPr>
                            <w:rStyle w:val="divdocumenttxtBoldCharacter"/>
                            <w:rFonts w:ascii="Century Gothic" w:eastAsia="Century Gothic" w:hAnsi="Century Gothic" w:cs="Century Gothic"/>
                            <w:color w:val="343434"/>
                            <w:spacing w:val="4"/>
                            <w:sz w:val="26"/>
                            <w:szCs w:val="26"/>
                            <w:lang w:val="en-US"/>
                          </w:rPr>
                          <w:t>,</w:t>
                        </w:r>
                      </w:p>
                      <w:p w14:paraId="6FD50D74"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WIRELESS EXCELLENCE, OXFORD</w:t>
                        </w:r>
                      </w:p>
                      <w:p w14:paraId="5B71FF18" w14:textId="2275AA77"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Networking, Scripting working of the various telecommunication devices.</w:t>
                        </w:r>
                      </w:p>
                      <w:p w14:paraId="3F542166" w14:textId="52B9E50B"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esting, configuration, creating new documentation for the hardware.</w:t>
                        </w:r>
                      </w:p>
                      <w:p w14:paraId="19920C31" w14:textId="17B50119"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lastRenderedPageBreak/>
                          <w:t>Hands on manufacturing and troubleshooting the client's devices, Access Points, Millilitre Wave Links, Microwave Links, Free Space Optics, Switches.</w:t>
                        </w:r>
                      </w:p>
                      <w:p w14:paraId="12EA67E1" w14:textId="1E9A810B"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orked with users to diagnose and resolve network and device problems and implemented established technical or procedural solutions.</w:t>
                        </w:r>
                      </w:p>
                    </w:tc>
                  </w:tr>
                </w:tbl>
                <w:p w14:paraId="214B5DBF"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5E2FD9F6" w14:textId="77777777">
                    <w:trPr>
                      <w:trHeight w:val="300"/>
                    </w:trPr>
                    <w:tc>
                      <w:tcPr>
                        <w:tcW w:w="1474" w:type="dxa"/>
                      </w:tcPr>
                      <w:p w14:paraId="6358399B"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8/08</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8-10</w:t>
                        </w:r>
                      </w:p>
                    </w:tc>
                    <w:tc>
                      <w:tcPr>
                        <w:tcW w:w="400" w:type="dxa"/>
                        <w:vAlign w:val="bottom"/>
                      </w:tcPr>
                      <w:p w14:paraId="4AA6EB9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00A9CCFE"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Freelancer</w:t>
                        </w:r>
                      </w:p>
                      <w:p w14:paraId="0D29CF6B"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FREELANCER, Oxford</w:t>
                        </w:r>
                      </w:p>
                      <w:p w14:paraId="1806F69E" w14:textId="5ACC634C"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livering the IT Support for the local small businesses and individual clients.</w:t>
                        </w:r>
                      </w:p>
                    </w:tc>
                  </w:tr>
                </w:tbl>
                <w:p w14:paraId="6CC98A4B"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4B50E587" w14:textId="77777777">
                    <w:trPr>
                      <w:trHeight w:val="2326"/>
                    </w:trPr>
                    <w:tc>
                      <w:tcPr>
                        <w:tcW w:w="1474" w:type="dxa"/>
                      </w:tcPr>
                      <w:p w14:paraId="0ACB524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8/06</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8-07</w:t>
                        </w:r>
                      </w:p>
                    </w:tc>
                    <w:tc>
                      <w:tcPr>
                        <w:tcW w:w="400" w:type="dxa"/>
                        <w:vAlign w:val="bottom"/>
                      </w:tcPr>
                      <w:p w14:paraId="351FA749"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1A617849" w14:textId="4107FC03"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Analyst – Contract role</w:t>
                        </w:r>
                        <w:r w:rsidR="00AF0452">
                          <w:rPr>
                            <w:rStyle w:val="divdocumenttxtBoldCharacter"/>
                            <w:rFonts w:ascii="Century Gothic" w:eastAsia="Century Gothic" w:hAnsi="Century Gothic" w:cs="Century Gothic"/>
                            <w:color w:val="343434"/>
                            <w:spacing w:val="4"/>
                            <w:sz w:val="26"/>
                            <w:szCs w:val="26"/>
                            <w:lang w:val="en-US"/>
                          </w:rPr>
                          <w:t>,</w:t>
                        </w:r>
                      </w:p>
                      <w:p w14:paraId="2850370D"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MATTHEW ARNOLD SCHOOL, OXFORD</w:t>
                        </w:r>
                      </w:p>
                      <w:p w14:paraId="285CBFD9" w14:textId="565F450C"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livering the IT Support to the Staff member's and pupils.</w:t>
                        </w:r>
                      </w:p>
                      <w:p w14:paraId="09389E4F" w14:textId="046C543F"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Administration / configuration of </w:t>
                        </w:r>
                        <w:proofErr w:type="spellStart"/>
                        <w:r>
                          <w:rPr>
                            <w:rStyle w:val="divdocumentright-boxdatetablesinglecolumn"/>
                            <w:rFonts w:ascii="Century Gothic" w:eastAsia="Century Gothic" w:hAnsi="Century Gothic" w:cs="Century Gothic"/>
                            <w:color w:val="343434"/>
                            <w:spacing w:val="4"/>
                            <w:sz w:val="20"/>
                            <w:szCs w:val="20"/>
                          </w:rPr>
                          <w:t>i</w:t>
                        </w:r>
                        <w:proofErr w:type="spellEnd"/>
                        <w:r>
                          <w:rPr>
                            <w:rStyle w:val="divdocumentright-boxdatetablesinglecolumn"/>
                            <w:rFonts w:ascii="Century Gothic" w:eastAsia="Century Gothic" w:hAnsi="Century Gothic" w:cs="Century Gothic"/>
                            <w:color w:val="343434"/>
                            <w:spacing w:val="4"/>
                            <w:sz w:val="20"/>
                            <w:szCs w:val="20"/>
                          </w:rPr>
                          <w:t xml:space="preserve"> Boss hardware firewall / filtering rules deployment.</w:t>
                        </w:r>
                      </w:p>
                      <w:p w14:paraId="5C1DF232" w14:textId="533D807D"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 troubleshooting of the G Suite and Gmail system.</w:t>
                        </w:r>
                      </w:p>
                      <w:p w14:paraId="03E15C88" w14:textId="5763DF1E"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 troubleshooting of the Ruckus Wireless System, troubleshooting the network issues.</w:t>
                        </w:r>
                      </w:p>
                      <w:p w14:paraId="77A78440" w14:textId="3F082EAB"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 troubleshooting the Sophos console / workstations / security scans.</w:t>
                        </w:r>
                      </w:p>
                      <w:p w14:paraId="708989F3" w14:textId="21DD7CEE"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Paper-cut Print Server during the process of migration to the new MFD supplier.</w:t>
                        </w:r>
                      </w:p>
                      <w:p w14:paraId="677E3579" w14:textId="0A59E6CD"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 troubleshooting of the Windows Server 2012/2016, Hyper V, VMWare.</w:t>
                        </w:r>
                      </w:p>
                      <w:p w14:paraId="6FD64915" w14:textId="626CBF4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AD, DNS, DHCP, PRINT SERVER, AV SERVER, FILE SERVER, deployment of the new </w:t>
                        </w:r>
                        <w:r w:rsidR="00AF0452">
                          <w:rPr>
                            <w:rStyle w:val="divdocumentright-boxdatetablesinglecolumn"/>
                            <w:rFonts w:ascii="Century Gothic" w:eastAsia="Century Gothic" w:hAnsi="Century Gothic" w:cs="Century Gothic"/>
                            <w:color w:val="343434"/>
                            <w:spacing w:val="4"/>
                            <w:sz w:val="20"/>
                            <w:szCs w:val="20"/>
                          </w:rPr>
                          <w:t>GPOs</w:t>
                        </w:r>
                        <w:r>
                          <w:rPr>
                            <w:rStyle w:val="divdocumentright-boxdatetablesinglecolumn"/>
                            <w:rFonts w:ascii="Century Gothic" w:eastAsia="Century Gothic" w:hAnsi="Century Gothic" w:cs="Century Gothic"/>
                            <w:color w:val="343434"/>
                            <w:spacing w:val="4"/>
                            <w:sz w:val="20"/>
                            <w:szCs w:val="20"/>
                          </w:rPr>
                          <w:t>.</w:t>
                        </w:r>
                      </w:p>
                      <w:p w14:paraId="0ABE9A93" w14:textId="6367C4BD"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Administration of the ticketing system to achieve desired </w:t>
                        </w:r>
                        <w:r w:rsidR="00B35F0B">
                          <w:rPr>
                            <w:rStyle w:val="divdocumentright-boxdatetablesinglecolumn"/>
                            <w:rFonts w:ascii="Century Gothic" w:eastAsia="Century Gothic" w:hAnsi="Century Gothic" w:cs="Century Gothic"/>
                            <w:color w:val="343434"/>
                            <w:spacing w:val="4"/>
                            <w:sz w:val="20"/>
                            <w:szCs w:val="20"/>
                          </w:rPr>
                          <w:t>S</w:t>
                        </w:r>
                        <w:r>
                          <w:rPr>
                            <w:rStyle w:val="divdocumentright-boxdatetablesinglecolumn"/>
                            <w:rFonts w:ascii="Century Gothic" w:eastAsia="Century Gothic" w:hAnsi="Century Gothic" w:cs="Century Gothic"/>
                            <w:color w:val="343434"/>
                            <w:spacing w:val="4"/>
                            <w:sz w:val="20"/>
                            <w:szCs w:val="20"/>
                          </w:rPr>
                          <w:t>LA</w:t>
                        </w:r>
                        <w:r w:rsidR="00B35F0B">
                          <w:rPr>
                            <w:rStyle w:val="divdocumentright-boxdatetablesinglecolumn"/>
                            <w:rFonts w:ascii="Century Gothic" w:eastAsia="Century Gothic" w:hAnsi="Century Gothic" w:cs="Century Gothic"/>
                            <w:color w:val="343434"/>
                            <w:spacing w:val="4"/>
                            <w:sz w:val="20"/>
                            <w:szCs w:val="20"/>
                          </w:rPr>
                          <w:t>s</w:t>
                        </w:r>
                        <w:r>
                          <w:rPr>
                            <w:rStyle w:val="divdocumentright-boxdatetablesinglecolumn"/>
                            <w:rFonts w:ascii="Century Gothic" w:eastAsia="Century Gothic" w:hAnsi="Century Gothic" w:cs="Century Gothic"/>
                            <w:color w:val="343434"/>
                            <w:spacing w:val="4"/>
                            <w:sz w:val="20"/>
                            <w:szCs w:val="20"/>
                          </w:rPr>
                          <w:t>.</w:t>
                        </w:r>
                      </w:p>
                      <w:p w14:paraId="4D3CBB1D" w14:textId="1CA94479"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active security and disaster recovery management, increasing the network security awareness, introducing and deployment of the password vault managers.</w:t>
                        </w:r>
                      </w:p>
                      <w:p w14:paraId="2DE32CD7" w14:textId="29E86A5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IT documentation, active management of the asset database, creation of the new processes.</w:t>
                        </w:r>
                      </w:p>
                      <w:p w14:paraId="7F3BFDC2" w14:textId="1EB38C3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ployment and troubleshooting desktops based on Windows 7 and Office 2013.</w:t>
                        </w:r>
                      </w:p>
                      <w:p w14:paraId="3B82EA85" w14:textId="5BC14C2C"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verseeing and deployment of the AV equipment.</w:t>
                        </w:r>
                      </w:p>
                      <w:p w14:paraId="286BD180" w14:textId="11A5E52A"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esolved malfunctions with systems and programs through troubleshooting.</w:t>
                        </w:r>
                      </w:p>
                    </w:tc>
                  </w:tr>
                </w:tbl>
                <w:p w14:paraId="79825790"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73E83F85" w14:textId="77777777">
                    <w:trPr>
                      <w:trHeight w:val="300"/>
                    </w:trPr>
                    <w:tc>
                      <w:tcPr>
                        <w:tcW w:w="1474" w:type="dxa"/>
                      </w:tcPr>
                      <w:p w14:paraId="18662241"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213CE385"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8/01</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8-07</w:t>
                        </w:r>
                      </w:p>
                    </w:tc>
                    <w:tc>
                      <w:tcPr>
                        <w:tcW w:w="400" w:type="dxa"/>
                        <w:vAlign w:val="bottom"/>
                      </w:tcPr>
                      <w:p w14:paraId="37F118DE"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3753D54A" w14:textId="00F42E24"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Officer</w:t>
                        </w:r>
                        <w:r>
                          <w:rPr>
                            <w:rStyle w:val="divdocumenttxtBoldCharacter"/>
                            <w:rFonts w:ascii="Century Gothic" w:eastAsia="Century Gothic" w:hAnsi="Century Gothic" w:cs="Century Gothic"/>
                            <w:color w:val="343434"/>
                            <w:spacing w:val="4"/>
                            <w:sz w:val="26"/>
                            <w:szCs w:val="26"/>
                          </w:rPr>
                          <w:t xml:space="preserve"> </w:t>
                        </w:r>
                        <w:r>
                          <w:rPr>
                            <w:rStyle w:val="divdocumenttxtBoldCharacter"/>
                            <w:rFonts w:ascii="Century Gothic" w:eastAsia="Century Gothic" w:hAnsi="Century Gothic" w:cs="Century Gothic"/>
                            <w:color w:val="343434"/>
                            <w:spacing w:val="4"/>
                            <w:sz w:val="26"/>
                            <w:szCs w:val="26"/>
                            <w:lang w:val="en-US"/>
                          </w:rPr>
                          <w:t>– Contract role</w:t>
                        </w:r>
                        <w:r w:rsidR="00AF0452">
                          <w:rPr>
                            <w:rStyle w:val="divdocumenttxtBoldCharacter"/>
                            <w:rFonts w:ascii="Century Gothic" w:eastAsia="Century Gothic" w:hAnsi="Century Gothic" w:cs="Century Gothic"/>
                            <w:color w:val="343434"/>
                            <w:spacing w:val="4"/>
                            <w:sz w:val="26"/>
                            <w:szCs w:val="26"/>
                            <w:lang w:val="en-US"/>
                          </w:rPr>
                          <w:t>,</w:t>
                        </w:r>
                      </w:p>
                      <w:p w14:paraId="262A4D27"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UNIVERSITY OF OXFORD, DEPARTMENT OF SOCIAL POLICY AND INTERVENTION, OXFORD</w:t>
                        </w:r>
                      </w:p>
                      <w:p w14:paraId="3FDE9FC5" w14:textId="50A2B77E"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livering the IT Support to the Staff member's, Research and the Alumni of the Department.</w:t>
                        </w:r>
                      </w:p>
                      <w:p w14:paraId="5AA410CC" w14:textId="119887F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lastRenderedPageBreak/>
                          <w:t>Administration of the complete ICT infrastructure including Telephone system [Chorus].</w:t>
                        </w:r>
                      </w:p>
                      <w:p w14:paraId="63253FD8" w14:textId="298C78D0"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and proactive migration Sophos local server console to Sophos Cloud.</w:t>
                        </w:r>
                      </w:p>
                      <w:p w14:paraId="270F243A" w14:textId="4E00248A"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and deployment of Windows Servers 2012 R2 roles, AD, Network shared resources, GPO's deployment, WSUS deployment, security patching, overseeing and administrating of VM ODK Servers, Monitoring the condition of the Servers via deployment of LANSWEEPER, AD OU' administration and creation, Paper-cut print server management.</w:t>
                        </w:r>
                      </w:p>
                      <w:p w14:paraId="0AED87FC" w14:textId="2956757B"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Chorus IP telephony, cabling, patching up, reprogramming the end devices of the IP telephony system, Administration of the complete network infrastructure, patching up, network devices deployment, management, and troubleshooting, creating a new pool for the departmental networking devices.</w:t>
                        </w:r>
                      </w:p>
                      <w:p w14:paraId="558689E4" w14:textId="23EAC903"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Basic management and deployment of the web shares, SharePoint, </w:t>
                        </w:r>
                        <w:proofErr w:type="spellStart"/>
                        <w:r>
                          <w:rPr>
                            <w:rStyle w:val="divdocumentright-boxdatetablesinglecolumn"/>
                            <w:rFonts w:ascii="Century Gothic" w:eastAsia="Century Gothic" w:hAnsi="Century Gothic" w:cs="Century Gothic"/>
                            <w:color w:val="343434"/>
                            <w:spacing w:val="4"/>
                            <w:sz w:val="20"/>
                            <w:szCs w:val="20"/>
                          </w:rPr>
                          <w:t>Weblearn</w:t>
                        </w:r>
                        <w:proofErr w:type="spellEnd"/>
                        <w:r>
                          <w:rPr>
                            <w:rStyle w:val="divdocumentright-boxdatetablesinglecolumn"/>
                            <w:rFonts w:ascii="Century Gothic" w:eastAsia="Century Gothic" w:hAnsi="Century Gothic" w:cs="Century Gothic"/>
                            <w:color w:val="343434"/>
                            <w:spacing w:val="4"/>
                            <w:sz w:val="20"/>
                            <w:szCs w:val="20"/>
                          </w:rPr>
                          <w:t>, Panopto “Replay”.</w:t>
                        </w:r>
                      </w:p>
                      <w:p w14:paraId="2564C446" w14:textId="2368E4C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igration of the end user's workstation to the controlled DOMAIN, migration the staff's workstations to WINDOWS 10 and Mac OS High Sierra.</w:t>
                        </w:r>
                      </w:p>
                      <w:p w14:paraId="25CA801B" w14:textId="06468C5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verseeing and successful migration the department to the Outlook 365, introduction of the Office 365.</w:t>
                        </w:r>
                      </w:p>
                      <w:p w14:paraId="64A15B02" w14:textId="79EB5743"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ployment of the CLONEZILLA images with the latest updated version of OS [ Windows 10 Enterprise 1803 x64 OFFICE 2016].</w:t>
                        </w:r>
                      </w:p>
                      <w:p w14:paraId="1D2D3558" w14:textId="797F9D69"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Buyer, research, and negotiation responsibilities in term of purchasing the departmental equipment </w:t>
                        </w:r>
                        <w:r w:rsidR="00AF0452">
                          <w:rPr>
                            <w:rStyle w:val="divdocumentright-boxdatetablesinglecolumn"/>
                            <w:rFonts w:ascii="Century Gothic" w:eastAsia="Century Gothic" w:hAnsi="Century Gothic" w:cs="Century Gothic"/>
                            <w:color w:val="343434"/>
                            <w:spacing w:val="4"/>
                            <w:sz w:val="20"/>
                            <w:szCs w:val="20"/>
                          </w:rPr>
                          <w:t>such as</w:t>
                        </w:r>
                        <w:r>
                          <w:rPr>
                            <w:rStyle w:val="divdocumentright-boxdatetablesinglecolumn"/>
                            <w:rFonts w:ascii="Century Gothic" w:eastAsia="Century Gothic" w:hAnsi="Century Gothic" w:cs="Century Gothic"/>
                            <w:color w:val="343434"/>
                            <w:spacing w:val="4"/>
                            <w:sz w:val="20"/>
                            <w:szCs w:val="20"/>
                          </w:rPr>
                          <w:t xml:space="preserve"> desktops, laptops, tablets, projectors, mobile phones; New lease agreement negotiation and quotes for the PRINTERS/PHOTOCOPIERS for the department with XEROX, CANON; purchasing the software / hardware from the third parties.</w:t>
                        </w:r>
                      </w:p>
                      <w:p w14:paraId="6A642DBC" w14:textId="4EA9C830"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active security and disaster recovery managing, introduction of the HFS backup and Bit locker / FILE-VAULT drives, increasing the network security awareness, introducing and deployment of the password vault managers.</w:t>
                        </w:r>
                      </w:p>
                      <w:p w14:paraId="203B6B0D" w14:textId="5659701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T Strategies, active cooperation with the Administration team, meetings with the IT Committee on planning the strategies for the departmental requirement.</w:t>
                        </w:r>
                      </w:p>
                      <w:p w14:paraId="22869ED3" w14:textId="3FC3A82C"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of the new procedures, creating and publishing the IT documentation, active management of the asset database.</w:t>
                        </w:r>
                      </w:p>
                      <w:p w14:paraId="2187DAF9" w14:textId="462B1431"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verseeing and deployment of the AV equipment.</w:t>
                        </w:r>
                      </w:p>
                    </w:tc>
                  </w:tr>
                </w:tbl>
                <w:p w14:paraId="2FD9D2F2"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0F0CC24A" w14:textId="77777777">
                    <w:trPr>
                      <w:trHeight w:val="300"/>
                    </w:trPr>
                    <w:tc>
                      <w:tcPr>
                        <w:tcW w:w="1474" w:type="dxa"/>
                      </w:tcPr>
                      <w:p w14:paraId="527E4A8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lastRenderedPageBreak/>
                          <w:t> </w:t>
                        </w:r>
                      </w:p>
                      <w:p w14:paraId="51FE1B39"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7/09</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8-01</w:t>
                        </w:r>
                      </w:p>
                    </w:tc>
                    <w:tc>
                      <w:tcPr>
                        <w:tcW w:w="400" w:type="dxa"/>
                        <w:vAlign w:val="bottom"/>
                      </w:tcPr>
                      <w:p w14:paraId="1C672F0E"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3D84DB4B"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Support Officer – Contract role</w:t>
                        </w:r>
                      </w:p>
                      <w:p w14:paraId="2CDD905B"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UNIVERSITY OF OXFORD, ONCOLOGY DEPT., OXFORD</w:t>
                        </w:r>
                      </w:p>
                      <w:p w14:paraId="4AF7D12B" w14:textId="21E0F1F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livering the IT Support to the Staff member's, Research and the Alumni of the Department.</w:t>
                        </w:r>
                      </w:p>
                      <w:p w14:paraId="20203DDB" w14:textId="2E65FE5C"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eorganizing the IT Department.</w:t>
                        </w:r>
                      </w:p>
                      <w:p w14:paraId="0FF1CF3B" w14:textId="47B9432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ticketing system, Administration of the telephone system [Chorus].</w:t>
                        </w:r>
                      </w:p>
                      <w:p w14:paraId="4AA7C7A6" w14:textId="24D0DD24"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ITSS software deployments for the end users.</w:t>
                        </w:r>
                      </w:p>
                      <w:p w14:paraId="21A31482" w14:textId="2BC4C81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roubleshooting the platform's network and the infrastructure related issues.</w:t>
                        </w:r>
                      </w:p>
                      <w:p w14:paraId="0856739B" w14:textId="10CE0C6B"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mplementation of the new solutions for the use of the department's requirements.</w:t>
                        </w:r>
                      </w:p>
                      <w:p w14:paraId="779DB382" w14:textId="12950FC8"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ployment of the new migration process to Windows 10 [creation of the new images for the deployment process],</w:t>
                        </w:r>
                      </w:p>
                      <w:p w14:paraId="77FC76E3" w14:textId="6EA251A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ployment and purchasing the end users' workstations [peripherals] via R12.</w:t>
                        </w:r>
                      </w:p>
                      <w:p w14:paraId="2B69DBA0" w14:textId="2614AA23"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asic administration of the Windows Servers' environment [AD, DHCP, DNS], [ Windows Server 20128R2, Server 2016].</w:t>
                        </w:r>
                      </w:p>
                      <w:p w14:paraId="171B5807" w14:textId="520E1F6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verseeing and deployment of the AV equipment</w:t>
                        </w:r>
                      </w:p>
                    </w:tc>
                  </w:tr>
                </w:tbl>
                <w:p w14:paraId="778637C4"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670EF158" w14:textId="77777777">
                    <w:trPr>
                      <w:trHeight w:val="300"/>
                    </w:trPr>
                    <w:tc>
                      <w:tcPr>
                        <w:tcW w:w="1474" w:type="dxa"/>
                      </w:tcPr>
                      <w:p w14:paraId="731664D1"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6/01</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7/04</w:t>
                        </w:r>
                      </w:p>
                    </w:tc>
                    <w:tc>
                      <w:tcPr>
                        <w:tcW w:w="400" w:type="dxa"/>
                        <w:vAlign w:val="bottom"/>
                      </w:tcPr>
                      <w:p w14:paraId="3D26A77A"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0EF3CF69"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color w:val="343434"/>
                            <w:spacing w:val="4"/>
                            <w:sz w:val="26"/>
                            <w:szCs w:val="26"/>
                            <w:lang w:val="en-US"/>
                          </w:rPr>
                        </w:pPr>
                        <w:r>
                          <w:rPr>
                            <w:rStyle w:val="divdocumenttxtBoldCharacter"/>
                            <w:rFonts w:ascii="Century Gothic" w:eastAsia="Century Gothic" w:hAnsi="Century Gothic" w:cs="Century Gothic"/>
                            <w:color w:val="343434"/>
                            <w:spacing w:val="4"/>
                            <w:sz w:val="26"/>
                            <w:szCs w:val="26"/>
                            <w:lang w:val="en-US"/>
                          </w:rPr>
                          <w:t>Technical Advisor – Contract role</w:t>
                        </w:r>
                      </w:p>
                      <w:p w14:paraId="3A68ABB0"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SATELLITE SOLUTIONS WORLDWIDE, BICESTER</w:t>
                        </w:r>
                      </w:p>
                      <w:p w14:paraId="5C8F4FC9" w14:textId="6C7A2D21"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aling with inbound and outbound (emailing, ticketing system, online chat, clients' inquiries with the key BIB clients, re-sellers, news spotters (BBC, RTE etc.), and the B2C customers across the United Kingdom and the Europe.</w:t>
                        </w:r>
                      </w:p>
                      <w:p w14:paraId="00F4AB7D" w14:textId="3DB032A7"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roubleshooting issues related within various end customers satellite platforms, troubleshooting, and resolving platform and internal networking related issues.</w:t>
                        </w:r>
                      </w:p>
                      <w:p w14:paraId="4563893E" w14:textId="0EFB6E6A"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PI reporting, ISP network issues and congestion analysis by using the network management systems provided by various service providers such as AVANTI's JUNIPER's, ASTRA 2E 2G NMS SES, EUTELSAT's TOOWAY OSS, British Telecom's subside program, escalation platforms issues to the service providers with the analytical approach.</w:t>
                        </w:r>
                      </w:p>
                      <w:p w14:paraId="1694D729" w14:textId="507757DB"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of the technical documentation for the internal purpose and for the end users.</w:t>
                        </w:r>
                      </w:p>
                    </w:tc>
                  </w:tr>
                </w:tbl>
                <w:p w14:paraId="434DB8AD"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671D3846" w14:textId="77777777">
                    <w:trPr>
                      <w:trHeight w:val="300"/>
                    </w:trPr>
                    <w:tc>
                      <w:tcPr>
                        <w:tcW w:w="1474" w:type="dxa"/>
                      </w:tcPr>
                      <w:p w14:paraId="17B29A6B"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5/11</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6-01</w:t>
                        </w:r>
                      </w:p>
                    </w:tc>
                    <w:tc>
                      <w:tcPr>
                        <w:tcW w:w="400" w:type="dxa"/>
                        <w:vAlign w:val="bottom"/>
                      </w:tcPr>
                      <w:p w14:paraId="39DABEFB"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17DD814C"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Freelancer</w:t>
                        </w:r>
                      </w:p>
                      <w:p w14:paraId="27B5F97B"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FREELANCER, OXFORD</w:t>
                        </w:r>
                      </w:p>
                      <w:p w14:paraId="0B30B85B" w14:textId="71CEFA8A"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Delivering the IT </w:t>
                        </w:r>
                        <w:r>
                          <w:rPr>
                            <w:rStyle w:val="divdocumentright-boxdatetablesinglecolumn"/>
                            <w:rFonts w:ascii="Century Gothic" w:eastAsia="Century Gothic" w:hAnsi="Century Gothic" w:cs="Century Gothic"/>
                            <w:color w:val="343434"/>
                            <w:spacing w:val="4"/>
                            <w:sz w:val="20"/>
                            <w:szCs w:val="20"/>
                            <w:lang w:val="en-US"/>
                          </w:rPr>
                          <w:t>solutions</w:t>
                        </w:r>
                        <w:r>
                          <w:rPr>
                            <w:rStyle w:val="divdocumentright-boxdatetablesinglecolumn"/>
                            <w:rFonts w:ascii="Century Gothic" w:eastAsia="Century Gothic" w:hAnsi="Century Gothic" w:cs="Century Gothic"/>
                            <w:color w:val="343434"/>
                            <w:spacing w:val="4"/>
                            <w:sz w:val="20"/>
                            <w:szCs w:val="20"/>
                          </w:rPr>
                          <w:t xml:space="preserve"> for the local small businesses and individual clients.</w:t>
                        </w:r>
                      </w:p>
                    </w:tc>
                  </w:tr>
                </w:tbl>
                <w:p w14:paraId="6704BEA0"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412819A2" w14:textId="77777777">
                    <w:trPr>
                      <w:trHeight w:val="300"/>
                    </w:trPr>
                    <w:tc>
                      <w:tcPr>
                        <w:tcW w:w="1474" w:type="dxa"/>
                      </w:tcPr>
                      <w:p w14:paraId="3C12013A"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lastRenderedPageBreak/>
                          <w:t> </w:t>
                        </w:r>
                      </w:p>
                      <w:p w14:paraId="19C5E6A3"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5/09</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5/11</w:t>
                        </w:r>
                      </w:p>
                    </w:tc>
                    <w:tc>
                      <w:tcPr>
                        <w:tcW w:w="400" w:type="dxa"/>
                        <w:vAlign w:val="bottom"/>
                      </w:tcPr>
                      <w:p w14:paraId="582DC98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6F989FAC"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color w:val="343434"/>
                            <w:spacing w:val="4"/>
                            <w:sz w:val="26"/>
                            <w:szCs w:val="26"/>
                            <w:lang w:val="en-US"/>
                          </w:rPr>
                        </w:pPr>
                        <w:r>
                          <w:rPr>
                            <w:rStyle w:val="divdocumenttxtBoldCharacter"/>
                            <w:rFonts w:ascii="Century Gothic" w:eastAsia="Century Gothic" w:hAnsi="Century Gothic" w:cs="Century Gothic"/>
                            <w:color w:val="343434"/>
                            <w:spacing w:val="4"/>
                            <w:sz w:val="26"/>
                            <w:szCs w:val="26"/>
                            <w:lang w:val="en-US"/>
                          </w:rPr>
                          <w:t>Front-desk Agent – Contract role</w:t>
                        </w:r>
                      </w:p>
                      <w:p w14:paraId="4D3277B4"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COMPUTER ASSISTANCE, OXFORD</w:t>
                        </w:r>
                      </w:p>
                      <w:p w14:paraId="242715B9" w14:textId="41F3091A"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booking in process of the BIB and B2C clients' escalation to the 2nd and 3rd line.</w:t>
                        </w:r>
                      </w:p>
                      <w:p w14:paraId="0A79322D" w14:textId="7C57105F"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nitial troubleshooting, quality assurance of the clients' platforms.</w:t>
                        </w:r>
                      </w:p>
                      <w:p w14:paraId="6686A543" w14:textId="18729473"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aling with the clients' esquires over various platforms (telephone, emailing, online chat and face to face).</w:t>
                        </w:r>
                      </w:p>
                      <w:p w14:paraId="567EEF07" w14:textId="6F71A980"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MA</w:t>
                        </w:r>
                        <w:r w:rsidR="00EC618A">
                          <w:rPr>
                            <w:rStyle w:val="divdocumentright-boxdatetablesinglecolumn"/>
                            <w:rFonts w:ascii="Century Gothic" w:eastAsia="Century Gothic" w:hAnsi="Century Gothic" w:cs="Century Gothic"/>
                            <w:color w:val="343434"/>
                            <w:spacing w:val="4"/>
                            <w:sz w:val="20"/>
                            <w:szCs w:val="20"/>
                          </w:rPr>
                          <w:t xml:space="preserve"> </w:t>
                        </w:r>
                        <w:r>
                          <w:rPr>
                            <w:rStyle w:val="divdocumentright-boxdatetablesinglecolumn"/>
                            <w:rFonts w:ascii="Century Gothic" w:eastAsia="Century Gothic" w:hAnsi="Century Gothic" w:cs="Century Gothic"/>
                            <w:color w:val="343434"/>
                            <w:spacing w:val="4"/>
                            <w:sz w:val="20"/>
                            <w:szCs w:val="20"/>
                            <w:lang w:val="en-US"/>
                          </w:rPr>
                          <w:t xml:space="preserve">of </w:t>
                        </w:r>
                        <w:r>
                          <w:rPr>
                            <w:rStyle w:val="divdocumentright-boxdatetablesinglecolumn"/>
                            <w:rFonts w:ascii="Century Gothic" w:eastAsia="Century Gothic" w:hAnsi="Century Gothic" w:cs="Century Gothic"/>
                            <w:color w:val="343434"/>
                            <w:spacing w:val="4"/>
                            <w:sz w:val="20"/>
                            <w:szCs w:val="20"/>
                          </w:rPr>
                          <w:t>faulty hardware processing over various manufacturers.</w:t>
                        </w:r>
                      </w:p>
                      <w:p w14:paraId="5EA4CAC4" w14:textId="0C2E5326"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Labelling </w:t>
                        </w:r>
                        <w:r w:rsidR="00EC618A">
                          <w:rPr>
                            <w:rStyle w:val="divdocumentright-boxdatetablesinglecolumn"/>
                            <w:rFonts w:ascii="Century Gothic" w:eastAsia="Century Gothic" w:hAnsi="Century Gothic" w:cs="Century Gothic"/>
                            <w:color w:val="343434"/>
                            <w:spacing w:val="4"/>
                            <w:sz w:val="20"/>
                            <w:szCs w:val="20"/>
                          </w:rPr>
                          <w:t xml:space="preserve">and </w:t>
                        </w:r>
                        <w:r>
                          <w:rPr>
                            <w:rStyle w:val="divdocumentright-boxdatetablesinglecolumn"/>
                            <w:rFonts w:ascii="Century Gothic" w:eastAsia="Century Gothic" w:hAnsi="Century Gothic" w:cs="Century Gothic"/>
                            <w:color w:val="343434"/>
                            <w:spacing w:val="4"/>
                            <w:sz w:val="20"/>
                            <w:szCs w:val="20"/>
                          </w:rPr>
                          <w:t>pricing up the stock hardware for the maximum visibility.</w:t>
                        </w:r>
                      </w:p>
                      <w:p w14:paraId="73039844" w14:textId="2F07F1E2"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asic PC upgrades, (ram, HDD etc.) end users advisory.</w:t>
                        </w:r>
                      </w:p>
                      <w:p w14:paraId="6BF56B73" w14:textId="36288879"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aling with existing customers and solicitation of a new business.</w:t>
                        </w:r>
                      </w:p>
                    </w:tc>
                  </w:tr>
                </w:tbl>
                <w:p w14:paraId="3A6C2342"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19D208D8" w14:textId="77777777">
                    <w:trPr>
                      <w:trHeight w:val="300"/>
                    </w:trPr>
                    <w:tc>
                      <w:tcPr>
                        <w:tcW w:w="1474" w:type="dxa"/>
                      </w:tcPr>
                      <w:p w14:paraId="619178C9"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24D3A0BF"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5/03</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5/08</w:t>
                        </w:r>
                      </w:p>
                    </w:tc>
                    <w:tc>
                      <w:tcPr>
                        <w:tcW w:w="400" w:type="dxa"/>
                        <w:vAlign w:val="bottom"/>
                      </w:tcPr>
                      <w:p w14:paraId="65CA7E2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2457666E"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I</w:t>
                        </w:r>
                        <w:r>
                          <w:rPr>
                            <w:rStyle w:val="divdocumenttxtBoldCharacter"/>
                            <w:rFonts w:ascii="Century Gothic" w:eastAsia="Century Gothic" w:hAnsi="Century Gothic" w:cs="Century Gothic"/>
                            <w:color w:val="343434"/>
                            <w:spacing w:val="4"/>
                            <w:sz w:val="26"/>
                            <w:szCs w:val="26"/>
                            <w:lang w:val="en-US"/>
                          </w:rPr>
                          <w:t>T Freelancer</w:t>
                        </w:r>
                      </w:p>
                      <w:p w14:paraId="48015AE2"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FREELANCER, OXFORD</w:t>
                        </w:r>
                      </w:p>
                      <w:p w14:paraId="77087088" w14:textId="17AC09E0"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livering the IT Support for the local small businesses and individual clients.</w:t>
                        </w:r>
                      </w:p>
                    </w:tc>
                  </w:tr>
                </w:tbl>
                <w:p w14:paraId="29AA0E7A"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07335DD0" w14:textId="77777777">
                    <w:trPr>
                      <w:trHeight w:val="300"/>
                    </w:trPr>
                    <w:tc>
                      <w:tcPr>
                        <w:tcW w:w="1474" w:type="dxa"/>
                      </w:tcPr>
                      <w:p w14:paraId="7BFA2726"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3/08</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5/03</w:t>
                        </w:r>
                      </w:p>
                    </w:tc>
                    <w:tc>
                      <w:tcPr>
                        <w:tcW w:w="400" w:type="dxa"/>
                        <w:vAlign w:val="bottom"/>
                      </w:tcPr>
                      <w:p w14:paraId="46BCCBEC"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53E804F5"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color w:val="343434"/>
                            <w:spacing w:val="4"/>
                            <w:sz w:val="26"/>
                            <w:szCs w:val="26"/>
                            <w:lang w:val="en-US"/>
                          </w:rPr>
                        </w:pPr>
                        <w:r>
                          <w:rPr>
                            <w:rStyle w:val="divdocumenttxtBoldCharacter"/>
                            <w:rFonts w:ascii="Century Gothic" w:eastAsia="Century Gothic" w:hAnsi="Century Gothic" w:cs="Century Gothic"/>
                            <w:color w:val="343434"/>
                            <w:spacing w:val="4"/>
                            <w:sz w:val="26"/>
                            <w:szCs w:val="26"/>
                            <w:lang w:val="en-US"/>
                          </w:rPr>
                          <w:t>IT Technical and Facility Manager - Contract role</w:t>
                        </w:r>
                      </w:p>
                      <w:p w14:paraId="07131E3F"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OXFORD INTERNATIONAL COLLEGE, OXFORD</w:t>
                        </w:r>
                      </w:p>
                      <w:p w14:paraId="037C184E" w14:textId="25170324"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ng the College's complete ICT infrastructure, administration of the Windows Server 2008 R2, configuration and implementation of the end user devices (hardware firewall, routers, printers, personal computers, tablets etc.), maintaining and troubleshooting internal networking and end operator's devices includes software and hardware related issues.</w:t>
                        </w:r>
                      </w:p>
                      <w:p w14:paraId="4ABD0B67" w14:textId="64BE3CDF"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eing responsible for the research and procurement of the ICT equipment for the college premises.</w:t>
                        </w:r>
                      </w:p>
                      <w:p w14:paraId="516B488E" w14:textId="00FC7FD4"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indows Server 2008 R2 administration, active directory management, maintaining the group policies, keeping all devices and software up to date, administration of the Sophos console antivirus, Firewall configuration for the server and the end users, end user support and remote administration of the servers using the SSL VPN client.</w:t>
                        </w:r>
                      </w:p>
                      <w:p w14:paraId="1BCB5D22" w14:textId="402E8C62"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Implementation and configuration of the Wi-Fi solution for the college premises based on ZYXEL 2500 load balanced and ZYXEL N600 access points, implementation of the college personal computer network including configuration of the networking and personal computers for the staff members and students, implementation and configuration networking facilities </w:t>
                        </w:r>
                        <w:r>
                          <w:rPr>
                            <w:rStyle w:val="divdocumentright-boxdatetablesinglecolumn"/>
                            <w:rFonts w:ascii="Century Gothic" w:eastAsia="Century Gothic" w:hAnsi="Century Gothic" w:cs="Century Gothic"/>
                            <w:color w:val="343434"/>
                            <w:spacing w:val="4"/>
                            <w:sz w:val="20"/>
                            <w:szCs w:val="20"/>
                          </w:rPr>
                          <w:lastRenderedPageBreak/>
                          <w:t>for the students' accommodation, implementation, and installation of the colleges CCTV system.</w:t>
                        </w:r>
                      </w:p>
                      <w:p w14:paraId="63C0AA41" w14:textId="5973403E"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ject management of a major refurbishment of the college premises, with a budget of over £350,000.</w:t>
                        </w:r>
                      </w:p>
                      <w:p w14:paraId="715075B3" w14:textId="043A6122"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rganized system infrastructure documentation and operating procedures, strengthening controls and enhancing overall performance.</w:t>
                        </w:r>
                      </w:p>
                      <w:p w14:paraId="36C0380F" w14:textId="3C63B976"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nalysed client business processes to propose optimal software applications for unique requirements.</w:t>
                        </w:r>
                      </w:p>
                    </w:tc>
                  </w:tr>
                </w:tbl>
                <w:p w14:paraId="58A2972E"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6B2C8269" w14:textId="77777777">
                    <w:trPr>
                      <w:trHeight w:val="300"/>
                    </w:trPr>
                    <w:tc>
                      <w:tcPr>
                        <w:tcW w:w="1474" w:type="dxa"/>
                      </w:tcPr>
                      <w:p w14:paraId="708E9666"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292CCD5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2/05</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3/06</w:t>
                        </w:r>
                      </w:p>
                    </w:tc>
                    <w:tc>
                      <w:tcPr>
                        <w:tcW w:w="400" w:type="dxa"/>
                        <w:vAlign w:val="bottom"/>
                      </w:tcPr>
                      <w:p w14:paraId="36CDD62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119E3AD7"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 xml:space="preserve">Manager </w:t>
                        </w:r>
                      </w:p>
                      <w:p w14:paraId="7E44104F"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ITLAND, OXFORD</w:t>
                        </w:r>
                      </w:p>
                      <w:p w14:paraId="1432AE79" w14:textId="2A05168F"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nagement of the shop floor, dealing with the customer inquiries, intake and troubleshooting of the customers faulty equipment.</w:t>
                        </w:r>
                      </w:p>
                      <w:p w14:paraId="775C1086" w14:textId="2E97B952"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roubleshooting and resolving the hardware and software related issues (malware, spyware, hardware upgrades, component replacements, soldering etc.).</w:t>
                        </w:r>
                      </w:p>
                      <w:p w14:paraId="21F2EA34" w14:textId="0E191D73"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nagement of the eBay store dealing with the client's inquiries, remote assistance and store supplies management, research and purchasing the equipment from the third parties.</w:t>
                        </w:r>
                      </w:p>
                      <w:p w14:paraId="7F0F9A96" w14:textId="5882C1B8"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uilt, customized and repaired technology based on staff requests.</w:t>
                        </w:r>
                      </w:p>
                      <w:p w14:paraId="14AA7A8F" w14:textId="7A64854B"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Supported phone, photocopier, fax machine and other physical equipment.</w:t>
                        </w:r>
                      </w:p>
                    </w:tc>
                  </w:tr>
                </w:tbl>
                <w:p w14:paraId="2593D468"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2"/>
                    <w:gridCol w:w="6374"/>
                  </w:tblGrid>
                  <w:tr w:rsidR="006874EF" w14:paraId="75631D8A" w14:textId="77777777">
                    <w:trPr>
                      <w:trHeight w:val="300"/>
                    </w:trPr>
                    <w:tc>
                      <w:tcPr>
                        <w:tcW w:w="1474" w:type="dxa"/>
                      </w:tcPr>
                      <w:p w14:paraId="33486097" w14:textId="77777777" w:rsidR="006874EF" w:rsidRDefault="006874EF">
                        <w:pPr>
                          <w:pStyle w:val="divdocumentemptycellParagraph"/>
                          <w:spacing w:line="300" w:lineRule="atLeast"/>
                          <w:rPr>
                            <w:rFonts w:ascii="Century Gothic" w:eastAsia="Century Gothic" w:hAnsi="Century Gothic" w:cs="Century Gothic"/>
                            <w:color w:val="343434"/>
                            <w:spacing w:val="4"/>
                            <w:sz w:val="20"/>
                            <w:szCs w:val="20"/>
                          </w:rPr>
                        </w:pPr>
                      </w:p>
                      <w:p w14:paraId="7AAE4D47"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1/05</w:t>
                        </w:r>
                        <w:r>
                          <w:rPr>
                            <w:rStyle w:val="span"/>
                            <w:rFonts w:ascii="Century Gothic" w:eastAsia="Century Gothic" w:hAnsi="Century Gothic" w:cs="Century Gothic"/>
                            <w:b/>
                            <w:bCs/>
                            <w:color w:val="343434"/>
                            <w:spacing w:val="4"/>
                            <w:szCs w:val="20"/>
                          </w:rPr>
                          <w:t xml:space="preserve"> -&gt; </w:t>
                        </w:r>
                      </w:p>
                      <w:p w14:paraId="0BD7A77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2-02</w:t>
                        </w:r>
                      </w:p>
                    </w:tc>
                    <w:tc>
                      <w:tcPr>
                        <w:tcW w:w="452" w:type="dxa"/>
                        <w:vAlign w:val="bottom"/>
                      </w:tcPr>
                      <w:p w14:paraId="6B412247"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3" w:type="dxa"/>
                      </w:tcPr>
                      <w:p w14:paraId="3CCCDCA7"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rPr>
                        </w:pPr>
                        <w:r>
                          <w:rPr>
                            <w:rStyle w:val="divdocumenttxtBoldCharacter"/>
                            <w:rFonts w:ascii="Century Gothic" w:eastAsia="Century Gothic" w:hAnsi="Century Gothic" w:cs="Century Gothic"/>
                            <w:color w:val="343434"/>
                            <w:spacing w:val="4"/>
                            <w:sz w:val="26"/>
                            <w:szCs w:val="26"/>
                            <w:lang w:val="en-US"/>
                          </w:rPr>
                          <w:t>Assistant Manager</w:t>
                        </w:r>
                      </w:p>
                      <w:p w14:paraId="1A39CADC"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CASH GENERATOR LIMITED, OXFORD</w:t>
                        </w:r>
                      </w:p>
                      <w:p w14:paraId="36282BBF" w14:textId="66918A7C"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purchasing goods included valuing up, buying in and stocking up the goods from the clients, responding to the internal inbound and outbound customer's inquiries.</w:t>
                        </w:r>
                      </w:p>
                      <w:p w14:paraId="3E22FF5A" w14:textId="00960586"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online sales over various platforms such as eBay, Amazon’s, and local sales website management (listings, postage, packaging and responding to the clients' inquiries).</w:t>
                        </w:r>
                      </w:p>
                      <w:p w14:paraId="5FAAE5AD" w14:textId="30720034"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osting of the precious metals to outsource, preparation of the sales records, management of the buying in and sales tills daily.</w:t>
                        </w:r>
                      </w:p>
                      <w:p w14:paraId="3A3A10B7" w14:textId="10CD0553"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Evaluating the price, labelling and testing the goods for sales, heading up the sales team generating maximum visibility.</w:t>
                        </w:r>
                      </w:p>
                      <w:p w14:paraId="60A0016A" w14:textId="1C178460"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onitored security and handled incidents calmly.</w:t>
                        </w:r>
                      </w:p>
                    </w:tc>
                  </w:tr>
                </w:tbl>
                <w:p w14:paraId="767135C2"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2"/>
                    <w:gridCol w:w="6374"/>
                  </w:tblGrid>
                  <w:tr w:rsidR="006874EF" w14:paraId="1892F0A3" w14:textId="77777777">
                    <w:trPr>
                      <w:trHeight w:val="300"/>
                    </w:trPr>
                    <w:tc>
                      <w:tcPr>
                        <w:tcW w:w="1474" w:type="dxa"/>
                      </w:tcPr>
                      <w:p w14:paraId="702852A1"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55F6CDC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0/05</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1/02</w:t>
                        </w:r>
                      </w:p>
                    </w:tc>
                    <w:tc>
                      <w:tcPr>
                        <w:tcW w:w="452" w:type="dxa"/>
                        <w:vAlign w:val="bottom"/>
                      </w:tcPr>
                      <w:p w14:paraId="7840CBF7"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3" w:type="dxa"/>
                      </w:tcPr>
                      <w:p w14:paraId="68DDB4EB"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Technical Analyst</w:t>
                        </w:r>
                      </w:p>
                      <w:p w14:paraId="1C7294AF"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TEX24, OXFORD, UK</w:t>
                        </w:r>
                      </w:p>
                      <w:p w14:paraId="72BEB3F8" w14:textId="59FB9AE1"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lastRenderedPageBreak/>
                          <w:t>Intake of the faulty electronics from the end customers, troubleshooting and resolving hardware and software related issues (personal computers, mobile phones).</w:t>
                        </w:r>
                      </w:p>
                      <w:p w14:paraId="190B2C5A" w14:textId="04F733C4"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nagement of the eBay store, responding the client's inquiries.</w:t>
                        </w:r>
                      </w:p>
                      <w:p w14:paraId="5CB14AE4" w14:textId="6C4299CF"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epared technical responses to requests for quotes, assigning costs, timeframes, and alternative solutions.</w:t>
                        </w:r>
                      </w:p>
                    </w:tc>
                  </w:tr>
                </w:tbl>
                <w:p w14:paraId="58264E97"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2"/>
                    <w:gridCol w:w="6374"/>
                  </w:tblGrid>
                  <w:tr w:rsidR="006874EF" w14:paraId="78B12D07" w14:textId="77777777">
                    <w:trPr>
                      <w:trHeight w:val="300"/>
                    </w:trPr>
                    <w:tc>
                      <w:tcPr>
                        <w:tcW w:w="1474" w:type="dxa"/>
                      </w:tcPr>
                      <w:p w14:paraId="50A1EB9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6ED7FFE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07/11</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0/04</w:t>
                        </w:r>
                      </w:p>
                    </w:tc>
                    <w:tc>
                      <w:tcPr>
                        <w:tcW w:w="452" w:type="dxa"/>
                        <w:vAlign w:val="bottom"/>
                      </w:tcPr>
                      <w:p w14:paraId="6F815161"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3" w:type="dxa"/>
                      </w:tcPr>
                      <w:p w14:paraId="4F1BD7DF"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color w:val="343434"/>
                            <w:spacing w:val="4"/>
                            <w:sz w:val="26"/>
                            <w:szCs w:val="26"/>
                            <w:lang w:val="en-US"/>
                          </w:rPr>
                        </w:pPr>
                        <w:r>
                          <w:rPr>
                            <w:rStyle w:val="divdocumenttxtBoldCharacter"/>
                            <w:rFonts w:ascii="Century Gothic" w:eastAsia="Century Gothic" w:hAnsi="Century Gothic" w:cs="Century Gothic"/>
                            <w:color w:val="343434"/>
                            <w:spacing w:val="4"/>
                            <w:sz w:val="26"/>
                            <w:szCs w:val="26"/>
                            <w:lang w:val="en-US"/>
                          </w:rPr>
                          <w:t xml:space="preserve">Machine Technician </w:t>
                        </w:r>
                      </w:p>
                      <w:p w14:paraId="7A35538F"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BMW GROUP OXFORD PLANT, OXFORD</w:t>
                        </w:r>
                      </w:p>
                      <w:p w14:paraId="6AD39513" w14:textId="1F56C844"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ontrolling the quality of the production process, machine minding the robots, maintaining the production process, preparation of production and quality control reports daily.</w:t>
                        </w:r>
                      </w:p>
                      <w:p w14:paraId="520AEAF8" w14:textId="70484186"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intained equipment performance by completing routine maintenance actions such as lubricating and cleaning components.</w:t>
                        </w:r>
                      </w:p>
                      <w:p w14:paraId="07E509AF" w14:textId="245594EA"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ended operating machinery to identify equipment malfunctions and locate sources of product defects.</w:t>
                        </w:r>
                      </w:p>
                    </w:tc>
                  </w:tr>
                </w:tbl>
                <w:p w14:paraId="4019570F"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2"/>
                    <w:gridCol w:w="6374"/>
                  </w:tblGrid>
                  <w:tr w:rsidR="006874EF" w14:paraId="49221F0F" w14:textId="77777777">
                    <w:trPr>
                      <w:trHeight w:val="300"/>
                    </w:trPr>
                    <w:tc>
                      <w:tcPr>
                        <w:tcW w:w="1474" w:type="dxa"/>
                      </w:tcPr>
                      <w:p w14:paraId="272DBB7C"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207E402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03/02</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06-12</w:t>
                        </w:r>
                      </w:p>
                    </w:tc>
                    <w:tc>
                      <w:tcPr>
                        <w:tcW w:w="452" w:type="dxa"/>
                        <w:vAlign w:val="bottom"/>
                      </w:tcPr>
                      <w:p w14:paraId="7894C035" w14:textId="77777777" w:rsidR="00F43CA8" w:rsidRDefault="00F43CA8">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p w14:paraId="48505230" w14:textId="77777777" w:rsidR="00F43CA8" w:rsidRDefault="00F43CA8">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p w14:paraId="2BAA6154" w14:textId="77777777" w:rsidR="00F43CA8" w:rsidRDefault="00F43CA8">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p w14:paraId="2B6C8CF5" w14:textId="77777777" w:rsidR="00F43CA8" w:rsidRDefault="00F43CA8">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p w14:paraId="035E9799" w14:textId="77777777" w:rsidR="00F43CA8" w:rsidRDefault="00F43CA8">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p w14:paraId="266F727B" w14:textId="7E6853AA"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3" w:type="dxa"/>
                      </w:tcPr>
                      <w:p w14:paraId="1C87A483"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I</w:t>
                        </w:r>
                        <w:r>
                          <w:rPr>
                            <w:rStyle w:val="divdocumenttxtBoldCharacter"/>
                            <w:rFonts w:ascii="Century Gothic" w:eastAsia="Century Gothic" w:hAnsi="Century Gothic" w:cs="Century Gothic"/>
                            <w:color w:val="343434"/>
                            <w:spacing w:val="4"/>
                            <w:sz w:val="26"/>
                            <w:szCs w:val="26"/>
                            <w:lang w:val="en-US"/>
                          </w:rPr>
                          <w:t>T Support Technician</w:t>
                        </w:r>
                      </w:p>
                      <w:p w14:paraId="1ABF088A"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POLISH TELECOMMUNICATION, WROCLAW</w:t>
                        </w:r>
                      </w:p>
                      <w:p w14:paraId="2DB74C88" w14:textId="0C7FF72A" w:rsidR="006874EF" w:rsidRDefault="00420539" w:rsidP="00420539">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esponding to the inbound inquiries over the ticketing system, AD user's account management, troubleshooting of the internal networking and configuration of the end user devices.</w:t>
                        </w:r>
                      </w:p>
                      <w:p w14:paraId="6BFFD24C" w14:textId="2040F0EE" w:rsidR="006874EF" w:rsidRDefault="007F2F56" w:rsidP="00420539">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atched software and installed new versions to eliminate security problems and protect data.</w:t>
                        </w:r>
                      </w:p>
                      <w:p w14:paraId="5033A618" w14:textId="70141A89" w:rsidR="006874EF" w:rsidRDefault="007F2F56" w:rsidP="00420539">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ompleted inventory counts and organized supplies.</w:t>
                        </w:r>
                      </w:p>
                      <w:p w14:paraId="6877C38E" w14:textId="2AAAF1F0" w:rsidR="006874EF" w:rsidRDefault="007F2F56" w:rsidP="00420539">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Helped streamline repair processes and update procedures for support action consistency.</w:t>
                        </w:r>
                      </w:p>
                      <w:p w14:paraId="5595FA72"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p w14:paraId="75B5DBC6"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p w14:paraId="5CBD3E81"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p w14:paraId="6313B334"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p w14:paraId="05CEB1A7"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p w14:paraId="65820C63"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tc>
                  </w:tr>
                </w:tbl>
                <w:p w14:paraId="651ED7B0"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3E0E6712"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6F95FBEE"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4EA8BCF5"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6FB3C933"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679FA756"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1E4FA36D"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7A4599C2"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3D0E6E46" w14:textId="703D49D0" w:rsidR="006874EF" w:rsidRDefault="007F2F56">
                  <w:pPr>
                    <w:pStyle w:val="divdocumentparentContainerright-boxsectioneducationheading"/>
                    <w:pBdr>
                      <w:bottom w:val="single" w:sz="8" w:space="3" w:color="D5D6D6"/>
                    </w:pBdr>
                    <w:spacing w:before="280" w:after="200" w:line="440" w:lineRule="atLeast"/>
                    <w:ind w:left="460" w:right="400"/>
                    <w:rPr>
                      <w:rFonts w:ascii="Century Gothic" w:eastAsia="Century Gothic" w:hAnsi="Century Gothic" w:cs="Century Gothic"/>
                      <w:b/>
                      <w:bCs/>
                      <w:color w:val="343434"/>
                      <w:sz w:val="20"/>
                      <w:szCs w:val="20"/>
                    </w:rPr>
                  </w:pPr>
                  <w:r>
                    <w:rPr>
                      <w:rStyle w:val="divdocumentright-boxsectiontitle"/>
                      <w:rFonts w:ascii="Century Gothic" w:eastAsia="Century Gothic" w:hAnsi="Century Gothic" w:cs="Century Gothic"/>
                      <w:b/>
                      <w:bCs/>
                      <w:color w:val="1A409A"/>
                      <w:sz w:val="32"/>
                      <w:szCs w:val="32"/>
                    </w:rPr>
                    <w:t>Education</w:t>
                  </w:r>
                  <w:r>
                    <w:rPr>
                      <w:noProof/>
                    </w:rPr>
                    <w:drawing>
                      <wp:anchor distT="0" distB="0" distL="0" distR="0" simplePos="0" relativeHeight="6" behindDoc="0" locked="0" layoutInCell="1" allowOverlap="1" wp14:anchorId="56AB2EC9" wp14:editId="002EC9D6">
                        <wp:simplePos x="0" y="0"/>
                        <wp:positionH relativeFrom="column">
                          <wp:posOffset>-114300</wp:posOffset>
                        </wp:positionH>
                        <wp:positionV relativeFrom="paragraph">
                          <wp:posOffset>241300</wp:posOffset>
                        </wp:positionV>
                        <wp:extent cx="304800" cy="305435"/>
                        <wp:effectExtent l="0" t="0" r="0" b="0"/>
                        <wp:wrapNone/>
                        <wp:docPr id="3" name="Picture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177"/>
                                <pic:cNvPicPr>
                                  <a:picLocks noChangeAspect="1" noChangeArrowheads="1"/>
                                </pic:cNvPicPr>
                              </pic:nvPicPr>
                              <pic:blipFill>
                                <a:blip r:embed="rId7"/>
                                <a:stretch>
                                  <a:fillRect/>
                                </a:stretch>
                              </pic:blipFill>
                              <pic:spPr bwMode="auto">
                                <a:xfrm>
                                  <a:off x="0" y="0"/>
                                  <a:ext cx="304800" cy="305435"/>
                                </a:xfrm>
                                <a:prstGeom prst="rect">
                                  <a:avLst/>
                                </a:prstGeom>
                                <a:noFill/>
                              </pic:spPr>
                            </pic:pic>
                          </a:graphicData>
                        </a:graphic>
                      </wp:anchor>
                    </w:drawing>
                  </w:r>
                  <w:r>
                    <w:rPr>
                      <w:rStyle w:val="divdocumentparentContainerright-box"/>
                      <w:rFonts w:ascii="Century Gothic" w:eastAsia="Century Gothic" w:hAnsi="Century Gothic" w:cs="Century Gothic"/>
                      <w:b/>
                      <w:bCs/>
                      <w:color w:val="343434"/>
                      <w:sz w:val="20"/>
                      <w:szCs w:val="20"/>
                    </w:rPr>
                    <w:t xml:space="preserve"> </w:t>
                  </w:r>
                </w:p>
                <w:tbl>
                  <w:tblPr>
                    <w:tblW w:w="8300" w:type="dxa"/>
                    <w:tblLayout w:type="fixed"/>
                    <w:tblCellMar>
                      <w:left w:w="0" w:type="dxa"/>
                      <w:right w:w="0" w:type="dxa"/>
                    </w:tblCellMar>
                    <w:tblLook w:val="0000" w:firstRow="0" w:lastRow="0" w:firstColumn="0" w:lastColumn="0" w:noHBand="0" w:noVBand="0"/>
                  </w:tblPr>
                  <w:tblGrid>
                    <w:gridCol w:w="458"/>
                    <w:gridCol w:w="1300"/>
                    <w:gridCol w:w="502"/>
                    <w:gridCol w:w="6040"/>
                  </w:tblGrid>
                  <w:tr w:rsidR="006874EF" w14:paraId="1E68A0BF" w14:textId="77777777">
                    <w:trPr>
                      <w:trHeight w:val="300"/>
                    </w:trPr>
                    <w:tc>
                      <w:tcPr>
                        <w:tcW w:w="458" w:type="dxa"/>
                        <w:vAlign w:val="bottom"/>
                      </w:tcPr>
                      <w:p w14:paraId="6DA9358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tc>
                    <w:tc>
                      <w:tcPr>
                        <w:tcW w:w="1300" w:type="dxa"/>
                      </w:tcPr>
                      <w:p w14:paraId="0F76EAB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00/08</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04/10</w:t>
                        </w:r>
                      </w:p>
                    </w:tc>
                    <w:tc>
                      <w:tcPr>
                        <w:tcW w:w="502" w:type="dxa"/>
                        <w:vAlign w:val="bottom"/>
                      </w:tcPr>
                      <w:p w14:paraId="601809C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039" w:type="dxa"/>
                      </w:tcPr>
                      <w:p w14:paraId="153C358B" w14:textId="77777777" w:rsidR="006874EF" w:rsidRDefault="007F2F56">
                        <w:pPr>
                          <w:pStyle w:val="divdocumentparentContainerright-boxsectioneducationsinglecolumnpaddedline"/>
                          <w:spacing w:after="80" w:line="300" w:lineRule="atLeast"/>
                          <w:ind w:right="400"/>
                          <w:rPr>
                            <w:rFonts w:ascii="Century Gothic" w:eastAsia="Century Gothic" w:hAnsi="Century Gothic" w:cs="Century Gothic"/>
                            <w:b/>
                            <w:bCs/>
                            <w:color w:val="343434"/>
                            <w:spacing w:val="4"/>
                            <w:sz w:val="20"/>
                            <w:szCs w:val="20"/>
                            <w:lang w:val="en-US"/>
                          </w:rPr>
                        </w:pPr>
                        <w:r>
                          <w:rPr>
                            <w:rStyle w:val="divdocumentdegree"/>
                            <w:rFonts w:ascii="Century Gothic" w:eastAsia="Century Gothic" w:hAnsi="Century Gothic" w:cs="Century Gothic"/>
                            <w:b/>
                            <w:bCs/>
                            <w:color w:val="343434"/>
                            <w:spacing w:val="4"/>
                          </w:rPr>
                          <w:t>Bachelor of Science</w:t>
                        </w:r>
                        <w:r>
                          <w:rPr>
                            <w:rStyle w:val="span"/>
                            <w:rFonts w:ascii="Century Gothic" w:eastAsia="Century Gothic" w:hAnsi="Century Gothic" w:cs="Century Gothic"/>
                            <w:b/>
                            <w:bCs/>
                            <w:color w:val="343434"/>
                            <w:spacing w:val="4"/>
                            <w:szCs w:val="20"/>
                          </w:rPr>
                          <w:t xml:space="preserve">: </w:t>
                        </w:r>
                        <w:r>
                          <w:rPr>
                            <w:rStyle w:val="divdocumentprogramline"/>
                            <w:rFonts w:ascii="Century Gothic" w:eastAsia="Century Gothic" w:hAnsi="Century Gothic" w:cs="Century Gothic"/>
                            <w:b/>
                            <w:bCs/>
                            <w:color w:val="343434"/>
                            <w:spacing w:val="4"/>
                            <w:lang w:val="en-US"/>
                          </w:rPr>
                          <w:t xml:space="preserve">Engineering of the Computer Systems </w:t>
                        </w:r>
                      </w:p>
                      <w:p w14:paraId="41DEE0F3" w14:textId="77777777" w:rsidR="006874EF" w:rsidRDefault="007F2F56">
                        <w:pPr>
                          <w:pStyle w:val="divdocumentparentContainerright-boxsectioneducationsinglecolumnpaddedline"/>
                          <w:spacing w:line="300" w:lineRule="atLeast"/>
                          <w:ind w:right="400"/>
                          <w:rPr>
                            <w:rFonts w:ascii="Century Gothic" w:eastAsia="Century Gothic" w:hAnsi="Century Gothic" w:cs="Century Gothic"/>
                            <w:i/>
                            <w:iCs/>
                            <w:color w:val="343434"/>
                            <w:spacing w:val="4"/>
                            <w:sz w:val="20"/>
                            <w:szCs w:val="20"/>
                          </w:rPr>
                        </w:pPr>
                        <w:r>
                          <w:rPr>
                            <w:rStyle w:val="span"/>
                            <w:rFonts w:ascii="Century Gothic" w:eastAsia="Century Gothic" w:hAnsi="Century Gothic" w:cs="Century Gothic"/>
                            <w:i/>
                            <w:iCs/>
                            <w:color w:val="343434"/>
                            <w:spacing w:val="4"/>
                            <w:szCs w:val="20"/>
                            <w:lang w:val="en-US"/>
                          </w:rPr>
                          <w:t>Wroclaw University of Science and Technology</w:t>
                        </w:r>
                        <w:r>
                          <w:rPr>
                            <w:rStyle w:val="span"/>
                            <w:rFonts w:ascii="Century Gothic" w:eastAsia="Century Gothic" w:hAnsi="Century Gothic" w:cs="Century Gothic"/>
                            <w:i/>
                            <w:iCs/>
                            <w:color w:val="343434"/>
                            <w:spacing w:val="4"/>
                            <w:szCs w:val="20"/>
                          </w:rPr>
                          <w:t xml:space="preserve"> - </w:t>
                        </w:r>
                        <w:r>
                          <w:rPr>
                            <w:rStyle w:val="divdocumenteducationjoblocation"/>
                            <w:rFonts w:ascii="Century Gothic" w:eastAsia="Century Gothic" w:hAnsi="Century Gothic" w:cs="Century Gothic"/>
                            <w:color w:val="343434"/>
                            <w:spacing w:val="4"/>
                            <w:sz w:val="20"/>
                            <w:szCs w:val="20"/>
                          </w:rPr>
                          <w:t>Wroclaw, Poland</w:t>
                        </w:r>
                      </w:p>
                    </w:tc>
                  </w:tr>
                </w:tbl>
                <w:p w14:paraId="2EEB8A64"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458"/>
                    <w:gridCol w:w="1300"/>
                    <w:gridCol w:w="502"/>
                    <w:gridCol w:w="6040"/>
                  </w:tblGrid>
                  <w:tr w:rsidR="006874EF" w14:paraId="4E698054" w14:textId="77777777">
                    <w:trPr>
                      <w:trHeight w:val="300"/>
                    </w:trPr>
                    <w:tc>
                      <w:tcPr>
                        <w:tcW w:w="458" w:type="dxa"/>
                        <w:vAlign w:val="bottom"/>
                      </w:tcPr>
                      <w:p w14:paraId="1D28F15A"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tc>
                    <w:tc>
                      <w:tcPr>
                        <w:tcW w:w="1300" w:type="dxa"/>
                      </w:tcPr>
                      <w:p w14:paraId="46BFC710"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1995/09</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00/07</w:t>
                        </w:r>
                      </w:p>
                    </w:tc>
                    <w:tc>
                      <w:tcPr>
                        <w:tcW w:w="502" w:type="dxa"/>
                        <w:vAlign w:val="bottom"/>
                      </w:tcPr>
                      <w:p w14:paraId="46448196"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039" w:type="dxa"/>
                      </w:tcPr>
                      <w:p w14:paraId="4D2C29FD" w14:textId="77777777" w:rsidR="006874EF" w:rsidRDefault="007F2F56">
                        <w:pPr>
                          <w:pStyle w:val="divdocumentparentContainerright-boxsectioneducationsinglecolumnpaddedline"/>
                          <w:spacing w:after="80" w:line="300" w:lineRule="atLeast"/>
                          <w:ind w:right="400"/>
                          <w:rPr>
                            <w:rFonts w:ascii="Century Gothic" w:eastAsia="Century Gothic" w:hAnsi="Century Gothic" w:cs="Century Gothic"/>
                            <w:b/>
                            <w:bCs/>
                            <w:color w:val="343434"/>
                            <w:spacing w:val="4"/>
                            <w:sz w:val="20"/>
                            <w:szCs w:val="20"/>
                          </w:rPr>
                        </w:pPr>
                        <w:r>
                          <w:rPr>
                            <w:rStyle w:val="divdocumentdegree"/>
                            <w:rFonts w:ascii="Century Gothic" w:eastAsia="Century Gothic" w:hAnsi="Century Gothic" w:cs="Century Gothic"/>
                            <w:b/>
                            <w:bCs/>
                            <w:color w:val="343434"/>
                            <w:spacing w:val="4"/>
                          </w:rPr>
                          <w:t>High School Diploma</w:t>
                        </w:r>
                      </w:p>
                      <w:p w14:paraId="3253A83A" w14:textId="77777777" w:rsidR="006874EF" w:rsidRDefault="007F2F56">
                        <w:pPr>
                          <w:pStyle w:val="divdocumentparentContainerright-boxsectioneducationsinglecolumnpaddedline"/>
                          <w:spacing w:line="300" w:lineRule="atLeast"/>
                          <w:ind w:right="400"/>
                          <w:rPr>
                            <w:rFonts w:ascii="Century Gothic" w:eastAsia="Century Gothic" w:hAnsi="Century Gothic" w:cs="Century Gothic"/>
                            <w:i/>
                            <w:iCs/>
                            <w:color w:val="343434"/>
                            <w:spacing w:val="4"/>
                            <w:sz w:val="20"/>
                            <w:szCs w:val="20"/>
                            <w:lang w:val="en-US"/>
                          </w:rPr>
                        </w:pPr>
                        <w:r>
                          <w:rPr>
                            <w:rStyle w:val="span"/>
                            <w:rFonts w:ascii="Century Gothic" w:eastAsia="Century Gothic" w:hAnsi="Century Gothic" w:cs="Century Gothic"/>
                            <w:i/>
                            <w:iCs/>
                            <w:color w:val="343434"/>
                            <w:spacing w:val="4"/>
                            <w:szCs w:val="20"/>
                            <w:lang w:val="en-US"/>
                          </w:rPr>
                          <w:t>Technical College in Nowa Ruda, Poland</w:t>
                        </w:r>
                      </w:p>
                    </w:tc>
                  </w:tr>
                </w:tbl>
                <w:p w14:paraId="406CE664" w14:textId="77777777" w:rsidR="006874EF" w:rsidRDefault="007F2F56">
                  <w:pPr>
                    <w:pStyle w:val="divdocumentparentContainerright-boxheading"/>
                    <w:pBdr>
                      <w:bottom w:val="single" w:sz="8" w:space="3" w:color="D5D6D6"/>
                    </w:pBdr>
                    <w:spacing w:before="280" w:after="200" w:line="440" w:lineRule="atLeast"/>
                    <w:ind w:left="460" w:right="400"/>
                    <w:rPr>
                      <w:rFonts w:ascii="Century Gothic" w:eastAsia="Century Gothic" w:hAnsi="Century Gothic" w:cs="Century Gothic"/>
                      <w:b/>
                      <w:bCs/>
                      <w:color w:val="343434"/>
                      <w:sz w:val="20"/>
                      <w:szCs w:val="20"/>
                    </w:rPr>
                  </w:pPr>
                  <w:r>
                    <w:rPr>
                      <w:rStyle w:val="divdocumentright-boxsectiontitle"/>
                      <w:rFonts w:ascii="Century Gothic" w:eastAsia="Century Gothic" w:hAnsi="Century Gothic" w:cs="Century Gothic"/>
                      <w:b/>
                      <w:bCs/>
                      <w:color w:val="1A409A"/>
                      <w:sz w:val="32"/>
                      <w:szCs w:val="32"/>
                    </w:rPr>
                    <w:t>Achievements</w:t>
                  </w:r>
                  <w:r>
                    <w:rPr>
                      <w:noProof/>
                    </w:rPr>
                    <w:drawing>
                      <wp:anchor distT="0" distB="0" distL="0" distR="0" simplePos="0" relativeHeight="7" behindDoc="0" locked="0" layoutInCell="1" allowOverlap="1" wp14:anchorId="1E01D10A" wp14:editId="46BD2C40">
                        <wp:simplePos x="0" y="0"/>
                        <wp:positionH relativeFrom="column">
                          <wp:posOffset>-114300</wp:posOffset>
                        </wp:positionH>
                        <wp:positionV relativeFrom="paragraph">
                          <wp:posOffset>241300</wp:posOffset>
                        </wp:positionV>
                        <wp:extent cx="304800" cy="305435"/>
                        <wp:effectExtent l="0" t="0" r="0" b="0"/>
                        <wp:wrapNone/>
                        <wp:docPr id="4" name="Picture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0179"/>
                                <pic:cNvPicPr>
                                  <a:picLocks noChangeAspect="1" noChangeArrowheads="1"/>
                                </pic:cNvPicPr>
                              </pic:nvPicPr>
                              <pic:blipFill>
                                <a:blip r:embed="rId7"/>
                                <a:stretch>
                                  <a:fillRect/>
                                </a:stretch>
                              </pic:blipFill>
                              <pic:spPr bwMode="auto">
                                <a:xfrm>
                                  <a:off x="0" y="0"/>
                                  <a:ext cx="304800" cy="305435"/>
                                </a:xfrm>
                                <a:prstGeom prst="rect">
                                  <a:avLst/>
                                </a:prstGeom>
                                <a:noFill/>
                              </pic:spPr>
                            </pic:pic>
                          </a:graphicData>
                        </a:graphic>
                      </wp:anchor>
                    </w:drawing>
                  </w:r>
                  <w:r>
                    <w:rPr>
                      <w:rStyle w:val="divdocumentparentContainerright-box"/>
                      <w:rFonts w:ascii="Century Gothic" w:eastAsia="Century Gothic" w:hAnsi="Century Gothic" w:cs="Century Gothic"/>
                      <w:b/>
                      <w:bCs/>
                      <w:color w:val="343434"/>
                      <w:sz w:val="20"/>
                      <w:szCs w:val="20"/>
                    </w:rPr>
                    <w:t xml:space="preserve"> </w:t>
                  </w:r>
                </w:p>
                <w:p w14:paraId="2CCF55EF" w14:textId="77777777" w:rsidR="006874EF" w:rsidRDefault="007F2F56">
                  <w:pPr>
                    <w:pStyle w:val="p"/>
                    <w:spacing w:line="300" w:lineRule="atLeast"/>
                    <w:ind w:left="2200" w:right="400"/>
                    <w:jc w:val="both"/>
                    <w:rPr>
                      <w:rFonts w:ascii="Century Gothic" w:eastAsia="Century Gothic" w:hAnsi="Century Gothic" w:cs="Century Gothic"/>
                      <w:color w:val="343434"/>
                      <w:spacing w:val="4"/>
                      <w:sz w:val="20"/>
                      <w:szCs w:val="20"/>
                    </w:rPr>
                  </w:pPr>
                  <w:r>
                    <w:rPr>
                      <w:rStyle w:val="divdocumentparentContainerright-box"/>
                      <w:rFonts w:ascii="Century Gothic" w:eastAsia="Century Gothic" w:hAnsi="Century Gothic" w:cs="Century Gothic"/>
                      <w:color w:val="343434"/>
                      <w:spacing w:val="4"/>
                      <w:sz w:val="20"/>
                      <w:szCs w:val="20"/>
                    </w:rPr>
                    <w:t>Project management for</w:t>
                  </w:r>
                  <w:r>
                    <w:rPr>
                      <w:rStyle w:val="Strong1"/>
                      <w:rFonts w:ascii="Century Gothic" w:eastAsia="Century Gothic" w:hAnsi="Century Gothic" w:cs="Century Gothic"/>
                      <w:b/>
                      <w:bCs/>
                      <w:color w:val="343434"/>
                      <w:spacing w:val="4"/>
                      <w:szCs w:val="20"/>
                    </w:rPr>
                    <w:t xml:space="preserve"> Oxford International College,</w:t>
                  </w:r>
                </w:p>
                <w:p w14:paraId="29206FDE" w14:textId="77777777" w:rsidR="006874EF" w:rsidRDefault="007F2F56">
                  <w:pPr>
                    <w:pStyle w:val="p"/>
                    <w:spacing w:line="300" w:lineRule="atLeast"/>
                    <w:ind w:left="2200" w:right="400"/>
                    <w:jc w:val="both"/>
                    <w:rPr>
                      <w:rFonts w:ascii="Century Gothic" w:eastAsia="Century Gothic" w:hAnsi="Century Gothic" w:cs="Century Gothic"/>
                      <w:color w:val="343434"/>
                      <w:spacing w:val="4"/>
                      <w:sz w:val="20"/>
                      <w:szCs w:val="20"/>
                    </w:rPr>
                  </w:pPr>
                  <w:r>
                    <w:rPr>
                      <w:rStyle w:val="divdocumentparentContainerright-box"/>
                      <w:rFonts w:ascii="Century Gothic" w:eastAsia="Century Gothic" w:hAnsi="Century Gothic" w:cs="Century Gothic"/>
                      <w:color w:val="343434"/>
                      <w:spacing w:val="4"/>
                      <w:sz w:val="20"/>
                      <w:szCs w:val="20"/>
                    </w:rPr>
                    <w:t>Oversight of a major refurbishment of the College premises, with a budget of over £350,000. The work included the installation of IT infrastructure and systems, school science laboratories, a professional kitchen, as well as a range of building works including a basement conversion from a car park to a dining room, school kitchen and science laboratories.</w:t>
                  </w:r>
                </w:p>
                <w:p w14:paraId="5C705A68" w14:textId="77777777" w:rsidR="006874EF" w:rsidRDefault="007F2F56">
                  <w:pPr>
                    <w:pStyle w:val="divdocumentparentContainerright-boxheading"/>
                    <w:pBdr>
                      <w:bottom w:val="single" w:sz="8" w:space="3" w:color="D5D6D6"/>
                    </w:pBdr>
                    <w:spacing w:before="280" w:line="440" w:lineRule="atLeast"/>
                    <w:ind w:left="460" w:right="400"/>
                    <w:rPr>
                      <w:rFonts w:ascii="Century Gothic" w:eastAsia="Century Gothic" w:hAnsi="Century Gothic" w:cs="Century Gothic"/>
                      <w:b/>
                      <w:bCs/>
                      <w:color w:val="343434"/>
                      <w:sz w:val="20"/>
                      <w:szCs w:val="20"/>
                    </w:rPr>
                  </w:pPr>
                  <w:r>
                    <w:rPr>
                      <w:rStyle w:val="divdocumentright-boxsectiontitle"/>
                      <w:rFonts w:ascii="Century Gothic" w:eastAsia="Century Gothic" w:hAnsi="Century Gothic" w:cs="Century Gothic"/>
                      <w:b/>
                      <w:bCs/>
                      <w:color w:val="1A409A"/>
                      <w:sz w:val="32"/>
                      <w:szCs w:val="32"/>
                    </w:rPr>
                    <w:t>Hobbies</w:t>
                  </w:r>
                  <w:r>
                    <w:rPr>
                      <w:noProof/>
                    </w:rPr>
                    <w:drawing>
                      <wp:anchor distT="0" distB="0" distL="0" distR="0" simplePos="0" relativeHeight="4" behindDoc="0" locked="0" layoutInCell="1" allowOverlap="1" wp14:anchorId="62575D47" wp14:editId="4CA25851">
                        <wp:simplePos x="0" y="0"/>
                        <wp:positionH relativeFrom="column">
                          <wp:posOffset>-114300</wp:posOffset>
                        </wp:positionH>
                        <wp:positionV relativeFrom="paragraph">
                          <wp:posOffset>241300</wp:posOffset>
                        </wp:positionV>
                        <wp:extent cx="304800" cy="305435"/>
                        <wp:effectExtent l="0" t="0" r="0" b="0"/>
                        <wp:wrapNone/>
                        <wp:docPr id="5" name="Picture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0181"/>
                                <pic:cNvPicPr>
                                  <a:picLocks noChangeAspect="1" noChangeArrowheads="1"/>
                                </pic:cNvPicPr>
                              </pic:nvPicPr>
                              <pic:blipFill>
                                <a:blip r:embed="rId7"/>
                                <a:stretch>
                                  <a:fillRect/>
                                </a:stretch>
                              </pic:blipFill>
                              <pic:spPr bwMode="auto">
                                <a:xfrm>
                                  <a:off x="0" y="0"/>
                                  <a:ext cx="304800" cy="305435"/>
                                </a:xfrm>
                                <a:prstGeom prst="rect">
                                  <a:avLst/>
                                </a:prstGeom>
                                <a:noFill/>
                              </pic:spPr>
                            </pic:pic>
                          </a:graphicData>
                        </a:graphic>
                      </wp:anchor>
                    </w:drawing>
                  </w:r>
                  <w:r>
                    <w:rPr>
                      <w:rStyle w:val="divdocumentparentContainerright-box"/>
                      <w:rFonts w:ascii="Century Gothic" w:eastAsia="Century Gothic" w:hAnsi="Century Gothic" w:cs="Century Gothic"/>
                      <w:b/>
                      <w:bCs/>
                      <w:color w:val="343434"/>
                      <w:sz w:val="20"/>
                      <w:szCs w:val="20"/>
                    </w:rPr>
                    <w:t xml:space="preserve"> </w:t>
                  </w:r>
                </w:p>
                <w:p w14:paraId="5D4941EA" w14:textId="77777777" w:rsidR="006874EF" w:rsidRDefault="007F2F56">
                  <w:pPr>
                    <w:pStyle w:val="p"/>
                    <w:spacing w:line="300" w:lineRule="atLeast"/>
                    <w:ind w:left="2200" w:right="400"/>
                    <w:jc w:val="both"/>
                    <w:rPr>
                      <w:rFonts w:ascii="Century Gothic" w:eastAsia="Century Gothic" w:hAnsi="Century Gothic" w:cs="Century Gothic"/>
                      <w:color w:val="343434"/>
                      <w:spacing w:val="4"/>
                      <w:sz w:val="20"/>
                      <w:szCs w:val="20"/>
                    </w:rPr>
                  </w:pPr>
                  <w:r>
                    <w:rPr>
                      <w:rStyle w:val="divdocumentparentContainerright-box"/>
                      <w:rFonts w:ascii="Century Gothic" w:eastAsia="Century Gothic" w:hAnsi="Century Gothic" w:cs="Century Gothic"/>
                      <w:color w:val="343434"/>
                      <w:spacing w:val="4"/>
                      <w:sz w:val="20"/>
                      <w:szCs w:val="20"/>
                    </w:rPr>
                    <w:t>IT Technologies, Penetration testing, Block-chain technologies, Artificial Intelligence, Quantum physics Mountain hiking, Cycling, Science fiction, Cinematography, Music, Motorsports.</w:t>
                  </w:r>
                </w:p>
              </w:tc>
            </w:tr>
            <w:tr w:rsidR="006874EF" w14:paraId="0519843E" w14:textId="77777777">
              <w:trPr>
                <w:trHeight w:val="300"/>
              </w:trPr>
              <w:tc>
                <w:tcPr>
                  <w:tcW w:w="353" w:type="dxa"/>
                </w:tcPr>
                <w:p w14:paraId="6B3F9C96" w14:textId="77777777" w:rsidR="006874EF" w:rsidRDefault="006874EF">
                  <w:pPr>
                    <w:rPr>
                      <w:rFonts w:ascii="Century Gothic" w:eastAsia="Century Gothic" w:hAnsi="Century Gothic" w:cs="Century Gothic"/>
                      <w:color w:val="343434"/>
                      <w:sz w:val="20"/>
                      <w:szCs w:val="20"/>
                    </w:rPr>
                  </w:pPr>
                </w:p>
              </w:tc>
              <w:tc>
                <w:tcPr>
                  <w:tcW w:w="3300" w:type="dxa"/>
                </w:tcPr>
                <w:p w14:paraId="0267231A" w14:textId="77777777" w:rsidR="006874EF" w:rsidRDefault="006874EF">
                  <w:pPr>
                    <w:pStyle w:val="divdocumentleft-boxsectionnth-child1sectiontitle"/>
                    <w:spacing w:line="320" w:lineRule="exact"/>
                    <w:rPr>
                      <w:rFonts w:ascii="Century Gothic" w:eastAsia="Century Gothic" w:hAnsi="Century Gothic" w:cs="Century Gothic"/>
                      <w:b/>
                      <w:bCs/>
                      <w:color w:val="1A409A"/>
                      <w:sz w:val="32"/>
                      <w:szCs w:val="32"/>
                    </w:rPr>
                  </w:pPr>
                </w:p>
              </w:tc>
              <w:tc>
                <w:tcPr>
                  <w:tcW w:w="267" w:type="dxa"/>
                </w:tcPr>
                <w:p w14:paraId="49BA529E" w14:textId="77777777" w:rsidR="006874EF" w:rsidRDefault="006874EF">
                  <w:pPr>
                    <w:pStyle w:val="divpadding-boxParagraph"/>
                    <w:spacing w:line="300" w:lineRule="atLeast"/>
                    <w:rPr>
                      <w:rFonts w:ascii="Century Gothic" w:eastAsia="Century Gothic" w:hAnsi="Century Gothic" w:cs="Century Gothic"/>
                      <w:color w:val="343434"/>
                      <w:sz w:val="20"/>
                      <w:szCs w:val="20"/>
                    </w:rPr>
                  </w:pPr>
                </w:p>
              </w:tc>
              <w:tc>
                <w:tcPr>
                  <w:tcW w:w="8319" w:type="dxa"/>
                  <w:tcBorders>
                    <w:left w:val="single" w:sz="8" w:space="0" w:color="D5D6D6"/>
                  </w:tcBorders>
                  <w:tcMar>
                    <w:left w:w="10" w:type="dxa"/>
                    <w:bottom w:w="400" w:type="dxa"/>
                  </w:tcMar>
                </w:tcPr>
                <w:p w14:paraId="0C005DC2" w14:textId="77777777" w:rsidR="006874EF" w:rsidRDefault="006874EF">
                  <w:pPr>
                    <w:pStyle w:val="divdocumentparentContainerright-boxsectionexperienceheading"/>
                    <w:spacing w:line="320" w:lineRule="exact"/>
                    <w:rPr>
                      <w:rFonts w:ascii="Century Gothic" w:eastAsia="Century Gothic" w:hAnsi="Century Gothic" w:cs="Century Gothic"/>
                      <w:b/>
                      <w:bCs/>
                      <w:color w:val="1A409A"/>
                      <w:sz w:val="32"/>
                      <w:szCs w:val="32"/>
                    </w:rPr>
                  </w:pPr>
                </w:p>
              </w:tc>
            </w:tr>
          </w:tbl>
          <w:p w14:paraId="3EF2EACE" w14:textId="77777777" w:rsidR="006874EF" w:rsidRDefault="006874EF">
            <w:pPr>
              <w:rPr>
                <w:rFonts w:ascii="Century Gothic" w:eastAsia="Century Gothic" w:hAnsi="Century Gothic" w:cs="Century Gothic"/>
                <w:color w:val="343434"/>
                <w:sz w:val="20"/>
                <w:szCs w:val="20"/>
              </w:rPr>
            </w:pPr>
          </w:p>
        </w:tc>
      </w:tr>
    </w:tbl>
    <w:p w14:paraId="52D6D95F" w14:textId="77777777" w:rsidR="006874EF" w:rsidRDefault="007F2F56">
      <w:pPr>
        <w:rPr>
          <w:rFonts w:ascii="Century Gothic" w:eastAsia="Century Gothic" w:hAnsi="Century Gothic" w:cs="Century Gothic"/>
          <w:color w:val="343434"/>
          <w:sz w:val="20"/>
          <w:szCs w:val="20"/>
        </w:rPr>
      </w:pPr>
      <w:r>
        <w:rPr>
          <w:rFonts w:ascii="Century Gothic" w:eastAsia="Century Gothic" w:hAnsi="Century Gothic" w:cs="Century Gothic"/>
          <w:noProof/>
          <w:color w:val="343434"/>
          <w:sz w:val="20"/>
          <w:szCs w:val="20"/>
        </w:rPr>
        <w:lastRenderedPageBreak/>
        <mc:AlternateContent>
          <mc:Choice Requires="wps">
            <w:drawing>
              <wp:anchor distT="0" distB="0" distL="114300" distR="114300" simplePos="0" relativeHeight="5" behindDoc="0" locked="0" layoutInCell="0" allowOverlap="1" wp14:anchorId="0B22E802" wp14:editId="552B3A44">
                <wp:simplePos x="0" y="0"/>
                <wp:positionH relativeFrom="page">
                  <wp:align>right</wp:align>
                </wp:positionH>
                <wp:positionV relativeFrom="page">
                  <wp:align>bottom</wp:align>
                </wp:positionV>
                <wp:extent cx="3831590" cy="889000"/>
                <wp:effectExtent l="0" t="0" r="0" b="0"/>
                <wp:wrapTopAndBottom/>
                <wp:docPr id="6" name="Picture 100003"/>
                <wp:cNvGraphicFramePr/>
                <a:graphic xmlns:a="http://schemas.openxmlformats.org/drawingml/2006/main">
                  <a:graphicData uri="http://schemas.openxmlformats.org/drawingml/2006/picture">
                    <pic:pic xmlns:pic="http://schemas.openxmlformats.org/drawingml/2006/picture">
                      <pic:nvPicPr>
                        <pic:cNvPr id="7" name="Picture 100003"/>
                        <pic:cNvPicPr/>
                      </pic:nvPicPr>
                      <pic:blipFill>
                        <a:blip r:embed="rId8"/>
                        <a:stretch/>
                      </pic:blipFill>
                      <pic:spPr>
                        <a:xfrm rot="10800000">
                          <a:off x="0" y="0"/>
                          <a:ext cx="3831480" cy="888840"/>
                        </a:xfrm>
                        <a:prstGeom prst="rect">
                          <a:avLst/>
                        </a:prstGeom>
                        <a:noFill/>
                        <a:ln w="0">
                          <a:noFill/>
                        </a:ln>
                      </pic:spPr>
                    </pic:pic>
                  </a:graphicData>
                </a:graphic>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margin-left:301.25pt;margin-top:721.95pt;width:301.65pt;height:69.95pt;mso-wrap-style:none;v-text-anchor:middle;rotation:180;mso-position-horizontal:right;mso-position-horizontal-relative:page;mso-position-vertical:bottom;mso-position-vertical-relative:page" o:allowincell="f" stroked="f" type="_x0000_t75" ID="Picture 100003">
                <v:imagedata o:detectmouseclick="t" r:id="rId9"/>
                <v:stroke color="#3465a4" joinstyle="round" endcap="flat"/>
                <w10:wrap type="topAndBottom"/>
              </v:shape>
            </w:pict>
          </mc:Fallback>
        </mc:AlternateContent>
      </w:r>
    </w:p>
    <w:sectPr w:rsidR="006874EF">
      <w:pgSz w:w="12240" w:h="15840"/>
      <w:pgMar w:top="0" w:right="0" w:bottom="0" w:left="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1"/>
    <w:family w:val="swiss"/>
    <w:pitch w:val="variable"/>
    <w:sig w:usb0="00000287" w:usb1="00000000" w:usb2="00000000" w:usb3="00000000" w:csb0="0000009F" w:csb1="00000000"/>
    <w:embedRegular r:id="rId1" w:fontKey="{06808FEC-630A-5145-8EF2-C282246C02E3}"/>
    <w:embedBold r:id="rId2" w:fontKey="{D2B22CAB-5CEE-F145-B1DB-6839B60E2EA7}"/>
    <w:embedItalic r:id="rId3" w:fontKey="{8382D5D1-E01A-014E-8099-47AF28C77FF5}"/>
  </w:font>
  <w:font w:name="Courier New">
    <w:panose1 w:val="02070309020205020404"/>
    <w:charset w:val="01"/>
    <w:family w:val="modern"/>
    <w:pitch w:val="fixed"/>
    <w:sig w:usb0="E0002AFF" w:usb1="C0007843" w:usb2="00000009" w:usb3="00000000" w:csb0="000001FF" w:csb1="00000000"/>
    <w:embedRegular r:id="rId4" w:fontKey="{2CE75212-C7DF-544A-A6AD-BC6E37D434FF}"/>
  </w:font>
  <w:font w:name="Times New Roman">
    <w:panose1 w:val="02020603050405020304"/>
    <w:charset w:val="00"/>
    <w:family w:val="roman"/>
    <w:pitch w:val="variable"/>
    <w:sig w:usb0="E0002EFF" w:usb1="C000785B" w:usb2="00000009" w:usb3="00000000" w:csb0="000001FF" w:csb1="00000000"/>
    <w:embedRegular r:id="rId5" w:fontKey="{0E9DCE46-3561-A346-A474-396EA40B93DD}"/>
    <w:embedBold r:id="rId6" w:fontKey="{C9E15D34-E248-8A41-84AC-7229ADB632E1}"/>
    <w:embedItalic r:id="rId7" w:fontKey="{29019DA9-151D-B948-A8F6-5A7ADA712F7E}"/>
    <w:embedBoldItalic r:id="rId8" w:fontKey="{4F0D206C-AA47-F344-9D61-FCD907DE6112}"/>
  </w:font>
  <w:font w:name="Wingdings">
    <w:panose1 w:val="05000000000000000000"/>
    <w:charset w:val="4D"/>
    <w:family w:val="decorative"/>
    <w:pitch w:val="variable"/>
    <w:sig w:usb0="00000003" w:usb1="00000000" w:usb2="00000000" w:usb3="00000000" w:csb0="80000001" w:csb1="00000000"/>
    <w:embedRegular r:id="rId9" w:fontKey="{800F9343-2622-8F40-9D19-3DB7A4900FC6}"/>
    <w:embedItalic r:id="rId10" w:fontKey="{61410E5A-1AF5-F443-A676-85A7FDC4F8BD}"/>
  </w:font>
  <w:font w:name="Symbol">
    <w:panose1 w:val="05050102010706020507"/>
    <w:charset w:val="02"/>
    <w:family w:val="decorative"/>
    <w:pitch w:val="variable"/>
    <w:sig w:usb0="00000000" w:usb1="10000000" w:usb2="00000000" w:usb3="00000000" w:csb0="80000000" w:csb1="00000000"/>
    <w:embedRegular r:id="rId11" w:fontKey="{D244DCFC-FF70-F24C-A524-0E9D183D355D}"/>
  </w:font>
  <w:font w:name="Liberation Sans">
    <w:altName w:val="Arial"/>
    <w:charset w:val="01"/>
    <w:family w:val="swiss"/>
    <w:pitch w:val="variable"/>
    <w:embedRegular r:id="rId12" w:fontKey="{3145F8B4-7DC2-1143-B5B7-30A9AC68568D}"/>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3" w:fontKey="{9BD92704-2A89-1546-B8F8-B2384383025E}"/>
  </w:font>
  <w:font w:name="Arial">
    <w:panose1 w:val="020B0604020202020204"/>
    <w:charset w:val="00"/>
    <w:family w:val="swiss"/>
    <w:pitch w:val="variable"/>
    <w:sig w:usb0="E0002AFF" w:usb1="C0007843" w:usb2="00000009" w:usb3="00000000" w:csb0="000001FF" w:csb1="00000000"/>
    <w:embedRegular r:id="rId14" w:fontKey="{6D19DE41-8401-2A4F-B8BA-5B0CD265009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639B"/>
    <w:multiLevelType w:val="hybridMultilevel"/>
    <w:tmpl w:val="4D9CCE1E"/>
    <w:lvl w:ilvl="0" w:tplc="D7C66244">
      <w:start w:val="2019"/>
      <w:numFmt w:val="bullet"/>
      <w:lvlText w:val="-"/>
      <w:lvlJc w:val="left"/>
      <w:pPr>
        <w:ind w:left="408" w:hanging="360"/>
      </w:pPr>
      <w:rPr>
        <w:rFonts w:ascii="Century Gothic" w:eastAsia="Century Gothic" w:hAnsi="Century Gothic" w:cs="Century Gothic"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1A0C01F2"/>
    <w:multiLevelType w:val="hybridMultilevel"/>
    <w:tmpl w:val="CD5E4A20"/>
    <w:lvl w:ilvl="0" w:tplc="FE3AC5B8">
      <w:start w:val="2019"/>
      <w:numFmt w:val="bullet"/>
      <w:lvlText w:val=""/>
      <w:lvlJc w:val="left"/>
      <w:pPr>
        <w:ind w:left="660" w:hanging="360"/>
      </w:pPr>
      <w:rPr>
        <w:rFonts w:ascii="Wingdings" w:eastAsia="Century Gothic" w:hAnsi="Wingdings" w:cs="Century Gothic"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2F2B3BF9"/>
    <w:multiLevelType w:val="hybridMultilevel"/>
    <w:tmpl w:val="6C046A76"/>
    <w:lvl w:ilvl="0" w:tplc="C0169BB2">
      <w:start w:val="2019"/>
      <w:numFmt w:val="bullet"/>
      <w:lvlText w:val=""/>
      <w:lvlJc w:val="left"/>
      <w:pPr>
        <w:ind w:left="660" w:hanging="360"/>
      </w:pPr>
      <w:rPr>
        <w:rFonts w:ascii="Wingdings" w:eastAsia="Century Gothic" w:hAnsi="Wingdings" w:cs="Century Gothic"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465447A4"/>
    <w:multiLevelType w:val="hybridMultilevel"/>
    <w:tmpl w:val="B4C814F6"/>
    <w:lvl w:ilvl="0" w:tplc="8C342902">
      <w:start w:val="2019"/>
      <w:numFmt w:val="bullet"/>
      <w:lvlText w:val=""/>
      <w:lvlJc w:val="left"/>
      <w:pPr>
        <w:ind w:left="785" w:hanging="360"/>
      </w:pPr>
      <w:rPr>
        <w:rFonts w:ascii="Wingdings" w:eastAsia="Century Gothic" w:hAnsi="Wingdings" w:cs="Times New Roman" w:hint="default"/>
        <w:color w:val="auto"/>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53C44CFC"/>
    <w:multiLevelType w:val="hybridMultilevel"/>
    <w:tmpl w:val="3C061DEA"/>
    <w:lvl w:ilvl="0" w:tplc="1B42FEC4">
      <w:start w:val="2019"/>
      <w:numFmt w:val="bullet"/>
      <w:lvlText w:val=""/>
      <w:lvlJc w:val="left"/>
      <w:pPr>
        <w:ind w:left="368" w:hanging="360"/>
      </w:pPr>
      <w:rPr>
        <w:rFonts w:ascii="Wingdings" w:eastAsia="Century Gothic" w:hAnsi="Wingdings" w:cs="Century Gothic" w:hint="default"/>
        <w:i/>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5" w15:restartNumberingAfterBreak="0">
    <w:nsid w:val="57023408"/>
    <w:multiLevelType w:val="multilevel"/>
    <w:tmpl w:val="A35EC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B2D2572"/>
    <w:multiLevelType w:val="multilevel"/>
    <w:tmpl w:val="A3FEBCA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9425C2B"/>
    <w:multiLevelType w:val="hybridMultilevel"/>
    <w:tmpl w:val="6CE2824C"/>
    <w:lvl w:ilvl="0" w:tplc="C5E22060">
      <w:start w:val="2019"/>
      <w:numFmt w:val="bullet"/>
      <w:lvlText w:val=""/>
      <w:lvlJc w:val="left"/>
      <w:pPr>
        <w:ind w:left="785" w:hanging="360"/>
      </w:pPr>
      <w:rPr>
        <w:rFonts w:ascii="Wingdings" w:eastAsia="Century Gothic" w:hAnsi="Wingdings" w:cs="Century Gothic"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74C633EE"/>
    <w:multiLevelType w:val="hybridMultilevel"/>
    <w:tmpl w:val="867264F6"/>
    <w:lvl w:ilvl="0" w:tplc="8212639A">
      <w:start w:val="5"/>
      <w:numFmt w:val="bullet"/>
      <w:lvlText w:val="-"/>
      <w:lvlJc w:val="left"/>
      <w:pPr>
        <w:ind w:left="905" w:hanging="360"/>
      </w:pPr>
      <w:rPr>
        <w:rFonts w:ascii="Century Gothic" w:eastAsia="Century Gothic" w:hAnsi="Century Gothic" w:cs="Century Gothic" w:hint="default"/>
        <w:i w:val="0"/>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9" w15:restartNumberingAfterBreak="0">
    <w:nsid w:val="77B235AB"/>
    <w:multiLevelType w:val="hybridMultilevel"/>
    <w:tmpl w:val="7C902610"/>
    <w:lvl w:ilvl="0" w:tplc="7750C93C">
      <w:numFmt w:val="bullet"/>
      <w:lvlText w:val="-"/>
      <w:lvlJc w:val="left"/>
      <w:pPr>
        <w:ind w:left="368" w:hanging="360"/>
      </w:pPr>
      <w:rPr>
        <w:rFonts w:ascii="Century Gothic" w:eastAsia="Century Gothic" w:hAnsi="Century Gothic" w:cs="Century Gothic"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0" w15:restartNumberingAfterBreak="0">
    <w:nsid w:val="7D225691"/>
    <w:multiLevelType w:val="hybridMultilevel"/>
    <w:tmpl w:val="99B4FCAE"/>
    <w:lvl w:ilvl="0" w:tplc="F5D822CE">
      <w:start w:val="2019"/>
      <w:numFmt w:val="bullet"/>
      <w:lvlText w:val=""/>
      <w:lvlJc w:val="left"/>
      <w:pPr>
        <w:ind w:left="720" w:hanging="360"/>
      </w:pPr>
      <w:rPr>
        <w:rFonts w:ascii="Wingdings" w:eastAsia="Century Gothic" w:hAnsi="Wingding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948610">
    <w:abstractNumId w:val="6"/>
  </w:num>
  <w:num w:numId="2" w16cid:durableId="1962565662">
    <w:abstractNumId w:val="5"/>
  </w:num>
  <w:num w:numId="3" w16cid:durableId="383531620">
    <w:abstractNumId w:val="9"/>
  </w:num>
  <w:num w:numId="4" w16cid:durableId="874730541">
    <w:abstractNumId w:val="4"/>
  </w:num>
  <w:num w:numId="5" w16cid:durableId="1243220787">
    <w:abstractNumId w:val="7"/>
  </w:num>
  <w:num w:numId="6" w16cid:durableId="862213111">
    <w:abstractNumId w:val="0"/>
  </w:num>
  <w:num w:numId="7" w16cid:durableId="968633094">
    <w:abstractNumId w:val="3"/>
  </w:num>
  <w:num w:numId="8" w16cid:durableId="651328700">
    <w:abstractNumId w:val="1"/>
  </w:num>
  <w:num w:numId="9" w16cid:durableId="1386877534">
    <w:abstractNumId w:val="2"/>
  </w:num>
  <w:num w:numId="10" w16cid:durableId="556206326">
    <w:abstractNumId w:val="10"/>
  </w:num>
  <w:num w:numId="11" w16cid:durableId="1179352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embedTrueType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6874EF"/>
    <w:rsid w:val="0000615A"/>
    <w:rsid w:val="00022AA5"/>
    <w:rsid w:val="00054CE3"/>
    <w:rsid w:val="000946C6"/>
    <w:rsid w:val="000D06EF"/>
    <w:rsid w:val="000D7CBE"/>
    <w:rsid w:val="001157BA"/>
    <w:rsid w:val="001E6447"/>
    <w:rsid w:val="0020197A"/>
    <w:rsid w:val="0020740D"/>
    <w:rsid w:val="00223F2A"/>
    <w:rsid w:val="00226FF4"/>
    <w:rsid w:val="00260572"/>
    <w:rsid w:val="002B507E"/>
    <w:rsid w:val="002B7DF5"/>
    <w:rsid w:val="00302193"/>
    <w:rsid w:val="00323A89"/>
    <w:rsid w:val="00351A65"/>
    <w:rsid w:val="00357F4C"/>
    <w:rsid w:val="003606AB"/>
    <w:rsid w:val="003612B6"/>
    <w:rsid w:val="00394814"/>
    <w:rsid w:val="00394953"/>
    <w:rsid w:val="003A6F76"/>
    <w:rsid w:val="00420539"/>
    <w:rsid w:val="00454F2C"/>
    <w:rsid w:val="00465E62"/>
    <w:rsid w:val="00491B9D"/>
    <w:rsid w:val="004C1942"/>
    <w:rsid w:val="00516D22"/>
    <w:rsid w:val="005240FA"/>
    <w:rsid w:val="00543D1E"/>
    <w:rsid w:val="00547FB8"/>
    <w:rsid w:val="00580CA3"/>
    <w:rsid w:val="00583424"/>
    <w:rsid w:val="005D2702"/>
    <w:rsid w:val="005F0CDD"/>
    <w:rsid w:val="005F5A6B"/>
    <w:rsid w:val="006874EF"/>
    <w:rsid w:val="00697D7A"/>
    <w:rsid w:val="006A03FF"/>
    <w:rsid w:val="006D532F"/>
    <w:rsid w:val="00762124"/>
    <w:rsid w:val="00771333"/>
    <w:rsid w:val="00780A01"/>
    <w:rsid w:val="0079191D"/>
    <w:rsid w:val="00794525"/>
    <w:rsid w:val="007D5890"/>
    <w:rsid w:val="007E0A11"/>
    <w:rsid w:val="007E35AE"/>
    <w:rsid w:val="007E776C"/>
    <w:rsid w:val="007F07C9"/>
    <w:rsid w:val="007F2F56"/>
    <w:rsid w:val="00801B3F"/>
    <w:rsid w:val="00804D27"/>
    <w:rsid w:val="00821FDF"/>
    <w:rsid w:val="00844F62"/>
    <w:rsid w:val="0085280B"/>
    <w:rsid w:val="00863DF8"/>
    <w:rsid w:val="008849B0"/>
    <w:rsid w:val="008C2239"/>
    <w:rsid w:val="00916F32"/>
    <w:rsid w:val="00962B84"/>
    <w:rsid w:val="0096404F"/>
    <w:rsid w:val="009734F4"/>
    <w:rsid w:val="009B21AB"/>
    <w:rsid w:val="009E3613"/>
    <w:rsid w:val="00A65571"/>
    <w:rsid w:val="00A7285E"/>
    <w:rsid w:val="00A93371"/>
    <w:rsid w:val="00AF0452"/>
    <w:rsid w:val="00B037AD"/>
    <w:rsid w:val="00B35F0B"/>
    <w:rsid w:val="00B64CE4"/>
    <w:rsid w:val="00B85045"/>
    <w:rsid w:val="00BA08FF"/>
    <w:rsid w:val="00BB1D46"/>
    <w:rsid w:val="00BC4F6C"/>
    <w:rsid w:val="00BE2D3D"/>
    <w:rsid w:val="00C025C3"/>
    <w:rsid w:val="00C34107"/>
    <w:rsid w:val="00C62A0A"/>
    <w:rsid w:val="00C873B1"/>
    <w:rsid w:val="00C96DBE"/>
    <w:rsid w:val="00CC7E6A"/>
    <w:rsid w:val="00CD65F4"/>
    <w:rsid w:val="00D5633F"/>
    <w:rsid w:val="00D93A6B"/>
    <w:rsid w:val="00DB7F3A"/>
    <w:rsid w:val="00DC4747"/>
    <w:rsid w:val="00DC516E"/>
    <w:rsid w:val="00DE1F94"/>
    <w:rsid w:val="00E21C36"/>
    <w:rsid w:val="00E226A6"/>
    <w:rsid w:val="00E2426A"/>
    <w:rsid w:val="00E538AA"/>
    <w:rsid w:val="00E541FF"/>
    <w:rsid w:val="00E74D23"/>
    <w:rsid w:val="00E8155C"/>
    <w:rsid w:val="00E95B77"/>
    <w:rsid w:val="00EC618A"/>
    <w:rsid w:val="00ED1522"/>
    <w:rsid w:val="00EE06F5"/>
    <w:rsid w:val="00EE0A3B"/>
    <w:rsid w:val="00EF7F40"/>
    <w:rsid w:val="00F039A3"/>
    <w:rsid w:val="00F05A91"/>
    <w:rsid w:val="00F1531F"/>
    <w:rsid w:val="00F27177"/>
    <w:rsid w:val="00F41BAC"/>
    <w:rsid w:val="00F43CA8"/>
    <w:rsid w:val="00FA198E"/>
    <w:rsid w:val="00FB1B84"/>
    <w:rsid w:val="00FD7961"/>
    <w:rsid w:val="3EC2DD06"/>
    <w:rsid w:val="709F64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FEFA"/>
  <w15:docId w15:val="{46EFD9D1-BE9B-2241-9AB2-75D37D36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szCs w:val="24"/>
      <w:lang w:eastAsia="en-GB" w:bidi="ar-SA"/>
    </w:rPr>
  </w:style>
  <w:style w:type="paragraph" w:styleId="Heading1">
    <w:name w:val="heading 1"/>
    <w:basedOn w:val="Normal"/>
    <w:next w:val="Normal"/>
    <w:link w:val="Heading1Char"/>
    <w:uiPriority w:val="9"/>
    <w:qFormat/>
    <w:pPr>
      <w:keepNext/>
      <w:keepLines/>
      <w:spacing w:before="240"/>
      <w:outlineLvl w:val="0"/>
    </w:pPr>
    <w:rPr>
      <w:b/>
      <w:bCs/>
      <w:color w:val="2F5496"/>
      <w:kern w:val="2"/>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b/>
      <w:bCs/>
      <w:color w:val="2F5496"/>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b/>
      <w:bCs/>
      <w:color w:val="1F3763"/>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b/>
      <w:bCs/>
      <w:iCs/>
      <w:color w:val="2F5496"/>
    </w:rPr>
  </w:style>
  <w:style w:type="paragraph" w:styleId="Heading5">
    <w:name w:val="heading 5"/>
    <w:basedOn w:val="Normal"/>
    <w:next w:val="Normal"/>
    <w:link w:val="Heading5Char"/>
    <w:uiPriority w:val="9"/>
    <w:semiHidden/>
    <w:unhideWhenUsed/>
    <w:qFormat/>
    <w:pPr>
      <w:keepNext/>
      <w:keepLines/>
      <w:spacing w:before="40"/>
      <w:outlineLvl w:val="4"/>
    </w:pPr>
    <w:rPr>
      <w:b/>
      <w:bCs/>
      <w:color w:val="2F5496"/>
      <w:sz w:val="20"/>
      <w:szCs w:val="20"/>
    </w:rPr>
  </w:style>
  <w:style w:type="paragraph" w:styleId="Heading6">
    <w:name w:val="heading 6"/>
    <w:basedOn w:val="Normal"/>
    <w:next w:val="Normal"/>
    <w:link w:val="Heading6Char"/>
    <w:uiPriority w:val="9"/>
    <w:semiHidden/>
    <w:unhideWhenUsed/>
    <w:qFormat/>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qFormat/>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qFormat/>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i/>
      <w:iCs/>
      <w:color w:val="2F5496"/>
    </w:rPr>
  </w:style>
  <w:style w:type="character" w:customStyle="1" w:styleId="Heading5Char">
    <w:name w:val="Heading 5 Char"/>
    <w:basedOn w:val="DefaultParagraphFont"/>
    <w:link w:val="Heading5"/>
    <w:qFormat/>
    <w:rPr>
      <w:rFonts w:ascii="Times New Roman" w:eastAsia="Times New Roman" w:hAnsi="Times New Roman" w:cs="Times New Roman"/>
      <w:color w:val="2F5496"/>
    </w:rPr>
  </w:style>
  <w:style w:type="character" w:customStyle="1" w:styleId="Heading6Char">
    <w:name w:val="Heading 6 Char"/>
    <w:basedOn w:val="DefaultParagraphFont"/>
    <w:link w:val="Heading6"/>
    <w:qFormat/>
    <w:rPr>
      <w:rFonts w:ascii="Times New Roman" w:eastAsia="Times New Roman" w:hAnsi="Times New Roman" w:cs="Times New Roman"/>
      <w:color w:val="1F3763"/>
    </w:rPr>
  </w:style>
  <w:style w:type="character" w:customStyle="1" w:styleId="divdocumenttopsectionleft-box">
    <w:name w:val="div_document_topsection_left-box"/>
    <w:basedOn w:val="DefaultParagraphFont"/>
    <w:qFormat/>
  </w:style>
  <w:style w:type="character" w:customStyle="1" w:styleId="span">
    <w:name w:val="span"/>
    <w:basedOn w:val="DefaultParagraphFont"/>
    <w:qFormat/>
    <w:rPr>
      <w:position w:val="0"/>
      <w:sz w:val="20"/>
      <w:vertAlign w:val="baseline"/>
    </w:rPr>
  </w:style>
  <w:style w:type="character" w:customStyle="1" w:styleId="divdocumenttopsectionright-box">
    <w:name w:val="div_document_topsection_right-box"/>
    <w:basedOn w:val="DefaultParagraphFont"/>
    <w:qFormat/>
  </w:style>
  <w:style w:type="character" w:customStyle="1" w:styleId="parentContainerCell">
    <w:name w:val="parentContainerCell"/>
    <w:basedOn w:val="DefaultParagraphFont"/>
    <w:qFormat/>
  </w:style>
  <w:style w:type="character" w:customStyle="1" w:styleId="divsidepaddingbox">
    <w:name w:val="div_sidepaddingbox"/>
    <w:basedOn w:val="div"/>
    <w:qFormat/>
    <w:rPr>
      <w:position w:val="0"/>
      <w:sz w:val="20"/>
      <w:vertAlign w:val="baseline"/>
    </w:rPr>
  </w:style>
  <w:style w:type="character" w:customStyle="1" w:styleId="div">
    <w:name w:val="div"/>
    <w:basedOn w:val="DefaultParagraphFont"/>
    <w:qFormat/>
    <w:rPr>
      <w:position w:val="0"/>
      <w:sz w:val="20"/>
      <w:vertAlign w:val="baseline"/>
    </w:rPr>
  </w:style>
  <w:style w:type="character" w:customStyle="1" w:styleId="divdocumentparentContainerleft-box">
    <w:name w:val="div_document_parentContainer_left-box"/>
    <w:basedOn w:val="DefaultParagraphFont"/>
    <w:qFormat/>
  </w:style>
  <w:style w:type="character" w:customStyle="1" w:styleId="divdocumentleft-boxsectionnth-child1sectiontitleCharacter">
    <w:name w:val="div_document_left-box_section_nth-child(1)_sectiontitle Character"/>
    <w:basedOn w:val="DefaultParagraphFont"/>
    <w:qFormat/>
  </w:style>
  <w:style w:type="character" w:customStyle="1" w:styleId="documentcol-60">
    <w:name w:val="document_col-60"/>
    <w:basedOn w:val="DefaultParagraphFont"/>
    <w:qFormat/>
  </w:style>
  <w:style w:type="character" w:customStyle="1" w:styleId="documentratvtextp">
    <w:name w:val="document_ratvtext_p"/>
    <w:basedOn w:val="DefaultParagraphFont"/>
    <w:qFormat/>
  </w:style>
  <w:style w:type="character" w:customStyle="1" w:styleId="divdocumentSECTIONHILTfirstparagraphratvtextCharacter">
    <w:name w:val="div_document_SECTION_HILT_firstparagraph_ratvtext Character"/>
    <w:basedOn w:val="DefaultParagraphFont"/>
    <w:qFormat/>
  </w:style>
  <w:style w:type="character" w:customStyle="1" w:styleId="documentcol-40">
    <w:name w:val="document_col-40"/>
    <w:basedOn w:val="DefaultParagraphFont"/>
    <w:qFormat/>
  </w:style>
  <w:style w:type="character" w:customStyle="1" w:styleId="documentcol-containeranyCharacter">
    <w:name w:val="document_col-container_any Character"/>
    <w:basedOn w:val="DefaultParagraphFont"/>
    <w:qFormat/>
    <w:rPr>
      <w:sz w:val="20"/>
      <w:szCs w:val="20"/>
    </w:rPr>
  </w:style>
  <w:style w:type="character" w:customStyle="1" w:styleId="divdocumentpaddedlineCharacter">
    <w:name w:val="div_document_paddedline Character"/>
    <w:basedOn w:val="DefaultParagraphFont"/>
    <w:qFormat/>
  </w:style>
  <w:style w:type="character" w:customStyle="1" w:styleId="divpadding-box">
    <w:name w:val="div_padding-box"/>
    <w:basedOn w:val="div"/>
    <w:qFormat/>
    <w:rPr>
      <w:position w:val="0"/>
      <w:sz w:val="20"/>
      <w:vertAlign w:val="baseline"/>
    </w:rPr>
  </w:style>
  <w:style w:type="character" w:customStyle="1" w:styleId="divdocumentparentContainerright-box">
    <w:name w:val="div_document_parentContainer_right-box"/>
    <w:basedOn w:val="DefaultParagraphFont"/>
    <w:qFormat/>
  </w:style>
  <w:style w:type="character" w:customStyle="1" w:styleId="divdocumentright-boxsectiontitle">
    <w:name w:val="div_document_right-box_sectiontitle"/>
    <w:basedOn w:val="DefaultParagraphFont"/>
    <w:qFormat/>
  </w:style>
  <w:style w:type="character" w:customStyle="1" w:styleId="divdocumentemptycell">
    <w:name w:val="div_document_emptycell"/>
    <w:basedOn w:val="DefaultParagraphFont"/>
    <w:qFormat/>
  </w:style>
  <w:style w:type="character" w:customStyle="1" w:styleId="divdocumentright-boxpaddedlinedate-content">
    <w:name w:val="div_document_right-box_paddedline_date-content"/>
    <w:basedOn w:val="DefaultParagraphFont"/>
    <w:qFormat/>
    <w:rPr>
      <w:b/>
      <w:bCs/>
    </w:rPr>
  </w:style>
  <w:style w:type="character" w:customStyle="1" w:styleId="divdocumentjobdates">
    <w:name w:val="div_document_jobdates"/>
    <w:basedOn w:val="DefaultParagraphFont"/>
    <w:qFormat/>
    <w:rPr>
      <w:sz w:val="20"/>
      <w:szCs w:val="20"/>
    </w:rPr>
  </w:style>
  <w:style w:type="character" w:customStyle="1" w:styleId="divdocumentright-boxdatetablepindcell">
    <w:name w:val="div_document_right-box_datetable_pindcell"/>
    <w:basedOn w:val="DefaultParagraphFont"/>
    <w:qFormat/>
  </w:style>
  <w:style w:type="character" w:customStyle="1" w:styleId="divdocumentright-boxdatetablesinglecolumn">
    <w:name w:val="div_document_right-box_datetable_singlecolumn"/>
    <w:basedOn w:val="DefaultParagraphFont"/>
    <w:qFormat/>
  </w:style>
  <w:style w:type="character" w:customStyle="1" w:styleId="divdocumenttxtBoldCharacter">
    <w:name w:val="div_document_txtBold Character"/>
    <w:basedOn w:val="DefaultParagraphFont"/>
    <w:qFormat/>
    <w:rPr>
      <w:b/>
      <w:bCs/>
    </w:rPr>
  </w:style>
  <w:style w:type="character" w:customStyle="1" w:styleId="divdocumentdegree">
    <w:name w:val="div_document_degree"/>
    <w:basedOn w:val="DefaultParagraphFont"/>
    <w:qFormat/>
    <w:rPr>
      <w:sz w:val="26"/>
      <w:szCs w:val="26"/>
    </w:rPr>
  </w:style>
  <w:style w:type="character" w:customStyle="1" w:styleId="divdocumentprogramline">
    <w:name w:val="div_document_programline"/>
    <w:basedOn w:val="DefaultParagraphFont"/>
    <w:qFormat/>
    <w:rPr>
      <w:sz w:val="26"/>
      <w:szCs w:val="26"/>
    </w:rPr>
  </w:style>
  <w:style w:type="character" w:customStyle="1" w:styleId="divdocumenteducationjoblocation">
    <w:name w:val="div_document_education_joblocation"/>
    <w:basedOn w:val="DefaultParagraphFont"/>
    <w:qFormat/>
    <w:rPr>
      <w:i/>
      <w:iCs/>
    </w:rPr>
  </w:style>
  <w:style w:type="character" w:customStyle="1" w:styleId="Strong1">
    <w:name w:val="Strong1"/>
    <w:basedOn w:val="DefaultParagraphFont"/>
    <w:qFormat/>
    <w:rPr>
      <w:position w:val="0"/>
      <w:sz w:val="20"/>
      <w:vertAlign w:val="baselin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divdocumentfontsize">
    <w:name w:val="div_document_fontsize"/>
    <w:basedOn w:val="Normal"/>
    <w:qFormat/>
    <w:rPr>
      <w:sz w:val="20"/>
      <w:szCs w:val="20"/>
    </w:rPr>
  </w:style>
  <w:style w:type="paragraph" w:customStyle="1" w:styleId="divdocumentfirstsection">
    <w:name w:val="div_document_firstsection"/>
    <w:basedOn w:val="Normal"/>
    <w:qFormat/>
  </w:style>
  <w:style w:type="paragraph" w:customStyle="1" w:styleId="divdocumentdivfirstparagraph">
    <w:name w:val="div_document_div_firstparagraph"/>
    <w:basedOn w:val="Normal"/>
    <w:qFormat/>
  </w:style>
  <w:style w:type="paragraph" w:customStyle="1" w:styleId="divdocumentname">
    <w:name w:val="div_document_name"/>
    <w:basedOn w:val="Normal"/>
    <w:qFormat/>
    <w:pPr>
      <w:spacing w:line="710" w:lineRule="atLeast"/>
    </w:pPr>
    <w:rPr>
      <w:b/>
      <w:bCs/>
      <w:color w:val="1A409A"/>
      <w:sz w:val="66"/>
      <w:szCs w:val="66"/>
    </w:rPr>
  </w:style>
  <w:style w:type="paragraph" w:customStyle="1" w:styleId="documentresumeTitle">
    <w:name w:val="document_resumeTitle"/>
    <w:basedOn w:val="Normal"/>
    <w:qFormat/>
    <w:rPr>
      <w:i/>
      <w:iCs/>
      <w:color w:val="1A409A"/>
      <w:sz w:val="34"/>
      <w:szCs w:val="34"/>
    </w:rPr>
  </w:style>
  <w:style w:type="paragraph" w:customStyle="1" w:styleId="divdocumenttopsectionright-boxsectionnth-child1">
    <w:name w:val="div_document_topsection_right-box_section_nth-child(1)"/>
    <w:basedOn w:val="Normal"/>
    <w:qFormat/>
  </w:style>
  <w:style w:type="paragraph" w:customStyle="1" w:styleId="divdocumenttopsectionright-boxsectionparagraph">
    <w:name w:val="div_document_topsection_right-box_section_paragraph"/>
    <w:basedOn w:val="Normal"/>
    <w:qFormat/>
  </w:style>
  <w:style w:type="paragraph" w:customStyle="1" w:styleId="divdocumentright-boxsummaryparagraphsinglecolumn">
    <w:name w:val="div_document_right-box_summary_paragraph_singlecolumn"/>
    <w:basedOn w:val="Normal"/>
    <w:qFormat/>
  </w:style>
  <w:style w:type="paragraph" w:customStyle="1" w:styleId="p">
    <w:name w:val="p"/>
    <w:basedOn w:val="Normal"/>
    <w:qFormat/>
  </w:style>
  <w:style w:type="paragraph" w:customStyle="1" w:styleId="parentContainerCellParagraph">
    <w:name w:val="parentContainerCell Paragraph"/>
    <w:basedOn w:val="Normal"/>
    <w:qFormat/>
  </w:style>
  <w:style w:type="paragraph" w:customStyle="1" w:styleId="divdocumentSECTIONCNTC">
    <w:name w:val="div_document_SECTION_CNTC"/>
    <w:basedOn w:val="Normal"/>
    <w:qFormat/>
  </w:style>
  <w:style w:type="paragraph" w:customStyle="1" w:styleId="divdocumentleft-boxdivheading">
    <w:name w:val="div_document_left-box_div_heading"/>
    <w:basedOn w:val="Normal"/>
    <w:qFormat/>
    <w:pPr>
      <w:spacing w:line="440" w:lineRule="atLeast"/>
    </w:pPr>
  </w:style>
  <w:style w:type="paragraph" w:customStyle="1" w:styleId="divdocumentleft-boxsectionnth-child1sectiontitle">
    <w:name w:val="div_document_left-box_section_nth-child(1)_sectiontitle"/>
    <w:basedOn w:val="Normal"/>
    <w:qFormat/>
  </w:style>
  <w:style w:type="paragraph" w:customStyle="1" w:styleId="divParagraph">
    <w:name w:val="div Paragraph"/>
    <w:basedOn w:val="Normal"/>
    <w:qFormat/>
  </w:style>
  <w:style w:type="paragraph" w:customStyle="1" w:styleId="divdocumentaddresssinglecolumn">
    <w:name w:val="div_document_address_singlecolumn"/>
    <w:basedOn w:val="Normal"/>
    <w:qFormat/>
  </w:style>
  <w:style w:type="paragraph" w:customStyle="1" w:styleId="divdocumenttxtBold">
    <w:name w:val="div_document_txtBold"/>
    <w:basedOn w:val="Normal"/>
    <w:qFormat/>
    <w:rPr>
      <w:b/>
      <w:bCs/>
    </w:rPr>
  </w:style>
  <w:style w:type="paragraph" w:customStyle="1" w:styleId="divdocumentmt5">
    <w:name w:val="div_document_mt5"/>
    <w:basedOn w:val="Normal"/>
    <w:qFormat/>
  </w:style>
  <w:style w:type="paragraph" w:customStyle="1" w:styleId="divdocumentleft-boxsectiontitle">
    <w:name w:val="div_document_left-box_sectiontitle"/>
    <w:basedOn w:val="Normal"/>
    <w:qFormat/>
  </w:style>
  <w:style w:type="paragraph" w:customStyle="1" w:styleId="divdocumentSECTIONHILTfirstparagraphratvtext">
    <w:name w:val="div_document_SECTION_HILT_firstparagraph_ratvtext"/>
    <w:basedOn w:val="Normal"/>
    <w:qFormat/>
  </w:style>
  <w:style w:type="paragraph" w:customStyle="1" w:styleId="documentSECTIONHILTfirstparagraphcol-40divnth-child1">
    <w:name w:val="document_SECTION_HILT_firstparagraph_col-40_div_nth-child(1)"/>
    <w:basedOn w:val="Normal"/>
    <w:qFormat/>
    <w:pPr>
      <w:spacing w:line="460" w:lineRule="atLeast"/>
    </w:pPr>
  </w:style>
  <w:style w:type="paragraph" w:customStyle="1" w:styleId="documentcol-containerany">
    <w:name w:val="document_col-container_any"/>
    <w:basedOn w:val="Normal"/>
    <w:qFormat/>
    <w:rPr>
      <w:sz w:val="20"/>
      <w:szCs w:val="20"/>
    </w:rPr>
  </w:style>
  <w:style w:type="paragraph" w:customStyle="1" w:styleId="divdocumentpaddedline">
    <w:name w:val="div_document_paddedline"/>
    <w:basedOn w:val="Normal"/>
    <w:qFormat/>
  </w:style>
  <w:style w:type="paragraph" w:customStyle="1" w:styleId="divpadding-boxParagraph">
    <w:name w:val="div_padding-box Paragraph"/>
    <w:basedOn w:val="divParagraph"/>
    <w:qFormat/>
  </w:style>
  <w:style w:type="paragraph" w:customStyle="1" w:styleId="divdocumentparentContainerright-boxsectionexperience">
    <w:name w:val="div_document_parentContainer_right-box_section_experience"/>
    <w:basedOn w:val="Normal"/>
    <w:qFormat/>
  </w:style>
  <w:style w:type="paragraph" w:customStyle="1" w:styleId="divdocumentparentContainerright-boxsectionexperienceheading">
    <w:name w:val="div_document_parentContainer_right-box_section_experience_heading"/>
    <w:basedOn w:val="Normal"/>
    <w:qFormat/>
  </w:style>
  <w:style w:type="paragraph" w:customStyle="1" w:styleId="divdocumentemptycellParagraph">
    <w:name w:val="div_document_emptycell Paragraph"/>
    <w:basedOn w:val="Normal"/>
    <w:qFormat/>
  </w:style>
  <w:style w:type="paragraph" w:customStyle="1" w:styleId="divdocumentparentContainerright-boxsectionexperiencesinglecolumnpaddedline">
    <w:name w:val="div_document_parentContainer_right-box_section_experience_singlecolumn_paddedline"/>
    <w:basedOn w:val="Normal"/>
    <w:qFormat/>
  </w:style>
  <w:style w:type="paragraph" w:customStyle="1" w:styleId="divdocumentparentContainerright-boxsectionexperiencesinglecolumnjobline">
    <w:name w:val="div_document_parentContainer_right-box_section_experience_singlecolumn_jobline"/>
    <w:basedOn w:val="Normal"/>
    <w:qFormat/>
  </w:style>
  <w:style w:type="paragraph" w:customStyle="1" w:styleId="divdocumentli">
    <w:name w:val="div_document_li"/>
    <w:basedOn w:val="Normal"/>
    <w:qFormat/>
  </w:style>
  <w:style w:type="paragraph" w:customStyle="1" w:styleId="divdocumentparentContainerright-boxsectioneducation">
    <w:name w:val="div_document_parentContainer_right-box_section_education"/>
    <w:basedOn w:val="Normal"/>
    <w:qFormat/>
  </w:style>
  <w:style w:type="paragraph" w:customStyle="1" w:styleId="divdocumentparentContainerright-boxsectioneducationheading">
    <w:name w:val="div_document_parentContainer_right-box_section_education_heading"/>
    <w:basedOn w:val="Normal"/>
    <w:qFormat/>
  </w:style>
  <w:style w:type="paragraph" w:customStyle="1" w:styleId="divdocumentparentContainerright-boxsectioneducationsinglecolumnpaddedline">
    <w:name w:val="div_document_parentContainer_right-box_section_education_singlecolumn_paddedline"/>
    <w:basedOn w:val="Normal"/>
    <w:qFormat/>
  </w:style>
  <w:style w:type="paragraph" w:customStyle="1" w:styleId="divdocumentparentContainerright-boxsection">
    <w:name w:val="div_document_parentContainer_right-box_section"/>
    <w:basedOn w:val="Normal"/>
    <w:qFormat/>
  </w:style>
  <w:style w:type="paragraph" w:customStyle="1" w:styleId="divdocumentparentContainerright-boxheading">
    <w:name w:val="div_document_parentContainer_right-box_heading"/>
    <w:basedOn w:val="Normal"/>
    <w:qFormat/>
  </w:style>
  <w:style w:type="paragraph" w:customStyle="1" w:styleId="divdocumentright-boxparagraphsinglecolumn">
    <w:name w:val="div_document_right-box_paragraph_singlecolumn"/>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7571-D1A0-274C-9A66-8494E3D4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9</Words>
  <Characters>19206</Characters>
  <Application>Microsoft Office Word</Application>
  <DocSecurity>0</DocSecurity>
  <Lines>160</Lines>
  <Paragraphs>45</Paragraphs>
  <ScaleCrop>false</ScaleCrop>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zysztof Scibiorek</cp:lastModifiedBy>
  <cp:revision>2</cp:revision>
  <cp:lastPrinted>2025-11-10T20:15:00Z</cp:lastPrinted>
  <dcterms:created xsi:type="dcterms:W3CDTF">2025-11-10T20:20:00Z</dcterms:created>
  <dcterms:modified xsi:type="dcterms:W3CDTF">2025-11-10T20: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22:41:00Z</dcterms:created>
  <dc:creator>Kris</dc:creator>
  <dc:description/>
  <dc:language>en-GB</dc:language>
  <cp:lastModifiedBy/>
  <cp:lastPrinted>2021-03-18T02:04:00Z</cp:lastPrinted>
  <dcterms:modified xsi:type="dcterms:W3CDTF">2025-02-05T15:12:00Z</dcterms:modified>
  <cp:revision>165</cp:revision>
  <dc:subject/>
  <dc:title>KRZYSZTOF MAREKSCIBIOREKIT PROFFESSIO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359dc66a-499b-42d3-a67d-b96430011ec5</vt:lpwstr>
  </property>
  <property fmtid="{D5CDD505-2E9C-101B-9397-08002B2CF9AE}" pid="3" name="KSOProductBuildVer">
    <vt:lpwstr>1033-5.7.3.8095</vt:lpwstr>
  </property>
  <property fmtid="{D5CDD505-2E9C-101B-9397-08002B2CF9AE}" pid="4" name="x1ye=0">
    <vt:lpwstr>zH8BAB+LCAAAAAAABAAUm0Vy5UAQBQ+khZiWYpa+GHZiZtbpx7O1wxHd1VWvMu1vhuI4gWYpkYNYFqIxmBR4ghMIBichjmHEcf7xzOS0PlTPowhfV7Ja+bbgrx8QaAr0X7PG+CbyB0ZmgbEZiE52UtlE4mB1XPJawM0KI3PqHTomPFFAH1+osu2AITOcNV32y/V4rlZ/ZTGV5arAfQNHdMs2rlQTPKYTlbzg2l3wylO6Xeg5KfjExwM+hy69hSH</vt:lpwstr>
  </property>
  <property fmtid="{D5CDD505-2E9C-101B-9397-08002B2CF9AE}" pid="5" name="x1ye=1">
    <vt:lpwstr>+ToHnU3dolAubzqm39z0coYEleekeybuhkfTOHzIFtyVxMfoXHxTiRI3EthjZWzmXFphe9gRC0qMJJ48tlSml9B6cKXSrLp5nYyzWCGnUmC3Enaa3Qab54JZXsGFai7i1BbFkBg7YTzsK2wb+o2gsTSO3AbonqjcvSjlNAtie52DG/X4+TE3xaJKa2GZRl44IFE2D2Sl2mxrGBpeYOceMkNtpogzl3lihVc9OInNlZMHgB4ThUXuFol9O3yZU0p</vt:lpwstr>
  </property>
  <property fmtid="{D5CDD505-2E9C-101B-9397-08002B2CF9AE}" pid="6" name="x1ye=10">
    <vt:lpwstr>rqGSV4AkrH37gw6gXyMNVWZHUYjDId8lh2rhg3nnLvbSAyqnAnOx9FAm2QiLn4NYe/MIdI7WmrNWP5N37ibzXzJI7tnR3Ob1S1VU8XBVo3N47esxnEP/hCeSYljUFeRoNa8K/rdtZKdYV75oYjhsXsqqrqVZPoLen10I9i8TyB7erm8BW7fAUr2CwRSalbT8rJ5FZiEaPgRh0FBmOPd9958i7uNp7nPTQQfj6KIVprz0vwXoGmfJBsVWj/FDPD+</vt:lpwstr>
  </property>
  <property fmtid="{D5CDD505-2E9C-101B-9397-08002B2CF9AE}" pid="7" name="x1ye=100">
    <vt:lpwstr>phEXHPUBHvoLpyON82NVJCPxrcW+vz/qx3zFLEX5flPa8TJxDtDtgynUr4tSzVfHcEvKlLSNbXtyqG6gklKZ6AAFQK1VTmlSgmHru0leR7+/4PgA+Yj27+dHbdVCidWXAbDJgkKuv9nUVoEcCZivB71ahwS/ZkDvXvGbHG6La0KH2S90ez36USdOueSXq9O8+OKzdxqmw95V9NMr48/fL7QDjfvmZKdA8KxN5i/l83fvHngrA+fXY7M+bFNmcHC</vt:lpwstr>
  </property>
  <property fmtid="{D5CDD505-2E9C-101B-9397-08002B2CF9AE}" pid="8" name="x1ye=101">
    <vt:lpwstr>DyiLXKmaII5UNl8taKXyMvLO5v5DfG55HFxb8ddIP2XuBf9NqFMwyXsVNdc/gB5onuKzhYWOm8kFFS2fPh/bqkOwNlIjuFg4T2MaGz4QkUwzWPkWT90aKBIM3MCxPHE1q540DyruUyGC1uVjQQpze7iFsxac1L3ChP9CFpNZOHikiex8KBLVf1K1HCT9qhuvuAX8xQHSSTGVoi4XsNsblHTbkMIWaoPBLXiiA/jIWOjjw6JI+oVlUP5X4upU0dK</vt:lpwstr>
  </property>
  <property fmtid="{D5CDD505-2E9C-101B-9397-08002B2CF9AE}" pid="9" name="x1ye=102">
    <vt:lpwstr>y2Hek9ID9zED7+QEOI/WhJNc+NPr1D9HOeNczxqJHb6n6LpwJ9BqxMfrygL7yoZHSB9MQdLgNXZdUcrR3tN/GTOUzy5YAdXdkVoK9ztd/2qkSHd6DwXbGuIBJQ/rpvDbTTG1/IxtIkQNYFL0TfNd6Xgk+K20FhWnn5Afb9k54HhOvRHU+ZTNd/xI/q2d2zZQmQ9NMAuXmsA+3JDHngYblozP2OVd4rqsrd5vYYPMosxl+1qmQ69jXpKhWIXwNqa</vt:lpwstr>
  </property>
  <property fmtid="{D5CDD505-2E9C-101B-9397-08002B2CF9AE}" pid="10" name="x1ye=103">
    <vt:lpwstr>8b2yu2HvEGdNxZ3JaYHlbL0bkLksz3+O+0Z4dtQmwzfQb1SrTgy3S0jIjdW5G1Jln0OAJSdD1wUaM0KaKgvLvP5bNPxOEzomLElrd/vFaEPaRWKDK23rN/NS/eFXagzzGUHpeDM+CHrIXFLw5E4nVs1DAGug0drI/mWZB3Hx3WR5q8yx6QjH5HRs8uMdrwSZkbZmDN58SVgT6aotY+sni8Ueu5GrOL0Wcc7EcPvxVNhqk1xUN1yjj+fhB/tfmKO</vt:lpwstr>
  </property>
  <property fmtid="{D5CDD505-2E9C-101B-9397-08002B2CF9AE}" pid="11" name="x1ye=104">
    <vt:lpwstr>sSlW4yIP+f9pYMnYUDFN+L+eT+Qd+P+T3czogQxPynDsYEX/Kq+kc2Q7ZaNIouSs2Cuem0OwUDdUDlJTbfwbtd6ZCJ8oPGshUqDkddxHmL96SIEG7BgRLoHng734UfspFYC2ue1iSIiC1LItkl5ZOuC2G2DujoPk+QKEjGH5Un0lLyMsdto1XBx6VVNxkkJdq/66AlnNpwbqiPuid7CPgcKX1NPN53jQ8RwDhC28dWMKIbqo7w/rhUGbPUQDdMw</vt:lpwstr>
  </property>
  <property fmtid="{D5CDD505-2E9C-101B-9397-08002B2CF9AE}" pid="12" name="x1ye=105">
    <vt:lpwstr>W+tv64mbZLgpxqlvKND3TsJVCqPVRqkS2xFRLHD+v8X2txfkY7nYQp/PX0ScEBpiXHc80QWz2S7jA+04IoohHc8m/BBkeaq5ZnTAeEzC2H0+wMTdNT7gkIHX4354+GUF2W+07VQCT7OLUEr7o/N56hdyQxQMt9ANrnzRzru1YlWzrSUa5dmpfZSCHx8TIGSluzKfP9Oy/PLUqg/ecQAB+fNSJlNt1egcs56u8tLGsvAyWo/YKFzbXNNo0IJzirF</vt:lpwstr>
  </property>
  <property fmtid="{D5CDD505-2E9C-101B-9397-08002B2CF9AE}" pid="13" name="x1ye=106">
    <vt:lpwstr>1lyYv580cwboi2Dtn4Sgj/qbdHjymu3R1tu76bKcQybARW/yzlIsGEv9/mnvmVdUztRnbRq7rUrSywII3qx8pTNedNg55+SiNsoTBBIVbzq6r75IottD9ERV80vKKac+MTgyoomfcenP/nz3yxWMXVnTXmbZUSwoj41v/V0MMC6ezDu2pBieLmUCwSPSTHz7dlv2WJWB+Em0gU6RsGIEjjAqPd02Kr/y0V++qTla62y4sTfhvA/oO/rUejU1lC4</vt:lpwstr>
  </property>
  <property fmtid="{D5CDD505-2E9C-101B-9397-08002B2CF9AE}" pid="14" name="x1ye=107">
    <vt:lpwstr>BuR7UhOmf5d6a/jVPAdZ72kZLjX/tizy7kzCIeNzU2JpP3euyFNKwfS9z4iuNL95X6jQdKKT1MJFZgdlbRiHTeJdqD62MTaLKuL5xf4CSinVHBY5rx6eMwzXhT+mmQGAXwXQ9yGdJCR9K7yGeDBbwUqn6NuluTiwawGE9+wwzeejOjqBx4QjoIGGeVS8YOjOsDjrZ0SIBPKLuZ9MBslBPcsji5iEd1eH03N9XAFtK/4p9PF5srZYv8kfp38dDw0</vt:lpwstr>
  </property>
  <property fmtid="{D5CDD505-2E9C-101B-9397-08002B2CF9AE}" pid="15" name="x1ye=108">
    <vt:lpwstr>kCI5P4xPiL0pFVCGoFPYL+/qooliR7EWf+2RTOJY/SDC5P2cYsKiGWh5uFncxvKGvZbyjKcUjSQIFLBSY2HEESRq6e6SckoGmW95XxA8otMnhgWjG47O38drjvCDC3G98mIciTo46mfAd+rclAQzpKxbNSS5jFwfGphiGtBmvkXu3wJHR/I4cfY1VA0tFMa36D5EA5ebeP8GAAM7p2kB9Mftmwj5syciq0aFT8euTzLvm0YkDjF8BFB6CVjLl76</vt:lpwstr>
  </property>
  <property fmtid="{D5CDD505-2E9C-101B-9397-08002B2CF9AE}" pid="16" name="x1ye=109">
    <vt:lpwstr>tXCwCF0LDEcU4qUewDzRJrQ1GAXWh+OGSFyfnCPeUt0+jmBwv76mwf2sDB35MtCQROGhQPebcjUHZZXCWRYWexLkDcw4wT4GLaBt3ipFcpWopendHx3bzeDqoas97HsYE2qTY4ojDj2fTD3xmgWsJ38rQRgNJFT7feZrh+Bs4ety44NrL+PncjKKg63PxO1fgsnf7qcsoPZB0Oeo+K4QyO6EAOfqAFx8/LavOBE+UeZLRi7eGA/4CU+E9jjCsQn</vt:lpwstr>
  </property>
  <property fmtid="{D5CDD505-2E9C-101B-9397-08002B2CF9AE}" pid="17" name="x1ye=11">
    <vt:lpwstr>xBiRmurK80OSEnbGB/T5dXUGH9oYqoi62fy7zNhgQwVllJFfLxbaORmDNZ1B2byjHqPpwnUg40oCgtJOQ0Ptre9+RgGSo/rN+Euu3pl4mWZGj+53L9aGWDL8zq8aPTMEk+qMjH1exEYaWhh3ExGS34vYDlZo/3W9PRQXJ9aS4dmJFY5iYPmDqiAfMaJz2XQ1MNZ9kGhNtkADWaWMtLHY+0lexezeDBP2u1wlGtU6mScisrz28D2YElzRX8nY/CD</vt:lpwstr>
  </property>
  <property fmtid="{D5CDD505-2E9C-101B-9397-08002B2CF9AE}" pid="18" name="x1ye=110">
    <vt:lpwstr>uG+hHO/oI7NXzZYknZ3a3CpmAp0geBXTWDAGxME7qzeIISpZ3Ba3b0eFVdFDDYRr9AiIVUpD5bIrfDEKncy0iMoqJtmd50DOdACfsJzPYSKzLoJewLJaxEz29A3Gixtr37txynv2JWegM+6ouC7XkfxY2r1yXUSfjVlc8cKPdGNSGsOnAnxPmJV4LkEdQIZ/3gKLqG79MMO6bAjggczTx/Negb38IluZEA5SYZwOrNUjymapYZeuNPoKskyjVP+</vt:lpwstr>
  </property>
  <property fmtid="{D5CDD505-2E9C-101B-9397-08002B2CF9AE}" pid="19" name="x1ye=111">
    <vt:lpwstr>6W4YCeTOqp8jGjt0SwVZqbSHYV0/MhK01RcxS/EQ1zTjmjigdGI12dEs770VDc0siHbIyVS+wvQXLAN8ZPIvBXZACs0ckaL9yyIU8Vj893kDYFXslrLS0wj1DBg9lDb1ajkBizfevkjWZNKL5uuDSlEXJA1U94yhBgwUQdeJoWT8w1gW6v/cA2Ak9Bw5y7gFPrv4edef6rDQx2ctAApGPkYSGRpdcEIRPLnTFKF9nalBfJXeaM9MOhSD95gxc8W</vt:lpwstr>
  </property>
  <property fmtid="{D5CDD505-2E9C-101B-9397-08002B2CF9AE}" pid="20" name="x1ye=112">
    <vt:lpwstr>C5U4SsA0hO9FJJ5ffIZFBXJj1vkWdPicIlQxNG6JF+WDDNIwRZbueCuwvAKsVX/aj1V3yAy9LlvlG27i2kWj9ypPeyBote38P9Q40MVL7kHwZRFoI7M1mT5Z66+yd9Fstu55fYHQL8ZaN42TJaxsbT1x7iG+YTuYL8lclF9T180duqIjAaKQrZg2MjSJuHMahKhw7RC3UPNNj842Bpz6QUUr/8w9v10IaVzR7Dv/aS80ZfdfsEHlTe8wSP1KTTD</vt:lpwstr>
  </property>
  <property fmtid="{D5CDD505-2E9C-101B-9397-08002B2CF9AE}" pid="21" name="x1ye=113">
    <vt:lpwstr>Yn3o0FXbsvEP2W+CzakdiAzxvUa6btogIjnlqZkp7eJ8w2IY0ZaD47gfO57tV5ALCj5fS5Y84HTRxYzUbrJGXVDmET1vvwee0Iar9xTKhmDqcQ93GWI2Mw8ur6ExrEsXgVlL3ylN3Un74jVWnNFMsLDnLKRVaj/cSBeDc4Ti1XeNF+ziOmEqcL+ARXggNBip6PTViJJs/dLcRQIV9ltPaVVQzsmDCkITyvYvYtSrtoLuGZQdWwOwVt194HwWoJh</vt:lpwstr>
  </property>
  <property fmtid="{D5CDD505-2E9C-101B-9397-08002B2CF9AE}" pid="22" name="x1ye=114">
    <vt:lpwstr>lzV1Wij5qd16+5pN/QPHTJdgW/SqmfdfqGpgP2oWhvyEc0ctFHSTLmZXHcQ/RZgqhOgQO5Ocoq+Xam0kaPCHqd2Enx/EnNJNOnj0gVIM3hhtBFjsqy2i+QKAb+f3wxMelykD3ja2gSnB5VUmPqKbFcQF4tWmhO7K+3DfXDjt5BpFQTFPmDdtPPlLI279QBd3lUzOveCnpjTu4h7IM/xDphMq0YPQ3VQ6v1zAM0+cN46LPAYzDR25Q0DhzarLva+</vt:lpwstr>
  </property>
  <property fmtid="{D5CDD505-2E9C-101B-9397-08002B2CF9AE}" pid="23" name="x1ye=115">
    <vt:lpwstr>HNJ0OliErv5rCGdpyQf4O8iJ88CmXQaQj01+k4uKvNySoj5hr98c7tvTERoX0zKyhomrNiqy/PTu0oBF8LZ4ZrIvK/CvPmLW+7hGBy81rF1WkKjpNe/jVf5hS0UuDS87QKV3WCxh1dQhhdY6F0NM/wcwXE96F7tXPEwwf5zQ/EcShj/3H5RKTgPn1Zc2B3tabwP1YhdJgID71f78mAp5yQTf3RtjIgUiSjJvsAWpEokRRVLkuyUaC91lTXu8PNt</vt:lpwstr>
  </property>
  <property fmtid="{D5CDD505-2E9C-101B-9397-08002B2CF9AE}" pid="24" name="x1ye=116">
    <vt:lpwstr>asgwUUWu21Bl/uJ9+iZQRJT915tg9si30uka/m3nGyOeG5kxqKPdKW08FAflmIJiSMGCO3oY5pY22fRTVD9alv+xjmFryLOOieajG4gZ1xty51eDvjkx0dT+drpP2G/NvCwsSFXtKT26qfUp4WC0biALXBuHTFAgf1juI0tZzOBvf0dMpbxFEQXBEOJsRU2psX5eDQZoXzxOvVxx5INWh/2g6P6vPkfw8VsY89+9fx3FikSi20YTk8c5DvJ2t2n</vt:lpwstr>
  </property>
  <property fmtid="{D5CDD505-2E9C-101B-9397-08002B2CF9AE}" pid="25" name="x1ye=117">
    <vt:lpwstr>q4Gm/DndMtDA1GZGo+jgbxdW7sP0zow24rlWBTpoJ6tATHM/I8nNTQRbETWkkcN0fpSQA55BrNHPqU/eQB8kpopehBziE3cl4YJvnSjlk3tXfHwFu4fEsj3yi0fVO6IQJunPtdwkl+oqelNhF3Nt4fjYy4ie5gpurUaMXwZeCH36mvdifLeI3L4AIEpzzHthB6hUjmMmJxxAmF6kmMt9ro7HvN+Eqkno5WiqVzcFH60FHHdMTwMepfZVBTU7AO6</vt:lpwstr>
  </property>
  <property fmtid="{D5CDD505-2E9C-101B-9397-08002B2CF9AE}" pid="26" name="x1ye=118">
    <vt:lpwstr>/ZIdDniaL6aFdm47BbEhQ6YboJXIAtrGVct7WeiUcszTr45ffW6vjzE3nC5YFdyMMiWhO0lr6Rcrsnv+0+lH3KXJEfTdqWIDW5FSccsG7JZLYfh0JD1XsWi+8GgTAQb9R7hFD2G2Zzp64Vv8mgF9CogiKbTFHN7mFo35PyQ1RnXIrTFNkMfu2d1n2myy5tvXU0gqrRoubQNWRvTCLxHnOQ6Hm/AiBriMDjd3c8z00Gcq8Mxo4juAp6GDQEgT+Dm</vt:lpwstr>
  </property>
  <property fmtid="{D5CDD505-2E9C-101B-9397-08002B2CF9AE}" pid="27" name="x1ye=119">
    <vt:lpwstr>W3lTZcPdVA7eLV8Azwzyv7Imy8tNnYJR3SYFRshKur1eenJN/AcgyTcajVSPrjHYCTBMOBW2F3zpz6f76c2Uga0ShT4XVk+2oeJHc5INsEWOxFX7jN22dIppSaA2Y6CwBq0h/zK5kmswvXE54oxpaRCxhHw/eCEBWLN6A9BNsS90PspHto0Gvavr5JIS3h6WJT5mlRFlWSt9JbC9wp/Ce6Wjonu/ECcopOp9dDdxXFycrANi6rcSGzTnfRbzGAK</vt:lpwstr>
  </property>
  <property fmtid="{D5CDD505-2E9C-101B-9397-08002B2CF9AE}" pid="28" name="x1ye=12">
    <vt:lpwstr>LRWjcnzzB68OLxZcdph3IljVJ/JO/UC980cVSdm0GMOJEURQsTp/M8eIrzSQ1ogmuUD6yFctGeHaP/76nMTIiK5aDJTQ9fWja5uC+fq6psF60syEPOZjPTqPf0b2SZzQjP0yHUA1SRuFWoJN2YJ3Kw/Z9d8rGox3MlHAkx78TgsGNUqTGwgsmGYJyPGqSPpMjhX70CgT0pGy6xFHT7N/m2EemZoKnfYfNHlfS+6iEV3D0nWh7QRbzueqmF9wyLo</vt:lpwstr>
  </property>
  <property fmtid="{D5CDD505-2E9C-101B-9397-08002B2CF9AE}" pid="29" name="x1ye=120">
    <vt:lpwstr>knP5otf2Bb6LDod7VsNZDgEfDW9/BZ34cMgo42ZZM5oIlMbWqyYq163RI2kXVnWnTCcw8qK3i+SDIHn8iu6dAOAHy8a6hV/h1gGOrbg2pL/YLJtxhzIgWdft2mQasCGG+gwSnqw+2EDmyBb4vbv4c56i9z1oJurQklcM5diXA4+A0AQQyeC3oF7lHqkebEJFwbDH9XzryyRr01lnm5UPU0o+px2YRZ/sPMF8U4dYcSZw0nLF5ArbT62WsF+vA47</vt:lpwstr>
  </property>
  <property fmtid="{D5CDD505-2E9C-101B-9397-08002B2CF9AE}" pid="30" name="x1ye=121">
    <vt:lpwstr>b1ONcbnV6R2et1Lj4M/b3eru6pRqZdYanEYbgkpPf5WNtDwN6AUp7txVRcUEPeTXbK5sMkyh1xIk015WHWy7TMnHlm/hN5SW0Y0n6/m07SZEHDLPcy6U2T5jhRh13sVyL8rRU4BCvNZKRG/r1of5ahZk4miF4yYOgDfrg/+8X5q0OWXXfJPt1PLqD64q035e1NKDD3OWmCm/bj3S7eWoeOBT/6Tj/S7SRflwcVwmeH3ohqoaIWGgz+jE4klrig6</vt:lpwstr>
  </property>
  <property fmtid="{D5CDD505-2E9C-101B-9397-08002B2CF9AE}" pid="31" name="x1ye=122">
    <vt:lpwstr>aBq9xa3F+jFKZckGnXNAVKd/3hGXzxNZVV7E+UZXAyg0vEOlSv1ASkBuW+tYxDUpZMl/YYP3QxRMHtL23EAfMcaNyyAd6xplP68N98K3ByxrFGk9/ED88ff0qrL1RilaPPqCv2eZcMCKN+amCsIZ+5QPQHeblnW808a5YoLPsLJeIlPkxGpWmPBC3sL+Yd/Ghv/T1Rl6cmQr7W/29do8fn2ShXYAhGP1XnJ2hWQd+PHuvWdIntitf/T1NR9HD7e</vt:lpwstr>
  </property>
  <property fmtid="{D5CDD505-2E9C-101B-9397-08002B2CF9AE}" pid="32" name="x1ye=123">
    <vt:lpwstr>L+6tIsNvXgcsIrlQipkUioPczM/0HHDSkLHZ/aauQ1QiSv5Ww9fu27s3U+YtFcFFH0uE43biWs8VimIuCfWiw2dI/W/yRQYmnnI4qbJ9yhiZFBH30YmwKHDWwOo2XvKhpsSjO3HfC8K6jHAI8gHnNEvwyae+5l5EvfR4Jnwtaz5apZEDoXg80OtYu8jSI8rfN9mnlcvbVxBDs2U2CvFiNcZn7E5I0S08N+6U4D5f+VZjS0cWgNKTMSVWXwFF4eK</vt:lpwstr>
  </property>
  <property fmtid="{D5CDD505-2E9C-101B-9397-08002B2CF9AE}" pid="33" name="x1ye=124">
    <vt:lpwstr>mhmVccIQG/j+XrXm5WeicRt6JNyzhe7hhM8ZWvZbm0UD7DFpx+v0gPpP/U3kY5bXpufyItBchmUKLh5DCIMILfLzG2A/uvSXGlT3ZOQ+57hQPaVKjPAOIilzaceB3NKEQL3Umfp+D48XR7doltjbTa4bF90jwsOEg8fkrP3hcZFCy4Uc3A7q9dJei1e9rAa30Y4dKcgmv2YlQZcoEWgN/Xxa99/taxqKPuTN8ackR7kA1jQ+uqjEDryac46RhFx</vt:lpwstr>
  </property>
  <property fmtid="{D5CDD505-2E9C-101B-9397-08002B2CF9AE}" pid="34" name="x1ye=125">
    <vt:lpwstr>V4xHofSVA15rqs8Z9iE+j2jIxRLyZ3Vm8rNPXLwfVJeklL8VqqN2sZITPw8jUxhOl7uDJzqGnGZgJeIaFc70MGJr4NGB44gzFyObh8WFRnKG0ORgatrB4vaa/vPfR2Uq7Qp42hnUmt/amQAb7HeIzs0/HSVhL01TMAJAzNPW3knoU1fg8byQNJ8CLI1QRlZD7p7J7N5SkI7MSfUqR0UDcD+KIZL3R6aOVPwKBIAPtwLGFImBrW1k2K0a0ZDkvDW</vt:lpwstr>
  </property>
  <property fmtid="{D5CDD505-2E9C-101B-9397-08002B2CF9AE}" pid="35" name="x1ye=126">
    <vt:lpwstr>PvMd4WRDG+g1p7O5A7kyy0jLygEFlPJem2LQMnUreueutLcUYXQdi+5ZW8cBK8qjFbYzunZK0M632imD92jq6X80/6HpMDiLFF+Ib7TIXQCVkJ9pYNvD6agTOjjG0uuaA7OzUWajDL+kUT16Kt+ADdbWcROIfdBPd1nX0HMlEuzk0mUjQxrUak7qKpWpx06BLYCo5P1A7fzY4cfJcOuUP6e9i+qod509c4Rc3pnN3uOqGFWXNaNATJUdJoVtYpK</vt:lpwstr>
  </property>
  <property fmtid="{D5CDD505-2E9C-101B-9397-08002B2CF9AE}" pid="36" name="x1ye=127">
    <vt:lpwstr>b0rorHK6zkulvjNW/ACpHTL1wCdt0drqXQOCpyAeiE1YEDuPbsd4FszVBQOU1+YD3QbmX7oi02CiMw37wf8D66eU2VjGZheqjKSYICM7SnvDFJtQe0abFaNOvOX+JHJuL+Y4MlUo7i534FF9pW+biHMaeuEB/5GGDG9hX7OyPjSbimDo2+LizQvwwSaTmYbXckC2WoMpDiO3LZ9pvcksjj9WwxHNCmesFiAEudz5zpWi0aYLzvMICRiXnxMt37r</vt:lpwstr>
  </property>
  <property fmtid="{D5CDD505-2E9C-101B-9397-08002B2CF9AE}" pid="37" name="x1ye=128">
    <vt:lpwstr>BrNVaokM56P6naoiIuaCadRhYnDZQvvq1Cw55zF27Ljn2UIyBD1w6a2QJ/1/7gYAhb3yD0sbcrOnXXo0NFsxt8J9kBnPfuJpfJVel/ByUseB4n7eNr2mpfqNOCYtxqtfahUAmk/3UjvKy2LO8Plq2qGT99er0EUhhg+WWJufed/Ce5of9DsOIoEZBpP5xIrq5qQeyf58GBPetL0i1G/H/X+2R7fd4t71HqA9BVaLl8E20YM8ynKTvTTdb87vVLV</vt:lpwstr>
  </property>
  <property fmtid="{D5CDD505-2E9C-101B-9397-08002B2CF9AE}" pid="38" name="x1ye=129">
    <vt:lpwstr>1LFibiw+LUqVakZcVaKSqKWTUsm5powjtWMPUY7gEjK5Vrk50KqiwWDgPkp8c4zkC9c5J0Ibyu7MJF/CYrGaTcXJlpTTV39EVhqyJOJzxliuowDxxnoAmuvBxXsdbmRSrbhsfhgIUu9mjN040LmeHvw95U0jVvYiPGk4kjV8BI84N00OXfRQpLJatC9cm/BQ0CoiWi0oHeil5r3ouC5j+JLzLQ5xm5dw8BC0zaOMKwcX91HUjrxRAcPoxt2bR86</vt:lpwstr>
  </property>
  <property fmtid="{D5CDD505-2E9C-101B-9397-08002B2CF9AE}" pid="39" name="x1ye=13">
    <vt:lpwstr>QJY7gK2mQF21oY6LDWDkr8nfM88eIAUMS9+7ub9TPZCK+qvyObkhUGoNqOGJkFIvS5FswRSEC10xbKC/8eMnRba9zK5GHPW6thmqIbPnvntWLvpZ68gaR9nGpcYSY3aJY6znWhZtBQsj4TfaKofYdJBCHMvfNQfK81SZAdC5Y2EVGfUHZSHFaJpSJkkEtUXez4wUgTKnFbi4gxpCBAm9S/DBhRxd0/IUfxHRWp3atu93gIihtAitJ/kxRvj5DJ0</vt:lpwstr>
  </property>
  <property fmtid="{D5CDD505-2E9C-101B-9397-08002B2CF9AE}" pid="40" name="x1ye=130">
    <vt:lpwstr>nnlEKpw/oQOS5ZDI/b+p5gjUGvsKcfak7wLWKO26UCwhtOlY/Q1RTFYDDZR9AuZx0ES4VTxCVsOjRdrGVeaXoyvVm22hwauHTvPLaw+wfMpQc12zB3VtU3izp/3NVMD72iy8L0XSt3ueKrJX64YAMaBB+Wz5vpYOSRhcbvLqk48l5Oovh0pRQVoT8wk2cHC3+Dq3Rd7Hrawjm+8+mTKeLxygjTIW5+AFrjW5r6/zesaarCh21I4MQW0lBBXQBRj</vt:lpwstr>
  </property>
  <property fmtid="{D5CDD505-2E9C-101B-9397-08002B2CF9AE}" pid="41" name="x1ye=131">
    <vt:lpwstr>NUQ9rPQR4ZyiOABwbKu6bqMrEfoMUc97xisqyTM9aHqmBbi+G9Wd8FaySmU3oMU8kCFNDp8aG+WKTY7q8eibhxU9ivpxsEc8WCFPNgjwLh/wViPJKRJTSwR7b4oYWn2+4TmxpFtD7ZDfeeYGkrRYYzAK1RRzziXG+CI/BQcCYGq+vZomHDuL6p+/jjgZgCVczVXjtKFEIkKQIdpg3OuQJe+3d3orKOpE1tVmKDn0sqtSnnULZBw/oDis3uvt0Ic</vt:lpwstr>
  </property>
  <property fmtid="{D5CDD505-2E9C-101B-9397-08002B2CF9AE}" pid="42" name="x1ye=132">
    <vt:lpwstr>luV4Kj8EQnzlWx1DFh6rNzMpZiKnJE/X5zvWVx0MwtoiHAE05ucFk1PJCK9S9gMHIWhLP9//J/ODw5CPLdq2zfSh7uKGU6wEz0yp3jr0ABREQJx/kkXySiBMWUq9PzQ0fojEd2hXoZT8WbMxHz9H8uZIBWWIoHAMAUUjZK/MLz/NSZbYJBmz4FyiSyeBSoMLl7V9ZliDvWDStPFezM09/Q1T6HFpGtnVyGx844rjEdHaleYbVUYH4ad1p01DKP2</vt:lpwstr>
  </property>
  <property fmtid="{D5CDD505-2E9C-101B-9397-08002B2CF9AE}" pid="43" name="x1ye=133">
    <vt:lpwstr>De7O2mMf5ys6kZ4t998MYDiXeG7RPbK/xwSqQO8NoyQTsQMVRziieM+lIztJE/9/UfpY/67fnLzuPJ2JxpwLVXri8uaIuGTpbBFTn1AVSGFXGMBa4X2JtbQ9upxkSJ7BNsXXOQ27VwwM+R8N7FFHQRJc9+9DaCOw98H5FDYFIltBqukmcMcT4wVfmuCUnQto5OOJJc9bjj6KzyHIQiKLogjLAbYhr0KAz3N1ZfdMb6ANVv967l3RCc1ffWq8aX5</vt:lpwstr>
  </property>
  <property fmtid="{D5CDD505-2E9C-101B-9397-08002B2CF9AE}" pid="44" name="x1ye=134">
    <vt:lpwstr>t4JBWfjz/tM9/NHhgBphP0mm8WPC6NHl5CPcbu7ucFIRjZ7wgCvqUji+uZkmLw+lswVbYdzFgy6yZiAqAb0JZrNyveNBClXO61T/MNAcjIvA0H/HbO3bJXkzJ0CDuSDPZp5HRSfxtgfi1JVD9JiD6N4R974gnmr9L0/AG3ZiQDxrFs8FsRcSBk8hTRTVBN2glloRQUHsRSlMk9HxjjKF+LtWpw4b4Yc4XkAdcIh2F7kRNZCyr9RE8sprJ1EOhFt</vt:lpwstr>
  </property>
  <property fmtid="{D5CDD505-2E9C-101B-9397-08002B2CF9AE}" pid="45" name="x1ye=135">
    <vt:lpwstr>KpmqwdeSLh0UJcnfP2OIsM1OPfMPMju4EGQSAmNReOE9osvfrQCgDVSWggNo4xYYT0vQY4MkX02NNNJ1W9NJKvOMqMLT8sxQHziD+ynxn0GuGrt4GdiWe1LeOMHtyPLJgTFRAyfrwkDUnmvynziYGUdGNNjkIkXeFjsY0km1zAQfItM9kNVNya7ipjMGyeb0iNlyTNxYKaTbCu41mQJCNlVzIoL7OFeiskfd5grjwYksFZAsekmWJioSvwQ6+2R</vt:lpwstr>
  </property>
  <property fmtid="{D5CDD505-2E9C-101B-9397-08002B2CF9AE}" pid="46" name="x1ye=136">
    <vt:lpwstr>kKwJgXKlegrxjtNZZeVixYdAuZ9u8mQgJB29nios6MpFx5kxLm0rwE3LJ322PVh1j0tmYpjAyfHUdoK+5or4lfb9mJx5zY0ULb6lyPbTafOL3vpIF0Z0jHS87fSb8/XBn8mmHhjDUnaXi6/QIsYnHFlUn98mfV7zpWBMlkv6ZhG+OT0vh5Gx8/oUE7nJ1QmTjt7sANlIQqMOB1Fl4pj1jOMJj7alySVRvUT8sk/nGo3tF0GO9YsSWw3KMzefy6i</vt:lpwstr>
  </property>
  <property fmtid="{D5CDD505-2E9C-101B-9397-08002B2CF9AE}" pid="47" name="x1ye=137">
    <vt:lpwstr>i+lhzWxUBRTMUtRRISbrqMGJhJZCtSXd9WhlMLKQg7zxZGn3qr+fndbV03+zS7Ih5vG5bs/v6kuD4QQ8zmKSKTWAi0kqaiD71TLZYWXpgIkb5+hEAvUbVfpylhkoeFfyNG+pohLHEaTuEjIxjOLvDsucxByF/CcsphEiPcJFPmkySyJdqqYJ9kO413cQ+JkbIWi5PaStzUTAJ6vBlSc/Tq9dJ6hg03KmDdeZGW6a9H/j8VWhPQNGlDwrrMcDQFl</vt:lpwstr>
  </property>
  <property fmtid="{D5CDD505-2E9C-101B-9397-08002B2CF9AE}" pid="48" name="x1ye=138">
    <vt:lpwstr>/Ni9tmWHz1mEZEXpKt6FH1o0nPe2xmAlWagX/HoSk+EEj+gvX35tfnVhTYyoGq+hxu7GBXT02Dz1XwNg7dkCmZG3MGBEtBtRZWK3cSiD577j++xjMfKQOOUwYAZmOsiB5koZf53+cH5FxTu0pbuROEu8MFGZkAwkD6fdpSueILFMB16/reT6cGRATmu5Ru8vPgJNGcWWAgkKGM52vwicxhqoJhOeNGGbmFb5egU8+N5wsE9s2yPF+PI7fcHy4is</vt:lpwstr>
  </property>
  <property fmtid="{D5CDD505-2E9C-101B-9397-08002B2CF9AE}" pid="49" name="x1ye=139">
    <vt:lpwstr>wiM6V0ntyGOr6i6JLPYIb/R84tfq313pmd8W29cdGWI+NLpEtwrpDU2IkNopCV0qTWoG2iDcudGTD09AXzbyGzD6tVIdq1bqf9Xlvx4s0gk3eGrDyH9RuWJlDHqUwaqvmnzlbpaEuf1M5/t9rXA9dK1oF+0wMXkPOPsvIo8GGjO9J0nq9OqnDDPo6P4bK+NSft9c/oaHorWVmb6Aj9EdfcR1DRO4zUX7CMXtZnk99Y/Kfii951B9pizaZ5CIqjk</vt:lpwstr>
  </property>
  <property fmtid="{D5CDD505-2E9C-101B-9397-08002B2CF9AE}" pid="50" name="x1ye=14">
    <vt:lpwstr>oZMq79IwJd4WL8WqJ0ufo6/C4vA8foaelgkLCM3YSAmV+KhNV5ojPw71CpVnfjdszC0rctFYKqF07mv4UpiUiJvp6hj35T8EkALKKUutuFpuHptRFEf9+cPpjuT3w6UToRKIFCOMLfzU3r0YfhB/ay55oD8/0SxrMwPSPtl8XKQhJFSkIffdx9P5b+WqLZMdEMYeO1bckNKJZnv6+mYYdGBtVIxjSBBmdAPWzVv4ZOPr1EXjY+F1timSODlsgpV</vt:lpwstr>
  </property>
  <property fmtid="{D5CDD505-2E9C-101B-9397-08002B2CF9AE}" pid="51" name="x1ye=140">
    <vt:lpwstr>FU+hMkAxiwSdLz9c8vUje3Q51B7bm0fo4XZKIA0I8Et5aWXJEuUb67EmhkyiGj92PNyKjgIpJOj5arhPapbhXov0Bu1O2qa6byZhYSM/O9RAASJ7t8ddOcjfarSV8468QDPXZqN59+avKSkbi89xpiTv2RGu2VD9AEgGFNDZerHbPi2aU5EyCa2qm7PVskz8UZZHG7Yrugt/nove5GooHxSAu5Z2f7v8XBrNC0agzXK4JdXRxFRqrysbc/6zLeX</vt:lpwstr>
  </property>
  <property fmtid="{D5CDD505-2E9C-101B-9397-08002B2CF9AE}" pid="52" name="x1ye=141">
    <vt:lpwstr>EJAnbWMuGPObt01DITPSM58EHApbXodNDetJcimxVHStwlwPp+FnIJmLoOr3EtqZys0eir8d8wCOMW6/3vkzdewaPsZjr5k5g7rqdppiseVDayB4K/jYX/fAfwxKQZDUarPXXYI/HL5sIkmOlh5dO4Ig3KPv/hUam7Js89mjiGzIshor9PFvCdrSODodlhoI5PsO084i/VntGDZrVrcqGQTenDEaCBni3CSTg4pwt0yps8wyrthpJCwXj2Xnk20</vt:lpwstr>
  </property>
  <property fmtid="{D5CDD505-2E9C-101B-9397-08002B2CF9AE}" pid="53" name="x1ye=142">
    <vt:lpwstr>2YQ+NIJGd1p1WU8JO5JGhedpMckXudpGp/ciji9SND07ZAVKMQTnrBUuyDHAl2m2GDJJT18OL9sFvRPhhNQ6KNX/LxPZlKNorhEtiuFNwFWioqBd76gPjwuzV5KsZKSUxx+QYdUiBG8JluhAM0t0UePRYH1YcKjfvSZapGpxDdJf6rn9IU1LWhFSlGpcsXBBVyvq2Ze8EjvGtGnh+wB5DFRlfuA+SIcvA9cOdKlHzepjfaJEnvg/iBied6WSJne</vt:lpwstr>
  </property>
  <property fmtid="{D5CDD505-2E9C-101B-9397-08002B2CF9AE}" pid="54" name="x1ye=143">
    <vt:lpwstr>GGLNXq0zHSwXrqbEibuop2++CAiBB9LOIl/Y3d/Pd+wN8vbhUJalh/BU/fnE/3DPQlFUXzffl1qC9ogG96kDuHw98rdhY22ssSZLD+6uvB058fShCbs5Y106+nzOUtlS4RriFTeh/eoMbzHq9iHq3TdXJCQE0sErNdSxe844HUhJA8OVS6Pn5XWo2/gTV5CqaLbs+WXgualNOPJBTG9ooXESQF31t9t/fLpd9otnxGNUNcUJ7JIo6WePSqeO0ty</vt:lpwstr>
  </property>
  <property fmtid="{D5CDD505-2E9C-101B-9397-08002B2CF9AE}" pid="55" name="x1ye=144">
    <vt:lpwstr>eShSdsa6drGsQyd85y35xVLaA4TsnNR+s9WN4j5LSt40ib221rdgqGLR0eBwnm4d+qSd0qfKd9jr6DS/vgRZG//f02pZsBvGPDPZy2NmDTSyqbV/hhuxV/9zAlYHMcNHPmKFxtdl0pShyucqSkrQdg8tf8MIWxD86rebq6mFMmW79tUdBrL2G09czNyafAv7l8+VLQ3kmPEzxJAGHbmdH+nboo4aE9hC1n2JIF3rVpGAHLVOKLcvb77rt3Dq57t</vt:lpwstr>
  </property>
  <property fmtid="{D5CDD505-2E9C-101B-9397-08002B2CF9AE}" pid="56" name="x1ye=145">
    <vt:lpwstr>kmw58ZE/b5Yj24AoPc/88njraBK9pDEtnztH/FAShTsTv+Cpr4EsLhNm2hhdeYJP1LqUno1rNzfnxlJgd4hUXFoMw/LwiGHDEriGqHERLgXLtoAT+JEZDuP6uN+kzdQMsBW33sfUZjxvI8StZbI5dt6Hzk5rtJlssxXXe2JqRv2Vkt4ZehUlaHs7wk22EQNvsvtj1ToCrO5yUjg1rsKoO2BZtRQKNrY3t1FIQZ95svNpExLqmHdtX23HlMLUaeC</vt:lpwstr>
  </property>
  <property fmtid="{D5CDD505-2E9C-101B-9397-08002B2CF9AE}" pid="57" name="x1ye=146">
    <vt:lpwstr>RyQBdw6QTKV2Eyr6OD6PCp/GqBPud2mQczl31CZ84uF0pOHyUUzyXQ5rmgGC05m2yNagvt6HNMdeWV0sbhTk3KqrERq62YI95xnFs8oFScPqfkGOGhTjtynZm8vmrx0JC9UiGix0EtwFWWIqSpG4HlSTniQ731fDRf/nYSBwLd/rkrHy+74qkgoM3NEouT4v4IpHLAaoxLn+kjmd3ogW+0+DOzkm9my42IG7OdaZnqtZxWZTjarOXuAncMqRmzZ</vt:lpwstr>
  </property>
  <property fmtid="{D5CDD505-2E9C-101B-9397-08002B2CF9AE}" pid="58" name="x1ye=147">
    <vt:lpwstr>FDOCEtQe8TDMtu1jwjyxIqMyZMwPtWqRSq6m8SaJAuypfltTj99O1z4+x4pN/9GXUX5ISzViLo3/Wd7A4pdIqLHSt0fEIPHTl89oeZmaRKux+pxj9kd14ITcPWCBiXhsrtS8B3GMgNHbto18RYX8VUPdzVg0kO8NFVs6S9lEZ+Bs2WZMAr7HAn3gI2BQHvuHpnM35QN+Rn9S1ogC38VM8VFA7uD+be3qUETv3dQEKXzd/9dHLNox9nCdHRyfgkK</vt:lpwstr>
  </property>
  <property fmtid="{D5CDD505-2E9C-101B-9397-08002B2CF9AE}" pid="59" name="x1ye=148">
    <vt:lpwstr>yNzrcrpBSkI7szHfQGUOk51SENQMIaw8gtdkahvg2sOBgiiDApLmgVS7JQ2WQRToaF+NrEMUwfmvexV9wKwHxX1QEeqTQaWKtM6tM4x2m+CO3Cp0nCMUNsw/QFBpPfZAlISHnDmeen9IjCfjLAc6qt29CsjLyMUz/S6cwEKmZrHi3PQhly75WlP0zfCJ1aOxyRKw45A7a+mnXRlYuAXp8O7C7Dtzer6bCZasGniKKNNyspCImZtWy9w+9mueju7</vt:lpwstr>
  </property>
  <property fmtid="{D5CDD505-2E9C-101B-9397-08002B2CF9AE}" pid="60" name="x1ye=149">
    <vt:lpwstr>LSJTBVT5cCFGSVvAKAICaTtpxx3Hi+fC6QejaRkKZgm+UqOzvUUIK+tmEmHxqQ7SiWPneRZ1dYEhrD9cbLnKETDrH11RJV6HNWvyy4tsYmQScJQaMuqeqcb/IeyFgdKwaidJ+l1vPUna1J7QO40Rh8Cr4lkUECKCIRNF+gKRkeeoY9mYZIb1DZdlYBr0U2yjLwF/k+XD2MHkCq4ZBQ/hQGLnqHWMqrapgkj9i7fYhZH7gYbEA+pHWs68vOOnZF4</vt:lpwstr>
  </property>
  <property fmtid="{D5CDD505-2E9C-101B-9397-08002B2CF9AE}" pid="61" name="x1ye=15">
    <vt:lpwstr>f2noeHXN39rngAiMhlIhEsAFsf+4E5++YQ9V9S52Tg5sBhMBx81N1Dz1alpxZLMJFjZXFkBJvBogNRMYCi6bJhcqeNGPMmRNnO1pTBNUyNgI1Hk9pb4O76nE2jf+z/6CZ0xWlEVFoHbMlzbR1y1GSajvZq9YBub9wPHyhtDrYxsbO0g7Me4Xuawbk+v2Wf5u03HlDibHuXfz3Iyg2e5fIV5pvFere8yGOlxHyrocqdwbhU3FRveB1j6bTI9TsUU</vt:lpwstr>
  </property>
  <property fmtid="{D5CDD505-2E9C-101B-9397-08002B2CF9AE}" pid="62" name="x1ye=150">
    <vt:lpwstr>pIcJ0F7BFoyV3w+dA/ph+uXYJMyU9b2CEiDtFzstd48fgt3GQcZaOXUMOBj9vwwPo6EDfx3hQaobbmCVgeC6lTKVRlDA2bdMxp+Ub8vYUEK/6nRa+rMd3xE+ZPcU9xRbnEKU6ggkmvD9UIxoe00TLKVsH+JabJcMZR1wsJ0TmGxBGQOROpNH7anzIbvGnlgufisLeexFA4bN4uxlQGzlVyMsMjSUaDWRSy/Bn6NBzsBgp/x1XJvgQU4yTBF6WtL</vt:lpwstr>
  </property>
  <property fmtid="{D5CDD505-2E9C-101B-9397-08002B2CF9AE}" pid="63" name="x1ye=151">
    <vt:lpwstr>7iOLF51qvteVS/4VK0h6FivkMaNQy8lv5Lt/EordvvAcMVT/KRgzkBjGCN2bDNPHx66BEAFzSFzKF+pV6feoKYdXicCUuRXA/GAOX/gOHY+YxcWm6got02J8pLRz9Du+ChXEUqclxqh3HXqprJndz1Bbp+a4ZGrKcZyZKqkAlIazkJ8QoL9WkkHIKBCiLGkme7vUmpU+MlA20HPgbYSZczj1uBuxxjzrYLpB5QPUNQryQmoTWY8rMgGK+6AEWK8</vt:lpwstr>
  </property>
  <property fmtid="{D5CDD505-2E9C-101B-9397-08002B2CF9AE}" pid="64" name="x1ye=152">
    <vt:lpwstr>PRimj4nKPdtGz8/bpAFqRUG9jWj6SfNKx0/tW93qKk01VF8mzZgaH0J7ZsxTORjLKA0EcZDry5JSMHVDSp4NJBBVOJUqIIWZkAkL8JFKml5ncLTAJeFe3EGm1mGjQtYO3hdLdZ/qssFF5tnFnsR/iQSdIYK1YnDKdFfZl8GkenqpQ88arifuq/aZZ28RViMbdaCyl4kV3fnY1Q00Bg6ug4jV5qnkRjY4bz+fEWJv648XMxGUpXCz+jGaXpfq1Gy</vt:lpwstr>
  </property>
  <property fmtid="{D5CDD505-2E9C-101B-9397-08002B2CF9AE}" pid="65" name="x1ye=153">
    <vt:lpwstr>QFVsqQX0fmEjPFrqafwRigBWlMQNrvqczyUleZZI497YfkZMPDleQo15yVp1nbeY9I+tAf1PQy2m9Nfqa8H2LstGFjDuW68PqkixfbwiRkhx/EcHD6XVaS9CLKYFlmlJpP9L3JBCC8UAD/uQS4WzLBfag2LPDGHSfCt/4m7Nk/qayD5WgieYlXCBbFulTauStaeAOCVI0WhFFwHtzR9XGoaPUNGCNY4Aoc7wFvtjAjYqndLlMM/rP+jDrK+qdXF</vt:lpwstr>
  </property>
  <property fmtid="{D5CDD505-2E9C-101B-9397-08002B2CF9AE}" pid="66" name="x1ye=154">
    <vt:lpwstr>Hztfkmbuk9LzFSWB88rNilKjhfPBiKBP/fj/QYGKR33c0gWWCt2gB8skvTk6kxY/ZkJar3ljSKL6H+mh0UPnTkqD8K/H+D8mEk/QnTjScSrmtNTao9yqZQPGlZ2XhSbRnqTVdXkaIPeDmsYPK9O+3lBg6h8r6ABrGANi9oOOCehl0bUWU+AoMfEZkDyKr6aVrjA0S/lxhhtPklfIE1LTM3lkFxWRILiRAWd7OPwA7MdTzt6RWDouhUNLh7Nonjt</vt:lpwstr>
  </property>
  <property fmtid="{D5CDD505-2E9C-101B-9397-08002B2CF9AE}" pid="67" name="x1ye=155">
    <vt:lpwstr>5JznhPdMuKui5nK5xLubUAqX30Xu+ALPEeY127pDDsIz9ZMLA7EubhPms38wSFmY3TmglI6h5Tek8r3LWZ3S9185QE8U9LRmrxE74qgjYXRATTtP8IvCEavbL1oGDgubFi3/TkVK4x1VmjAHGwU/plO5QNm6hdl5IQdfQIwHwpE2EYHsxvGBL/48gjp7OYv35/qo5yVwdedhB4kdjxZqIv3lCBDwm7oRgiIXEbxsN37bfMHWWEm21yfuzyTNIYf</vt:lpwstr>
  </property>
  <property fmtid="{D5CDD505-2E9C-101B-9397-08002B2CF9AE}" pid="68" name="x1ye=156">
    <vt:lpwstr>Hy1UV7O1kHkOB+N/cyleufJbUMB02kGj3Ml+aTpZ0Ue0snBGASTFSVTwWO4IknW35mSFd7qZA6/y7CqKOk4li5oo7RQ8unzVNA60yzZhV9G0duCV153kQ5eqmDKu0J6S+FjkPssYME66ayg2yx3M9zRnmBQLuwD4uXcAHcMzij+oZp86dZT3FvcaHYQ9iv8EEKYJbpzsi6DqYxu3wM5z/yu+8X1jhBRovc6HakCXoJS7w246DQWQq9ByrlIxrAA</vt:lpwstr>
  </property>
  <property fmtid="{D5CDD505-2E9C-101B-9397-08002B2CF9AE}" pid="69" name="x1ye=157">
    <vt:lpwstr>PRcCDW7/elYfe6qIeOpfgrmnF7DcIxJWnEVlRQNO/5yohZIy2nSyOKBoVJYd35EWpSL8gQyfj9QCMqIGwXRdUkySUZyqqOlE36fD7zYfjmJnlc+GFErc7stwkC7QhKs5TzgtGgvI5VF2bCh9gH8cgY8rE8XtxM8tga2lPkbh/xcwUSIF+IeOWo8oum4+e+RPeaSfXUWcdjhUY8xDPVR5uuDSu55WjJHb6li2edZGQNbZoc+NOYsa7cUDTXvkbTw</vt:lpwstr>
  </property>
  <property fmtid="{D5CDD505-2E9C-101B-9397-08002B2CF9AE}" pid="70" name="x1ye=158">
    <vt:lpwstr>J64XXnSidUV0xvOZylCpzn8+TWWveRcuXo6Pck/O7sBwXLT1ipxukNaffNjKAdoBJCKzmCx3sSxMhwEsKdYyI2ymirwMBa2u7Lkqto8R7TafOhARxIGI6Ex45HFnqGRFEOdcRABxn5Mhj1nZ/ZzHoC2yt+lHcaUGW8sUKKyxVRWkb6S60IgXSaNcuCk/kmstszyqLxIafSoff//6BLkquSuF4fsIPxTASt1BAQWn2BiF3VISa5/MJmzFO5TL/HO</vt:lpwstr>
  </property>
  <property fmtid="{D5CDD505-2E9C-101B-9397-08002B2CF9AE}" pid="71" name="x1ye=159">
    <vt:lpwstr>oqbb98WXMGqNZY1VmCFZ2DeJc7uc+Z/dc1VQxFcAWlEN9moxYKciC+058MHwiTpLH8nRFV1tQVZe6KG+rzTR+dzRDPDD5rGb9EFv9oY2wayWUWtYlVnVRL4gW93Zu5Cs5o0LWEGTSHfAB7LQBghSsn6iPodVhzRDBddSm3EfV2+m38A94GnucBjEX7t1Ddq1dFC/yFH/AdK2fencMO05hGfTDpnGsS7x65xO6C+Pf40l5Ngjdn2auDx1cX2wLUZ</vt:lpwstr>
  </property>
  <property fmtid="{D5CDD505-2E9C-101B-9397-08002B2CF9AE}" pid="72" name="x1ye=16">
    <vt:lpwstr>xCsl5eJCf58ELeNurpkswOIzFbecAjZxx9ZYbE8/4A0RvmOgv7ehMibrrmRKzA8/fSj9RGXFDihm7to5/mQ5eUGiBAljVZC/O80uCIOUFzA78IfUN3+ZQqXFE4rkung0LNy3lIUCDHPGqHNcPWodNPFjtIEIZlA/npYbgY3qfJtSVgtbchdtnsRrtOReL4v+I9QfhvzJv3czGmzZ2Pr2G7kJga9HChDyKDE7IrGLOvd4a9ek5xg89uBSjDXomrU</vt:lpwstr>
  </property>
  <property fmtid="{D5CDD505-2E9C-101B-9397-08002B2CF9AE}" pid="73" name="x1ye=160">
    <vt:lpwstr>9tXt7ELFNN0p4L4kTz94Jy4p7+RTnywRT2IXyeBiUQ8GfA4j8un1gX1QmqEYsKGU/UcWjqb84EumywxSJnfM67YeW0fSPY9GNOpHyrn2e72h3rC9Y5I9LFsWkAo6duJfw0GnnSZy+5P6T6A+kFDKMOyu63BGnyl7z080q1dYENex0Hq6AiHHoj6LBrjerfuXnjcL2T72PKzSgSOh8g3sHUBKtXjdsLtaS8G6jyrFxiJRmyTnrhX5BsJEXpeY9xO</vt:lpwstr>
  </property>
  <property fmtid="{D5CDD505-2E9C-101B-9397-08002B2CF9AE}" pid="74" name="x1ye=161">
    <vt:lpwstr>PAwEw3zDM9wo97ig4v21lpTgRY160y8GnH/OvBkt9c9HVL64sQKURR7uhR7WnusEvrD9Hu8zebuPMRdAauskUHn5k9ufzKQg/O7BbnAl3RSecalrpXJGSXwcZkIH/VYgxX8VVo+GPzB/2lPfhUpSrTlZGVSNqFCgXLxHQA5d8DMC+h9/4E3iS6DT0d81I1bqLQvCfwY+yIZprIqGmO9qX8/h/YJQhvZnWH4lwTUQhY4r/5RPADEjqseAF0Gs5ZD</vt:lpwstr>
  </property>
  <property fmtid="{D5CDD505-2E9C-101B-9397-08002B2CF9AE}" pid="75" name="x1ye=162">
    <vt:lpwstr>pfPlj69BFgkTC4LWepRPViJgqnsO7Caem3v4ynAjUXFlyI7mZr/IqcG+erV8ko2e6o1jJt6qYKSVMhOy++QfzsluQ/cENuR17wAOU3e+K9QsbYJSH4jDifWJTEqlejfQqBLC5H3w81pZIEHjWrXQLpc4f/Ux+DJJTc99xmlcLajNCgK0muE8pNLBlvXEOfWAqL/jqa9R6Er5xTwL6PaUTH88X1ufKthAKg+1X9lN+vB4d5sWBz7gid6tBloLmxG</vt:lpwstr>
  </property>
  <property fmtid="{D5CDD505-2E9C-101B-9397-08002B2CF9AE}" pid="76" name="x1ye=163">
    <vt:lpwstr>4tKM72HMp9wMEAzXPi6iw3RC2rwDgbTwtxFXTsTbMhmJ0Gh8lSK913IKEbMgO0AxXJmupXpyeO4NMFU+yoNGIs0TK/kMa0/lHpnaQ8h6dTYzQamHpFvkemoRmh42T48F1ysSsiBj7i8qtusZD7W38J5bICKsJ9XYPqqm8b960OxtJZTVDmBxPS+1h/xyFzDCtuAlQG5gJvS6sG6uQfIhUFXffG9NG7g8jAUNrDJAydJpHlpwjZxHGht8lCRvAog</vt:lpwstr>
  </property>
  <property fmtid="{D5CDD505-2E9C-101B-9397-08002B2CF9AE}" pid="77" name="x1ye=164">
    <vt:lpwstr>0RueeyTvKMpOJWFr41fy+hIG0VLGApzikNiyne2RuLUhaUopd79b33D5PSaAZgK8YN61C6A0pAKdAm1h8MFlHhoI8f81Hrer8JjD0goAg9yKMC3QUL28To7HH2cQso1vnhoJnR1/h++i4PJ3T4UMDprJEF41PF0vIWBl7xLGl+tnOxPohM21lT1eM9PjF2sOCXWSyuG5nzHJbL0B1w9JVaeqXQd3HXn3xftm4GmwnBR3qrbWgrhypjyhOxSykAw</vt:lpwstr>
  </property>
  <property fmtid="{D5CDD505-2E9C-101B-9397-08002B2CF9AE}" pid="78" name="x1ye=165">
    <vt:lpwstr>5dqQ4y2TMZwRrTcs6boJVlg3BT5tuxHUnnrIZQNUS7nlQGumzzfir0iOQbZbEVkC8U2YRM/UHk8Zj1eHnUDmd/PQ49m0vKm6jSQ2Nq53mYEBV8yuHldZnijwJACQKWN7Az6pJv20/GUKF4YB/IgU5M9f9uJT9MafeQyDLuUhyEVMmUzPmtLCayYWA5CGqfLeap/RO9rEPtiEBMd74gvFz9iD5Um9rIhHNLEieCFxPqWF8MF4/64FH+9vKkQmmcT</vt:lpwstr>
  </property>
  <property fmtid="{D5CDD505-2E9C-101B-9397-08002B2CF9AE}" pid="79" name="x1ye=166">
    <vt:lpwstr>FLxceRXwP9ddtui3JQQTsjhEBOENltGw0A4DtgxbLhDXIaxtON0mTrZe2HDymrQbfB5ekizqVqzuRRqQ2O8fzPFbUZnDDyfMJslCgs2k1Hc4FDV9tm2BuIHOrRTkG/DjaCVUSa7FzKIsZ9HYfSlEsaUFqfHh5jY38JazVJwDC6/EdrIZVhyDBMxUagnmLz0HSm03fmdoJbuc3SviwAKIOwwYQbifYILvbNooTiqp/X55lplDfTON4w14t4DyQsA</vt:lpwstr>
  </property>
  <property fmtid="{D5CDD505-2E9C-101B-9397-08002B2CF9AE}" pid="80" name="x1ye=167">
    <vt:lpwstr>9dOfl1tODkNqgMt3lTNKJj0W6GqaJGUIYi/duBqfRIf+fPRBVL6oDVg9SPU5/u4o8D3upw+mwv3hjzHuGOLcI2fqbniT3BsqsVfSko4mlmJFpPjZy6iNlAqlr3cUu84MBVqqLg9zZVjIVvyZvqSuNrywK9NW5tQSUwoGM1WEP3lY7+uu4RvV/2kPdJnno+J379kHiSFWGcV4jM42kNJIlNQKfpOBVuwrOJn08jncyx9mzLJ6MPlGZXorLJrlrsl</vt:lpwstr>
  </property>
  <property fmtid="{D5CDD505-2E9C-101B-9397-08002B2CF9AE}" pid="81" name="x1ye=168">
    <vt:lpwstr>lBaPdSkH6mnOx/v9P0Qa2WGRlmx1QJxJDmPtCutQRqdyA5qv2FNra/O75Z+QZsoXO3mr/5VhTQKY6MN1+Cb1pcbC8zPk1qEw+ruAtuLgooo7lzAN0ZJKfqILTwITzI8wi6DT36xfXxDdoUBPdkfz0G/b0P3FSvO1GY5ct69bfxpulb3UylcbjDhviIly622e8y4+jJ4h/0gp1SNPDShfVXN+G+brqweMGDn+Cr0iemk0hG8sGiPi8vkPmNzawCE</vt:lpwstr>
  </property>
  <property fmtid="{D5CDD505-2E9C-101B-9397-08002B2CF9AE}" pid="82" name="x1ye=169">
    <vt:lpwstr>nkyA0S1RVpVOQ1zD3SR8j0timglHiw7lAHJb3U8Ce8AVTcKnuYAnDBl4tILW2HjFATADWebrDUjYD8eetQWb+QEbMDAFelQuogQTGWxGxwDws+W7RyxQIHPmJumAwfUifpFsfAYRJE6WXB4iZIl8ILp6cAJyccU7g7PNVLBJSp9CYUbZgiaBEzRhakRcJsXfr3vnntKymJUDaM5L9CYVQINkTbcTo/xpnt4/IetKQJ3+lCzJ47v1sTzYxkPte1V</vt:lpwstr>
  </property>
  <property fmtid="{D5CDD505-2E9C-101B-9397-08002B2CF9AE}" pid="83" name="x1ye=17">
    <vt:lpwstr>3COk36wHIrhAKZquRnSnnAZVCUZbgbvoIt3GjAsc6zQ/5VZONs7a0WalkVvNUx5JPTMjaeazBM69cDz1cao6y0IjYFYfNFlBZ43+UdHmGVwJHNIBUuH+S6uSJOG8tcYWoYfOubly/eRtv9q8sg6F4N5DbRRBmDGVdsxf23E8PsLodB2nN0oJ94860YBveohPiBv2mgI4raIQK3pxgz/ABRnz9E7cFoX/gT2uq3pCGJQM4bjndbzVKDqxa2HGWCg</vt:lpwstr>
  </property>
  <property fmtid="{D5CDD505-2E9C-101B-9397-08002B2CF9AE}" pid="84" name="x1ye=170">
    <vt:lpwstr>qpIf8TjYAZlrqVIduEEW93dgLQgyLr8lb8Qp8C7geEm+jTZWB3iDAomy4z4zvxGyjpmOuVZ+3oA7g14jCFgmOCrOHbS8CytRUwhWATbDkPLLvY/+e0Z5WZEt9Z8R4aPxXENs9ML/xpPKo19Vm3GXjwJnKt2OQ7qqWXnNOiye7BP6myCWkd5HdhBpZoZrWxyYDiPHqZZR/qqXEvpzaiKcVSliER0lj00WXD0mGQWoOiIIWWxhF2AyuBvvEUTkmaV</vt:lpwstr>
  </property>
  <property fmtid="{D5CDD505-2E9C-101B-9397-08002B2CF9AE}" pid="85" name="x1ye=171">
    <vt:lpwstr>xNja1rjCwBoUGhQO6JXsmDICH7SYHEesP9SriDYXwKWHPKjIQAL/nhoR2Wi47RJ+5k7wpJReNnbd6ZeFft1zec+Fe93jRPN6DVVvGeHTOyAfcWV7PhvD7RAP+L01tUjfrSWd3G4Xz6tv40RmgyFp1oZhTH9Vvg0jYGaUT6Fsxv2B9dP4IeTT8UTTKDroDFxwWKqcQQl1nTUdps0PUWQwTvBSr3WuSlIwXZZ4vcOiDfwNnleQ7JTHr2zsyGHu5o+</vt:lpwstr>
  </property>
  <property fmtid="{D5CDD505-2E9C-101B-9397-08002B2CF9AE}" pid="86" name="x1ye=172">
    <vt:lpwstr>r9nXeJQU8ZXAsHYI4VKIqgPJgWhsCceSxge6II2r+hVOGc7+/8U4nLRR4UGQmYT4KltwzAfDpDI/iKmoLiTuoUDcRClM1pcnZ/e5AOh0FF8APLP7gRg8u/6elq78k/9fi8y2BVC6NnB3s3e+tx0iU5rDpAptp6wx30OCEM2KPpeuU1gfmK55kULfxdPCKvrDrta4oraaBtlw9zbbJoxTmy+vuRCVi+mcFqRl7LHSfpK30GZSBL8fTrZVqhs+Kup</vt:lpwstr>
  </property>
  <property fmtid="{D5CDD505-2E9C-101B-9397-08002B2CF9AE}" pid="87" name="x1ye=173">
    <vt:lpwstr>XHImmcC9Lv5rQLEWD8Q946++aMpzKOuQp4T9Uwh49oSSOZrGCcTVWbzOkuJ+G/lDVkuEexyQc9kWY3/lZI34Z9Q95BB9NX8+5CYPYrelQ+o6/0Ums8kt8mpePEJMBMDhBHdSJ9IdQsuvTPooYW6R5KVdiGxEZ6hrPbuSuR2LpSNkMonovNpFYjMBBd3T33gtaaV+//sm20vdNm5HwNXF8gn4eChEpVasrOdBbRpBT4HuK/LhBg3+ZquI2C4yWtC</vt:lpwstr>
  </property>
  <property fmtid="{D5CDD505-2E9C-101B-9397-08002B2CF9AE}" pid="88" name="x1ye=174">
    <vt:lpwstr>HX15r0aMxV8Ew0PLWUb3NdvxsZ8xKsO01GdRqZ+6O9uqZidBsndtII7eMYnEWlzI7OTpwWeOfT5Zb1KVa6fg+DTMQpVOCYuOX2KHWytJQYB9VRoXBYtv4AQvgpts6wnRsYxEU1eFSIDWKCCAD4pkdzKIjrn6RzC2lwU4F2KkcbSOIRlSiH+Uoa3aENBtxWMxILzzP1WQIirRNa6g5kvJmlvHsOKp141pDOATN2pVDvwwLZsVCJICE460tKWUEMY</vt:lpwstr>
  </property>
  <property fmtid="{D5CDD505-2E9C-101B-9397-08002B2CF9AE}" pid="89" name="x1ye=175">
    <vt:lpwstr>vDlSJ4nM2JdGZ+W0HNs927qe8J7FZYxVf1525Zq8iFmCmKHlB/I9/zBHU/+06aTDJ4zf7qftiaUtlkT0hA8hnweKeoGbyhXoZWZpYRukYjWTn/5TGqmZMuXZzFGt0QE078/cwiLQvUrRnGmVad3Q1WUELuj1mPIgeM8n0oQVLlbv5ywe6ZCj+w4kcmdc5i1twZJNo4lap05JhEUpT9ZIkuOCcQa//BWluF8w9lwbg00VbmNjD7ZvSMNsJaGlCbT</vt:lpwstr>
  </property>
  <property fmtid="{D5CDD505-2E9C-101B-9397-08002B2CF9AE}" pid="90" name="x1ye=176">
    <vt:lpwstr>FVWfHrHisjiKdHx0sO15Pcjt+p0rH6jQBSQa6rStynM/s6QtCktvmvk7MGvOmPf6oucLu+Dzs/VsGnLbn4YPeRK9owc7hOXGfNTKYW8YWKWOfIjWebCyWzg9UPI3jh81kTNANgzIcfByMhXEeo4FGVtgpUosuG4f5Kuq6NP88HOvDz2BH/zN5FD5xBMcZMYvbwFQzn3w/8cy9vkJ/eBoCqauCRYeh1cjWOC9iG2eIwiqVch6/C3a/coZ7z6YflY</vt:lpwstr>
  </property>
  <property fmtid="{D5CDD505-2E9C-101B-9397-08002B2CF9AE}" pid="91" name="x1ye=177">
    <vt:lpwstr>a/qhv456W+dNBq9vyy+MV+7WqloEg85F+TVyOKmXYxNtfpVZ+i7rUZXFtHUm8VmJ0NWQ432OVENmvEo88WIyu7pVfki6wetAwtQWNp039tXj4sh6zQHCP+KKkAL/Ws9zJ3S6ZSzwd0w56Mb/AU8PvZaEANuEvbas8Qj+z4gJZQkadUZ/HsFk+1rVjSVR3VUxz7Q4Vl5XMDD4AWuS0Bw3rzPGyU+vYhGKo37yxX07P1yXfefnE/YfKvmQZuA+I+o</vt:lpwstr>
  </property>
  <property fmtid="{D5CDD505-2E9C-101B-9397-08002B2CF9AE}" pid="92" name="x1ye=178">
    <vt:lpwstr>l0R1mN8SqaWTJh353J6ag9zQUQKOtDMICE2nl0z72CuPg0/gTF0AMmv1O+XZACipQnPmF1Mar1fPTBAX8NKtLGykrK6YbxCFrF8mN+j3Dx70lYnNAi/LnZVtNF4yeZQ7mUFNuG16G4A99RI1srcuVamJBd+sNwxzJs5f3rPA04wA19lRiFm7ZfZJYxfXDyx6nmweMdttrKfGjakmnYAhWL4b875yn7lPPeVf4AMS+yNjUPSndA9CyH6rfnwuaXC</vt:lpwstr>
  </property>
  <property fmtid="{D5CDD505-2E9C-101B-9397-08002B2CF9AE}" pid="93" name="x1ye=179">
    <vt:lpwstr>oxC32jDHlmTHOH4fbPIl34A2wKeEoFf2EKGdmpbmt79PdNTSXd9jEbDbGVBGDpNTNhRAj38XkiEgvgBr4+VmUF1ZoXxme5gIyTfgI2WevSVvvWJB9wL9wesGyZmfEohc9dqQrYsMBbk0cyer/qi3HuM/hCphrXpPc8n5sgzVxqnYoWJkPxIg+NGPoJ0tv82+7UM8Y83aymGtlj9pV3ImxyqY18val5KuxSt+OagF4lQDdf3M/czDh0phyLgmOn8</vt:lpwstr>
  </property>
  <property fmtid="{D5CDD505-2E9C-101B-9397-08002B2CF9AE}" pid="94" name="x1ye=18">
    <vt:lpwstr>6iJ3eX4SVl02Lxn+J6JJj/NjsGchZXsG7JH+0qwKLjyo5ycmmn9+2b4vDGFia/CdJAiL9l9LPFCWly1lKUJPUewiY/FEJi5JC+XEXllMFoEwQDbfURmA0iN0m1M7S7mwoNcVWPBo9S5cCEzDWBv1aOAS99DNwlmVHkLbrOMvsat/F19QjDbmwtQ1ZFOI49hvaxCHsl1lF/f5np9J9ch0PMOtpM2L1iHLz6EjSzLvG0o4zvVi64kHh3odPXqDMuZ</vt:lpwstr>
  </property>
  <property fmtid="{D5CDD505-2E9C-101B-9397-08002B2CF9AE}" pid="95" name="x1ye=180">
    <vt:lpwstr>h18S51SWWLiw14Y4ZdRChor6Zur6UG+2nYl+yQ11BuPcF9yOBV2CKwAxRBu7GX3J1HjafUog4rcfdbQENrq9Nmnin+ClIzMshWfQ150yiY2Q+Hfz+pwsjIqcjU09vwAOswRY1SfHxAGiY/stRWOvFdxkKBdsVMiTlqsTt2oMkrMAbS0XmZf9utbwc02+wUfEFjrWbe3b7W4Ug0jVEQ/x7j4IOruYmiAwMJ+/e6f0FtteTN28zoYm9bSaOjWGzC8</vt:lpwstr>
  </property>
  <property fmtid="{D5CDD505-2E9C-101B-9397-08002B2CF9AE}" pid="96" name="x1ye=181">
    <vt:lpwstr>dsbpU54ttNrM3ZxNDVFvFl+LxRhKV98pHQfEU2RlfRRZAAQUqH8p9cp58EA5UteL3eR7/CT6Oo3dkPbL+W+C8g3OKq91nJ1Gkg3H+S86/RiM88SYdIPjcLLmAKX9K0aVApK9JUV1kfTJTyBHo/hcECoSfKEinQF2NHxQlLORX1dm+Hlj+kttiiVIGRS+GtFW+hLmfdHohr4T7Yf9fk4EmFBj+cpEcyarZYH2P2v/3FXrdxxLQmA9dV3mt+Ze6Th</vt:lpwstr>
  </property>
  <property fmtid="{D5CDD505-2E9C-101B-9397-08002B2CF9AE}" pid="97" name="x1ye=182">
    <vt:lpwstr>2rxEkNtgB9dV7AfAaUvkaTaU3dNoTh+MQ02CazNo93eVxuLSVKxgGO5KQW/8dmGcEV8Nmqfkm1/YObJqpcgX0ivn74HaIvFHnGeWxOKgWF3gOxH0YDLn0GkAS7t49xYOJkEVN6LQqieV1E5eh1eyymGG9+qnwiPESyZcC8Lo94xlnZMC9ybGjy2iZf+1RKlCChiJAAIDjec6L+YNGoyZlTl0FVWuz/c3b/zoYo5gxj01e3U4hzFHoqG6WvL6jn9</vt:lpwstr>
  </property>
  <property fmtid="{D5CDD505-2E9C-101B-9397-08002B2CF9AE}" pid="98" name="x1ye=183">
    <vt:lpwstr>Zkq6EbUcstTB70PebWr7i4Ky10o2fHrpSKOgPKet20K0/VGSvLB4OS1prCapXsV/IvKOw6u0GQEl1x1qI740ll2xbFflGtgiDsfXg+f1ioXJH9s1FdB8Wi9o3h66MiP3z483CFbHqmpY+IhQxhHCiJe5ObCl2FHO1en5d/U4PHSWjIEPlD9o8ZRYqhl3NEI6Udjwrp7574SiPHO6LKQzpeZ4xjJp1yoT37Qt3wfklIePSJvKBf7qwnNPTq2kiq7</vt:lpwstr>
  </property>
  <property fmtid="{D5CDD505-2E9C-101B-9397-08002B2CF9AE}" pid="99" name="x1ye=184">
    <vt:lpwstr>wHZwt2e+4bzgJjgekUtwNtU9VTXxpp7eU4cz2m/8DlmdK3hWc/VbIyzcXKvtpick7L+eB2V5zSs7/dXa3YNMYJPFYUiCeuwDhDVu+LXVKgq64CtiqARPBGNEt4fna7yV6+cslEFrJ1KtugVee954WXUP1h+KBzahBbUGrSJ79vQPHM/yYkqNn5pFEB4HmBuigMjKzk0HnHGhqljfPe4jGCCKwU/dD7aDluHUUGIjxY9pDdUlHXF/uq7YDY0gx+R</vt:lpwstr>
  </property>
  <property fmtid="{D5CDD505-2E9C-101B-9397-08002B2CF9AE}" pid="100" name="x1ye=185">
    <vt:lpwstr>bAcvFWzXvsNKSZ37c+RCAa6i7wdeHsM9aba1IyOUMMt6VoAVq3W8VTps7eSxKjNyx8gB8zosSgYedcIOkIpn+04ij2brnDKGNk9SYwW4VY19nvZBICfxi7VKK9hYVlF32lRtZAjYZD5h490KfA/xOtb1HThuR+NwOzp6KDgEg7kRIM8vENivwpXoehVnA9/UjlkzPd+6XFBS9pg4pvv0pvxNFi/PWOO012096HCBQ/n+k6YDjc2mDnzJPZlYVKS</vt:lpwstr>
  </property>
  <property fmtid="{D5CDD505-2E9C-101B-9397-08002B2CF9AE}" pid="101" name="x1ye=186">
    <vt:lpwstr>QWKGwpTlnCyhqIfgp6+0i4pAZysFkL8MGZcK2PwAyTr8T382r3Oh8bjOXuCIf9pt2L82C02lrg+XQgfwycQKFqRJUk79csMLurvRQNtCt0xa8vh8ga59ScITJxqV6+SLGNoO3t6O/4Xo73jH3Gf9gefNc9UKdfyEGWKQtAt/qre5/77tPO+n1nCSPU5iooDtR6MEobWZPjtLmB1GyXVOCPtLzA7riiMXMCfgTZWI5+Ii4qbMYE2cNEtRZ/MQwY5</vt:lpwstr>
  </property>
  <property fmtid="{D5CDD505-2E9C-101B-9397-08002B2CF9AE}" pid="102" name="x1ye=187">
    <vt:lpwstr>d7mlNDWv6+0izkKHYK2xLjQy992AloNJfNOT4JRUU8I7kqV9c6vc6OnYp8sPxoJDkkL9Lx69tUJgE/VPCHQX08e5nQqHWXxi3z/ZpAtJMKaq4W7GNNNf2zXi6n7FBbFXA+Y7L6gKV0Gwt1Yj4btgw3XsWZFltJ5BtdHD9qXeaIWdQJJPWXg5t4kHdYTBs7S+mqRCBhNlVciRANQYjCtKJwnLxdYdGBJG9QDZop4hpbhqKtMCj8JRFks3NkvoYpV</vt:lpwstr>
  </property>
  <property fmtid="{D5CDD505-2E9C-101B-9397-08002B2CF9AE}" pid="103" name="x1ye=188">
    <vt:lpwstr>6jEPmZCMiqhwn+cbwBDcAuY5lqd5MrrXdzFJXF8MOrzGfeGX1lxv6qe808o6y/93o2JfDpreCcBwHz7Y0ScqmvIFy3XpLjXlAjrf3wOQ0msI7al83+IhH+pg5qP/DAQYL0Tpd6QISesSaRuAL6GB+53vxmFy8f7XNs2bH9nL9HR/l6izOuGWi4MzXHePpiAluCn0w+JZhmg36nDISHonoM/BxzOuPgAVOTK2JISF74UIDTduSJtNJ4hj6S9kPvM</vt:lpwstr>
  </property>
  <property fmtid="{D5CDD505-2E9C-101B-9397-08002B2CF9AE}" pid="104" name="x1ye=189">
    <vt:lpwstr>7zetgLNzEfSePR9L5t4RoZua7rf4I+mLLpM5S5FTMxKAZb4x5kboxZRCkOFYMnGxJWMYDViLsJMOvPMIwPahRM6zE81dSHx3S6rmgbdCL7SKZEtoDDvJI0+YRn0ZhB3/lyNJTycQ+YOpsqjeJpcVZBpdTttx1Ndj4yK0hNYBthc/HXoTfDS5UpYIT9sNkqbUN+r6zOuvzM4Hq12sE/nlLC4SVsAxATokQIjx8WnSOk1Q4sWcYc5DuUmu/o6NzFc</vt:lpwstr>
  </property>
  <property fmtid="{D5CDD505-2E9C-101B-9397-08002B2CF9AE}" pid="105" name="x1ye=19">
    <vt:lpwstr>0Ny9sJfE0lHLKqKGFmCnrROoMN4G01kpngXygxcrSYC3eOaR4U4bcTkD9xsbygaCBXIDYbzvzeinSLa4LiEfGLNi77wv3Lal0LEQX72BR+LzL2OCiv1xT+ceIcuA/0tVCyDwbgdPghszt66dUyPVXirrHcukh07MNnHWaV3yJL+4qseRxPlTFHA6uy+3P1Se+OzZImCLVqYQa0XKvI4wSusXbahNTyQyjoscNz6UJm/iaGUPbgiaymv0g3mDPp9</vt:lpwstr>
  </property>
  <property fmtid="{D5CDD505-2E9C-101B-9397-08002B2CF9AE}" pid="106" name="x1ye=190">
    <vt:lpwstr>6D7ubZtZ+NNfKi0nQvc/cZe+Z3dUDFUSN9J2LRNOhcnYvm7tr0paLjc3clAK9PZgBAXANeQwIH2o9QqJNhwFxHDrC+QyLVS2KiZdRhYwfGpbmQvWSTUaf6yCeiuu6cVFwwviVHsTMtHp4N7ZWb7hyax8q/Wq8ddpGdM42GwWWHZL+gz+Gw/IYjJzrd8C0MHyuf7I8NT+bltPdFi349ELSYC8EsQVL/g2iuDDdpkNavLGPcWmr5R/pVHxLOB4k+A</vt:lpwstr>
  </property>
  <property fmtid="{D5CDD505-2E9C-101B-9397-08002B2CF9AE}" pid="107" name="x1ye=191">
    <vt:lpwstr>3HYoxv+SjCYZu31LB7KCi7KGlyr5VcvLjXSQT4rX22s0ogdiIr0YSZEfKvN74h78NS1D4beAanJIbpxjKCUAY9dNAu58H5JcylfQ5ExSobO4gplnOw/Zl9eya/9Vd2lbLD//TJqauAAEDT8Dt/R1WyqRrkpo9bAUft8WyWK2+nY4vTzux+mTW19esbOnseQ4HtfaJNHJRC9S+mmrTiS3WSoyROlpBb6TE2qtRDiUleKBaNH5yoY18cZNKOqNS9/</vt:lpwstr>
  </property>
  <property fmtid="{D5CDD505-2E9C-101B-9397-08002B2CF9AE}" pid="108" name="x1ye=192">
    <vt:lpwstr>BmJpp6wIPLZ5UkcOr1Cc8ueu9DIhKxeVy3EGfobzef+AIGAgW/pFzFApHvHLs7CDM+jYiA2onXHTWOR1/xq2btJT2K/VBbnLKDCBGeXPPpP/T/NJav65tTDcF/g72Vq5PT+uHVxcY/53jt2FLY9rtCtgnrfeZxISed+P1x+clfqWF99gzk/uh4dWrYeLG2w3TTh3K4zx16XljCJ746McdHCXYJWch/HjulCTrKFbQoT4rkTAZtrmM00fHtbEXXv</vt:lpwstr>
  </property>
  <property fmtid="{D5CDD505-2E9C-101B-9397-08002B2CF9AE}" pid="109" name="x1ye=193">
    <vt:lpwstr>yFFT1EbGK2QVBE9Wl32vIkNQsJ/bivc4GhDnZuji3QU/GJ5cXfT+WCn4GN5yrZ2My5NHbFo+8AhJWS7HGSDYr6MPKHf8989fOA7kRutd8uhPGZlgEPgrOC0xrDea6DPmiSzQBA8TkhONMlKzWqvqoz4TfYfA0PiBUaA2uy0oOvXUIC6RWmxQdTHUnQHVKHIcRCjn6nZEFX2TZIYsRjPt9SQG6mtDhw9sqawpkIYNb0bfp5maa5bGCuR1piNjWhO</vt:lpwstr>
  </property>
  <property fmtid="{D5CDD505-2E9C-101B-9397-08002B2CF9AE}" pid="110" name="x1ye=194">
    <vt:lpwstr>bGDmN3loE+l1L6d5+JIaUuZFQodRBmnfPEsDyR+9xSosVr4e7CEAtYE8YfmsAdJyJ5rOKF6iQ9ptau9JaxNEzPBM+X1Fp2ygqL33U9uBscZEKsVgC27EURO46jR75lt3sI9XzDI3wEalS6uF5CBYI6BgMWgDfsG7pB/OGO+GhQ9BA02MMq+M8bTp2w8tSNBpeBd5jyU11ckOXLrGHJw21v+7rK+QFGjZnr6Z74wPSncGAetxHPcgBtBdnD3fm6D</vt:lpwstr>
  </property>
  <property fmtid="{D5CDD505-2E9C-101B-9397-08002B2CF9AE}" pid="111" name="x1ye=195">
    <vt:lpwstr>Evq3HPEEpiP6MctRcK07NF6E8UdlnI67PrflnjWgxRtf+dbOzNs3MCqvb6kmqT4nbzM0ZpRIDwBF+jZHOaWnnjKyqbxj78a8K+zefMbDVsx52RKQKL53v48kemVW9hLkD53FpQn4mn9VTdx4DeZF4ZdGS8ojqA26m6sX6wMHn7pIs0m5PdrNjYiMr5toez9HLYW86ULevR/IumrZcirSM59Wn2bZhBTrZyCOLVPUuijGdyoMAqNDhdbZWrZTxFz</vt:lpwstr>
  </property>
  <property fmtid="{D5CDD505-2E9C-101B-9397-08002B2CF9AE}" pid="112" name="x1ye=196">
    <vt:lpwstr>Ogta14ZdjAAUu8pIq8jEx52JVpFL/fLUv6AvlUd1UmXgnGUliPpSvrF1A32e7cRKOHEzqaZ+l0+fobuR3tAp2PI2dHQc0S8iJ2tnic88vmiouvTZm9/6x5r5+MzMBuxRIUL7hFcpugeZS9DhUlkQQVNeK1N4hT5p7UTPTo1pkbDYEKcz0Qz1+sAhUlvKl2tCzt1e/E1WDJ9mPOXhSi5GJz0wTcsjgzxmk/AI/GfdVcLVrs27Zg9LjRQ3VI/y77k</vt:lpwstr>
  </property>
  <property fmtid="{D5CDD505-2E9C-101B-9397-08002B2CF9AE}" pid="113" name="x1ye=197">
    <vt:lpwstr>vDOwAuHZtZvjJmndr6Z3TQtPii460rsf5fXXUZqOWCut2PikQ4OZ4z2TkGYg2KfJCMgcRjMckcwbEaVUTtMJRWG5BLVhyyxQnLWsaYxp+GaXph6JM0jBu6vPbiAudquUEudnaU0hOPF0ZnR86rCaJ+TAMh+DORkjrOikwo11jJir70iwyTuwu2JIt4APm1J5YOud5SzWcFZv+hFCfgCImqXakjxgaO9vi0AjDaSGswdeAKgg0PfsrfEfcvVrnLP</vt:lpwstr>
  </property>
  <property fmtid="{D5CDD505-2E9C-101B-9397-08002B2CF9AE}" pid="114" name="x1ye=198">
    <vt:lpwstr>MZ4mm5u/3zy97NxuCkA1mud87FMyu5Zh4GKXMCVVDdUgkjGabqDssxIKlQdvEV5M2AG19ZgGHB+pr+46skUoT3Fxo9Nkbf2HG6HWGFaegKAlegdbJm7HcmmUyH0K75wfTxxvfkH8IFxmsOjAWL9DYqXYf0X4nZr4V/erNvn+cQZ7lnr9EYyiTGW7EYVuWT3sqTAhjL2zhFF04ODVXSIm259QQsVjFyWD02cNUDePQ7ThaBxjh+o9o0nNSkY2aDI</vt:lpwstr>
  </property>
  <property fmtid="{D5CDD505-2E9C-101B-9397-08002B2CF9AE}" pid="115" name="x1ye=199">
    <vt:lpwstr>mOM9dIP1WDNr4iEFvVnLx3qiIzYggIW3JPP55QyBJDh8tP6Na1Tvqe+k0x961MVBuEVoggyBgtxGjUxoeoVnB643xK36tOQZRhBO6q2ZehjHlam15fAhglnJUt5gBBzFXm2X8rQaMWEFW+eFYSJJBHEqrzNoq0u2ZF5Wn4nv/B+5PVkjpE7v3QxFUPuON/MjUX+6LbmNoHIGghdPCczE62+JsO3j4FK3/0ipXt6UH+K3ai/8W29Nyq6Y11xxOOt</vt:lpwstr>
  </property>
  <property fmtid="{D5CDD505-2E9C-101B-9397-08002B2CF9AE}" pid="116" name="x1ye=2">
    <vt:lpwstr>meaORLExhAwfXQR13oUrK760PJMMclppw3saak0qplc2DHq1O/n8lFPnT233fTZgDyQhpLldKdycgD+8+2DlW4zvdL8k2JUwVTvZg2ClQNFH9nug27ihzGaJoOIy1YvnQig+Xq0y+SOM2UVtiFiQRYpZKeA0/ZCljqLlB2epK/WEP/bp/aXhvJpJOLj4wO28cWxup0dp4Oni7qSSWL9V+UrSoeRCi2tNJIuGf+VJmlURpV3+FpLC2A+7IqlL9Fm</vt:lpwstr>
  </property>
  <property fmtid="{D5CDD505-2E9C-101B-9397-08002B2CF9AE}" pid="117" name="x1ye=20">
    <vt:lpwstr>75WJe1TadClCQYX4yCLzuRuV3DWO/CwW4Lz9BAjGY9v/YwtDQR2TZKaYMOl1/gtPD4ovsLcDu/8cf2jCloRZJk5vqI3btvGr3aSmJYe8cU44dKkiQ3TthOF/ZBddTdwSWDNTsIVM2TYmd+Of2jZnpmyyy2W85s0GfrZ+uVfgh3UxJwuT+rjxV4ST/Vdhf+4opViycE6IPuaKQ8H71/SkPCq8gjPayIKQE92GRNTZg9ydtALjKl+Fc5rPDtmB0bK</vt:lpwstr>
  </property>
  <property fmtid="{D5CDD505-2E9C-101B-9397-08002B2CF9AE}" pid="118" name="x1ye=200">
    <vt:lpwstr>cKNpzvU1NVDxKgiJ9BtBy4CHasLXd571q6f6rhB8ouTWYkwwXyTQMaBfHvz16ZJ05rUDtwZkd3mG6EqZcYZOoHFPy4UllX2O8BB2UCmAOnnRBSswUk710lNVUsh3Q8iNhOJTCtSgblY9f6mzWOHvd9F0ZVx4qqyBAbedTXmDcrWH/tPyvIsm5O19tQQFqPheqCHQwtkq0AH5/FF0FksOQkEU/SAWaJAl7u7scJcgQb5+mN3UTFUy8Lr7npPAY2R</vt:lpwstr>
  </property>
  <property fmtid="{D5CDD505-2E9C-101B-9397-08002B2CF9AE}" pid="119" name="x1ye=201">
    <vt:lpwstr>E0y2OT2fcYVLO+CnBthhzZBW2rnN9bIdCH4wZMjS3LoXEJq5i7CjaalzLELIk5w7FRTL7tfiVUxP86knZWC4mXiv+cUezv7EMHJivxDuTB3YwmsCU+5lbusBYvnyzuc2LcOWOdJYuLqt9O3E2NKn4GcM55GQkvPpyUvSTZlwfHNW0ZAeBe57Ifq/+u8qgAtguT+ulK3k+3HWmVO2ZhWoT8ZGgZntKBEPKFsUsmVB4xnG3gYCHzrd23yWKMQulsu</vt:lpwstr>
  </property>
  <property fmtid="{D5CDD505-2E9C-101B-9397-08002B2CF9AE}" pid="120" name="x1ye=202">
    <vt:lpwstr>YLF+Zj2F7mDU958+SXp8cUe8DwPTaCcdVIaph6dYZ7aMsRnr9Sb8VBLsWUnaRo/T0CSq0xzYsI9CiblzZ9yBa7YCrl+6cJvqO6PTxhCZ70AL8FFD0PJjnMjhbYr6L/2vwnZVIWVCJQ3mhcXrJf2F/J4wHUex6Lk/ilI9OL8u7n41razyvYwHTJkto8+dWT9KwT+TOASjHusCNBRvkkuldjnGI1Cy14Qn0E0/fRsvSJsengTHfhkc+nBX12PQMIw</vt:lpwstr>
  </property>
  <property fmtid="{D5CDD505-2E9C-101B-9397-08002B2CF9AE}" pid="121" name="x1ye=203">
    <vt:lpwstr>ZcIJ15kHrEGf8yfUyfQp+YgLl5xiDSb20v/oR5QhCVjVOcCu2e2Sffgxe2ynlyK7hjecVMb+w2SRt7E5rgicfFFNX9+x0bLnGT7OrTUXkRb3j/Ow/TOne+M5T7d15Rf0UyfqORdQTaoE4SygjlyVr0ao18mxYHf5Rq49aX2ygE8KOKRrZS8E/v2mx7TeuRot+qb9HSkwE7pK8z9xBxkETEoWpRdwte9rYiWdP3uB2ye1OpWN/Yht9PH59gWuKJp</vt:lpwstr>
  </property>
  <property fmtid="{D5CDD505-2E9C-101B-9397-08002B2CF9AE}" pid="122" name="x1ye=204">
    <vt:lpwstr>pkFPPnUK8Nh/ke9UR1b6JcmakbwGGa58eWwF3YasNirPmaG7FiXACF2wZh0ZaBTG7951ArxyD+1kFAcu52elsoI1doY8+nlQB3wteXGRL/8zj0LHKVQDUvjAidqA8CMvjvr8VqLdcMIQXlj37Zct2/BOza3oiM0kGyhfxzS69Z2Upcp5MNyA68uikiBPbS/FWu6T2eqrfFe58S3DynBbOpXtbL9yClptst2AMnXXc5tML6Utfj5nhLAC8nH+y5R</vt:lpwstr>
  </property>
  <property fmtid="{D5CDD505-2E9C-101B-9397-08002B2CF9AE}" pid="123" name="x1ye=205">
    <vt:lpwstr>MN0ej5EZMSFgq5ACibeCwPgu1veocrg19lTpoT4wqwlBPvzrc+vqD8VvWUGiOuYy3fhCGzHkNOeYFY40WXX6MCSk/cANS9S1yllf83nxZ46oJzIeLCTLUFYLzn2lccHwWU4HShpRG7V7KJH5eo6RnBg/Xk4DhSMgCC7VH7tWyrtFmYC76wIJ/nqRMM5dlfHk+k3GAJKhjyw8wIBgtaOXiknmClqJ16zlG1LBfgtjw9ZhUc3N6S+9pCaSQC07x/u</vt:lpwstr>
  </property>
  <property fmtid="{D5CDD505-2E9C-101B-9397-08002B2CF9AE}" pid="124" name="x1ye=206">
    <vt:lpwstr>6hxmFMu31bTwtjj0YI5s7HAf1c6uQFRm+53bwWIrWLDRvbLfah1ffEM+JpRcXLlvysYzedA/uRCuB9ce2L2U4LkeXzivbDZHmZNfqPPjeVmFz6h4gA1bjdwM5u4pUn2kjP9k6OuXo6tTMAD/4GHrgd5Af6eMGgiJmuT57xwxhE8vN09RF06hra5PRPnoeb7KBrs5qY73C+DGdh9tHP+sQckXhBvwhZ1wmi6wunlCaN+1E+r1jNZ+s8+PfFDAKzQ</vt:lpwstr>
  </property>
  <property fmtid="{D5CDD505-2E9C-101B-9397-08002B2CF9AE}" pid="125" name="x1ye=207">
    <vt:lpwstr>tlU5d9AfPAsofPP14MKroP8DhmeM3CJiydU6gdME6xhL+a510YtALRdT6VlqyAxDGJ81d+Qffip1jmvEXUlolUPgsynpwVgt0zoq9mqBjnCP6CeDRAvxZfv4FNd/3d8DD/BfUdp13oX+OGNZHziPXUbmisFASLpgCugp1DSx8adz2zL6HfCFvUbM1dSSTiwaWknJPJzMVNHD/6IGhzziVM/BD5NDz/XDfZkShnn3rDtLjC+5MLH/BjC+tSRKhga</vt:lpwstr>
  </property>
  <property fmtid="{D5CDD505-2E9C-101B-9397-08002B2CF9AE}" pid="126" name="x1ye=208">
    <vt:lpwstr>Fe6aa74RykR1kyc/B8E7mYxpo/lNl5AYWKRseS7kzaqCtXdjs+LJxM76enEpycMMYq4Jl72ea7CqLXi9qvbaYyMJlHmI+c9I3EzmbucnLLuftNxS8/hWSfvs4NOB/s7t00JsSHObwRDlV/PCpWExwRqatOJGnohTtnPqEVUfAEp08SGFj+cJLi68FiQrDLbAnXUGkiB37gVy/MFzDOIIoT2Gwev4BROoHDmLn/zub9yZviva5X2EfMFjcX/BR8c</vt:lpwstr>
  </property>
  <property fmtid="{D5CDD505-2E9C-101B-9397-08002B2CF9AE}" pid="127" name="x1ye=209">
    <vt:lpwstr>98WcRn21E8aB/PsgblAAHGHDKVyPZgvqjs2Ukf5+0QrMII1QI0sVOvSHnmkS5/r857QPNkFvYRKrrhCp7kWHfP73hrQowF8T5XBxTqYcKNnwOfMg5TaWP9irxYuQ028glmM8vqD2MBDIYXtp1QCg5QT/M780SKWY8u8aM4dZmQOfSiAw6kcJ+O4KhuFFMiHFpL68Tl+uJoHaWQhp7cK6NCbLv0RJv6fGD0ui68k8f86NYnZTg216nCieXtx4e3W</vt:lpwstr>
  </property>
  <property fmtid="{D5CDD505-2E9C-101B-9397-08002B2CF9AE}" pid="128" name="x1ye=21">
    <vt:lpwstr>8RO9phDd4owad/0iaVyT4kZIm0L7PIlxN9re7be9pTINmcOPAnnJtZyZAf9hGKbM86IYXzVAZygpP1oONpmMlqXfuKFOyx2GkeNulgOoAx8w7f+Yd9F+OeOqVztNfQR/9L6D+bn7Re1vutO55D5IFPWGK00JFTpMGAY/9mU4uNzkaji0m/PmeUP4p3otHuJelu6hh0Cpp41+XrWtYhERL1CzQ7LQN4sZADo6pvX5OOZglXatI6C5yYdDNkaTu5i</vt:lpwstr>
  </property>
  <property fmtid="{D5CDD505-2E9C-101B-9397-08002B2CF9AE}" pid="129" name="x1ye=210">
    <vt:lpwstr>grp+LJ1mI+2a1HydmuoD8dQet559Kb6dvd9Zq4U0Vv4N1n9ub1Es+hP+n67U/JQa4Eu9O30rTiI1rDiprvGX9gSKyG0Da2tzZMwjQTh4hVDFbY8mQlJKg26SXlCcjGKP1iadrrtAVS3akfx1eX2Y3NcuDWTAYf6kZSNx3DIZMXspuKhVqjcKe7fFz6jatGfZF8f4IEbdgOHE2h+DmsM9e2SighVw78aV26Xc/wJnrxWpsKkJhTh3+OWDh/HtnRz</vt:lpwstr>
  </property>
  <property fmtid="{D5CDD505-2E9C-101B-9397-08002B2CF9AE}" pid="130" name="x1ye=211">
    <vt:lpwstr>e8E8zFgZftXOiEdZGJ8hzIQ+YH15UA1D6LxzMa413npy9LiNHxQHwyqlH5K5Mg55HaYXGQo6sacnPzBM/bsy9wIOXuFVH+Ac1q4XqEgFD5pSA1jh0kQu4fj89s3HyDWZuXHxdAONvmTP0rsPif4HYpSTu6KnYYp7K0mxIKPasKC9JhfH+ebLDWdH/bZZNIgU1j933AGSIeQjWEIfw+8zkoc58Yo+3wgIt5v8ZpZR/2tXwpyHV6PyLak0w1/IZQP</vt:lpwstr>
  </property>
  <property fmtid="{D5CDD505-2E9C-101B-9397-08002B2CF9AE}" pid="131" name="x1ye=212">
    <vt:lpwstr>Uy8ePthQUkRVoXoTpaeTkbLGyiJAGP6BiHnYfV/VGwi/+BoyaGcAflJabN/0jYmFy9nxl5QvslJu9uztz0s4YqGVmnLqpZXfowOPvFFbZNBb3uHB7v+ODNDJJWHup80rc6FZocnqINVSKYDt2udVtaleBulaIbVwLKnyYK4BHh165jdWoutZ53Xg3C6Jqhrtwh59wdMlu1MCjfNtooiKn7XweTNJF/CgyrEKwiT/pOgov0ljiKHA9E41gzZibF4</vt:lpwstr>
  </property>
  <property fmtid="{D5CDD505-2E9C-101B-9397-08002B2CF9AE}" pid="132" name="x1ye=213">
    <vt:lpwstr>qWZupnJcuXbQymLKVfpMN00mxuY+uUT9Pc2hszKdDZyzXnfJFmDVum3E3oHUvP0G/KF3W3cK1gybdm7ODLvbDTS0wywGfyH613qg8NdtWVt8uIgDHmKdT5Osmg9vHMeN0xc7l69QB+c9ltBX8iUSvIy28/z7YUquQXCzjPQelPw4gggaXAU24gU/xC9E7DT4zGnivX3U1Gm5u/f62OsIxbcwmfCc+Uy1m5CKIwoFK9o4fFf+yX2ocQm7g5QqKFj</vt:lpwstr>
  </property>
  <property fmtid="{D5CDD505-2E9C-101B-9397-08002B2CF9AE}" pid="133" name="x1ye=214">
    <vt:lpwstr>Ms0cb/pjLGxWz7oZTfJcDhx6o1RucpoQXdo4BPrI+ctMy6jwnQXPICawzfgt9aRVUTH/SUZ2KrHm41AW0/HJiDxQs3X8vS9dlMYCxDCCFzVRIbEnD0jRR2UW+Ivq0OWXW3ccGns3lpotI4hY0pWN2fyP4WJR4Q8UnLeYinLlSZGnNi2UyhbccQjXMpOoHvM2C0Sjx3apPC2phjbpyI4Z2JkDBDMtDUIN5CWqfbUySj7BV1n+Ju/C2FUiIPXnVCh</vt:lpwstr>
  </property>
  <property fmtid="{D5CDD505-2E9C-101B-9397-08002B2CF9AE}" pid="134" name="x1ye=215">
    <vt:lpwstr>3G8uLAKDMg5HzOiPjPyKSsaqJCf3QdMYZ1yISrAhhg0YMWeypztp24D8/+TSlp15TakuPf/+mzf+pL5iHo1Kz+UYvaLJs2I9vVSnHVSat/XduzjVX2JLehN3XpYsq+SC02VKDP01j4aB70T4gxfcCaT6wDiHolMOsNRo9SvM18duzhf32phu7pjPW+0bFRJ3mY+sujkh4NK3c8Fhd8BGlWmJYZ3XrqELLtJerBfRwbeQdGob0gzHML7WsojM6W3</vt:lpwstr>
  </property>
  <property fmtid="{D5CDD505-2E9C-101B-9397-08002B2CF9AE}" pid="135" name="x1ye=216">
    <vt:lpwstr>ZOTqF+Zjdyl8DnZWg0ZiXaNL1fFo7MM372J5KugC/ILE/9M8QtHUfFTS3DiLfhmPLcfJqS0Kphdoxc5RoOIGyrcMDnKIrHO7+zmf1OWwpdf3ZWr2gx1iYRgLPH6QByVnxlZEl8WkRbxRF9EhCl4AB2HsbhdzQFcO7PfZou5ycAWfQU6xKxPmghmZQlCXC/wKqGDRY8+OJABpadDSdzcNJQQakgIfYQRSzusBzQmb3J7MaoMli7OXhZMJy0DzB66</vt:lpwstr>
  </property>
  <property fmtid="{D5CDD505-2E9C-101B-9397-08002B2CF9AE}" pid="136" name="x1ye=217">
    <vt:lpwstr>HrXXbDvr4ioAI49Ytgta+v2OhGjIIB8OgqeH0Y7Fu/tWEuxjOdYKeMfQBeHiKwF4zTVYuyc6OYUZ48x6ZGB4YmN9tfQsKAJuq3XweYUcxtZHpUfcncc9iQuc6befpE/oIxcrRkqurKpoN+WF1xsaihafgwP2uPiRlrR5e4GUttCTaFMrteIwi5jR+Bf32TcwZKykFmtX6hWTb1mXPxwIW7czK8gO+BbPYFXI7FQ4SBaLl8okCe4dIZ8jvUbiyuI</vt:lpwstr>
  </property>
  <property fmtid="{D5CDD505-2E9C-101B-9397-08002B2CF9AE}" pid="137" name="x1ye=218">
    <vt:lpwstr>++DeeGzvTGs1lhHy/fTfcqOc+dL8zG4IovYwFNTzj06/cQyLo8W7xKqqX1gjxg8JGshUmVIeNMuB1BT/xaO0yj6cyXyLtYI8f/Mmlu+1QPrq2i+QesBzTXpgVUJjcMoeckXwolwI6iUc70MheQmH0SI68VS0dRJaH10jxbQMCxYE4+H9adoh1WCWjUr+04vDepY7Koqc9SNTR/fFrM07iPYf024+W82jvKwzcPOrbMhpXH9drg5OT3ZurtI/ida</vt:lpwstr>
  </property>
  <property fmtid="{D5CDD505-2E9C-101B-9397-08002B2CF9AE}" pid="138" name="x1ye=219">
    <vt:lpwstr>T/2SOzrqqN1NfFGOME+JkAAQ4DTYMjaiSBaFUW+WNWsvRuSs0rMzmwX5DJaqMhb0q73uN98x1B2EP6qzmdvK7JWNgqAQK7JjK5U+3CnyNXiBCj6RrrOTMdHQz226fCyurSeelPsWNdX1p4kjiHXWD/JZ3UNKO2fSGaY7pfC8XFpzFWJHq4JLGU/yihq3UcEn6Qa/Ri24GFUKNvUNWqo5S9mVjkR3Vyy4PgNG81J4LykqD72ScQK+Nm82Obmo+r6</vt:lpwstr>
  </property>
  <property fmtid="{D5CDD505-2E9C-101B-9397-08002B2CF9AE}" pid="139" name="x1ye=22">
    <vt:lpwstr>1GqCQT4molzA2LC3nxAnfc7uJmG4G9cf03HXmZgya1XM/JbICiszNLOY9xYzJoJY0n8V9fymSOj7tcs+RYn6NCMem3ghjK9zLZ9DW9S7YMN0265pGnvA4uU6FTfPMdXZuMxBR1oK/tkIPnaB4P6spxzm2WUbnmnZLLYehjr21kHSB8+13i5X8JsO/Pnk8rf6hKI3/d4gOQIN7whZryeXgBb3vGEye/myZzOrvJAx+SfgWO+uNpd7aAjszed0299</vt:lpwstr>
  </property>
  <property fmtid="{D5CDD505-2E9C-101B-9397-08002B2CF9AE}" pid="140" name="x1ye=220">
    <vt:lpwstr>+sTnAXmTVPwUBp6eQSg0L13rTFjGsBuG7QjnGT3WsKZfU+9qScmvgcn2R2KTIMCZ2Y/rwbzfZhehBAzYJwNu37UFHVwvyKj1Jm/jZvByOmMdebQpHcF+iQxGweWtiAvKYGXRoyHEFN//X+/W80oUEjdv0F79eSHEbLRVLJ+g8ESeh9evvyUe9su4/uUftzX6fepSRBDFbPDLB1SYMPoMYwj0w8sBft7KkNM7O7Fs266ClpbzLtVVowHifr0/xu8</vt:lpwstr>
  </property>
  <property fmtid="{D5CDD505-2E9C-101B-9397-08002B2CF9AE}" pid="141" name="x1ye=221">
    <vt:lpwstr>NHnsmv4WXZ18Kw4EPjiCQNm2N4OjY10essJn1PYB/JzmI8hUnJDVHJVpmpBsC2em/hXDrJj9XG/AYi09JvY34kX7B26SCEX1495178zQ5OMLka21XluC9Lm3On80cKLrGd3bXtFftUMuEywYkvazHdbNJfgnJWeZFM+IPiei3ZGCqHDzAt602KlCXN7fW4hEpmCaOJnbh4CJDU3Oq9Y/7nhCQDxOUBIRrhDAQSOCuBt5Tk1u5ssLna1b4xWVpcY</vt:lpwstr>
  </property>
  <property fmtid="{D5CDD505-2E9C-101B-9397-08002B2CF9AE}" pid="142" name="x1ye=222">
    <vt:lpwstr>SGCw01Zaddf5zf62EUrF5c9NsHVCJ8X5z3f/EGTRcF5/CJ7HIq7ZVBLx84ZDcc2rQWiSgXIPRzzNg7GGAst6h3BoU+VwATqyri6HBA48W2RCM/LRI6r/02AHs2PQDerds1xED64dURne3BUJn2TCzJRtpXR0F3Rp0nqc0DIvV0VaPkFHcczuCN+i/cebiC2UfS3fRNVUOEOXXHuZzgfgVHMnBU6iAUZ58TZEbmw5AoJF3/V52lTj0JFLf6z1usM</vt:lpwstr>
  </property>
  <property fmtid="{D5CDD505-2E9C-101B-9397-08002B2CF9AE}" pid="143" name="x1ye=223">
    <vt:lpwstr>qzOCmitEICM+a4f+Q8XPuiWiM24CUYYalPU14nxFpY5VBmfVCsjjUZBpfmUAhJmE1LccZL0/8Q3A7d+xeKMVv/AiOq+PMI9uOOVjuD+ar/kB9e3toiQPAUAQKQms1Tn1uKgtW/bfJXpZQ6T153acyEajI16+x99m5go3q+UpAiWx6+YQOVpGTEwKGfOgUVD9FEee429TmsS5PyFgC60Ue3DDoIQiKp3lVQo/gq8g9cH2aDEoSesNxhe+v04liQE</vt:lpwstr>
  </property>
  <property fmtid="{D5CDD505-2E9C-101B-9397-08002B2CF9AE}" pid="144" name="x1ye=224">
    <vt:lpwstr>+2dKE1N3O8wLXrRgxJCJp9o+X3f1plwVRglb2Nn3I/XXLMz4q7kyPuC3l+FpqX+BbRvu4yT6ax3th4ivX7xulcmnfpkqFaSz1y2h836t5ixo1r6wH/yHx7WT9cXYNnK4jVcewfpiizB0hfn2QQFAq3lJiw0P/M3qWNr3l4DkjAOKvQiu0LSBGWNYTVtYUPKCie5rDgLLkf/uQx2m+mY9Nbgjv4ncmLzDT01HJlyBCxbiRLSvPYJbvwvaBSwXH4+</vt:lpwstr>
  </property>
  <property fmtid="{D5CDD505-2E9C-101B-9397-08002B2CF9AE}" pid="145" name="x1ye=225">
    <vt:lpwstr>hFcFimH43x9YmHyG1DLIf4QzeziWLUxvnzopYEc53d4QsUMSl9lKxT5R0pMh4gvTrNXs+r7jEo9830k49TgU+asjOrSGPb5Aio1Q6KujaNiYf0iTSZzYZe+7fUxNa6QI/kfeZCdcRdub892Sn+sFjvkuh5EmuMRa1ri9j0TLkLkt07zL6seNyLUA0PBv8Grewizk+x9xREqGG6vk5g0Zg565Dsaoujn4lDNCmnFqBgIBHElbiyuhTGjGGxjHd/a</vt:lpwstr>
  </property>
  <property fmtid="{D5CDD505-2E9C-101B-9397-08002B2CF9AE}" pid="146" name="x1ye=226">
    <vt:lpwstr>BEJpHgnTOVN+3/Ty2WN5CntxlfhJHd70JTPQN1xutzBLYai4Aajge6/wI8bb7QnSsmWAlWcL8EdT+GWBq+wJdbHp13/emWaeBimiPn3E5JutMNlbrz1ZXg9h6bW8ro4/4OQk/+9FR2VXP4DahkUUcui/Yl0INzOTs7DlJoxB/wCXaneH8YoQzytYCAUMD75JNwknb2AE6tPl1ISjWYRFuwdqvQ/GhIlCtgx0Wfi6O38QvmFx/NL+FurYA/o3/0M</vt:lpwstr>
  </property>
  <property fmtid="{D5CDD505-2E9C-101B-9397-08002B2CF9AE}" pid="147" name="x1ye=227">
    <vt:lpwstr>QbnqPGgPfztHCR/KKwAPuLxXfeDzsvVJSbTn6jsbVq0xyi+irTexSZqAdBXJgfxXZrFDlpmFHFA1mFhgXWCQn9k0XDCeHk0AQdaBE6/L6x/HXGIHZHHX5T1GRM5Ms67eOQ9TfRiSKNF0qAolE3QRUzDZPnbzl4nTh8/KJ3wy5OSi+E1zyDJYjKRptH14D+9YngIIN9wSCH9E98NbOQ+aUr+D3iAz+JdJM21u0yCg/Pd4hOszoVviZWVfH3x1M+W</vt:lpwstr>
  </property>
  <property fmtid="{D5CDD505-2E9C-101B-9397-08002B2CF9AE}" pid="148" name="x1ye=228">
    <vt:lpwstr>X5rwYGc+jq3TwtLbxKg6DLU9gFDIDLxd3OiFfSsKbvccbfTTB/nopkN714HDqWmAIBbyd0l0C/hJh0GnE7raDFdE4z0MdtGJ78d3heRLGYsLR1pY+IYGsPncs0mMd+FfuzHfxUZ+X1vn+hACeoJgwzVfWuWE77HTnraSHL9+W18avJKAqAykfBfd5SJC+FXvchaa9M2hvw8AuXDTXDqstWQkf8jfSlI5HX6YJ8R/v4b8Et6yNHQg3zrwEfj3cKp</vt:lpwstr>
  </property>
  <property fmtid="{D5CDD505-2E9C-101B-9397-08002B2CF9AE}" pid="149" name="x1ye=229">
    <vt:lpwstr>mN7CUcOIa6elL1o9YBKUc6cYeT2663Mo2SYGuh01MUQ1+W0rxGO7IwxAOFZKNBoT8HGjyMEhfe9nzTYXFPDtoCGncMVppku6Dlr5P66m+jtHVO8kSZj6/Jorz4Bw/kPJKTlIV9LY8X2rmOjOfTVWToB566Zm3f/3TkVgU0QkUf4Hl7rvP2SEuIb8C6OaVG6lpG0mkMkBtX04IG4DbtL5xGNErIbXBOxSMAv1mVZTuYH/q33JVXsit44sjStP0Py</vt:lpwstr>
  </property>
  <property fmtid="{D5CDD505-2E9C-101B-9397-08002B2CF9AE}" pid="150" name="x1ye=23">
    <vt:lpwstr>kRDADpqcu7kYFtJJdv/cq+dZ5DKr8jY8XRBGqcYFNhA5oSgF3WGcG8AIxnBmIHQ3i6erh8kLWrsbSHOT4hPpY6adhEyawqst1TEVdpOC3EQ4Lvsqna8SYEJpCH5mjGdfrqzTggI5GNa17iakPhzNqvO9Eies1ech6j3+wM5L4DoEZUjhfrRFRwVEt/dtBgf+neq6KKJ5qRunChbk2kzfT/mBP5LrXpKI4lnvCQdJmlKG/HXtQWFzFdPvfX+JP6O</vt:lpwstr>
  </property>
  <property fmtid="{D5CDD505-2E9C-101B-9397-08002B2CF9AE}" pid="151" name="x1ye=230">
    <vt:lpwstr>dTqjJPMFnAvc7TXpeRQ3w/4ov2utOoOOpyf/BmKbhAjomd8RWHm8IzQK0JQ1seZbWo6cGePiWWqNQEOHvImNccR4MSy3vkDV8TvjIPOlTh0W38i1DuZLcTh6IfEcNTVEmgBCktR3wQ5JPNAEN1gad3lq1HhwQyrg8js01JM2H5PIZgDI/kM4ToM0hpAIgiKBzft5G1LKyF48J3rot5hWnj15kM/BNCF2bcoiOSJFe4wJL86NOWj+PhL0AUns//9</vt:lpwstr>
  </property>
  <property fmtid="{D5CDD505-2E9C-101B-9397-08002B2CF9AE}" pid="152" name="x1ye=231">
    <vt:lpwstr>maUMR0o4uzDfrhoCqtjkgoNpoDOXIgtKvhklauk4LW7CSs9ZgnBRyPBqZUbdVBlM6/ZJblverR9gWXoO2T1MyqciMae1PHJyy0/FGIWQW5lMfYNQCbx5sFlXU3ujfq5VpfXcnoeJ5qWkZecojyBH07i9HycvKa/J1XMLXQ3haBYbwjLKGKfbQX0aZN1lpkE+fcQlu+z4YsLcGraCcoihReKgqsZtovacsohI4bErRnceMYHTsk4P7z8nE903SAs</vt:lpwstr>
  </property>
  <property fmtid="{D5CDD505-2E9C-101B-9397-08002B2CF9AE}" pid="153" name="x1ye=232">
    <vt:lpwstr>AoFi1TNwpI7NOCSP685gWWUKIdHK3+Yvy7lpUMZKmqmo3+5Ma3/nqwKmiRxUQX/YpNAWNJlKyUAC+1m1HEDcbr34WOWsHY2pqSosPVkNKxVf0F5MVf5w7nDz3e0Euh8UptS9WRkwp2sNBli1sx8IPuc1ochJ/5egJX23zsaJoueydDQxasj/XbDggBey6SUHdjfxY02uWfBL1y/xHHQ5p/veWgoeMgwmFROZRJIlHH+bPXK+2rIwa4NgaFMX/iO</vt:lpwstr>
  </property>
  <property fmtid="{D5CDD505-2E9C-101B-9397-08002B2CF9AE}" pid="154" name="x1ye=233">
    <vt:lpwstr>o8LDHUK1cmYH6FUmpVgl6ppPvop+/8GsYyhTmteDdc7b5qmY3YQR7AdOiSk8leYHgJC4iP696HtnrkcxprR93ZpszzmmbW4b8+siZt8xjZIoiOj/GtZUPbFYv45pHcxbl9MCSCWivW1R5JvWGS4ltcm3lQQm3pUEO+fCHr07T4EMHQtjQoCnE4J6gKYUJrwLTj/s6yK7CJZdnY22aK1mQX+vneM33x+SKkgqzrXmyuWBdS5hGvoSK0Fx1zuuY7G</vt:lpwstr>
  </property>
  <property fmtid="{D5CDD505-2E9C-101B-9397-08002B2CF9AE}" pid="155" name="x1ye=234">
    <vt:lpwstr>Pf0ovJR/5Mvcx8lnzEYPkbLQ777W5EQ0blBqCzUdUHvvGxHUeVXAXlusVdMZJFJ9Uy+RiNp6FkSSe3/v3ESwqvXa/jX9CH0gL9MbxY/zbichHK7pkhVKG8hjk2b3trhIfUnzhMWYGRTSgiGAdciWRlZn4PdcVWlmqKKq5gubbDjiAlpTjjN2PnSLyCYYKmj+chwrZ9w2Pg7DG9Gv2JPzXitBLztW2ACz1cOcPYIN8O/FAXVn+n7Xmn1PZA6JEzY</vt:lpwstr>
  </property>
  <property fmtid="{D5CDD505-2E9C-101B-9397-08002B2CF9AE}" pid="156" name="x1ye=235">
    <vt:lpwstr>EQk3wY/MjJdcL0/Dfce9SmHoR0AeeJ4I4w88ayhIVgskvn8IFrN6RSVvwVeq+Jy7EB/xcxa9zYkGi6JkOnH7Ko+/hbx60SEp7W66n8j3Kx63ZoCSWn8c02x+8uLGq2YMh3iWAUTHoMxnxiP4JDWTxtiR73pcrFUJeWROQuh2YTwf1ZqTitOgvmcK37Zd5b33d2ucMz7NWXgreBmIgrj8NMP31mwOWOKkEy5F7QWe7YcNQL6Q8hTSAGRJyf5QZee</vt:lpwstr>
  </property>
  <property fmtid="{D5CDD505-2E9C-101B-9397-08002B2CF9AE}" pid="157" name="x1ye=236">
    <vt:lpwstr>thXO/RXJ1TRbjNXE7lBw7NOYtCZaKehQz0x4hfXz755cou/rWNLMfli6JLqOvRFxNJhKrYjxTbgyGlAvBdtV646Zg/xN7so6b2bpDQwIjST75UdklW9nyANzV7k7/f3vC1oDllh1IIV8lNigZIdL9IxwgN+2f6D1FL7hc5vtz0DfQ2Zm3H601e4xo6JvEuEGK/zh+pE5V0jF6/y4ULN8cA1AwPYhgZzYPC9FwejT6NVA8EKui4Jft3ygMoR718M</vt:lpwstr>
  </property>
  <property fmtid="{D5CDD505-2E9C-101B-9397-08002B2CF9AE}" pid="158" name="x1ye=237">
    <vt:lpwstr>iqx8oBiHmvtmfnRG8KzSAfGWlJlFJuTwIQUQk/393l4ixYJJisjIsyvkNmJ/8g/wBZQLTB1Pn5QkGkUpS2076+mGegC7kpp3Q/2cy+bnvKPs/ILRcpYmjLnFbnGMXBld4rtjhALmPgCKh+8XKEk5aWK4gq/BWbc7+7+ai59j+KQQkaHKbLYpyp5k424RZWaytRf3nsw0uDIfThUfe3QncJ7EOXh8Yznbgz53JlhFFo5HObmxa9BUtdYhn23ex8x</vt:lpwstr>
  </property>
  <property fmtid="{D5CDD505-2E9C-101B-9397-08002B2CF9AE}" pid="159" name="x1ye=238">
    <vt:lpwstr>auCQ9N8lVLqq5JNnL91c8Z22M4XmWUEYS7ELtZ2MxUP4Go9+WPrdqm3Hx7452OD8jaANjSw58IeUcs+UCsRGj8lXWH9jX0abBBhKJAeTvinQ9RbGMpo2BqEcDcAMTTD+58V3sEjeuLNCfAzTTYJJw3+0h7B6md005ArDaTX0rqO5oIeKXJBeZym3hjNf7G0A7ryJzUIK96kyzZkhyvQ4l29ZaTX68orQFk0WryIQXw23/YJabLCn1cHzKHm6W60</vt:lpwstr>
  </property>
  <property fmtid="{D5CDD505-2E9C-101B-9397-08002B2CF9AE}" pid="160" name="x1ye=239">
    <vt:lpwstr>zOkSJbT6vc2v54VZ4Le1P8zdTid3u2jJ3c+CckOSpcPSuLwYy/8bk9BCyYXf1en/cIoXEfHJO/fJMG9ZQwZQgTqjQu8X2EtZ6I6vkwG1/DV+uK4yaSVjqOtr6Jde+41GeELPk7N+8eheMnHy6ViuL+THW4c4iqCZMe2v6bVmjdwOifI5CXopnq/kCRr4CB8V3qIEOH0auSngQArXdqtfa0976PmdT05bUmw3wXcGpeaV0/+nuX18QgKBpeNmbTw</vt:lpwstr>
  </property>
  <property fmtid="{D5CDD505-2E9C-101B-9397-08002B2CF9AE}" pid="161" name="x1ye=24">
    <vt:lpwstr>9zzoasqbO5i6IjZsnPVMTZ0jEUvORbX3KA3eu6pJ4qhceZxkheSW2QBgMufNsBdTbpF6CM50IcpPDS6IqzF7a6XHLr8jnJ/b0ScoCyRpsvYsE83uqTzWpdxr1IPLuv+KCCeROHflhbKL6EK55cWkcf6qP7y0mkeRIOmMX72q+9hkSHRoqJmfx7/0w3NtTZL5T/zmKYh4L92nVyFkuu9Wt7r2uveb9xWPnuXMJgYbqe9S8ZQjADrBGM3e4tEwXes</vt:lpwstr>
  </property>
  <property fmtid="{D5CDD505-2E9C-101B-9397-08002B2CF9AE}" pid="162" name="x1ye=240">
    <vt:lpwstr>YrD0BxQfIVbpFuSezDx5Mnc/DqgcW/hVvAfjbMCr1ZWpgMHVGr2psaeacqxWy2JvlOWWsbVFOLxnCrihNodNgc9xCpkAEj0IEpo8tW5lfqVSUgwxw/jsnWCl23JTCZsfNZa4doR/ADShQvyAEHSlnaJCSPMg+rQcp6VGH8QLZ33JbIuLB3vED+MK3G278HN9HjgIXlFBcHzyhlcC3dhnF9KNOmPoPjrYp3dfPxhu5wqGrK9LXiVvDQ7/1Uq+Hmv</vt:lpwstr>
  </property>
  <property fmtid="{D5CDD505-2E9C-101B-9397-08002B2CF9AE}" pid="163" name="x1ye=241">
    <vt:lpwstr>AmWm37/E1kxNoFjS/HOMGe87EdhnhiEvUFYaVXZn6SHiP+tyUpfapT4pX99AD0e36oyQ8Ms00L25+LATTUZWIcgbS9/uQ9G6IyjlIrBC2mPsd5+7pdUMugs/Jv74porHVg+GiaXcKcupVR/itIKnmiCHATNClyMBcVVbCqR1HHnEIA23gyuY0TEGdvqXBVvjogeD8sNw0XXI2/fxZKsyg2LjIWukrm8Ql3hklC63o+/ULFvLCM+xGktL0uz75QP</vt:lpwstr>
  </property>
  <property fmtid="{D5CDD505-2E9C-101B-9397-08002B2CF9AE}" pid="164" name="x1ye=242">
    <vt:lpwstr>pMClfFjFTEdkfm197BGpp99lr1ZjCx24GoOJqrMHwBZG0Ctbftkgk5vk7Tni4wSrg8/77mhxxi5T3qT50b8eVrdQQytM2xqV2nPHaKFA5Xa738eh4cTbfKmROTJJz/Cr0dJtMUUGTDmCKVbJCbWlDpnGr4hdXdzFZcKD8Ogd9xjysNtesSI2kPzIWP6kf7OOujTnQUiZeLY+fZzTCodRk7H08C/u3Oiek9jFalQ/3wX5KEoc+map+mn5jI3oLo3</vt:lpwstr>
  </property>
  <property fmtid="{D5CDD505-2E9C-101B-9397-08002B2CF9AE}" pid="165" name="x1ye=243">
    <vt:lpwstr>NGARTUi9djbyibB35u01rb+2rSWAxcpUwa9VnTGx8NeHshAjliCfJ0PI0d07UgxHGkLMCBNMqgUVWGS/dqIFdp8Vy8WtPpDokIS+dAY/3uwW1OKie6qg+b22w6Ej+yYv0B+9CbGFgTOU3cQJaDORBYgUT5lpbHsm63G07eUirZmI+MLuKhcOK/TFhH4oKPGxJP2ABLkWCiArwAsJutHKRVK+SU1zUg31GLAQH5VqtY3k2vZzlSc6CcfQ1yKQud3</vt:lpwstr>
  </property>
  <property fmtid="{D5CDD505-2E9C-101B-9397-08002B2CF9AE}" pid="166" name="x1ye=244">
    <vt:lpwstr>IV0gBuMLJdtCG8uJ7QQYH2cYB+v+FUyEs4pL9AZjXSc7DD796TQXriJQqhmHbxBvPRZCpBxI99i3ISogcn4R7z4DGCwAxqFNgRH0Cr64eAsIABiY1F8eUd6dTSIn2C33kLZArYeeiqYNbIuGc8dSYmZZpCFuSUTqT79ouag8F3whV6hbsXbfdA8OKkbp4Cvn437w36iuvkdAYH6KamIRHDtMCYPQSkqc4kw7txTeLbyFfrRA/WG9goKJTIXDzFR</vt:lpwstr>
  </property>
  <property fmtid="{D5CDD505-2E9C-101B-9397-08002B2CF9AE}" pid="167" name="x1ye=245">
    <vt:lpwstr>Ho4atiKpgentOpMqQFVixpB/1uhaM/hyQHpH49zOFetQ9Ub1nUQJUflZJVA+jZNTvyM1zA3yxOqZ/GQ/yMYsToq+f2Wn8aKasNM/d57ySSJrHG6rXijS/zb6fn6HDsnavTLNkoir0CMc7QFDe+Iw2/bRr9kbz1z5dFWCemHNCzg0sFBq7QHSuB1a0exC/POnGmnxFt5yMBkagFdH1NJHvh+Kg0FKeIiLf8qJlvM0DBVVSD+HRoGX8RtmRfo1Gch</vt:lpwstr>
  </property>
  <property fmtid="{D5CDD505-2E9C-101B-9397-08002B2CF9AE}" pid="168" name="x1ye=246">
    <vt:lpwstr>ac4HBsoHOZ0OHxNdpCaYlsMElFuICOeWv4xmzk/mQkhc2stV4pBKv86F4Fo4zQ+CApzwFWIG0SISGgdXzoeMca/UQALTAoJrVq7X7QqJa2Q1S+qmz8Si42IsSE9bMGcU7yod8DP+JmFbrSHcA8rNxBtRg6lVSm/fI02dkNgWIT+0kZFhX3yWCfVS5Tol5ddTYh8TMFQiYDrRwsbPVQkxrQMm32XWE5e94Sxu+FaP9TTEW8Nf/XPI6rOomfhSVh5</vt:lpwstr>
  </property>
  <property fmtid="{D5CDD505-2E9C-101B-9397-08002B2CF9AE}" pid="169" name="x1ye=247">
    <vt:lpwstr>ImEL8X8ILO4qwMBkG3Rlh6vTJDmFvQpfgtdxZfDJFBJbEgRi2coFJQTovsJycLc+jijGwxMZTkHr/ddrUTCDtQajkPYHN4MjONL41YPqFTeAMJ+9pAZBzNVfNoCBF4WmZSS1pfyE2KaHPnBdqwoa5lsBKELBSlFY35saRCzBD4iv55d8ExD1P//cJ4KvljL7P9b20vAR++FUV3iGEv+t2trtg+rgzSI+NZa/iCWDKYkZWmsR3Qsoh2jMfQtxmYI</vt:lpwstr>
  </property>
  <property fmtid="{D5CDD505-2E9C-101B-9397-08002B2CF9AE}" pid="170" name="x1ye=248">
    <vt:lpwstr>Ttf8xSwqBQWC5toj/XoiQ6/55aRfx8J1GYjoApDecejeTtSDkhjaiqRatAaWVPrjspGCUABRqjz2IpueFgi12HXo5OUG2tp31Mpckq8muW9FQCrh/YLGZaA2QID4PFFpN+m5p0hM2E4w8VVTo284+gH7eQ3Ka50+CginX5dxMPGQ7Cdi5eTkhMitYKhJcm9xLF4hQlDZREulYwRlgjkJCTIdTkZR+6Ew1ZNb8U1AAyBG9G37xdqNpNK4nUINuVW</vt:lpwstr>
  </property>
  <property fmtid="{D5CDD505-2E9C-101B-9397-08002B2CF9AE}" pid="171" name="x1ye=249">
    <vt:lpwstr>q0ZYdTLQmrNBALWODHCiV0FUztDZPsZhwf2xN0fvf6lLy02MMq8832JgfUFMny8pV2sXYHmQnlQdgoQByWoejso91cRBIJ/Y+UYC9je4MSzURJ+hCLeTzWnnLPO6aiM+k1GJi/ZoXNbh8OHommLT878futYeC7xihHT6/O0O0t75kd+WY2Wjf39EzAXHCQMeCmidjMxSuC2lmNe9CkJp6FmuF6mNfKDuX9T61vtVc+z/5maG5Iw1cMZo1cJWon1</vt:lpwstr>
  </property>
  <property fmtid="{D5CDD505-2E9C-101B-9397-08002B2CF9AE}" pid="172" name="x1ye=25">
    <vt:lpwstr>V4tPfKoQuxHWPdKbfJizNi+RIFjEf8cp8bhbJRxMqNZpKstLzrbd2HQjBrdczX/5ZFX4+5VKQchD3OpdmmUO8WU1Q7xPZOkMgnxW+JxexfVEkwWm2Mzj4p8VxxerfKsOp14puWgucsMJ46D7aRmU2tkHUH21iompoel0Ss7eff1KK0RetjkR+tHXbcS21IqRXrmI8ckgs658+sUsmQi+JwmL8t/MeVLBQQxtpBtvgnKafPzGgi6Koh7cur6QwG8</vt:lpwstr>
  </property>
  <property fmtid="{D5CDD505-2E9C-101B-9397-08002B2CF9AE}" pid="173" name="x1ye=250">
    <vt:lpwstr>nx8ynV2ix02axtCOymY1XWAiw0LSGGM+XltMQRazwWHtewMmOGUXhRVd5wxaIhyFLPdh0FdQI6PjKmjfWkKr6bWtweEqcc4TmADQOdunAnkEzhkvpyoLv7Ii/zvt5Hv2ZxEsAc1EFpBkiaytU5Hw1VEhOfnZP5rrvfuBYh8pHrJt3DO8bV0BeTVlzDOkd4frPcm2JJpvd0Rp1pCps4VdTtLKPcvEhu2tGYiE6RJRvw+wXGtjF9Dmuf1rRSd7o3J</vt:lpwstr>
  </property>
  <property fmtid="{D5CDD505-2E9C-101B-9397-08002B2CF9AE}" pid="174" name="x1ye=251">
    <vt:lpwstr>UWmhBSh3+hWCibzrCGqFNUGkZc78tfXGcDzrC2otMGGxi8BCMj/N8FGf387lMjwqnRhaq5PS5js3cekjdHWyK8gAYQ9d5ftzAqayc8JJ7Bm7hfEcvnaBqmSz4vamoDGvw8/9CVq7tQVHofZgT4cloqnLRfDKq36OG5IGtZMzXourUO+ueUvTUaNSvHWtRbUXh2CN24WM7es95AVhjfsVWzs0ayP5To+a4DeT/mmZa9UzXny1c+DVotg/f+HOFPp</vt:lpwstr>
  </property>
  <property fmtid="{D5CDD505-2E9C-101B-9397-08002B2CF9AE}" pid="175" name="x1ye=252">
    <vt:lpwstr>9lWictixL02HiL/ldEf+okGE2aVQujlJSNqp+8FjdYjeyTRvL6A65QwIAw+cZL0tnNSeIIeoeJaBvFxpMGqnJU0wTann727jv0OqQUKmQINHFHEf27M/32pUNwtp4dnrZVSHmbHa7nEMquUhG4Kz84RWt45j+Wp9pO6s+AqK1hShqWN2a8meYhDss0mfB4GGBmEj4k9oc3xDNcSisZYWstTC4pEPLNTFlmRdcp88H30tO4pSSJYTqaDNIW7Bqey</vt:lpwstr>
  </property>
  <property fmtid="{D5CDD505-2E9C-101B-9397-08002B2CF9AE}" pid="176" name="x1ye=253">
    <vt:lpwstr>FoX27KwdazxBke06kfaICbSmHTmdNo50bCRTXlFYK9OxQdmi+fmGx8H5cEIKzj9p939rQhfsYNWDVrRLj8GPf2XiaptdRD2sQX4lqF7qnRmwWtSPi+i/dheF4dMGrM0+j6nR3cwOQVtOpDsWSJxAUeBC9fDBFkfkqPBK/GhNZIZ7Zv366kDU/33KuZDDqnahC5/zxNTw/8jlsMkhID7SvfokFVoYMTbWNEelmy+n9WlXKhq0ytLbEkyyZtk0xKe</vt:lpwstr>
  </property>
  <property fmtid="{D5CDD505-2E9C-101B-9397-08002B2CF9AE}" pid="177" name="x1ye=254">
    <vt:lpwstr>l+gw1lCqPyGZpmPEMYan1HQgMAQdAtatChuE9aNpwR3JjrcDAc6G+yIw4jBOizC3PoQBVTTsX7YvnYL1zkf34+ghjuKg0lpp2xtloKoQ/Cmt9IijqrbujsEWteM8B5CZk/cIlcGvS7DwaBWB0FmjMU6vbSUbboZ2bZlOUdGdTHmzOmJkaBBR0WItroK3R9FaJ17++Ko+GMBp+E0Jn2anm1HowdX4bLLj4sIY0qZmXrB2orL3BmPUYrLnls4ZG9g</vt:lpwstr>
  </property>
  <property fmtid="{D5CDD505-2E9C-101B-9397-08002B2CF9AE}" pid="178" name="x1ye=255">
    <vt:lpwstr>gbraWu7lCXJ8GejXgRNE06pOHhmmgKp1YzlTti8/6nx2xGwISPCkAkPfglRjexAYl6SrrsW+tkYiJyIbgT65GLc98TntSyPNp9j7ecy2yDQPSIpx88hVXG7pTz3HljVu+/pe460lxIhqOxJCDPTC8FSKZmaVTENmvXRjCpXks2NzOvwzFblhG/PkyYB4NOiKXgV+yNHFGeYLozMw87drNQiVMOwGG+SkFgloCiTfYGHRgA1hTNsm9bJWLjMKkMO</vt:lpwstr>
  </property>
  <property fmtid="{D5CDD505-2E9C-101B-9397-08002B2CF9AE}" pid="179" name="x1ye=256">
    <vt:lpwstr>VRTOWKhKXVcbyLEHNqGCIa+brqtfsSw9WKbMLqt5ngGC5BPC0Hjnwrb5UxIZDUjqJUPQuQ7emCsElBxiiu2z6Yg7x6g0z2Xi/tmJ+vtKgqPCgYpcIlx/C2CAitJEbsXd2lWdp6HKgrkDfu7m51wdSEVBIMauTQVzi1QZskqMHLPBAQ76cAE777cKWyu2/R6zvz0gw6DMpOXYn5Uba9hbjjxYS+GjbcY1RnIZWbR7wSrDmH2XOY7F5h16yEby/Ab</vt:lpwstr>
  </property>
  <property fmtid="{D5CDD505-2E9C-101B-9397-08002B2CF9AE}" pid="180" name="x1ye=257">
    <vt:lpwstr>V6khsA86jDNQOm/Ne/SnqPPsVLgtJ6zOlKrcq7MUazBlhgzk+ZVDSBT6Hj6HL51O8WXdO8wI0fcHv3I32bAd8FibMB1ORrHeO4bzoaV7WhSpLyorLode2XsqAW0H3tEEpjOhFVM/RNyUgMllD9/UbWGiWhHXbW/pBkpviDNGhhojuMO9Y+iVkNR7cK8umppq61vay8jKlKUTTb3LI9BLKgAwbDlm3oDwD5htCo/6q+gZT3ar8OJ8k4BOeKgpc8A</vt:lpwstr>
  </property>
  <property fmtid="{D5CDD505-2E9C-101B-9397-08002B2CF9AE}" pid="181" name="x1ye=258">
    <vt:lpwstr>dmDqe3PheBIxi2MSGsGHV7Dp13PBFRl0L5DtjPFZUUIvT4h8gc8YFo/CnkC2Sxe542pD8Od7JGkCvH9YnZkcA6BwHfY6vE0cdvrHcXUYL3cOB0vpXPKwLY+Rg5vbMfqvZXoUfN2ukj9BEVDYYhmTaa3XfDZQcM0n6NrHBev4521ZAchZKEhyrd1JEmRZtRee8KeNILdZ93KdKH3A8hvTK/l6vYnaGQJ4lX5GDjsJ/AQVOZc1Ggugvm5coPhs0IB</vt:lpwstr>
  </property>
  <property fmtid="{D5CDD505-2E9C-101B-9397-08002B2CF9AE}" pid="182" name="x1ye=259">
    <vt:lpwstr>niFVrTMHaOpBl4RO8pU/1+1HxM1mq52I8KFaPkUC5L5A/xy7NWlRfQMl71R/06lTpKgJyQVvUAdRzHEdpI3VKgWIWAdr8hnIPntXlJ40hTFrpHnVIUM48TCnF8w/3J4zSiQVCbfjZAczyo3CCrCBbOC3U60IbUs+JZHcsOALsl5hJqXbhfNn8LDNCQtRqo4+/2jSZyxjBS3oA+PAbrkhLEZY902j1ayJgYopkFYOK3vmmxzTB+UQIi8MlDFyGx3</vt:lpwstr>
  </property>
  <property fmtid="{D5CDD505-2E9C-101B-9397-08002B2CF9AE}" pid="183" name="x1ye=26">
    <vt:lpwstr>XX32TwaTrDNt0GwfewEWj0dvTlRdGS47cqGulHRnr3mE5mMn/bwQRV92DzLRSloG4qX9WKgCeeSLJw9bLL+6LIBuF1PCsi5Xe71fSo5F1UCvhX1VpOaJoL6CvQD3GeRMKB4JMIhoDWZVkdqbXcVhCeEu7BE8AKrxe/MWEKePBonavOguAEPyqNcTjgV3p17oO0hz8fWhwEtb7RrYmATVx0FsDePeql4aP7uPQgxU445GFBNNZSqkhzEuaTVM36Q</vt:lpwstr>
  </property>
  <property fmtid="{D5CDD505-2E9C-101B-9397-08002B2CF9AE}" pid="184" name="x1ye=260">
    <vt:lpwstr>jRjnd8IraPf2FPssalow9NO9hsx1GWdmxWYrYtAhq9pxs+OTKts383TgchF6bDQKQbOofP8NVYu8edfiDsyRLAy1g47y8F1GW2klL2EkW5+Vqtn29WeLnwCB1raQZV9/BN3sYPCjhR86i9KXdWrPVPhXuZPj7olyOWYLNOT4WoEE59nEZwUj/joxUGJd4qGUDfpAXRb6/jNl7+T0kv4Wzsg/bQPjr2TSwgwN0mtxzNhF7ENsBqRzhk6t7Gp0GP+</vt:lpwstr>
  </property>
  <property fmtid="{D5CDD505-2E9C-101B-9397-08002B2CF9AE}" pid="185" name="x1ye=261">
    <vt:lpwstr>U5bXLbfJznd6RqNDFDnIgEoVgPsTUHWtqjgVM7hNkFw4ibNQxOYc7wMiu0UzwrhIUc0147jT02CyJOW+MUWVU336+dkFEORqpaGYfPet531TiexwiHSY8wB458VMDjutFdmAbsC7Y9/OUr7iYIieMAlh6VFHKWBz5RR/IYGXYDD85dwg4qKCyqxqw+zj3WYFH5kn5CtJi9kuxUzJ6TDpOMeGf78mUFlaRuhVM8hmRg9uszQcLmzTThvnppfbFgL</vt:lpwstr>
  </property>
  <property fmtid="{D5CDD505-2E9C-101B-9397-08002B2CF9AE}" pid="186" name="x1ye=262">
    <vt:lpwstr>Li1VQsFEnyMyGj9u7Kj+7CSuTVdYvIrwENzR1qx6PhG9BhY6xVvi7ZR5KlAj2YllzbEZ97UfHtd9Nj+Y2B6FeiKpCPR6gxZwEljPoFj02w0AItIvjHcVOfc2u1cMGKfzAyUjEO3JV+JOE27fPIFdCbAMx9FtwqjT1shb7XMkRQrlKDrF78t+DL+HRZJDjlh1IHr5uGMn42QoRT78gFXAvn4X1DMnSGVjUOhwZ38wgLb/Uh2v+kuAi4FsybH/J3e</vt:lpwstr>
  </property>
  <property fmtid="{D5CDD505-2E9C-101B-9397-08002B2CF9AE}" pid="187" name="x1ye=263">
    <vt:lpwstr>HaOue+wBo4+rR/GsLPam/gfjEbM/fN1jFuHOki/qJ+EJ2ym/rf6vfmuGWSM1L1k0EjwRKWuBfv6jSbrDFxHVpGgBENhN+1Zxv0Wp852viQB0LfWZGoRNQUIKdSBuCaZq/Ur7TXqh+CPPAjLtiBcl2PhFTmU1KP6YIfX0Rb+4KSbMm0O7wOH+vm5pHg4H0Tcm+7/NsG6SyvoG/son8nxQ4mGmboOv/aTVzlsJeeqb4PcKqDHyCbaszYXANX1y3IA</vt:lpwstr>
  </property>
  <property fmtid="{D5CDD505-2E9C-101B-9397-08002B2CF9AE}" pid="188" name="x1ye=264">
    <vt:lpwstr>2dBPMBj6OzThwvifM0TyYsI1e99EO1/eZHQtrZibvjjZsTEVJqzi5+WlTQJIK00OQaJtmqIS3XCcOtBtoIhmvJ4xr9MSeEMj2Y5QQnajKXBb3BdIz6GB34vdMH7S2nVQN352opQ5f0AnrM8iMlPOzvPq/0vwGnVDWvXKmQS+xZaRkJ/1q+RFcqEEIMjdF/B7/OBpncFaNxkah2KQJhe/oqN0RX4+CHlZ4PbSWUIbgkp/UTiKsSMoS3wEXjEZeO4</vt:lpwstr>
  </property>
  <property fmtid="{D5CDD505-2E9C-101B-9397-08002B2CF9AE}" pid="189" name="x1ye=265">
    <vt:lpwstr>IUfKHp/MyHaadFjLr+OjITD2JexG/DNvm87VGydgUhl8oF72yrhhlJlUFwlR/tBxg1aRf4715JQSq7moWEujxalMwrs6+7PEw2ZeG/7Oi51ACOO1WUa0SKO86lLlijJxKBMULZDUYazM4Tq6/aYxaaUo3cMZKq/vxJb71xi9HonbO1vMFpV3ONo4vx+OE1BufewjMXYVqn/HvdKRoKjTMUocDXOBVL3Rjsy2ep1CW3gpzW9BLe3wht7TSyxsnP6</vt:lpwstr>
  </property>
  <property fmtid="{D5CDD505-2E9C-101B-9397-08002B2CF9AE}" pid="190" name="x1ye=266">
    <vt:lpwstr>aRzbGrlItvblsg8KToVmwRIkqDvHFuO8Fp5EDeWH7E0jnvie2//tFyQD2OMuPGKOJVl/xyIyLrR2PTLkt1aXDV5y6GkcCiUderejPLnqtBNMi7+wVpY6VBvtJCz7CWzdKSXdUuP2gc9ucEM5zFvyvLi9zacxjZV1gNNqxXZ9n67T5+BofR8Y5rnwjAZlaL2MDWpHd7WrJjEwB0cu/84cvgNANU8FLgklCMChep0AND8XrLRaIAPSIv3JLJ39+9b</vt:lpwstr>
  </property>
  <property fmtid="{D5CDD505-2E9C-101B-9397-08002B2CF9AE}" pid="191" name="x1ye=267">
    <vt:lpwstr>MCveILWIpvS+qD3pzk6Ta6TA6efubaOT24jOk8QvIgi4uFJATDEvIiVuEi+f76xo30mNvneyYREDuqjkG4zHcvgQLaefGAN6dOdic4GKFJkO51QsUqSw4JQVZwKAD9IHpnALhMCl4vG6ZXYU8mFCFaY3Uhja7e8qnI1D+9bpy5I7Iucy/ThVTd/8VeE1M6TaRuUwn6PSEpcmCsk79f99GGHeNOIWh9zktitOPy6PoepMon2+6WQnstLaP4wN3r6</vt:lpwstr>
  </property>
  <property fmtid="{D5CDD505-2E9C-101B-9397-08002B2CF9AE}" pid="192" name="x1ye=268">
    <vt:lpwstr>cCp3tcwpOKJxf9RTM3+HTfVwsfbGyoprQTZOETa6fySdRZakQBQAD8QCKHxJ4e66K9zdTz/0m3X3QzK/RACVWV7Rp4ceRQ4fqFFJFktIEVjuAZJ8zPO/3yR6feabwc2npFyN56GUTagRrojnJ4t9Zs8gXl26T4+ujNm4TFtht7Z1lVlm5ANBHqNrio1Pb/fpgBmBm2FU9bdf7IvLopLtkPATHfeHoLP0vXQKLuKJXYYbdLhJmcowrWVGbaRHW3k</vt:lpwstr>
  </property>
  <property fmtid="{D5CDD505-2E9C-101B-9397-08002B2CF9AE}" pid="193" name="x1ye=269">
    <vt:lpwstr>5DgAFvt67ZL11IzabqCqaZhByN4ZHqwzDeEZsB1U+0FYT+14nnUbAvXwdj9TKjpc4hIQuTltkOnZvwWId+WeFh++GSvKhhrSs93e6CIS1p+4xqq852UcCuHf19zpGG1hOvKYQ9uEDJGRjEdVmFydP3l8HF56SSbfHnnjupylZqyjefU0tAH9KOgTZkvppb8FDdhrHbEqxvzDYWye96x8LP3EYoHDzcFnwMMeyZ9B5w7yQFlpC5UhNMzVAAAgzGg</vt:lpwstr>
  </property>
  <property fmtid="{D5CDD505-2E9C-101B-9397-08002B2CF9AE}" pid="194" name="x1ye=27">
    <vt:lpwstr>Y0zBn81QjbDmUA4cidukfFl/UZZGyJhIngMAc+jsHK4VVyYm9gY/NhjEZcGDSlDMyEebOO9jFU+eck+q/+oBYr/8u4Huk7N/s50RpScJnhvOpKqMzclEqcv+Hm5LACjo/Fk0VfS7UyCt6CFn1cjynYqv4zVmDZKFkyhQvnMH0EghNvqD4/wzqhxNcW6sgyYB+s/27WEf8zlL0RgIFftAmnayVhnLielzkjCJ7bP9+OI7qCXJmjJTB1oEq/lpg2s</vt:lpwstr>
  </property>
  <property fmtid="{D5CDD505-2E9C-101B-9397-08002B2CF9AE}" pid="195" name="x1ye=270">
    <vt:lpwstr>CthZIyZlcPacD2gKqOjXYuVtvc+QK4yxLWQh2nQa+XqX8AmIs+A3Qi9/jFvkvL3FlMhD9cRxhmW7kzC4mF/FxqoZxr9ZCH07E6jKOClHCRj6lzfp698fWdPoBHMWDRX/Rm+4cTByTmJbWX4UlPeGo7fHkEOSQO7Jf4rI9OZ0GZ6H3rrqDFgEkOqnhyfMl7/TkMO5ytjJ8tH7QLXSXVb8nMj2fj1mjfzzz8biKtml/dHOA7WXNgBE2tE4TtmRJp9</vt:lpwstr>
  </property>
  <property fmtid="{D5CDD505-2E9C-101B-9397-08002B2CF9AE}" pid="196" name="x1ye=271">
    <vt:lpwstr>cpSLMMb1aWmXIS1VUh7DtSxL9fRkuBRoZbsCBVTUeIBBG9toiv99yG/qWkCDTm+tz7ZwFuxtw7zTQH4id/meZoelpbXCYVMVIqKrmgNIwWay6kXCIWDhmSPz8SO/Qk3AmtmGobXuZYfHZWJ2NRSODtCtbzZ7Bdwg195JQgT2UyDBe1FE1jyUohZb4WOz1PWAy1McTkrsfNz98fiAM+D/Lw0kAeDsXQh5y6dBlOB+cw+ynsSbtTYuGm7PVlmcouO</vt:lpwstr>
  </property>
  <property fmtid="{D5CDD505-2E9C-101B-9397-08002B2CF9AE}" pid="197" name="x1ye=272">
    <vt:lpwstr>aev0yt67CzqTBVfZFBA2tiIGttLSSA4Y+roZl4lOcNDHleLGtdFNPO3rjMLEMguDIqUmM4xgrXD8dJS/tDQ53ddzdcSjFhDtkOYTANUDR9TmvO1HWYRfb10E3nHmx/yEYR8LkX3W8hoxjvBWAeCp/raXtV9rYJ0QfBTl3rnn5E7JLQBERJEGsRH44AeA95Twl4BHI6K70jxKQn2XnzTNcGm1QlG1JkUsAWhW0XA6ZSBDUc1vebWPGAHkjnZjN9F</vt:lpwstr>
  </property>
  <property fmtid="{D5CDD505-2E9C-101B-9397-08002B2CF9AE}" pid="198" name="x1ye=273">
    <vt:lpwstr>jT2RtqvRx0k3Pp9Wi8dnhT65CwbXoyd/IZLFWVxS2DPAo0cTd+HHD6wz9+j/XZH1G2/kwimIPxztp82CtaqCmLFFp0TqnwSMxdVpDD9WTm9fESa5CiGWdt4ooRkmCzKWyy5P/q+PXrzf7ts28EemuDpuN5ZQn8XiQRZQV2DqVeErHbd0Jn+nWZhiElrOA3K+YpD6GCMki5LacHizzT9dBHqDaiiS+CPp8N+jjgCQgjF03afMPoupX/vRgMmdVEB</vt:lpwstr>
  </property>
  <property fmtid="{D5CDD505-2E9C-101B-9397-08002B2CF9AE}" pid="199" name="x1ye=274">
    <vt:lpwstr>BbshS8ORWO6TQFindPVPbC2td0MjBXuLLtWFoISj/U86rLV+gvuhRUA8GZi6vjZhZgmcuG3PHAyebTguLiWYP4cTa5puNOOwvnZUTGpEl314sxD6v8g6dnsa7VbtvFQIRbu9VTS3gVaCSUyLFvhXF5VESJY0FDMEWVt0BYU5LzJMpbPiyGuWOrR8hhLB+dWvHF8A3e0zDiDiBxyP1vLZ1G2iycv/IVT3WhKJIFqxPKzeWBRC1wfk2LylrxBDt+W</vt:lpwstr>
  </property>
  <property fmtid="{D5CDD505-2E9C-101B-9397-08002B2CF9AE}" pid="200" name="x1ye=275">
    <vt:lpwstr>S4A/RJN37O5OP5cOr0gSUBrEgwLi2DWBZjabzO2hFm1TS2q0GQqcHD1sUuqx7DDTI6iQrmEj1B9nwdTQd1+rs4vMAy8rhXpP4g7Galg9Q/K68OnEkizf4R9rCs0BX+8RT5xSArhZ6h0gfmGncDoeYQOdYGevxoJ5+4zzoZMwJ84JIhE4tTC5LxXm24VBBqq3L6526NTINUfI9HWdntWMvXXjWn4H4XxYKEFNAGD9vHVNcz7fJZJMkVtRAwc/Wmf</vt:lpwstr>
  </property>
  <property fmtid="{D5CDD505-2E9C-101B-9397-08002B2CF9AE}" pid="201" name="x1ye=276">
    <vt:lpwstr>LuvqTyvt0MZuBpNTmnVWDfcF+jzqE5vY3eNadBtQd/2ASQX4uKJuIH8Laf163kHXjM9cJUeVbvKwDTWaldzTG4IOvSHP7NYw7FDqy5T1ocSwIYSXeoXPrmhv7CPRc1kPbVcTLaFrP5m3guWxk7HvvMrPHoaquVksCyAWKbJOeQ8JtUeYjwA5qaLhlp1PGPe8Q/qHWSv5s5wuikZ4tz6OsNlDeWaL6vXUKsQwS9wpHFfHz4/N0HIe6fPYksbR4/W</vt:lpwstr>
  </property>
  <property fmtid="{D5CDD505-2E9C-101B-9397-08002B2CF9AE}" pid="202" name="x1ye=277">
    <vt:lpwstr>3NhOyVkHJ+ug8fkSsJrtTE3oll2gn8whbfeoyW/Kya1etqt6RpMFDoYgvR3MfmYPo4EpplQihLV+/UrgqnxW5DTOoHSIPymoKBCR4mCuULme1fqaRWK/AXhwP4pCQ4YLUFVGTshH9gLShKGTWt/Vdx1jMA0dfzUFrojT6FRv3NsQxVUoAtGAY9V7AeEoow/EPYivqz4EpQtQJl/2WuqrBFolMTGOxn5Bmerw68Q/gOP18YR3gMKjLkkYso8AV0m</vt:lpwstr>
  </property>
  <property fmtid="{D5CDD505-2E9C-101B-9397-08002B2CF9AE}" pid="203" name="x1ye=278">
    <vt:lpwstr>aBBAslkZDxwoPaIJ7/U7968vMlARyWw74P66GLyHfc7hF+8ofN+9Mpjp1TtfgBLYkUWTtHrlnhP1FgElwuln1Ft7m1XONAtrP+cSHoJiNJCN/rLwrQsC/xPuLleutxErbJBCK4im2B1TWdJLxtDpSKs8KxryXcuqxdbOM55YyO2RucFt55MPfLycrbWzEsaZT/SmABSdtmIBaSK4aUQgM5MlQhk7VpYoR9VbjqHfvJBcWXaX+9iff9b8f4YNOWT</vt:lpwstr>
  </property>
  <property fmtid="{D5CDD505-2E9C-101B-9397-08002B2CF9AE}" pid="204" name="x1ye=279">
    <vt:lpwstr>ErXXqljB0nsNmXG0T0xvz8EhWm57itHJXZkaWrnx+Nv09cFfRFwWyLCqHfOHvPUL/qamI/NBGdVA79rBy/WmxYE+kGxtpVCWOwJwbdJ9e3a5oYJHdnBLiK3hCU2CIli9YYFoZDTL8qLI8Sc1HTSFBU4JhWV25nxlywxqll/EMBOGwisL/eDLIl7jShc2GWo//wSr2XhB4WsbAS393wEzi9U2bmL/csNImzv5WVQpXoaYNCHE/Irfjr4FJlKsNzL</vt:lpwstr>
  </property>
  <property fmtid="{D5CDD505-2E9C-101B-9397-08002B2CF9AE}" pid="205" name="x1ye=28">
    <vt:lpwstr>9TdYMg9gTOYzUQVCx42ygaepTp68L9DOZX3CoAhqJ6Snl/s4dUkwiM1a27qNfuZy/XLjC6Vv9ryDh/ataqDOVt8k33l+iiBKWAnxcXH71Y7W9QGMhI7Tq0bZJ0xFd08SHH5r7kBMn7CPKvMKO0dSjRNR8NA9vY5X3cjymO4q/hrUhXPI1+r0shBt9dcS5ItOk2Q/iEkE3av2vLf6Mc13TsMPJNkyufd6WXwCuwITbSCVObujzYoqBOBb0B4juZs</vt:lpwstr>
  </property>
  <property fmtid="{D5CDD505-2E9C-101B-9397-08002B2CF9AE}" pid="206" name="x1ye=280">
    <vt:lpwstr>1MCT95Z7lHQDPlrKcPAbTYllI0NiDaIUzyTqfaeR96zf3NSgvs45k2px3jiCmCLfEGqrRoFITe75wMZs2igWN7bCaQnkWFbQEP6tvbQ//aUIy9dzVD8CqjlmWvngN4aLPxqN2G3x9KtJDdnRGAEGibhslb4zKErhxclxOhSEl08bv/VTfh4jpeffZKqot1lK4q/qtXgq03v2m8g2ODOy9Y22kHrLoqBJ7Tplr0LZvV4VbIqkYMhUwlRvq7IZTn+</vt:lpwstr>
  </property>
  <property fmtid="{D5CDD505-2E9C-101B-9397-08002B2CF9AE}" pid="207" name="x1ye=281">
    <vt:lpwstr>kNayPX+dmLnapwPb0BnbSiKlFaXLQ9eBwJ1UnK+p3jgsZZ++wZuvWHjpx2JdjZ6a20xjjigcIC/USOsGnfMGmjigz0tjz/OYgUSv61p3wJ0Avdi7a5FRJU5zboQcPTAX0UkgskOKKXVwZI81A4MCZTtoCVAdr9PbN2vDHgxw4RDlN9evzTtm9eYnaWvIxQvWatLwmW1iULHfSJB5uq+3TLRXzTp4tpOKZk7x9VOK+6QXgan8fJta+NzAT/tYKTc</vt:lpwstr>
  </property>
  <property fmtid="{D5CDD505-2E9C-101B-9397-08002B2CF9AE}" pid="208" name="x1ye=282">
    <vt:lpwstr>dNT/jtDKr8Rn+9vs52gjNnjwR3/LDV0Ct0Vg5EJnOpntCv252/7Xc0xd/6WSKQ1sjD5IcYVx/UpT6QKhIPzVDaYeKuOt929vvRIXXgGyiDZHNxmyPEdmj7qsiAzm3MliuUersnOBs7j6icdH4inwpXbHyWbbPhzAG3bm7eiPcg6eVeAxWPjZ6InIyBAWRJnF6JJxnf12zHSXL5n9iYCB7oPUm9vi6mYjvUUg8PAOUYrYcDFz9ZpaZ0RUTfaz7gy</vt:lpwstr>
  </property>
  <property fmtid="{D5CDD505-2E9C-101B-9397-08002B2CF9AE}" pid="209" name="x1ye=283">
    <vt:lpwstr>xnLzTVhq3WK5c3b3d2z2tMk2SRdPVY315rlcjNG3XpGOXTlYvO8g1BshSGtrbsupKo7e+hJkBwL37vDmnf529hoFkEQ/uNJvx9hur2Zi7eH0/HP9g8uzYVBxkR+tKo3q3CxnfFUq09jcKXPd4oJRXqwhbSWiG9Hyl/3pHEcUJ9eRhFNSxBShGN9Px53VoSWR66VHwHJZYV3oWIGf1twXgETkeM7DB3YZoS9jbcR4W7Xe62BS+sTJP3EUQBN5gwh</vt:lpwstr>
  </property>
  <property fmtid="{D5CDD505-2E9C-101B-9397-08002B2CF9AE}" pid="210" name="x1ye=284">
    <vt:lpwstr>zS2I1Iu94PvoWnHHUuzTz4YobYqx1Dlh7VUQGfpW/9a9B0bU/j6s9bwBeBJV8W0pmKg/8seNGzklV4CWJn0It0zeXX1Bf4lO/6gHR1VjVINZSo11GCc83F0HA30HESwV3ySV6PbVRUrsqxjDlDk/anIFiF42W0UryRCULh/yVNcYEu+ZKylPtsMkPgOab6QIIEOtJ2wn/cErr9YLD5YwW5MsTQz9Qu47Z7uI7Y/+M+CZmz0gSeh1+qKENTUUZqC</vt:lpwstr>
  </property>
  <property fmtid="{D5CDD505-2E9C-101B-9397-08002B2CF9AE}" pid="211" name="x1ye=285">
    <vt:lpwstr>0R7XfX5cmM3p3E26DX8pIRk8+yGqLbQOnZX2dSKMGmswpklIb+Ht2ezkDafe64tNcFilSx5k2Pa4gHTVnoHJQWXcZSmjsnt6MptnZQ+b3YfnNmWRKQ7SU26jCFSbBxFSxWWx3R8zEocFILERd817kDQrAj72bzmZijRERIDbcTUcQbk97GbrP7yx/2I18piXNotK71XzClnSm3v5BalebztVWsRrocTgqSuDnUjAi8JkfmMFhqNkNClWBj7gQNh</vt:lpwstr>
  </property>
  <property fmtid="{D5CDD505-2E9C-101B-9397-08002B2CF9AE}" pid="212" name="x1ye=286">
    <vt:lpwstr>P2PYugzVmtnDwb6VWdw4wk6IIfje/lUhSqT8iLgAbI27M59jmPZWhfL8lvH5lo2umuhd9hcJxzyKK8UjHh66YIrCiu43awf0vtqKB2Bz7dz2KtgKt4ryk3Ayr3yZ3E0hq5GZm70PNgYqQrv9jTWq/5tdREqsE7w6kpgG/pmmaLhaFd4EAQiVwFcu71zXWiqztDVPj1o1ZPfF0utBVl26mYfNue1dNv4mbPlmO9GElqAwwTc7tFH7WN/YSgbsQ7F</vt:lpwstr>
  </property>
  <property fmtid="{D5CDD505-2E9C-101B-9397-08002B2CF9AE}" pid="213" name="x1ye=287">
    <vt:lpwstr>qtQRPsNQ0/++V87QrHEGLx4/M3fbfe9QCrC7TMifSC9qis2YF5yxy0FhsbhqrEKiAcEJ/aIowgTpDu7ZixpMZAue18/295Ff8uCxMnJsAe/lyLvN8uHx0HrSw02+JE8tJbfPnGVcnyvfsyJzAFrbBBE4vpBxeRi5lZXPat0RW3CMjEVNmBLLh0qQr25ULt3yrquQ7+IMlIHbPWKpGt6oJ4Rp4dn0f11VlNjB5eWxKWqnGBMEQGREm3iISphZyEa</vt:lpwstr>
  </property>
  <property fmtid="{D5CDD505-2E9C-101B-9397-08002B2CF9AE}" pid="214" name="x1ye=288">
    <vt:lpwstr>LBdCIYo6ZGA1CnSAMQmii6lmpNCPTuuUwFdPq/TpR9KG6Kc04X5yh+3r4F8tpL4KCtb6lLCh1DPLileC/6XsavptPTmHOKMa3m9Dd9HTQ3aB4OrSvm1mSxGqob9PRzdymJEBmlFweDhHX2s6QckgrNKB5oW4QnWw7tSTK2XFCepsEckpuqzMedxrZ/CyzLN0JPDJeLDcZ/Wz5vMsZeyi9datujR7+E+pky8wMSMEVr851b3NMIfHYfz0tuZToRv</vt:lpwstr>
  </property>
  <property fmtid="{D5CDD505-2E9C-101B-9397-08002B2CF9AE}" pid="215" name="x1ye=289">
    <vt:lpwstr>4puF7Q/0dMOk2Xfjz4W3wKLFZ+UXKGVx/H5Wo81IIgwKQ4ovZ3DcvbOSJIUWaNwO0M24eeBP9zPGvWprhHnyzkpO5oFFGHlbAzMYpu0Rq+qFW/xutpbh3uyhWbQDnJqT7p+EiWLogAXokd8g5olu6/lM40zLJsG6YvgFPI8SjoLr1kp8qrltyyw1hb/datSKQV8/QWjndU7D/1pSaSd9T9tP2K/dbIrjS/LfoKwFnLMuKfDP3NgHkVf6TzKo2Se</vt:lpwstr>
  </property>
  <property fmtid="{D5CDD505-2E9C-101B-9397-08002B2CF9AE}" pid="216" name="x1ye=29">
    <vt:lpwstr>BY54wJLOz9x+/H9QYf8rcRm5tKvTsLHriaEj0azoENVbh48PitmutdZwDGLUk0ZhKtS+DBnpl5rd5BbuUDCYtlvb0bwHiNut/gx2ygpjoOWr+Zd8GkT0t0wkKFJVjEvz2t7YDZOU6y6Wlur/9vKWVvO2ZIgV9cHuEP3ZEB36w+gjskKfXmHSR1USlwmiUzF2sO01rRc/74Up/HO/OIzNzA70461GBoPJUqk8VWWyhNif3XV38c95E+7lyHQf+UO</vt:lpwstr>
  </property>
  <property fmtid="{D5CDD505-2E9C-101B-9397-08002B2CF9AE}" pid="217" name="x1ye=290">
    <vt:lpwstr>V3uVxPJlC4Na7r1z1yasogsmONs8upzRiksK1/2Hw3pJCw4K3j15qAi8zNhWN//e22jEiaFG/2KazBap/Lg+0G9vA5tNi+LgXWxUguI4olizQLl+wGOHEx4x830f7IclMvue8GcG82Uu7NrPKYVeRWe2+vff45rmBtXTAmgpYd2QdkLBGcniwjJaSnQuc7vWIUJL4/JpXx90EFKG6StYvp98bMDR/gvgiGgtUq6puXPjNUimJEE2SSX4AIGNCD1</vt:lpwstr>
  </property>
  <property fmtid="{D5CDD505-2E9C-101B-9397-08002B2CF9AE}" pid="218" name="x1ye=291">
    <vt:lpwstr>OhEdcHTZtj18zpFYaY4UOsLwLDjqvvvSt+G/qGmjgUl2IH506ezCd9/Pv2rLDv42370oxQ1BCJfiO9sCTvb28L06EPaL7YUlQLHAEMzlcgK5uM7yWSAgzUcxg8GS5SZXTgKxvugsRgzwWDzKK9Q4e/sfXLawhF1DQv1sJcGEaODf5Dgm6IXmeRW7TNtkqLVFoBQvvt/A4MoG4ZEOHl42xIEyuh8PsHMjViiHlFQJwSQXfiHXGI7ma11u+7x603Q</vt:lpwstr>
  </property>
  <property fmtid="{D5CDD505-2E9C-101B-9397-08002B2CF9AE}" pid="219" name="x1ye=292">
    <vt:lpwstr>PSLSgv3kq0nX7cjzgGX07eN7ShevRfhlJsD/sdTpDxbnzGB5V5Dx3B+t5F89tRkQD0AyChjrRwBN4deBzsEdZ4TfuizFKnnumOnMvmh0obVpZ8dw/myjr0NqfyDgYAuDlQ10z02P+VD4UtgkQ5IKWNT8aHw+GoCiyIFbVw7Z/Sg/+2offltT58FD4TxbKrR6q/AZoJeLStZtCCDRKrjsArqoN0wMU3p0a/AjEl1vW9onpOEOJIbSbQ3Bycu+4XX</vt:lpwstr>
  </property>
  <property fmtid="{D5CDD505-2E9C-101B-9397-08002B2CF9AE}" pid="220" name="x1ye=293">
    <vt:lpwstr>vRlLiN1u7onOG2jtzh19RXu06vW+SvrmmWoNSmlPgsSGP+mpmvpiQftgPXre+NGCh4wzcG6RpOdrcIAKJXLY2H9z8pMTPq+SSpCFP49h8/4i9N69H6f2gruty5Av6sYgQxgfODHARKFtap+D1oy4OAtRMiL2NRM2IGgYJL8ypmOWIRXHWMFZNUaQmBonzCgnxIsuZPmmbC3hcKVc32DRN6hak2/DeNY+xZkcAGzJzt/uLyWOsR1n/9hCWUL42H5</vt:lpwstr>
  </property>
  <property fmtid="{D5CDD505-2E9C-101B-9397-08002B2CF9AE}" pid="221" name="x1ye=294">
    <vt:lpwstr>2slqoDc4VqPNE79FwuiMrgLap6OEoKl5NRsxU/I3fruMGYEubcBTN5y97uS4CIsOCeBWFt5tSFigpLol5bFVj4zRa58xRxWrcuzn1xIDEOtV2Wjxl0AD36r0ifM5C2bOWvs6ceINKVLf+mqiL99A5RHYJuyJXLV6s+M0nPbhE/Q2SXTfd3fNXI8aXq8jm+xH+8qNAHDKQGpcxLWrLW5zo/WAlYX9AwKCfHt8HyRljMSc3+BYIFZgJn9vdpzjYb1</vt:lpwstr>
  </property>
  <property fmtid="{D5CDD505-2E9C-101B-9397-08002B2CF9AE}" pid="222" name="x1ye=295">
    <vt:lpwstr>v1OxxQrgMP37f8Hbz7LaWBdAB5ANNbkU7cGem5P8YY6miULQJBdTS7tT6pQrhkeNuFYNjRJmdvCc9iUWKXpbphNPhIVg/9k02UpMNtuvO4bjjsSEdNHp2yir0c/kf2hbRyO/RFmd8cpSnp9Yeqt5Rz/k9Dq96HQDQxT6b3K+6oLeJIN7iH1MFKgJjmAS+cKsw0ftD99APWFikkCkxphnwVDiYlYNzGhLYcI/keZ32mh3rFU8Jv6rmBjiumn1xnv</vt:lpwstr>
  </property>
  <property fmtid="{D5CDD505-2E9C-101B-9397-08002B2CF9AE}" pid="223" name="x1ye=296">
    <vt:lpwstr>uqXGJC6zY1RHRx+KAmKC+kH+Ps9wHcYMery9siD8rE7Wxv7RN4x/Mk30SKD7ew42SMrddN028FpJ/t5bmixUVGY/xFcR88T81Ck1AiNN8A0ckq43+awNPMFvMAeya4tUrc24WbAEeOKrOWsfjL4Nzp9T0KOMqG3n+Apop6vXxWk1bYGX77Deb5Pjs68Fk8hWFWsrO8yqf/fgp1npOwHiMn1hQdGzi+Ug0EiHgc02VZPeE6OCSCGP1S39dz+6BEC</vt:lpwstr>
  </property>
  <property fmtid="{D5CDD505-2E9C-101B-9397-08002B2CF9AE}" pid="224" name="x1ye=297">
    <vt:lpwstr>/f6u0O3M4NPUXGkNPr+ud1PD+7UezLo5qARBK+ZgZWslI79Hf309j6/qSnu9zNm9GmfTTNy375QLcCYOdwmSbvicZtzQrj8QK0WSnD3i9JI+OEQqplJhU0H71atBeaxfG+iWNX4jjVlrXQnsQx2v0vBpTe9DCEVnwXdMI1lHkCzby243zpveEXzcSvvLOXcAHUxp1KXzyZ+lO5wu2++QS/alOgxmHJ/am4D4lWO0++zUe2vqlUromaKXq4wHEVO</vt:lpwstr>
  </property>
  <property fmtid="{D5CDD505-2E9C-101B-9397-08002B2CF9AE}" pid="225" name="x1ye=298">
    <vt:lpwstr>ozZRax3B6Xc2R/tvKj1J3i3MSIlpfM1G+ZTaZEFbluDJNvhVBnpeMy/f3Sgt9/X8CvldeTCjEQ3cieO/d5EZNpOpmlaSg16V7qzAZyXELXTVXqPnD3nm3iyV/8BrYcmBkZuQFPHGKgFHAaEyYw30E3dZDVw9skmpr2hffYnSFJkOAiCsv6LeI0Ey7M45Abf/lOUZmMw6RuVqMgqIvUHfrhowaZ9+N+LTeGgmMnG1RplNcVvDRBGGJ/pPjnocBZZ</vt:lpwstr>
  </property>
  <property fmtid="{D5CDD505-2E9C-101B-9397-08002B2CF9AE}" pid="226" name="x1ye=299">
    <vt:lpwstr>lW76vU8EyD2w+gl0bqaFbUEUuVvMOAbBbnP69LcjsMwtQjrq4nojtd2Es56iIwedvXjiP0q20YaAtbvbrnsg6uRFLrweX0PI4yzO3qwg00IgNfkd6pFbwJwrJ2BQd2Z2DwW9jZxZ+2SPbaUJ0BXevrRwmmvzdKpfcdDdr5/L+nbqZoQa9Qy8pgO+gecdx/8/NxXO1rlMnceYEyx7oAcx4kpvLMDLhnlfloLp6nnb6Mbq/IZRtLDK912qnta30UA</vt:lpwstr>
  </property>
  <property fmtid="{D5CDD505-2E9C-101B-9397-08002B2CF9AE}" pid="227" name="x1ye=3">
    <vt:lpwstr>/tNx9Ho6H7Gr6YfZAMjLc6O91Ds5zttzVYy5VLwxrnsI/F94kE6CbNfPMACQGZW+MnghstH2U0gb4tf5UcZ8FCmYtDgFvrGMgws88baEKb8HWwj3HGb5aJCcZ4btqG9OHeItJwMLV5n21XPKdlnU8g6ZzCrNTbJp9NzU4ck5NpdIa+X3c5oVt5CVfuO5mdS388y4uLYXEhM2gLBPPPt5LZ83OLbPNXl8wJe+1gfJva3v8zLWjU3m3aKcBiTFaCo</vt:lpwstr>
  </property>
  <property fmtid="{D5CDD505-2E9C-101B-9397-08002B2CF9AE}" pid="228" name="x1ye=30">
    <vt:lpwstr>UYEw4olDZL15/mCZ3ZVY+FIdzYWU1wfi0+yeVFV/OIWKQigl+lgo5USkeO1l/KCM1/LsUHEf7Bkjitqgn2rf4Lf3/7sJ2kHqH29zF5/faFhiBlEarzZaciMNj2vYwRzHPicSZdgsT7aU+ot1JklXumQ/VWQUxpzJMZqKdAeIiyv2MvnAwEpR39wb25VcJpAfstIMFP9mluF3uK1fnpp9w/N1OwmHvhwyv+YLXaM3eODh141WRMfJa0GxUy6RliO</vt:lpwstr>
  </property>
  <property fmtid="{D5CDD505-2E9C-101B-9397-08002B2CF9AE}" pid="229" name="x1ye=300">
    <vt:lpwstr>ELiiRxIpSVaxTEOGOKjkr6Oqmpte8bBain3Jwtpl9mxv0OAhG7Wqjl393p5UyqJaYVztNAbI276ZD3KM9qCrYHdX5H3MPXZmX4Gt/5aE8j6razRh6VB3kCM5TB4KnHbr31sZxd2QXBhZvWa7U2Bd7LuYwT1aHDEaD3+r8tUO1YfRlR25bLYO6lDx8VKXU8HMACWDPz4SzIUHfwuRg/ABZ8Q+xWV1fdqSKZMNw2I7hXtxMR9XEjE+4m1usfFY67I</vt:lpwstr>
  </property>
  <property fmtid="{D5CDD505-2E9C-101B-9397-08002B2CF9AE}" pid="230" name="x1ye=301">
    <vt:lpwstr>XONpSOS01xODgGhcLeTJQ8kC6ypPPcE3La0f4L3KN/DLeFmtH99C4INT1oIVN417sugF+QDQ3kzC4e3oe4UkRQoXmD0UQCWHjgGi/8fOJAmMR4uk2MVJTHxoN12pCRxRhaR9QyfhWrcJLjyhiYWokf+bu+Kx4DnqWl5XKpLsgxOhrI3U3Cnk8Kt2GCaC/3TvmqpPl4y83DeMWyYi7jcnFTciOREUL/v3059wD1kyBh4+kT6XnchsbI7nSfThSc9</vt:lpwstr>
  </property>
  <property fmtid="{D5CDD505-2E9C-101B-9397-08002B2CF9AE}" pid="231" name="x1ye=302">
    <vt:lpwstr>sCkCjx5g4k4FEAKNAfNB6wqN8mkz9tFf4KdgHav8w4X1sG47ixWBv/LqxIEFaakxJenrjzwYIxY5ysIMFlPthzse1KS+or7gkDw7xyVi+GJNBuvuKNJJfMigE5cVLgAFi3FrzmMEQUWLGkHahTlwAZq1Eze5uMMr5htGtGHy1KkqHpjgHBhQySiX4VYrFEb8dW5MCf20rYscCow+3jp4nKJCDI5kuCPIBv0AmXPoxHx2VuTYvTGi/8CGIZkNxg5</vt:lpwstr>
  </property>
  <property fmtid="{D5CDD505-2E9C-101B-9397-08002B2CF9AE}" pid="232" name="x1ye=303">
    <vt:lpwstr>S+5SenybX+00QNd/unsTAFDXFMDakhpnXGe1El8JeK4j88pk1o4HuD3Mtm1yEAg+4vo22IOnk/xqi9ABh4ArQpWQuAriz/mlftzLhpd8R0iFmbGe0K+kqhzWYhWQmdBZ8RBSAHB0XnP+8wJ/HjqIu5teLheUVgXwgH0zB8URC9wTY2UMI7kS3viZ09uTkknTy/Aw1YRO9wZyLPA+1Ntyokn2e4yn+qxCibiYFgKnbXUlVfIml61BswcjaRRdorM</vt:lpwstr>
  </property>
  <property fmtid="{D5CDD505-2E9C-101B-9397-08002B2CF9AE}" pid="233" name="x1ye=304">
    <vt:lpwstr>dsx0TG6VhyL/3IzxgnoL4Ad8yAioI6mkaHWxPOsauaOlqqmljFuKBoJnq+mAi0HalUKw+Tv95bNC1u+3uQtaQ4/NsImoNa/8yVvT9VgqqGxgW7xXFoy/w71wh3nefN1X+tPJrkuvmhUek6rTfB025OZgrjxYhNy9yrkw77wE0qv6V5pPF/+B8EUxkDOXlzSFbfoQyLCFhD6w2LVIvi0209h6s7Om5L/0DtC4VUP9FWfI5sEYE9ZrEzysB1BN5SC</vt:lpwstr>
  </property>
  <property fmtid="{D5CDD505-2E9C-101B-9397-08002B2CF9AE}" pid="234" name="x1ye=305">
    <vt:lpwstr>ut7VQ7i1TvvjipehOt8Vv8PHLeMi4wB1sWY4U/xajZmRUOP+doOW+Yud0V1HnQAoV6HQCPWxNQemEF38CuzVGNG7uFF3RoMz4RbCh7s8H2moHPMPVSJ9088zEAXpdsS94owEyhj0KTKI1MM5JDkL7ASM+ji9HXTDIceh7JR3q0J3CIpfvL4sNH998Mut71HtQ9pftPkoRND5i4efZW4du9s+dRGbAU5pNesWnYTnkvi/R1slCqeF7QJsVlPPsoz</vt:lpwstr>
  </property>
  <property fmtid="{D5CDD505-2E9C-101B-9397-08002B2CF9AE}" pid="235" name="x1ye=306">
    <vt:lpwstr>mckng0B/tbZhZKhkyoKaws8PVqutWw6Gc0dV7mjFaKqpP70hFL9bEiVHDCeTLxn+cKavNzGpsgRYX1jsxZge4GAbeoIcK9/XiV+wAaceAzBt7Oix4a9hZ90kA35FA+U6jh1ur/UvZVT9CfY52V6Sg04GF6GZBavrESZlpkeFX7Y/fvrqnKvY4TPr1Y2Ic/8OItcqw7+wk5UTa6FSmVRAPhHmc6XWGgOLrdw19YxxX4S6fmUA6LV7hT6XQc1gDL+</vt:lpwstr>
  </property>
  <property fmtid="{D5CDD505-2E9C-101B-9397-08002B2CF9AE}" pid="236" name="x1ye=307">
    <vt:lpwstr>Qte2GeEu0MJvWaDwjaKz9hVP/lgTJwvpHypX9bMl67P9Y89m/DJNZ0hjggummBtmvZ6Rs1bgdH7nTftdIFWKzeAlUG2i0Ig4Fk6MxTob12aksQNvs5eT0LHCPiegxFCMFO1nwB/iIetJtHr+M9dhuRWYQdg580tqYzee5glHQcDkDCNC8UV7BhNCXdUAX71HqWotibdWb/K6+MQ9G6eIMbDAzqIMF+gvtjvBlWZQY0I4GTbUDwFzNIPxc0YNRlx</vt:lpwstr>
  </property>
  <property fmtid="{D5CDD505-2E9C-101B-9397-08002B2CF9AE}" pid="237" name="x1ye=308">
    <vt:lpwstr>XsLRg2QgrcjGDptWebof9ZzoBOI16tvqMk0bQCvmkwK/Ds+dfcRnDUO3wYIhkGIZb9HelAHslbh8o50K53K7O/0Oo7sToqwIiCkGx9MzKs9d800jO3wtHvn4HVLssB8MrIy+N7PAf0hsM8XTCFa/DoebxnthLPaKPr8Vo/3WEZH2nOS6T/TlwtuT7yAqjV4Rjmb3Rj4xLl2NTCSfkg7BkbaEvnV8lrVWEYd3hKGIE18bgXIZ1VvO+qIOnNOb1u1</vt:lpwstr>
  </property>
  <property fmtid="{D5CDD505-2E9C-101B-9397-08002B2CF9AE}" pid="238" name="x1ye=309">
    <vt:lpwstr>f67RTqsJ+2TUndldYgzhOvhN0dITkcxYw6QP+VugBO/CA0jq7fNRSgGvNSH63aY6iYZPlDNjOKCB1Sktx+dFjWxEaeJbi2fEuQF9QYWAGmTiAZDguwJo5otO8j96kRBrKj64JVd/XO4ck0i2dvVM7PlCAZKf5EeN+AVY4uRBVQn0+XccYCAXxThewsqQ6kh1jFsqiQgYIQm1CjPjOcoSTctQT+vTjtjPUlyUT+1k2EGvAHfh7xH5RtCeYP78wtQ</vt:lpwstr>
  </property>
  <property fmtid="{D5CDD505-2E9C-101B-9397-08002B2CF9AE}" pid="239" name="x1ye=31">
    <vt:lpwstr>JwFAwO2EkBOu9eX+a/18G6G6HpOmnQDj1NeZzUfSzmF8+iS45LDE4lzXtweIwbfamnfxoHx9j7TBsmPppM7lbN2Oh+WkMkmMtWAOIGpQCC0myvpwNDhR45/8vdngzpgAHhw35TgOePxJ25/+jruGbzfYdXF7vG8TcGq5/Cg6v2afE7FvZae5Ei9EWz39cgLrOPaxmDxALyKLGXE3FZTQ0c3wIPVUah+IzC6FaaeLDRCxNcUHGXY9man8S9PqEJv</vt:lpwstr>
  </property>
  <property fmtid="{D5CDD505-2E9C-101B-9397-08002B2CF9AE}" pid="240" name="x1ye=310">
    <vt:lpwstr>u5xP4YgsTOdcp5mZx15PjDMgwIzKZjIM0jSb7KYRIQRgSCGrRNDGPnWyVrt+HXw/z1WY/LczE6VE6aEFcXRqzDxAD2MNzEcHIz/lYPNh3PZlyT4LLiFwlGyL1+z2cFvTzZnSsyeVYa0MMb5I/uH5uxvZh0FumjweJCTssS1L3MfKJrcg/ymCUJ67D8RP2qB4dH/zYP1VDGOqVrKDx9AJM5iqTqGbnk9YOwrOvtsWHPXSBNb2Sx9YhIkxDEz+Ujq</vt:lpwstr>
  </property>
  <property fmtid="{D5CDD505-2E9C-101B-9397-08002B2CF9AE}" pid="241" name="x1ye=311">
    <vt:lpwstr>gINrdUyqtjxqFK3g38B/gYgQ40836GnIvZ5CnogdNTX6S/UYDcGGsN9JJvE3jlO8j7NN8NYRmp/PbAPIfWpp0Lcl0zQ/H0INKZuR9H9XO0GHLtZZR/NIGTAvv/quX5WEypwzq7qR5LttocojNVPoV44SGtK1mHAVpl/I39+39gjvMCHhu5XeXMcLl3UqSdnKHIU94MLj6MWvtbkXLYcr7UvG9Agd9gNMcGSYWUgFqdZBJ6QYN6Rlb2YqNAQ/xwt</vt:lpwstr>
  </property>
  <property fmtid="{D5CDD505-2E9C-101B-9397-08002B2CF9AE}" pid="242" name="x1ye=312">
    <vt:lpwstr>Eih5CTF0ev205EvkHJkzMkYt2GwpvBF74LBlBH3iXBZQTtUAlhb96VtoILYJmHz2+hiehbn6iIm26WGMaluNMEKmqKeBHCRv1DdLAnft6Dogo8NJFnwm14qgWQZOOuOk4g2wioR67ZsEbwJpQzPeWI7NC6J7Aj58I/Len77+lrFLNMLwVnwEw/G3bk1EgDz8JND1tIvt1J/NdnQqQW4xdUfIGefgbwie+SCgYHnjInhO/FcJ0Q8Q6K8qw0DYfD5</vt:lpwstr>
  </property>
  <property fmtid="{D5CDD505-2E9C-101B-9397-08002B2CF9AE}" pid="243" name="x1ye=313">
    <vt:lpwstr>xIFGEtNctyOsc+iGYPA85otNWI6nz9OEvwJvnXdNo/qfxWPtT9AYHL7STzomLtmkcciJwoVE7hltB7fG49V0eNnWvv2D9WSu/JVGAlqoyczOywEjaPhvbWe4Ah9ml58kAHVs/Ej+hGsxJU3VR/ZBjJsMk6qRR4M22n+atGFUNaFkO1yv1zhtIxyLr8sIFTl6xX2C+3J6ri3eA/FPvjmJxEU1wdsmn3U0i2pUBarWd51PKlFme0zdtDVw8jp8j0H</vt:lpwstr>
  </property>
  <property fmtid="{D5CDD505-2E9C-101B-9397-08002B2CF9AE}" pid="244" name="x1ye=314">
    <vt:lpwstr>F+rOIWqG9Zs6+LHy+cMs3o95vhzVRn4Ew57TfkLAt6m0VdMJdmHEYqqgMZxMV3+jDnmRrbW785/lhddp7gwp0YYHbqNOacwpfpEkGzP9ou5KOLkqxs3OUYXVzByCn27VfY+c6dUgK4zs3anfPH8PUfG0BRTipdsQBCsiwKKyc7+23RSwHDGMBpAdT/LaQE3lwGgWEtf9ky166o5p6UlEr16+e7DLiMYGHVPZ3I3m6eMNksRCFtF9QUNd2+kEdvk</vt:lpwstr>
  </property>
  <property fmtid="{D5CDD505-2E9C-101B-9397-08002B2CF9AE}" pid="245" name="x1ye=315">
    <vt:lpwstr>4pl/4QThhT7Uq47KLS+GNWdMpLvSKECSl57VAL8prU/jSIVjks8VRGc8nomqH6U3yIHu3N15t2SzAqLf2hDaDyX9I1axSrxrc0HoMRUj/T8TpXBb/l50XtmWPk1UnxPUGRhHdHWE4N91Muh0gJzoqpu60MxKcA/E8EarpnTBSKHf0BbLCFMCeUkfvdP5Mmf5QM4rsx77AbDVYvn4+51P0uWWvpCSV0z9KDsU4rCNUqN1FFMCUl6thWRTt0bb35m</vt:lpwstr>
  </property>
  <property fmtid="{D5CDD505-2E9C-101B-9397-08002B2CF9AE}" pid="246" name="x1ye=316">
    <vt:lpwstr>t1vtBiglOkmRXcGmzC4IdoKjlodHR2sf/Wil49WN4LWcybO3mEhC+FHiXyZXXmUPYKjCOVhL5soT39mMNZQHGU/RyvLJCJrs08StZ7XlYUUsDtw98+TFZ5qwjfqgmuQhZcDWMqOKDhoei+SVT9K2UfNJZrFVmlMhtDu7EM0/BqAVWOK66j6JG51VmMeD6hP+8DOw6c16EHJINQjhnXY4OeSGh7vg5pR98aycD74jm0ho1hLT4pbCpfJdU+wtM7i</vt:lpwstr>
  </property>
  <property fmtid="{D5CDD505-2E9C-101B-9397-08002B2CF9AE}" pid="247" name="x1ye=317">
    <vt:lpwstr>Yz+ekSnEWk6e5CQNL5eMUjCegq4b+i5muO+iR3AMJBBRIs4Eoy5h+bjuk8/Vm78ng5xytVIrxaqZm7pQK6EByQdRPYYMtJUpnrpcgg26dqw9R2ASz/oLwS5L3MTkc9xW4v7366j3+ftcR01oVk0E+XD5DEJhm16Ca/v5J4r2bwq6uAoA8dD3VF/u32f00eR+r+9KMV0okTqZBy5DqD1s4M+BBoCx0bXgCE5vinw1JVIyap0bmQuIb4WrVzepzTD</vt:lpwstr>
  </property>
  <property fmtid="{D5CDD505-2E9C-101B-9397-08002B2CF9AE}" pid="248" name="x1ye=318">
    <vt:lpwstr>JYfq4Tmpx759jYxrZjDp+A4j2bY4UbDLexFJfMKNe+9udnVUJuJKrap455ABirqC8Egy36yDP8SQHu+8mlquHzAZbW3PV+ZKl9i/RuEe+L8gZrTBqLpBAaOwCzeYlvU/Zw8rtjHvdJzoVGuXS1NsCmhSSIvaQ/n2rqUOHLvNzRmEm7FBRs7fUO1LMb9ZtlBqCUFs8i4kut3c23UvZCzxYDmIvAP8ffiLKt1XvbzgYaqxrt+FKE8Uz0pxRwulbbf</vt:lpwstr>
  </property>
  <property fmtid="{D5CDD505-2E9C-101B-9397-08002B2CF9AE}" pid="249" name="x1ye=319">
    <vt:lpwstr>AaiSS9YAvfhq+BZMauo4vZ6y+fkV55YnEMZIqMzAquq0vDFIGkfI6D88QdqGekn4z0LPsWSQ83LIiRgB4V0PZzfe5580oBcK6hDzM37cEkW5TJvmrLlKNfZkRMlJSmdZcuIItcsBoYjEZy2rAMB1T0NafqXLCbhZz1tnBJZJi3gdFJKCSOhpLYJaDBMY2yZZcCqXqleCcda/1ihoms03MfB+NrBIKVGYan2iyKytvqwuDqEwiLTcaOI3XZGb+WT</vt:lpwstr>
  </property>
  <property fmtid="{D5CDD505-2E9C-101B-9397-08002B2CF9AE}" pid="250" name="x1ye=32">
    <vt:lpwstr>i7VgOIvRtKUVCO8MaefGl+4SGjuzuWFNnnKivH6LejRWfYq7aaeLA3i1qV872Mwt0+Yp9drWVbWVTrtl/C8vVxX3CZIpvhrtL6cjstk103YASqOKhRhmKRZaSSgc81GcTdoi1o783f5Ru8Aa9cgR9LGFodQtLByW8SV6d4h1H4jqK2Yt+7uRcvOQ79+mO6XoWJRm3Pmy7eyjb15WEAbLtwyiGMDs9QkMWSt6mzZmdcPXchTTJ7uMXU30+ymUif8</vt:lpwstr>
  </property>
  <property fmtid="{D5CDD505-2E9C-101B-9397-08002B2CF9AE}" pid="251" name="x1ye=320">
    <vt:lpwstr>kUF4FqAwRQUEJjEkTr+ZkcXUAJ601d1fs5gL9C+u23dAIVJqCNDJKynU4ZPWSpakvsDwW1QWA7FXoQokNnsN2Mk2TL8QSKCkAc0xPoBbNjXLt7gkEmZjMSB2FFl6TfodOKs3t75U3cguE0lOXEW+YAopc+z4Rb1uVrWifkT+sjHobm3GtVqKYOjL08spaP13vRhepdZX9ld8gb5IGVHp+GzTxfmq5qUME1abzBtQshBM3X2x2P5d3SeILTtiQKI</vt:lpwstr>
  </property>
  <property fmtid="{D5CDD505-2E9C-101B-9397-08002B2CF9AE}" pid="252" name="x1ye=321">
    <vt:lpwstr>qGIse/VcSdnAj6gM6QkakLPv8frw+rfIgPmiPQRH3wrfi4u2JIDNiDfX72rXAjc0U+HvkVkm+DugLVVq4RcE3/EZj0fQXbfuo46PtJ+/e3LWNkijF21VultA98tylwSRnb3D9qSiaZWtaU7tjxlkDNE8Ccy2Zlan0XKU2HIv6piJAa22gt6Z6UPVTP644B2Me2pwbYyeHE0Jtw9b1IUmCtTSXrkkOaMIsImzVeoKU4yV0T1kl+cgZ9QmLnglGu8</vt:lpwstr>
  </property>
  <property fmtid="{D5CDD505-2E9C-101B-9397-08002B2CF9AE}" pid="253" name="x1ye=322">
    <vt:lpwstr>np54qkdnMX8+BSzR2GwBJYZgqL8uQEq4gE4lrbEY1xDc15SUWdG3uT3elZc3FBPzEtvtJtmcfYBncbPrGDvBSDt3wM86fK4vH43Ja1DZsbZOeXCKDt48nOCiRk6Z+OKcUppOouMj7830YqoBMAgyf6RJK//X4jnUJ4/cdZwiBth+csYBwFcat1KfNhbm07pNnqAj41rxbcgrhubuEBbZkLPCx6WIRqrO6BISxWd+/vl9SXZyIbIySuoBeh3lX1q</vt:lpwstr>
  </property>
  <property fmtid="{D5CDD505-2E9C-101B-9397-08002B2CF9AE}" pid="254" name="x1ye=323">
    <vt:lpwstr>TBBBtz5xyZR+5ciVy4nHfZ8fUEJCK8/Kz0axmyGJ4gEfri2Wumu1IgWTaFknI3Qd8sa23iMSMKQHt942a5rUCeD0H3zVXMxP7gi5vlMcWq270Yp+jy2fKvFoQLo8iucuzvTH7G0oKGKEuLV1VPpsjUzzZ2IJT8+5qhULNpA0ZrrKNVVuwvMDxVYdsHPqGI/GUaFNQJkMO1Iad+G92jeVJqOFNwph/fYuxkTCT+qRnbhHehEEhd5BuzUQJJqCkGH</vt:lpwstr>
  </property>
  <property fmtid="{D5CDD505-2E9C-101B-9397-08002B2CF9AE}" pid="255" name="x1ye=324">
    <vt:lpwstr>Qsn0gZO12wLMk6ooqAzcaGfhXpN3yTmuL9+2OkVrYILffyuWvsIPBBwzWvhldFCarooEiZ6qveGZHvCWotjtGpSP9zIlcXxGzX97JFf4SjL6V+3HNPxSxUh3nU8vzYlciSo9Xk9855owFId9zMGXS+L8MEWO+EwSMNB82nJxGoLGDGhYfT7nSVkSykiUdCnvLKRJ97YhOeSk9vQk1SQPkWmQB0o2V6OptSMN6+ssQ9J30to1FGu06LcrkV+NIz4</vt:lpwstr>
  </property>
  <property fmtid="{D5CDD505-2E9C-101B-9397-08002B2CF9AE}" pid="256" name="x1ye=325">
    <vt:lpwstr>MTxU3ZCRCOTOXOh+mwXKeTLdy8hEE0nEUTVh1erbFxS9VO925TGqOGOavpSmDkt2fiwW+bSJWnm2POzWuQgtt8ZgNtiavxV2Y1PcWQIi9bOiSdYgj2FGBPzlbY3R20Keuw4cc6LmBhpc0KtAEMCvEUuhALv3ibJuYsN5CHEZK4UXLFw8wpAqtDtMeTLGDVM30ULMQ1m6BAnzbt7z9YUNaXyWxzsYqBtsXBbM5L98SGWjoJH56K9ang1+61ahcYz</vt:lpwstr>
  </property>
  <property fmtid="{D5CDD505-2E9C-101B-9397-08002B2CF9AE}" pid="257" name="x1ye=326">
    <vt:lpwstr>MjRiEBxUvJzPFVpdzhO0XQKwVTlG/dRrbU4CaHkEeru5aU9FN4sBVbFMdqmgafR/LpXeD13pvpCEHTLLIRzGR+8ampjHnJ6mKrq9/IztkRYK3QwnwciN/5moNUwsSFJ0tyvsP3ot3Vep5vyv8mV1BtXSCBW8BgFR63UBGl+OS7TxqxEyx4ccWOUrj3OaaMYxIMWcIdhUQDD3uFTDR96z0KPz0wcl7v5LFhxMGTQNarLEbPAZqF2B1E09v8Kt5Ka</vt:lpwstr>
  </property>
  <property fmtid="{D5CDD505-2E9C-101B-9397-08002B2CF9AE}" pid="258" name="x1ye=327">
    <vt:lpwstr>APkbcd6ObUlxR3V/cBVDkPZaX/RC5/dvXidSd6eQpQyGywh10Q8EUTKSt+UawuN805aAXtuN8X696HYyNQcM5IZpzjK+00lOzVUyYGsG7Gm7BHIzwHWEFijRFKhDCyaEmQJerJPivoNWJ1dJKcZG16OQ2kaexz8ZTKQJuhLVA1+FN7I2hBu265u3FrhfaHCAbEf9XvL/8N6ityNTgL9pqW5jkRc/RF3gTKIX6PLDAASX4zN7y60Vuy0VCHdokbu</vt:lpwstr>
  </property>
  <property fmtid="{D5CDD505-2E9C-101B-9397-08002B2CF9AE}" pid="259" name="x1ye=328">
    <vt:lpwstr>C5Q/SheBzHr70Zcxcysbe0pIXLTO0t+vLUhLQIqeDcra3zuaDi1IVK7VbbATkl7r76A/YEba60J+6Y/9oEB7TT6dg/Slp5+3kScCXvJlK84NeoAjhXrAqHDEAqdM0cifhFRrZzZkBGCh0mMcsATAW3qEhDybGms3QiWCJ09H2JPln98IOG9MymW4cGLb3gBYo3N0TtBKDBvznW2VfV0PBAp1kIGxtj0ka87viySZmld7XwNncGE/NV39aDk03+U</vt:lpwstr>
  </property>
  <property fmtid="{D5CDD505-2E9C-101B-9397-08002B2CF9AE}" pid="260" name="x1ye=329">
    <vt:lpwstr>nQccRRhzB588+wVijDlyO76YJxGAa5GfN2jyYiYNC4Jofkki4vG1qvO20W+A8wZZz+Sircu3yzeIDLZscftgzZJXKpHIqy/JsP125GavPB4otjDh/9lW+ODH7lcMqxyRon+DyXh4zUfaX1L3G2jyzkfjSJ8dC6qjkL6wLfRQnbIMF3cXX6pyJFEBJZVCd7b7mFuXdb7MYnpyq4QVye+7dLIRycDeqQGzJ7KI20NhARoQyl0mcbxAVtwgRBD/PtI</vt:lpwstr>
  </property>
  <property fmtid="{D5CDD505-2E9C-101B-9397-08002B2CF9AE}" pid="261" name="x1ye=33">
    <vt:lpwstr>Nk063tCyOfcHWMC+dMi1S953QuF+tLKQHbByO78AZHI9SFTnYJUakOo7eV2msuMBYNtIMixgm3u6zuXd3/EcdGRKf/nf4rvQUxcVKDyN6GkCYcmMQ/fHrMmY6CcRO0uh407Y6Hfg8Zvt61OBV5blQYiv7CZUXvbprMYpTrYUiqB/DlOEzZdM0JNyGF/vfDFRAO8FOCKvqCT4q5zuO824decZUfQYlI+1e3wx6yJAwbOVK8TcYhr2hmmHohvky7j</vt:lpwstr>
  </property>
  <property fmtid="{D5CDD505-2E9C-101B-9397-08002B2CF9AE}" pid="262" name="x1ye=330">
    <vt:lpwstr>yqZLV9GHEwPyBd99B7U23WtE+AgOcx8t9+L7mWbcS6fLUBxQkeNlCC1CouMgSs91mJjJOGvaEyOH2pT+/KLGMpbsxfJVxGz+exp+8JAhD2lzfC6HmKke8ZPJNst7buYzUmBMOGGdnMovCNsT4fSYEzbIb6hyC9TtwyYxahks3ZD6+ZVBIZ+W9J1M38JAuWt/IzgiIFYJ9l7dja0Khd9I1fZl0oeDDKZ6cmS8GHokgnTCxE03JTVzetXNxI33607</vt:lpwstr>
  </property>
  <property fmtid="{D5CDD505-2E9C-101B-9397-08002B2CF9AE}" pid="263" name="x1ye=331">
    <vt:lpwstr>21Cuyq518ecO6xkZ4MeGNm7OZ5MLgf6cswqMuyv0BiNTGi8ELmd7+J8O9erjIXdHMCry4G8kOyC7LeRvYmmrUsg+WEFGqerml/IeqoHRc1zMueiUA5pcHthfZ9vkwwC0l5owyd7weuHWqxUvfO05RNGrseOlrAW2ASFoup8+PVFo3D8Dv4BgRbzMX+Tipvmk2q78zty3wrarRgf8SXGEkbRe2Yx9CsDu1wONgJhv1RX2AgkQ8jBec1jfoFhYGvy</vt:lpwstr>
  </property>
  <property fmtid="{D5CDD505-2E9C-101B-9397-08002B2CF9AE}" pid="264" name="x1ye=332">
    <vt:lpwstr>GVnJrBj3u7Wexq9Z0hM1d5SkcM+a72/n0ev6c66NEtkZ5PAU+vs9qgr/XwqRxtrrZcDVjty+IJYccpsWlX+oiFp067OJquTDFx06mek+eDLAIsB8RF8Mz5L2V0iaacxVl2fSHQ7YsSpTX0h9HZf3ItHCLNL+pJI7pTMorwzj6jbnlRdKCCIHNZPjDdElsNI0DQmINvqlnxlB/7zfFzvWoY2JGwE+5aR9v/qmQQVR/RztceM2AzWKcjYWRdIYdjK</vt:lpwstr>
  </property>
  <property fmtid="{D5CDD505-2E9C-101B-9397-08002B2CF9AE}" pid="265" name="x1ye=333">
    <vt:lpwstr>9eHhRD6M8+7qtyGfgyOlf7f1vuPh1zfYyW3vaL1HrmmDuknuEsTKBZSuBr+zSW1q6FkAVy66CWxLs7+yKELiB6S070kZ9lz67iaRHm+Pggym5Yeha7UXnoRlo49GqfqW4vZ2dV5E1fFAXvVlUBLeKqJxzecJfS8Rwpd9sHpVM4y0ACZ1eIfUIrLsbrQzd8vabsA+K3PIJfzhQay/uMxChqKt1DZUKWFrol25nYted3ATEvM9lTkOezRjDEXyWH4</vt:lpwstr>
  </property>
  <property fmtid="{D5CDD505-2E9C-101B-9397-08002B2CF9AE}" pid="266" name="x1ye=334">
    <vt:lpwstr>cUIIvOVwMi2SkaGRH27t/nw+a1XKlnK0zHRKz4mnosD3FT7Aj5GWTC/KyPcRbY0chHyIU5aSngj4M08El2+lIxuaJwSR7vLJdE+Qu0igUaISG/BByd1dFy8eov8y7/1O3aGoHJNSuR/UhuxgNgCU6ekd+BVBZD+FWOVydywyXCavp+UNGkoPMAsKd1nmnA4WigR6FsGbHEfzZDVg3bMMIG5zISywLKUlXTcA/IWC4c9ZK8ihpfgkEtV09pmj/6w</vt:lpwstr>
  </property>
  <property fmtid="{D5CDD505-2E9C-101B-9397-08002B2CF9AE}" pid="267" name="x1ye=335">
    <vt:lpwstr>6qWkk8WNXZ1Tt8h8SVaOHEoMuPjjE8719s1d/3GqkRm0y7lDz3tid0qor1+IthXscMykBY8sDDXHEMT9Ys8b+dfRWexJCsUBNEPYoHb4i2wxqGxRna4u/P1j9lMTMRMNETdqsyTt5H8mGsdMQVdareWBIoaZPCYYibreP80aBsCBXnA7Y4l/Dgh+bVi/Z7rRRzGGtXWgdacG2krNYKCdT5aiUoJQzFvattmxWskI+VFgBiundnsBkU3kUcjaQBF</vt:lpwstr>
  </property>
  <property fmtid="{D5CDD505-2E9C-101B-9397-08002B2CF9AE}" pid="268" name="x1ye=336">
    <vt:lpwstr>sl9iso2BOKqVyypi80mniZLqvVQHmctLDUo+SyIMbvqJYmVislF1ipAHLsQBu/Y2WIEQWHpWu3zcdN6V9VKjmIMeQsmAvqTYMDkgeJUgK+m8B9p8Jk16p3PHwo0wnmVfjl6U0m0V+yxQS9fEiRRM0GlEy0teRcqLJomi6myMYxAKuVeK2mkOMIkQpsRjtHBGZWoNDjPH3oYk6iPCgkLRP4hKFz9I/pbtcbw9JzU59VXjrSQcHBikMdgmDJ2f5HW</vt:lpwstr>
  </property>
  <property fmtid="{D5CDD505-2E9C-101B-9397-08002B2CF9AE}" pid="269" name="x1ye=337">
    <vt:lpwstr>1OV/5Ty4Kwa3Iz5sLz1XUfuXTniW7E1OvTYjFu7R4Ca6xiRxuTT7hgkGNsJAekqQ4M1qBSwrAt3XB1PPvzFU4TBRwhiuH4/ilfN0rOcnI34UT59HnK3EEZdXlz/64EcvB3zHMvl2z8KAvgfcAxZcCHLKbvEdGg70qqI5JIhuEqyYnlqNlPL4wE9D8aSZEiWynj5POSynRQ1yjJ3fjCZezFTDP0MRH5c/hQMG2qN1VRcg5oaxNeQkIVKclK3hiVG</vt:lpwstr>
  </property>
  <property fmtid="{D5CDD505-2E9C-101B-9397-08002B2CF9AE}" pid="270" name="x1ye=338">
    <vt:lpwstr>o2pXFoaR7IAKrfpYfeyWtyPSZ7lbM/D93iZI2u+5OuSgi4f1d/2LALYhwPtXFXneSDQ7UD81PcZHCwrmPP48usscDkZVMHVAjof7D+EBb7ooylzPo+mmVQlKx7iDTtcmGB/cA/hzijculoa3ewcDVeHSml/oJuYKzF4vy54cag8Cm+HvtG5gIAZ3szH+hJbik2IvMQTVBA+IeTmEVWflb4Ay5ZHxa8KspP3vd7+ta8M23nJ2h+xzR9Zmuvf+iWS</vt:lpwstr>
  </property>
  <property fmtid="{D5CDD505-2E9C-101B-9397-08002B2CF9AE}" pid="271" name="x1ye=339">
    <vt:lpwstr>MhZIdQ61tiAK/QJnbPDBZ2EMU6eLXFL2Ezk1gx6Ev3q0RRYpsMPQjVpe6pJxRVRo4S7ftA5kNPBz4aAGbcBelwILWqg/LjoGcPHIe34wzG650Ofgwd0PSBLoEBwrddrOMnCgRTbsjwfchTC0FestMUtB5UzUu5CWoIOkpm2n2ddaLCNanndx0w+2z37DREujZSwhtbH62XnbsE5kz2rzEVuwJOxCdWS06/KBOjxKyZK2oLmYn1hnekiqC8Yx+tA</vt:lpwstr>
  </property>
  <property fmtid="{D5CDD505-2E9C-101B-9397-08002B2CF9AE}" pid="272" name="x1ye=34">
    <vt:lpwstr>Fi1YwZfemHClDQZvqSjYYIdxqzOTsA3Nl3LkWmCJk1N+wIf0ixg8tPXlIuqso1J6LuKNjjxwcN/bT5KMqwv/LNcIXn9jdXmEGLe9wRZ/RScMMHkhyB3DmuucR84avy7kmYJSGDvQq8IgHRiSlFVsXJbhkeu6G/8fTDMhQYetKHxxn+HZESHA9nkz8VasG16lYkmycVXVmdQqlny8BQRVngLZ3uFNenTkJ5Wvt8fLt0gHriE7cOzF2FwllL6OllG</vt:lpwstr>
  </property>
  <property fmtid="{D5CDD505-2E9C-101B-9397-08002B2CF9AE}" pid="273" name="x1ye=340">
    <vt:lpwstr>tWjj5vWriEsmeiKK7ctlV2ndowzuXfSjbjB0aPI66TXQ5W2P6QEYVwzBPbdGi++RdN160bkIfNC3Fjrh7l42qHHYylBN4HMDFN+VVV6l/0y7sJTXB5+IZ+cNeiU3P9IjY+cV+4ccItfT90rFo386hCRPSRlDZCqfOs5gwDtV0YJdQJ0rW0slBfKSAdShxNpS1IEwSACaUqpJfAIGSJTWkQCmBockxt4eAZZK2EHQVssMJ7Pdi9MRglQ4BcvyS2Y</vt:lpwstr>
  </property>
  <property fmtid="{D5CDD505-2E9C-101B-9397-08002B2CF9AE}" pid="274" name="x1ye=341">
    <vt:lpwstr>x38mgIdaNzyIqXyakMYqwuAOCOkqNC/whiz4JXpMVmQpNO/31t5t5Xvj4poQnZg/Q2T+KNwYF9tn573H3ery1H4JGA49WT596YyERTeDRX2srACuONujfXeEDELqaCTiFU6teveryYeYFWmd6knLcfdyBpqYrdGjJ0g9RCappwtizj0OJZKi9xJmt9+Zg3IZyP+h73XgyqlXdrNVuWxbGtykYd9uTmueLE7bi5CLoTwtk9YBz7tqFPxUXYBon6q</vt:lpwstr>
  </property>
  <property fmtid="{D5CDD505-2E9C-101B-9397-08002B2CF9AE}" pid="275" name="x1ye=342">
    <vt:lpwstr>FCFJ3uOKxbP/jbKshI+yEZwEq/5Pfv7/FYTPxtHLf/ukORtHvKRATf4LyY35ZekSl1MY/ZUvCl1XVYwbYqf7rMyXTIPVVLkTtxYk6FecXqF9l5sN5tNFWgJdns7yurDQmHYhj+RjOrcNBE775OHYfxoHUnci7P0a1vYXL+EOL5DnafkAyRjQTvWFAh402gs5eW8azkb+j1G3clCE0gspmck4SCFYUuH5QHW9Ck8x/1QH40x3AU02q9bdAh+Ot+C</vt:lpwstr>
  </property>
  <property fmtid="{D5CDD505-2E9C-101B-9397-08002B2CF9AE}" pid="276" name="x1ye=343">
    <vt:lpwstr>1ZiZTb+5hktAwoGWIRulZ8c0xyIkgR8XzZpJW5S8pwy+Ka+TFZXKJQE6P1hoYY5Q+mbC4zTWPPzw9pkNixO7nSad5NQG6mcWUnE5GPRcuNi6e1jX33XoRC+pQuHsUI49XO8Zy4YTMD1LYELkVEcX7Od0QAUJthZk8c+2xHJID6+sigM2bNxsfWsvKCYZABgTSvNeshMcsAwmjv6Dga/AnJ7OAltYmYibCn7osbWi1ii0BeVGEzECGZ/ZLZ35AK2</vt:lpwstr>
  </property>
  <property fmtid="{D5CDD505-2E9C-101B-9397-08002B2CF9AE}" pid="277" name="x1ye=344">
    <vt:lpwstr>Cz5EEIih+58LXz6+/+Gw/bAx0ncyWHmsH9VSSEcGwQFLbxJteyn+EV/IB0GorlYi90Q2DspTqtqPwKjo43e/2ftISOYXiu0xRqqJl5TvFg36STdm70A+wI+6xLg2Sge78uL3Edcsa9ZR4EH+8UmDVjatKOtPKq2/AUDmTiTx6/jK1qg8w6ypa/IdAgm5tjCtj0uVB7vZdPpjIMRQd4F6WEYo48OJJH1HEwFwYjisDRbKslK6hxZpZ2zboLnOCwp</vt:lpwstr>
  </property>
  <property fmtid="{D5CDD505-2E9C-101B-9397-08002B2CF9AE}" pid="278" name="x1ye=345">
    <vt:lpwstr>7g528A8KA9arJQcmYiufH3749tezTWyMUyLWvl5LD2+OYCufyZ2N6C2HyD+WwR/imByLoVVet2YXUcB+YcSel8IKlxyjusR0kjXiVePOT7OjD4iNXAxxJsS5s900BnmBZBpMFMNWKjWRnbz/BaKyBzXFnR8V1LyVqpwEMX8AL6UMvQ+aKKW4rnKNylwCXrNy1xbKODWXGHwSBcpA8lj5KIx27IYPAWWjnUPDnw0hD3KFWMcvx6NRfJkRJEaBApm</vt:lpwstr>
  </property>
  <property fmtid="{D5CDD505-2E9C-101B-9397-08002B2CF9AE}" pid="279" name="x1ye=346">
    <vt:lpwstr>ehO7ddoqmkW/BTwRBdAS9LYbiebI0tyvEVxw6tXbsqRRlQMj12appq42drmNmUp8v1zec1iNUataa5V8e5mOqzLFn/AbgMzXivud3VU25YbuirJG5rImERhRmYGMe6eVzGoiqZzeNQQgtFU1vktw8OXNQIahSCvJlXG7WvHI31ELLOm09SGn0Y0TbDzLd1siOi4wn0d+SSCVFmz+348DAoJQwvWz25jVOYWEaeYrGFT47tDIx//t5PZ9v8hziZ8</vt:lpwstr>
  </property>
  <property fmtid="{D5CDD505-2E9C-101B-9397-08002B2CF9AE}" pid="280" name="x1ye=347">
    <vt:lpwstr>j0En+/9C30vDy/6hPmXsg9vG0PfNuu06R3F24QsAyDYz2VTZW17ts0R+GB5sQaWMQdF7C71CrHNnsaxfQ67uRVDYTgOYbQ+8Gxk3O8e/E7wwh/b85x4fUeptq4D9NrNvyfNkt5AW8ohBX2E5xsRSClnZli+8aadZu+xCavGvCo1JOzvIfJLREb7Oj6EtXX7YsdnDKpERATqfTQGAZeBZqHYChe+hqBiQq/NbebBz/6muOBank63aNiBnUcyhkBc</vt:lpwstr>
  </property>
  <property fmtid="{D5CDD505-2E9C-101B-9397-08002B2CF9AE}" pid="281" name="x1ye=348">
    <vt:lpwstr>E78T2XHZVy7wu9eZ7jffRRtSeaf+CPq69fABD/1GD58yIQ446ijyR0nIqL55pduEQGXBhd26qS0zNKnFOvSs8MgW9niNJdJOG/qNp9DStLmFY7jw9eGU4FkuYL1ZLPRmtQmSOnSRfMIf9u+X1NBszvW7Hf5uZhvBTqAgxurqdzaaTCAgE62t3mBfR4KNxAskd/m7/9EGZ+dyM+dHGfGZEC0+pFB5DhmSFsj37QhdQ3cwoFvr4DGQFzQ1WsE1MQg</vt:lpwstr>
  </property>
  <property fmtid="{D5CDD505-2E9C-101B-9397-08002B2CF9AE}" pid="282" name="x1ye=349">
    <vt:lpwstr>kP0AF5dkNqHESD9+PbRVk1f12l87nwK3ng87OZ7k/pjpYDLcHAA6TRqIm7Av8Pdhoey9riqtDILMuMc3MLubknyrBXqN5k8kdg3Eh4eKvwYcS91uDfNxgGm6mG6zuhkbyK4boqJBYzU6fMNFelZqAC0+AUT+zEPjW+45CuYRaCeDlP21JMtyiYySZzj24XjS2OyAyY6xdrGbwQDIu6/Qi431yOWDxL6bdLo6yNSKzcdcrgXgGV1v+1XR55cY2ob</vt:lpwstr>
  </property>
  <property fmtid="{D5CDD505-2E9C-101B-9397-08002B2CF9AE}" pid="283" name="x1ye=35">
    <vt:lpwstr>MaJxzLkdliVl2lKhwKHZz4nUB13JhN4f/4q+UZKu2V/3xSoA8C2ysPsvJ6wUC7q8w9kWpAYFjnMHi4bKTTmHRCiszWtCnT/iB/u37v16/gSQSN6+zRWJq+xLGhW7T0BMJcjadO/uCsDCIxvvZZf3EnNaLzI5SBzjj5V5WXFHuLm7chPW5MZxJZRpdLlu4Z+Idh3XYLUzh79VLjxY7OTWS2iDbb5E39+Dz4pMErGADZdLZ9FG2TNgu7m077yq731</vt:lpwstr>
  </property>
  <property fmtid="{D5CDD505-2E9C-101B-9397-08002B2CF9AE}" pid="284" name="x1ye=350">
    <vt:lpwstr>4PjLkASMNU85S0yUMzdQTtb7ZNwD9cLrdc+n0FLNcY4mdkxZ6d7Jli8pl/Iv1mqh9Un6xRU5t4U+z5JJLENip2Mvioe3EXYRwdgEzenLCQyjQbFgpbIHWrQnFi17qJNRxheHLPsoDB7VkGEOHOqdJhKWr0EOtlzJHpsoWJj3VRoyiFwCMObU+O2XlenLQ7SnY9/tjPefPaSvbDQiLwOrgWfYlToTl4B+FhUE2bJ3sfwoRd6crn7ujgFHcUgwAIW</vt:lpwstr>
  </property>
  <property fmtid="{D5CDD505-2E9C-101B-9397-08002B2CF9AE}" pid="285" name="x1ye=351">
    <vt:lpwstr>1LrRE3RdENalePcpkKeiuVo8vl+o6go8cu27BsHzFVhBbbXl0NahsL67D9UXLYcn5y38D1YVkq3p+kwiPo9XZZH+OtLdn385jgBbe3CLqZwENOmu14HLaraw1e2T+kxtG5dtB+O+5h+/vlcsJbm0DhebSsYKoAGXybmWJgjiIt9ZBzjz1H/2XR6Ubf8PFfs4HqPlXFsva0Qd7kGdglLCCjVfi7aNfgkeD3K+5nxwe+LTkM0CDqV3Y6pHlfF1Qx9</vt:lpwstr>
  </property>
  <property fmtid="{D5CDD505-2E9C-101B-9397-08002B2CF9AE}" pid="286" name="x1ye=352">
    <vt:lpwstr>Yq2HmAkNFKigSjNwZMuIOlQedMvdqeGOoExJcGGaVcgebqL9r3Nf0cNqsKsST2tmOelKu/N8OHx12KKE73abG1+zdMcamo/9vXDP4tss1WGSho9aUdxnDPwNOV1aBjqnhkAAGXsQVikzaLqafC63l5Eg9TGczuFOihtNw+/M+PzAMQ4y/OegcdWWH+gtjYF7OWqfoej89Dl4kxIZg7POcPKqfn2Up7xJqUAKe0OGdPohyLmc4k7Z8jv3vtEOnQn</vt:lpwstr>
  </property>
  <property fmtid="{D5CDD505-2E9C-101B-9397-08002B2CF9AE}" pid="287" name="x1ye=353">
    <vt:lpwstr>CsHgsb+yGr0NlWuPzNkEGjBcaiNFuJoWtXfWVvG0Iy6fXPGwEaxKhWboftDtvyKdCgLzwlb7Kgh2bspVcg+1b9vxiuVVIYeJj8OAPJPPmus0nTtLGyMuMms3Hq16X+1XGUWuxL9p9D9fUTnD5hanHXGC0Qd5jeDWEn8PP2yFDT6hpX/F2vMHBpxFgZdExeCDQmNBhIqgFHYjR1zR+xiJbBtudkj41ohkZcBCxprHb7j2lzdq230vSY0HOiFbr4j</vt:lpwstr>
  </property>
  <property fmtid="{D5CDD505-2E9C-101B-9397-08002B2CF9AE}" pid="288" name="x1ye=354">
    <vt:lpwstr>upE9Tyd/qMC4RQmzF1bapZtIDjt6V2am260etk+oX4/o6DtoWVHpEGtoCqMFWlcZyJhDSPM0FTtJIuuLgPjpjK/CxHl6pApCYybAjslwaNO2YmrzpwsxEU+gk6ygJUQOq4F8UJiIWvDo5R13sCMr1OFVMOJbZeo8KCn478MPdMTa9Lzwk6STdqToowUnz1KOwSCbUVgcwylZxIQLaZb/2nS/aHnvcoIH/W2VuexJGzg2FmeQFw9eP1TgZXyK6dM</vt:lpwstr>
  </property>
  <property fmtid="{D5CDD505-2E9C-101B-9397-08002B2CF9AE}" pid="289" name="x1ye=355">
    <vt:lpwstr>r/0CErHvdPBnj/2T6Ix/C4Pmzp/6bzH53E82hybL0v6vsZ1Ehd+vJw50kDUWZXQ6WqEge3C3TxAnnR+5I7c9kNdDrOBPIcpLndK2kjgMGL4UZCyngP8Eaua9m9jEHfgXVuIr6GJWMmDJsx6P9BKlnF60Dg8aA1JTbro3qf7NIdOqhbaut6x5F2ldpLxDWurGxgcBrfr2ifUk/N11AveY3w+gdBFhPNFVrDjpXJF8pUBX+S66XLoBx+9hF4xQwzq</vt:lpwstr>
  </property>
  <property fmtid="{D5CDD505-2E9C-101B-9397-08002B2CF9AE}" pid="290" name="x1ye=356">
    <vt:lpwstr>XxoUvq2Za3ZOkR/k+jns9tUVFBjk0Q9goiuBCtWYYCsDuO9FhlvtTlRkwO3c8FGmtRtkExw2uKYh2X0Q9fe7clJxwk+CESz+5MXULnQCwmW+fqcIc4Eti3AZJ0w++HJMuKrelmE/kNb65ieMuGMAHvLks2EgKbWHvdrHD2aGWyeAyT6qmDYXYH9XWA+Ydz7hYN6P1erETsOtxWM4imrsAtN8+d6mvDALJgUD3hpstvCQWpHtiOjEiw6osSIAAvE</vt:lpwstr>
  </property>
  <property fmtid="{D5CDD505-2E9C-101B-9397-08002B2CF9AE}" pid="291" name="x1ye=357">
    <vt:lpwstr>BdoRSiBGLQcCaW+dJmsrnFL3kdueGiwcs03xg7bvfnU/wsvPYPmb48oay3cC5trrLCioWtBOeuLcp1PaBMhymvmBAN47aee4XMc8DWRnYymsLwLUt3jeyOlJZ5sV26ZlWZ6FKH+mlOj6ZH2IvionIVw643DisabMUWqNdLQnTdV7WWE8ekiIQFYmhgTeGLqttaKJZdBNRpKGIqvpF0XQPNSt9uq9irdhE/xAXkbWOp7BgLPNbpn/32evbO1b30T</vt:lpwstr>
  </property>
  <property fmtid="{D5CDD505-2E9C-101B-9397-08002B2CF9AE}" pid="292" name="x1ye=358">
    <vt:lpwstr>lkwk3Awanq99AXaxF9TSOhQTxiaWGS7yn0UIJh/rph+7ci9h9733YMfQV+tjVL3taNYLbAYftyAnl6gh6vncxLvLVZucwlgFmb6HBLSnUESiVWy+eMtRjgLeNNqXJwUZNMjxe0LWf75l3V6JC7FqYARUBkdR07cAG15feNv5b4Zu/kTJkF5sFA/9U+GjTzFNnRGi9IAY5RBhokcjvrq7TDm3F5a7gCf4dJO6x7vbcA0lfmJGx2Kj+4b8RLc9eb1</vt:lpwstr>
  </property>
  <property fmtid="{D5CDD505-2E9C-101B-9397-08002B2CF9AE}" pid="293" name="x1ye=359">
    <vt:lpwstr>rySvmeInu0vLNxv+5qXdBhin1UChpSihUAnvLEq3d/AR9T422TGMtKU+vuqVymydpZLAXPDMU4YIWtbeZYAcf2weFx7fk797eN7op+oTTfQS0tRF3a0GwuWSIXkyDVxhXOeGPGiF7+2hHsJpHp7wQc6M82UQs+XH2PiBozrfP578BeTU+bXaL098FgV9wnQBIvHxeNxJlaw4rvV9hvfXAGhujE9xKPDIQbGvhYhhewTXZUUZtkKAOFDFPdtjeQp</vt:lpwstr>
  </property>
  <property fmtid="{D5CDD505-2E9C-101B-9397-08002B2CF9AE}" pid="294" name="x1ye=36">
    <vt:lpwstr>7ykKJHjWrXLK2DjcpeFkMYoPkR6GmXQaWZ+oto+2ubEhQ6gYUiRx9otTAG7EHoWwV4OQwxM9+0e0MEgRs3X1fhf92ej2lzDkE+aPGGc0JCjasJJP5s2oRXXgi/aQg9QhXxkaJtR/ype+p3AhR3dkf1ggKmGybao/i0Px8/8Ibu4vdKxE305dxxYp6foALT58f/BMv/JeKAkWdIvsEibf0TJjeKuIHn6gKURHc88STY/f4dZtHOVZPZRedL9ix6X</vt:lpwstr>
  </property>
  <property fmtid="{D5CDD505-2E9C-101B-9397-08002B2CF9AE}" pid="295" name="x1ye=360">
    <vt:lpwstr>DgpTsW13PERtvT+OtACe/HB+e5PemKodPsbolWkVE9c/GfLZ6sW+yJB7GVcR3tcuWKbPoepFTCxVsNQY2gjrp0PN8bUICrrWIJmmqAIq3veZXywu0mIs/XmXWxh0bTZRtdJ+AuZXPv6kDF0aG0EluOVl3jC6VfLEBxFhEp2JgVuev8p/CVjP0dt6ZJ6u0dkcwAr7UgdANXe/SfznDDX2pty0mhCOUo28Y0bwzTu2MWAW6ZhgSj0MqloAfItUdC7</vt:lpwstr>
  </property>
  <property fmtid="{D5CDD505-2E9C-101B-9397-08002B2CF9AE}" pid="296" name="x1ye=361">
    <vt:lpwstr>QD8F7Dy271uphiluuGXNedCmNdeUjITpRsjwZYzvP84DV+G9H6deYL9QY5Wj2145Rj8j/moXbMAy6CgTuimA7fogOty/2WYhTjvyM0hIHvRTUFdlsVskLmnhHwj0cLDOggjCh0GY/0DpaEeViD9AYnel3WXf1oN5fYopCoQ+Q2l8EbAqN+94XBTWCzOksy7mfrK0/yPrrD/zAfinsYErOYcgAFd9sydzhM+wVf4Xx0iWZCU8eoWHxbYpbuA/b8s</vt:lpwstr>
  </property>
  <property fmtid="{D5CDD505-2E9C-101B-9397-08002B2CF9AE}" pid="297" name="x1ye=362">
    <vt:lpwstr>ZjC+e/6Y/egEqQxszjld2vDMwuiGZMdIVWpwn+DYWYmxgL6yGTyDvKwF9Pp6yPPjyAdnmwgK8M8cX3hekzTkCTIXjzVYNtn2kLFafAj59BtzGlPlo1GmnOmP0arAYw1x8Dlo+UsqkPZmkAFmqZNZ+U8jiRxB9hKGdHGlwoWEs5/1v7TVatJ3NQwN2HYsjw4Zq2T6JomGtbTzR6K8/RPHcaA0dxTPEGeqIoa3Ccjojl9YFVmdABlA/n+zmiBvJ38</vt:lpwstr>
  </property>
  <property fmtid="{D5CDD505-2E9C-101B-9397-08002B2CF9AE}" pid="298" name="x1ye=363">
    <vt:lpwstr>3t53pqgJdtW/cRIUQgJfYjjRzl/Olmz0ekwMF0JW1vDGNleY9hOG0jYG+rGQ/MmpOSge7r+tQ9Fy31PfMhjonCo2mbia5OJw1vA3xDPNvT5qnzQdXR4qr8pqg0/MLvbTC4oudGIfOieeerNsRFjQptfaqq5UkV+CsaCJp62RZmC9iLZ2puesDrWcXY5QmOdM6+va7RYlxRd35L1KDRDKyY8+mpi/HETPfDkRsgKwQBetSxdhOj7JjIicNB+KeQW</vt:lpwstr>
  </property>
  <property fmtid="{D5CDD505-2E9C-101B-9397-08002B2CF9AE}" pid="299" name="x1ye=364">
    <vt:lpwstr>clti5m6r3MMJn1YaEbyOLdm6IRxUWrVoqZEov/KsHdfAxg1lnB/45VLOTt81p5HgKiCy3L9tyALDDzwTnHttQrBbkoMrMWl/D7l9cw50RccyO4WdjJ3r6CrChmYmV2WK8zAqLAIp4twUcqVsH6NOtnOFhCqQgLQJqMFaKTYYpaFUo5LfAcyUhkNudOnqslON7t8sLrSQ/QJZFfDKPrRNTBRe/HVvN3+EbIS2yXATMR/bK3r1+BoRl8pK1Xw2g2j</vt:lpwstr>
  </property>
  <property fmtid="{D5CDD505-2E9C-101B-9397-08002B2CF9AE}" pid="300" name="x1ye=365">
    <vt:lpwstr>5QiyKsuAwBz+LdvQP/iOgWpYy/HI6juJXc/h7WCR7qdVKbVn/KWXEPnVBVeTOxeryshyeLnEE+blb1DtRs189PuxS1CzQq8Z88jvgC1L855lIjX+RO/bCuErnetp7CLTghDvjJvuQgEyhd4MkhThJaf1JD4hXJgaHbsfGzmiTdzMvsGZNGWm+et2rHD2X06zTnTY13XTWPVTi593n7+eX2L/Dgs6ZZRwhDm44UyLV0yUAdCzSZ2+iYY7utwsS8g</vt:lpwstr>
  </property>
  <property fmtid="{D5CDD505-2E9C-101B-9397-08002B2CF9AE}" pid="301" name="x1ye=366">
    <vt:lpwstr>f/duJ9AEGe7+xz15b1OsGPrJgTaXyPpc77KmGnPAHnnKx+WrdDTVQcWloin0TeFINf+mbvit01C88N/dSevKRONATJ4qp9mKLapLUmMttxjt5R+9ub84VNwehqHlvgrOx5OfB7AY+9rpAo93hbT1imvlKqBuwnOw6TVw3ColwgAoRCl3W03xzWfhvWZulJruo9KoOSNCVkMGwU21LeUiViwm7arwJZMto0uq7NcwQrjYI7cEag++qyCN4WoaH2W</vt:lpwstr>
  </property>
  <property fmtid="{D5CDD505-2E9C-101B-9397-08002B2CF9AE}" pid="302" name="x1ye=367">
    <vt:lpwstr>7Aiqqh7aSaEMTIbmofvw/g/XYfqAl7ECBnFUcaBapS9UXAE2zb2mZiMADOqKbXCNS5v+MAw/McN/KJ8EOpylfb2QqeiPhN6oB8pM2zA37SLhZ48bKlQLOD5rC6yWRH+cH0xZaJ7an+5yg5Hyno/KZwVYMhT2HA0uBDm/GOvD3cKaTdj34E/xV3DVtaEZiRcMf2iNxFklMZ9QiCT0peBzp2zgQ6JtB67OBL8HHa39mIDX1hLR03a+KRENruE2h+W</vt:lpwstr>
  </property>
  <property fmtid="{D5CDD505-2E9C-101B-9397-08002B2CF9AE}" pid="303" name="x1ye=368">
    <vt:lpwstr>ZzM7HmOyRX4UYgusSAI5m0HZU4JmVGncbf7s0XIOomJttYBs+TzRTWgHu5gPR3cnvjMJZT3fk856UXCXxYGkIi0/yvPVxN5panhPviOfEG+EP+swBV8mAisw+TRhRitM8DAScduaLpjSzMtRyNnzcFstqgoTBHQP3m/uKsNdKk991agFFV/E50Vatb2tYp8V7cDA6Yzp8oFXXtKEtph/5/eLy1/RSQ7/Pohz4RD7O97Iw2Y3P1ajDWBP9ag/AqE</vt:lpwstr>
  </property>
  <property fmtid="{D5CDD505-2E9C-101B-9397-08002B2CF9AE}" pid="304" name="x1ye=369">
    <vt:lpwstr>58HBMEYBMDGliz+qaXmHQPLSGRgYTtyxFOO2Puhkl/jb5w7vw14aeSyFO3FSfYwFDN8Ww9Mady46lUCV1TTKKDlQQEJz5WCvI2mcwjwNGHP317cf8UahSKpjfQ5Gh7NKc/uL9QAaz7FHTy9PgdvvfWm+bM+SFR9izibMpbPqio8UDiX2Ow90xefimfqMATvKzSf9lgmJZxmvzW9/owT3lezTDP1CV5fh0znerSLAROp7gNN8pgJEnrtfO+LqjI5</vt:lpwstr>
  </property>
  <property fmtid="{D5CDD505-2E9C-101B-9397-08002B2CF9AE}" pid="305" name="x1ye=37">
    <vt:lpwstr>XYMdAaYLS5G2oasn2mwZ1rTN80BQMQ6bt9aBEOO4LP1FqPzYYceDIHSwqfbJYlMCpGP1RvxJU1WTR81usCPX0dZG4l1qxrq7CxPwP5tGZZvv3ZZS1FglNBt6vFbk4I+9kh+H0DA7K85CeWFfefKE5XA9A5Li7CGEHBQOPjYUQsMzwkak+jWBjtK0QB2s4Idb3W/OE/5scujVmTMdHPQzc3vgRbPXJBAFycISbSAhyvykWcZ1iA7wRSK1krBZhEz</vt:lpwstr>
  </property>
  <property fmtid="{D5CDD505-2E9C-101B-9397-08002B2CF9AE}" pid="306" name="x1ye=370">
    <vt:lpwstr>Wkfk1XJ86OxlZJQRPfamzKoKP5BjvPWwn7CHnopZGFPPsslx01H15/yX6HNMQRYcIsqVI/xBDHzGaTj029zGkKt4elurxrQ8f8bBvjpEDAHcEcg98DI1d13wapoXuZJycl7hJsYmjYVUT8A8yTp5dWhCTSwGeDwchIzYrC9v5f5YHX/FG8rx/6UjwfGFUoOYwdgjXgsiFdsOVM1sYCxNe7Amh0/jbKP9nmfXd2Z+LmC7tkR6fbLKyxNyrHTJUK/</vt:lpwstr>
  </property>
  <property fmtid="{D5CDD505-2E9C-101B-9397-08002B2CF9AE}" pid="307" name="x1ye=371">
    <vt:lpwstr>NOq3TSG+y5ljw/sb/L9WevIOP0UhvhXGuf2ghNjwy6Cch70q/HuPdtmtb8r7HJKf77kX/U2D93RT4iPeSlvg95hLAz7X0iGYI8BaEfhkosF/GUFAgOZKmRx7sNhhIyQD0dlLFLO1CW0N2gs9GO8axG5H9nyUcH6FBz1uK9veCZTSZBdh1oT3hNsTpwPIJ1bnim9eNjUyKLGjyeBJJ+9Xazyi9sqzWqRFbZoV+3koesoYq6YFnE7sCCMOd5CDYN/</vt:lpwstr>
  </property>
  <property fmtid="{D5CDD505-2E9C-101B-9397-08002B2CF9AE}" pid="308" name="x1ye=372">
    <vt:lpwstr>z3ulTWmiBohvuI41is8wm1Otk9rrb7cRzpgI3e98QlBah15kzT406enrIt4gFBWDb3hEz75HovgAdiAudOUjRRK7+Lq2vNrMj6wlcpeTmIHickdR/u0ynsJ3ucYFeEOK3qtFTdXSjzXj/lbADfbSr56Bkx6vSGvFT67PwQbw8k4XG+xWsMiilwzMeuZBryfFBpmLAss/oGgnBXY8Yc+z/SZqsac0e9i2t8IIg8ZnCp1qoMlHU74A/Evt0WfqcKk</vt:lpwstr>
  </property>
  <property fmtid="{D5CDD505-2E9C-101B-9397-08002B2CF9AE}" pid="309" name="x1ye=373">
    <vt:lpwstr>FboEYASnyh8hje5X8vtx6C7ok2NIlPRFoP9+Psnjky3I14Ek71MBYxfP9TyThpkuVkPyqnxes0alDYiYoTsesHf4+Guttbl4KHZAW1itqfvWlnZ+FCdGIcZgnay3+/v5mrq/2eaQOOLIPmWWWLTSgkgfW9JG9Lwq06cs6CavvFzjXB9MaUkHyxIvz+j3WBKtS7gWqfnlH1EldffRLxGbKeXf7wkP0ghm3+sehwWxxuAY2S6q4UufZ9Htxihi/VD</vt:lpwstr>
  </property>
  <property fmtid="{D5CDD505-2E9C-101B-9397-08002B2CF9AE}" pid="310" name="x1ye=374">
    <vt:lpwstr>xog5VvDJO4jUv9M3opV9chHlHzBC5/Aefoly8ve6jz14qnfVD7vlBlBeELewUQ7DgRw+FBInWS8Rx8llOsMjAd35h+y5K7n3MTz6ymIZyxIiN9ZqJFAvpTz8iCStG+9uBmDqyHv8omtiP6hqt3Tdsw2Xu4YTk0+F6PVaX0uXnvakYudPeNDGS5qtHyTcct0/HD8awkADa/Y8jbCD4oUOXaI6Q13GMhdf7V4NaDrJ7+fpF78mF4arqDfE7uphUat</vt:lpwstr>
  </property>
  <property fmtid="{D5CDD505-2E9C-101B-9397-08002B2CF9AE}" pid="311" name="x1ye=375">
    <vt:lpwstr>oqaz/QDOqEGy+kvshfRzcKgZc1y5dJ+/pkXkxeAdIWBFjPIyvXZXH6OWsu3vj/SHuBecKo1DpL7tCfjAGWNck0M28s7kS8/32++fvT1qbLTs6usdCgCWzoESYTFpFSdOB9N1HwqAqneTcOrrBLPHFr5G3MMoQrRweBy4lpKZcEpKwvtKSv8AXnG4S5uIB5MAAYAAubeCtU0192I5RMGsfTwenDKU2a9R4P6UizIA5untClQKtdr0SMG+nnCJ16D</vt:lpwstr>
  </property>
  <property fmtid="{D5CDD505-2E9C-101B-9397-08002B2CF9AE}" pid="312" name="x1ye=376">
    <vt:lpwstr>iGtf9iAqV3nMQS/j5UlRm4nLxQK472lp2auBg/jj+BJlRhbGptA8qgQej1Vdu7Xm2KIfRDv8vAliL3poHODpw7DVdc+H0aP27/MUJAZhrjchctiISuzBeACqbsw5GkoAt3WC09MQI97knMv5H+NVRYMXky+2uEgFdD1teTHIFttTNBENuiSUFPk4fZHqS3bobnMnheQmuXhILFLx3deNXDqloLCRpnHdYT+t0H+gkS7ogSTyEKRPyEVV7CJ/4b6</vt:lpwstr>
  </property>
  <property fmtid="{D5CDD505-2E9C-101B-9397-08002B2CF9AE}" pid="313" name="x1ye=377">
    <vt:lpwstr>JQOJP5degj/XpuaVlt7TgNcTX6atMwhiAWVdBhwPumh8cKN1ZIk+l0efLxVQ9IMP8fnzMcRq9YN33Ur9qK6Y8KnWyTAzuR8Vb3Pq7mLTGTnCzAVT3wlznXTZQ1qbrwhT9/l0ay/pDu+oXFF/eY5aIHOCvTQr5vMyRUXPukho3qfZppGWTnaJjNpEtoPh7jawfTpfg+nl8pOJAa+Qeg/ESGqK2S90s0T5UYHMpHfgRMKICEwBHe7iemZpacMtic4</vt:lpwstr>
  </property>
  <property fmtid="{D5CDD505-2E9C-101B-9397-08002B2CF9AE}" pid="314" name="x1ye=378">
    <vt:lpwstr>0LgAjZEHo1XRKxkFbv6SmOsMHJX2fpLNa9aMn3PmVpQlK2PfclWvFd2y99t4TqIQOS/AKzlLnQJ2xVt9W/N7UJgr7f+3OZ1IVr2P2Yz8hU6vfyM238Eq3YzYO1U91QjalAcTORCJeHF0j1G5aV/HT77/t6k+qc88D3syX51IUpJPht3gA5euDkf93kLaBTx5pwNJLVkDiOK5wd4o+kx9ZJnw/TkEk+DJrwtcUhxFzeUanCDxzbjkk6eE3o/r1eR</vt:lpwstr>
  </property>
  <property fmtid="{D5CDD505-2E9C-101B-9397-08002B2CF9AE}" pid="315" name="x1ye=379">
    <vt:lpwstr>xGxbl2614QJSSNlzuu+eQFo5I3npSgViujlaEYES97XbkenonbT5LcDtynn7ZXkUDClw6ZdT7K1CFPMcHuD6n30DAXUwVjKFFDu/PFCbeXmD5/olYwfXAi9h5mJqBWyDhU8bQXhL68oeVJlSgoSG05+3D0Dr+wi1tiIPbliDLxB+W2iDhrf2g7fFkMF8F/vdR39aC1NmVc9Lq6sQJDanxFC4a0yzhp0mnCGYrBBGnGWb8E0gHs75kKfgQQwdxC6</vt:lpwstr>
  </property>
  <property fmtid="{D5CDD505-2E9C-101B-9397-08002B2CF9AE}" pid="316" name="x1ye=38">
    <vt:lpwstr>PnZYtXWdihLCjt1dxcATWZolnYsAZzc/xb+ubEHy5QsiI+zZq9/CeYqucdgiiW/7AnfoFZWGQJNQ5x8Fed9O3ifZW1cgjr0UxV75aw0ha5B1V7nS3Y/7zDcCR9jAlXWKXRNcXBomcEsVQ27H790H0ziJ19uwX+37CGaw/P7oTJmZ792b78EhnYL2GhVFYVM5HLz/ntzKYdDpbG3bwfwbk0lM/cHiV05e0Vn0Jf/0XwiDRCfgGsuE0wFeXa+GdFA</vt:lpwstr>
  </property>
  <property fmtid="{D5CDD505-2E9C-101B-9397-08002B2CF9AE}" pid="317" name="x1ye=380">
    <vt:lpwstr>LFCW4La5DN2XIGFsbarV2vC75VR9mRLnomWzqYXQfc51DBBIJ3bhUVJ4G+uJUh3wspgKVhjq+VgCFq/104IQcay7HvAgCgnzYakcli8RjquKj2oIJnKaBnK41wCM2EuCI5dYZdEYb5h/T/U9XbFj7wPgPKvdSv5nFjbq09b3qwRr2CjwAoHguepV0k4iFAq/4iVOYEjraI1fSVtNiOxgttLPkGK0O7fm+f3hXG2pRRnigz7IyLtzXOpJbi895Pr</vt:lpwstr>
  </property>
  <property fmtid="{D5CDD505-2E9C-101B-9397-08002B2CF9AE}" pid="318" name="x1ye=381">
    <vt:lpwstr>yTbtyYrVhXrvF40gxIFK4N3gQtuZUy6LYBOrXgLsMqD/d43zSZGGEr44QUOtrxkUZRtcPwKXRJb8HY3TEVyh9hditz8G7ZILccKM8V5cT+vLiIpsurSadLhfWGWT0bh8zW6xUv0g6fme1Djqi6TlKOpE1g1FnL4ujFKBvjqwVE14dAyx7/qA6stFqjI0xErZOfFGuw5bapigGF3ID/LHQNUbOKjJQg/8t/WEP2Yl/puc8ywripfHSL5WnbqmD9s</vt:lpwstr>
  </property>
  <property fmtid="{D5CDD505-2E9C-101B-9397-08002B2CF9AE}" pid="319" name="x1ye=382">
    <vt:lpwstr>9qrJ/O1eqww4X2ybnB+V2FB9ZorJYsP4OcZe5JtiPpvExBeJRYK1JshIsyzEgCiM1Bx88dPlf16BYBPKNZC9dNCftQuYcmzGPe8E1sDAYVbOFvZDGN1FRRIrN+uigOLJXDoncxSpV3w4A3dawWkf+0Wmo7rfxbsqpby+W7SU206btkoBesDKDpUQUTpgpGPdGVkByVMuOorp8A98l7n4v5dSJg/TriyaDqZQMZl2754QgxG9yXoBS1L2VIc7WGT</vt:lpwstr>
  </property>
  <property fmtid="{D5CDD505-2E9C-101B-9397-08002B2CF9AE}" pid="320" name="x1ye=383">
    <vt:lpwstr>qA+dX5yDEMPgTCOebRkW2XIlr65ChpYA+XTVx3vP3sARrZjIQn4zX00Cmst+NWeVxjQj59gaSO85CUo6xDIU4DsE4OlH5nN4fk7G1XStLRNnV3ZzJ6RX9DaQS69oZ3quXFz4T+dDHBXMrNoUFcfxkfEovvAZG/hDuJ2YxWRCGhV1tebMvs7aCWvl7z/q2JtDvgK4/uv26xihZ49PJJ6D4YGsoJj1u+xEbVqMD93azOrq53W3DBRcnFYULY9PziA</vt:lpwstr>
  </property>
  <property fmtid="{D5CDD505-2E9C-101B-9397-08002B2CF9AE}" pid="321" name="x1ye=384">
    <vt:lpwstr>sFAGPsF4xY4vJwe/XKbh2Gm0Wq2cX1korNpXSgxfOleVL5Ogm8MjEAFz1mf3HjeiSlwvcsKGcaMvQiM9P+y+d39XdNYUgE94MjokI0MSAyfkFxgBhb96+TsZO8x/Ia1sLndQEOCi/WVL0OTHkQWCBu1pYtuatBRVgQtv8Y6N8wdHYb+sTltvyxzIrj485VKv/8eI32LWCvn3+Wx/e1OSJD73Bp5NU8C1vFtPyWDlY44Xm0wQO3TtJ08+R06PV6W</vt:lpwstr>
  </property>
  <property fmtid="{D5CDD505-2E9C-101B-9397-08002B2CF9AE}" pid="322" name="x1ye=385">
    <vt:lpwstr>yc47v9TNVBQ7ZJDVYX0z9+25BMQpXevkBo7rKJwMEs87U+PVHMdFkjWosfL89TITYIicbM42oPZwzg9X1iAG0uRnFNnFYzBVYW9TPeGXqk4Vn7KUJ8/PrNlNeITexfsM9Jen0beWunRam3vmoGzbgePZVx6Tl5XI32WmVRW5MlQkB3jhDyZiA2DE4YTDRwKwf3gB1Pd+WLgo2HZ0Cf7Uyc3WJ/D7Lkt2WCSawJN4CU8aSmLjJUyjrZc8WocjpGr</vt:lpwstr>
  </property>
  <property fmtid="{D5CDD505-2E9C-101B-9397-08002B2CF9AE}" pid="323" name="x1ye=386">
    <vt:lpwstr>Wa6zxPE8HVzpQE9xDF1xo9gyfqNMq03/FOvxP8yE7t0aq6GqX0C/FMaMOqc6tIILDEMx5q3fvGTmoB6CY1R4tDBjwUMBy0Wd3fxgJNQ+anKLdAo1Pl1Ok3cZY3bFbqsrnpoVvFx6L0kgE+Mms8J3JKPVcHtCKSIrZzUgmhxUp5iHOVMv8ylAwylPK9GHQ/fh+fLX2NeRrkMLZGXIbg0Z/MxmH3NxSnqejFPOn74kO63akTJl1Nw0eEAuoPJVzgT</vt:lpwstr>
  </property>
  <property fmtid="{D5CDD505-2E9C-101B-9397-08002B2CF9AE}" pid="324" name="x1ye=387">
    <vt:lpwstr>X+reZPUtp9FV2vwnmI34tKCkMSE6HdGxQUTFcegMJME12V/gGVxau9MY48h/KMdfCTSGQbpKUav+SXjg6UQsuPvDWIOOf6q4QetNM6goElNsapeQzvXgwDq8KdxsT1IUPScyDDRZWYiGwv3DA0bKN3r8rSN5qzw1KQV6sqgLb5CWbxrgqJMmQXxFHBp7zQw+fPrQwJlBtDNk+Yl8vVX/D0XwZelivVIxZhWGu3qyOoaP/H+jga4/JtiMZ5nsm3R</vt:lpwstr>
  </property>
  <property fmtid="{D5CDD505-2E9C-101B-9397-08002B2CF9AE}" pid="325" name="x1ye=388">
    <vt:lpwstr>hk+WyjwMxOcVa2zQJnRgSSsDqFK6T4W5ZSz42ZZGkIbp3LBvbi56TU81Qw1qFcSWc9fPMP2NfKPM1BIFpxg2UsIMZutES0wZI84PPs5y3fUTM5vY5ttX7kANlsa650xL+W2K5l1RXsm9FqjRL1NR5W8XDTAVgQnWud70sfsNsTM8Fl73ss+3/XqJrfq30/yGnz7f5a2MtJ8mV+qIpNawGGY3RyfsN75xtk2V7G9lNQUksXnWvhZmL9gKVG7Pt3s</vt:lpwstr>
  </property>
  <property fmtid="{D5CDD505-2E9C-101B-9397-08002B2CF9AE}" pid="326" name="x1ye=389">
    <vt:lpwstr>h7CkarfjCfMrdXjqQIO/yud4enesemLzRd776v//Z+XMKzH8BAA==</vt:lpwstr>
  </property>
  <property fmtid="{D5CDD505-2E9C-101B-9397-08002B2CF9AE}" pid="327" name="x1ye=39">
    <vt:lpwstr>JAqO7Zq848Onh3xgh0i33DxmhZmxu/gc7UaYvdPIXUrRLN28DOrdrzEoqduXgI08sXy8saiG+mUY2mt86+H00+BCEAY0s8EW580LQsr7JUBWNO/vRMZWcfbOlBKb5VVI//pjHj84UR17OTlxoWb2y+Lp7OvMhJn3kDAP9zRUJecoUEI3lrKQ4X9pwLb3RZlLVFxzUbed7vgUMla14QthUXOukXPVPiNEEudIxo7+PvleSojYbANvfxd7ca/cn98</vt:lpwstr>
  </property>
  <property fmtid="{D5CDD505-2E9C-101B-9397-08002B2CF9AE}" pid="328" name="x1ye=4">
    <vt:lpwstr>6K4560MghIjam722TJ8SRwaQdDdwLcrCe7vRh6co8as66scN55q/hrNrC9XzfO55FyT8gCvXwU8/dz9ldJ3NuxImLtw6nrUtn542Dul1I2WZ4qlbARploWiXBD3eRrtcafoUky/TJxYUBqCXKaku67XvhIFE1rOyAkJGGcmA75+D/gBmlluZxGu34YMWA2ockMw63fhAaoYFryMQ9wixPMmhoQQep5XEG32REtIFQQSzZ3mkvDtyNCH6ojpWucj</vt:lpwstr>
  </property>
  <property fmtid="{D5CDD505-2E9C-101B-9397-08002B2CF9AE}" pid="329" name="x1ye=40">
    <vt:lpwstr>XDIAsDidg/+9im5ckIraCiJBvwtYOHFkrtyQHxJX0dkyzK2LebVAZWUOdTNdKsxw+t+fWP2mnN8V0C5SSD1N8xjJKKPa7VCxMzRs2oGUGQDNRYNFTdsGHxZGreSd2/Ffd8R5Js68TseSZfKC2xTqt4p9cOgtsPPjL+mKNkbu6LH6i7CLCpb4glkTJBhtfSldd3dt3rvbg6UHnSxXHcZA0IZdX8w+/nwXcdyfqMCcqr4ypbFQu/NJWamyWulZVBc</vt:lpwstr>
  </property>
  <property fmtid="{D5CDD505-2E9C-101B-9397-08002B2CF9AE}" pid="330" name="x1ye=41">
    <vt:lpwstr>F+S9E/uDk6/M11dH2+rhWVv/QHp4HvPCtNLfBYTf2Ig8PblOLfdtPdNK1jOyiZJ/S+yerK5Gd9f48ayby7Uae/dlVgSJ8/lKZUVRTjKSzetMvfXYqCOKdduJhq0P/gSq/1A7xVI7kRrVpJdj2kvla/rJNMXG5Wcj8iYxzHvzWKX5yxGc+KaaiHe+kFYJVlyKC0TmqVKsinpWgRweq0cZPe6YQFCJ5HlxkQQJefKk6no7OM1Z/kukhnWiqM9xR/G</vt:lpwstr>
  </property>
  <property fmtid="{D5CDD505-2E9C-101B-9397-08002B2CF9AE}" pid="331" name="x1ye=42">
    <vt:lpwstr>0QtAtDyzG58blT+MpxDC1KhTr4tYHT0axnvKjLj5HvJnukrHN6QQXVIA5n3kY0mflK55j2USdOCXBeI/XFzi3WhvjpxslIgPVFp1tXnYayN0GjKI4PPHW3ofKhYHsZq7xlgBDlvYRcrpgzYeqfiR1kHE0MMQE5HU4/xB+GKDeLTO/X2NbWzTOzb56gk8WDQcJbL7ALfU2k2W7tC/SE5zimIow4CtNIkvRpnPnaj2mq/fAeMzGuXLEmQ9lzSK+jm</vt:lpwstr>
  </property>
  <property fmtid="{D5CDD505-2E9C-101B-9397-08002B2CF9AE}" pid="332" name="x1ye=43">
    <vt:lpwstr>sDS/51UBcHSgpp8RD4ITAahN9uP+kD062Do/z+dIs/RsKhmf4oScvPgJJzVeNpP14O/EYzzJ5TF+bAKCltoIHrwAlMItrDbG7tSt6nbR6+Yi8uKjE0EgKLjl+8s+Ec8r7Tlv7m52PlNHvVHoE/gc75keY1n6ZSQpB5xksbu28oIpgf6QbPyMpDQ3tqrpGV2Z9auUatRC7Q7eLbMlbikd0PquTS/9QoStBhhMNxCji3UJBX6P1golzuLos9fZuxi</vt:lpwstr>
  </property>
  <property fmtid="{D5CDD505-2E9C-101B-9397-08002B2CF9AE}" pid="333" name="x1ye=44">
    <vt:lpwstr>NIzAqxSoFKY2KuE6uBstKk0gBUSXwWhCX7pi3mpIb72REJVrtN3NxVHC2da6NqpSY2vKESH+/5qKHTC8RvJg0JbpskIaqbPhdtHoEZAlaI81I23GpJ4gXMg1Ft6m0+MaIVbcEh2yvaqQ1NUK8fZIcpYWchQBTHKoGDDRkJxAG9Asc71hIKnxbJQ/8JIl4k8916qEMfgjb06uqrWPYoT4xVgjxUxC2oA4pvKUcPU8hlle5kkjWJB9NZpJ8rMQbZp</vt:lpwstr>
  </property>
  <property fmtid="{D5CDD505-2E9C-101B-9397-08002B2CF9AE}" pid="334" name="x1ye=45">
    <vt:lpwstr>9/qHjwvAGvxaoF++B3L6Zp2Feb7gYXQZnefBnhl/WIKbXrHZrnHdjYAcQ70EOT+3skZioGxMZSbd5lqLx84txle3IbqLYr5jS4m/jCbXDbI7VqCWdnCizlrDzEP4I1soKNekUlUvSnMy0BvBFjcCwrcJToHhYOplO/KURh1J/STZR46guuvJzb7/3/g7O+x+nmrkAPc3YVGsV/pFPqLkzConClA4K+DGXHwusSoVxZnDQhI7aFW0lcU14TFMicO</vt:lpwstr>
  </property>
  <property fmtid="{D5CDD505-2E9C-101B-9397-08002B2CF9AE}" pid="335" name="x1ye=46">
    <vt:lpwstr>ep14w/jiPbfNGKunGu/LfiMzaZKrNnnyUqXo7A8giSgq4gzw3oYbyBUxpEKr0f8saKDKxlE9ExSfXef+WEhUTtxyPKbwj3npvOKFFX0EKiWqd67kf0M6550b99/EcCFCtEhlYAGz48zQHH4Ioff3UuDzmhA7aQXOXSi1CsbmU6AYc4HOTXo56+z1JAlqJIP9MMcFNLJcRQK+3zbLWYcfr7Gzz85NEzTH9wrigGcaCo1Ewwe0o11CZi5GhXDUc/g</vt:lpwstr>
  </property>
  <property fmtid="{D5CDD505-2E9C-101B-9397-08002B2CF9AE}" pid="336" name="x1ye=47">
    <vt:lpwstr>Akljcxp1tieEW+unwnK0twj6vugX63XRC3HDsveSuLmh6qX/S9vpT/2iZkqxoAASSub1GW7hGJ0pVkcsd652/46gftZaCxEzic9XdjMbflXZJwkVY7Tkyn1SdRXrEXIDWFqM3BkhuvMVAje5gAJ/kJo57zGn31TTUMov7+fwTHHYEi5qQEjSWfmcXdBlrZ5ilaKDMmhsi2sfEVaSzNGiCtPALJSOrRfbTH5pqYNolljMI/W8k4IqBoD8KsYzNKD</vt:lpwstr>
  </property>
  <property fmtid="{D5CDD505-2E9C-101B-9397-08002B2CF9AE}" pid="337" name="x1ye=48">
    <vt:lpwstr>RX72g0vNi3VQe+KB0JKIBcB/6gGXc9QncM4104URwJ84BsRgVyvqeCg82lz024kISjmNRLXoKeFD7OTdhxNcA0mNjcqVlQ4y5DYBJ4Q0NGqpdFCRZ3JvX3Capz7rjaXxCyusUxBZLfzNaIxkVqCIFP5y+nUrc+jDEqaNoor4mV5MwnUaja/f6yuXFNHJqGkgyatTaQDelcJfEVW6VRK2+nVgQ6mlBfTkvf8NXJ1EMNAOr2e92YmNzameyyRa7K9</vt:lpwstr>
  </property>
  <property fmtid="{D5CDD505-2E9C-101B-9397-08002B2CF9AE}" pid="338" name="x1ye=49">
    <vt:lpwstr>IafrPP/dSBvQfLDXrg/pn8XbWDmR/B6R5hVVOLO0ph+GKfsQeuaWTw7AuOrVyFZRQZKta6A8azOxbVEm+9bxyJQetxvKTxBp6vaqq8pQB59CvlsjavKd/bMOAUmuC8YVXjCZbpx35qwD/UWhnCbeVKWiLzKIQyyweyIrxjIaP8iYH9CG4m7AkTO/515Hhj8I5uxr4vtEgxudUwebreIAmPYUK+Ac0TINxg1/V8O8O0eQvG+XIaO7r8n5J9wAeKG</vt:lpwstr>
  </property>
  <property fmtid="{D5CDD505-2E9C-101B-9397-08002B2CF9AE}" pid="339" name="x1ye=5">
    <vt:lpwstr>4b3Tcnb6lN/T64tf1Qjech03Ms1mgHjPO2IzvnwziXZ0rP6VA2oHa4trap2jJerIED7LvzHEX3TG4axKsyhW5dlZvW6L3VvwAv2ByQ1ARhm6xqkQmy/LKhnM8/WQeAaSOxlsTmDeiIbgQGqpnK5CBCAOSWCIt0+vOezVA7tDCgJBd58FPWMHXggYZFSj8m6SPzgQ0TlDiDQLmy3Wd9IYGRPAfRJzlZAvhoNgkpgmv1EHM3tC9UWp95fo48znlkK</vt:lpwstr>
  </property>
  <property fmtid="{D5CDD505-2E9C-101B-9397-08002B2CF9AE}" pid="340" name="x1ye=50">
    <vt:lpwstr>B1SIPPcdOm2v/cECkwzjj448/XtmDMvHUtcxYK4idQTuldDdTvp+u2ObJmHCSmozLzf059GaPKWSPd4ZfeHseehChvBG25XDz6ftJO9Fgg3G+Nd1ydd4ELE8osOvhwM9DAHDmPuCgLNWVhDum0U/l29bIhAhtVGO1FX5AdGQBWx0m5d32DWlBf4JIvT9Q5NDrMwKqDP00D434I/7hfO1lLj7Zqef/y63wGzRGvhYckVLOyaoUF+sg+SedD7Wn+p</vt:lpwstr>
  </property>
  <property fmtid="{D5CDD505-2E9C-101B-9397-08002B2CF9AE}" pid="341" name="x1ye=51">
    <vt:lpwstr>rk00Y0OO5UuTOWhv4fNyYE0v3z2Zi0y+7oR7UKy+YAjtUd8fg7v1cCHkkiBrm4hN7cBVKVdaT34o9lgnLV0B/AN9YpcQYlmOFU7dfT97sQ8jO12hzSPrIRfUBiXNPJ/3JI9Pm9gdgrYk1bL/gc8cYkdqBlMMZqt5RvxcVycmm3XkBgK0J++61wr0LOJMQEiWVj2k+22kF2Ho+QFkA1q//U3ddpQqERluIvAJaxIwFKrfW4aGpMFbVV3Biat3E0Z</vt:lpwstr>
  </property>
  <property fmtid="{D5CDD505-2E9C-101B-9397-08002B2CF9AE}" pid="342" name="x1ye=52">
    <vt:lpwstr>c62vvtQw8jPOKt+FwKfe7XvJgat0e96ols3rRztLRolpdSuRxWLU4ztMKJCSnBvBd8RWs+WLQZJy5/x7kb8MCJ4MN+2JEPbUc1Yqfh7OfpqaXjqFSd/8pvP3D4Cq99Xj9K11XI8kUnflwf3KeACovzu3GGruu5dHjcUbN5qW54L3NFVAKXn4EjfAQAglalb1YvNnE46UTStQADeV8jpY5nVcbcWhOWWviO7vr9F/RGNo0rbhUQr4dHeVrbjGjvQ</vt:lpwstr>
  </property>
  <property fmtid="{D5CDD505-2E9C-101B-9397-08002B2CF9AE}" pid="343" name="x1ye=53">
    <vt:lpwstr>X1lNfsluxGFiFsttqN2aSVI/djg0OegI0Xc8BfcidX8FK6CtULoRSKsUqwpm8z7kLGzuXjupqsaklgb7/KwS5QFkLEURwZ8af7A5SvbFSxpWHTqAoEFYfalZJxcZ1/Jh4vpkRQilq7IkksXk++dsS5O8Ozn3lNRVQTmd/cwjYI6hXfFwFi/rKHOA+UAJ7uDix1Zx1IWx++pYiKJBeSvl0Auh5lMytKjEe9G2Yzm+XFNOD4t5NVx/70FuUc4OPos</vt:lpwstr>
  </property>
  <property fmtid="{D5CDD505-2E9C-101B-9397-08002B2CF9AE}" pid="344" name="x1ye=54">
    <vt:lpwstr>suat6srT9uxiwDOgCLA/urIt2bDdzLv4vIhMdrB5ZwAWvcNkYc/SEc+yPclZnPQ2Yi9iUm7CgxSH6y3odzH4mYPw7cBWkARd2hJ1r1zn1xqCoiImTRFGedAvQnzKGn6ceqlJIltZhzkv7k7+3IavWLCSvfUPcqXDue9KFJYQ8q9MkV/Aw1a1IVovsvwI/vU8kW5cddZYrgWnGXThedSZ2neavz9vVrGXjvLzCfFSkZEQPLQ/gtyYhBvIjTv6abJ</vt:lpwstr>
  </property>
  <property fmtid="{D5CDD505-2E9C-101B-9397-08002B2CF9AE}" pid="345" name="x1ye=55">
    <vt:lpwstr>IeD8xRYtdSX9QtXm9if+C0a0u2H42jYUe0Ir3M+IXjaqWDqzSrM03nXDjA1iswsnnzd/Qir3l7HgQV/HfeFemSCslPCFq+73JGFag8s5T3Ji+Z9OpqvbcCnlMS15/LtBLeyRn1n8xAxWY5j4M4P9+tTiRaYsLewH7NOV5S/GKhYITawX9oBWmKs3fb3xIvq8/yxDVupD0QjUCYx/lTVyd0/egQPza7U+1Ms6bKe4cb9/heS7RB85WoSES6BluuT</vt:lpwstr>
  </property>
  <property fmtid="{D5CDD505-2E9C-101B-9397-08002B2CF9AE}" pid="346" name="x1ye=56">
    <vt:lpwstr>DtZB+yNMD/rABpNdPOJ/7fOyBJPKW20qcIFRQfE0MERArrhnpAlX4xPfQaIkMfPTeMomzIuv1fxHg0e70aV49+jWNiM/BC4A/9Z1r6ApBGGv18ujIwnR/Sv7s2TrZ01PLpOt9IC39alTtSgx3s8suwcpATso1fMZDut4+Nb++Oe/6l+KWUreLj+H0USe6jpB3loehuN7LwARSWIUOfSEvqdpntBvY+Pmm6Qi98UKcsqSp13ypuD2N/wYKpVJlsR</vt:lpwstr>
  </property>
  <property fmtid="{D5CDD505-2E9C-101B-9397-08002B2CF9AE}" pid="347" name="x1ye=57">
    <vt:lpwstr>CmXk5uBCplUBKf5BW5MgNDVkLcLg4MTIDL4fZeIOSxsk2+8vavjfbU77yjFZk3KQTvqB+8gfgRocOPJl+OcJYgXXQddPmBppT/NAtqA6qVEfiL4SL35AJY3bpAlkYMAfXQgOlM+AJJ+OYnZekeORiqUgM5Hn/rSFfCDw4YO6h2X9t6m+UhxZ78xteYwWRkT88yARiJZep9aeZdvC+15veMu+DWiMGN6HZbRTUg8FTb2sNKPnLaA0hT2ZFlLTni1</vt:lpwstr>
  </property>
  <property fmtid="{D5CDD505-2E9C-101B-9397-08002B2CF9AE}" pid="348" name="x1ye=58">
    <vt:lpwstr>PnXQWY642YHE1ryZZPw1eediNamhofgx83/BXtyCBwU/8sLNPiteFe3kc5Ko9eqxLPOcoD+Mn9RfdzVfGQxxj6qntkz4euXtkA0Y780j7s2jrlpCBw06sTjNGI+6m5wmOtLmFIPWicMCWhOmuIBo6HgJGwVpRp/vbhuFYa51iKCs0UcHNJZ9EB9oHF1a1H9ltKAK8p+cbfHiPnNAnSgHQj8hq6BlQLoIV/zkCZxV5Zf6UrUlVewWhtTvZpNVlN4</vt:lpwstr>
  </property>
  <property fmtid="{D5CDD505-2E9C-101B-9397-08002B2CF9AE}" pid="349" name="x1ye=59">
    <vt:lpwstr>ywn4rZa4nJk0YYzCM4VkUjiQBvZwpOS2ujxXAYvOcGzRpNCxJUBwcHAVwTDZStefBDDMNMiUu3m7ACfbIw9qeqT/kKWkbXHtwL9y/jyoNoa5vEi+TIAMrVgPbr1Q/8I/CjQnLzSMJQjYC+Hlz6IotMRxj7UD7+p8In0QW4B7hOL6A85onqdLx+F8ibUIRbKMrgokkbiqmr+Fb9a5BeDDA/v5YemqLLhM2SJ54y/naD7qG3N/ZHC75BlKCrY78Px</vt:lpwstr>
  </property>
  <property fmtid="{D5CDD505-2E9C-101B-9397-08002B2CF9AE}" pid="350" name="x1ye=6">
    <vt:lpwstr>+YZKXoHkz0AuCqXuU0h8eO6zYwv5OpGF7Q9bINEzVZzS7koapfssjFMG0t1TKryKdY2fB2rE1nGtxgnEHWTFCS8kjouEiZillBKG+ZDNnF4m+/rq715RHiWto44aTTlX4gDlFjC4MKwf9EO166Cl7g6GbFQdWZdSUDBlb7QxyETQDJa4HeCd4QA8pW9j2ZCcPfWkKVzkw7qGZ/g6Nx/lpj+icHG8GTA3VPnJOOfUmmJ8PqcbCI5oRcPyRkJPhAk</vt:lpwstr>
  </property>
  <property fmtid="{D5CDD505-2E9C-101B-9397-08002B2CF9AE}" pid="351" name="x1ye=60">
    <vt:lpwstr>+wg9uL3WwldQm3fkcY+Thq2l5F/W3RPGlADSLhVNMoy/kdHRWxMWDnSZvd/rzjFcM71OSC6E/XlaNKciLjl9kJSSaaz4+ILFR7y/aNzjNh3lBtX/f0aCtdqOrgXnJpO3hPm9KE2yGo97hC06YOjVzZ6jmeZ0Pesl2MRzbfmopXQ6dCaF17tY6xMKaciE/guNRLqXbyi1/Qt+Qu0GYEtZuYlkH1f1xJ3n+OaVEQg5kCkYyQlGB6Qlb9XogzZnMbS</vt:lpwstr>
  </property>
  <property fmtid="{D5CDD505-2E9C-101B-9397-08002B2CF9AE}" pid="352" name="x1ye=61">
    <vt:lpwstr>F3Z0TK0HU1pSw8wF7RYtIEwUZQ+3/cFY/t8CrePknM1of+h/Vt/jBx0DNcBz+94WLN7sXwOVh/hHLMYcRODqnWJJ92GUIACll88ISP4RzUTismhQLYvUa7Q4Y+c1axXiA07kcK/FIkZ53T4g1BsPKRngL89KG2AI/pO2UiY56l8FUfIrxYEz/1PtvqPU7+E4fKWzyjbU8Z6mb06GuH0HDZVxjDAZsVF6e5LrfuIuOs6vEZZ41poPii1gcD0+Z8A</vt:lpwstr>
  </property>
  <property fmtid="{D5CDD505-2E9C-101B-9397-08002B2CF9AE}" pid="353" name="x1ye=62">
    <vt:lpwstr>7BVBrsdEcHUmac9n32K41/QD6l8bZpvp4qhzgnKargF/V2/JOnOHKk53MqdTwz6JqTbr9cFMGA0Qw40c6kMH+/PEvjCNHg/bVwrQUDq8n6YS74qsuac20n2nco2vf725WMbsDOScOMSRbJZHbkxUqLdddU9kSPqgLdlZ0+h/0ZBDhEpYRfo0Y/ZR1JPPhHsJdCr1INlyaAGcQPe5lx7DxDGLeDQuTqWWQc2KT7jXzPqgt0nlt1egnWszWvO9bKO</vt:lpwstr>
  </property>
  <property fmtid="{D5CDD505-2E9C-101B-9397-08002B2CF9AE}" pid="354" name="x1ye=63">
    <vt:lpwstr>a5cVeU6jCsN/iQmQv//98zEujLDth9aqVuoQMKZH7fJru4pPk85mzOukrIQMsEv7pQgkEErK9+rOX5LERxe6h6X2qwsjy4H2hXzs5eTB4y6QLiykdPuCRicnOeiub4KPLEFFc6WDCjXyq6M+vpICQcC5r5ZyjhX3CyyL8AutR0ncQs0JlKVETStcLEjmsHokkALKv350XasMeFLf6qLwe0pCRoqZEg47ol/1DRN8m+MfJRz3nSBnWCt6YbjKce9</vt:lpwstr>
  </property>
  <property fmtid="{D5CDD505-2E9C-101B-9397-08002B2CF9AE}" pid="355" name="x1ye=64">
    <vt:lpwstr>TNTVYebM/NBN/9Cd2kz3Z0ipEvmBGpcoDXxeLhpLC+eXfGErhwpEeZIots6VMAOWjuXZ2gLYnxmCwba1KiTg53T8BeBVVyRNRTVUcJKmp090/Dn68xWqHaQOuUoGV0Qfm5QdiH+txPIXHKbzDJaeDYpMMaJ4rQzyWscnpR1ypH56NyTwnsNlliLxmNhFCdl7aTmqcvKSZXLHVsxAGq9hK5DCFYfneR3pdUl/IhNd98EptYZ/PV1nv7p0oR7qskI</vt:lpwstr>
  </property>
  <property fmtid="{D5CDD505-2E9C-101B-9397-08002B2CF9AE}" pid="356" name="x1ye=65">
    <vt:lpwstr>kA05Ns+2vzqwD49Q1+DIwJ1ESKQGNAs3KVcb4ZNzlwxTU6GJITEKeJyMT1vQMivPY/gnVK6NbjmPN/XBSzqac22aJM/8soXBDUUzqP7VRa3uy0mn6zhjiFa8gDNujNn1eCnEm7VsHjDViuMV1MVSTx4z29cYZ9t3I8CUNkkUR9/8xXhpOVfYCcUvL6EtlIjR8gCK/ZQ3fzZP/tJrzCDVxP4MvPPOUoNaKtf0YUal4FMWVIWq+WQgXIHI2fhutox</vt:lpwstr>
  </property>
  <property fmtid="{D5CDD505-2E9C-101B-9397-08002B2CF9AE}" pid="357" name="x1ye=66">
    <vt:lpwstr>5gd1+rX2MnkvrAkKytqHDZLzV39NVqnJ+FCskktfcRQMqD+UFtvgi6riLlCdS3vskfSLgQ+hVXZFvmatq+VWjZIzD7yvELE80jqg66EuUFa/yj6CzWGwTCKPpALHBb4i4h+A4P7vr0pZuu2vRj5p97z2kC1RedzwMeU77Q0pU5oCb0WEJ66eqP9mMefCIacPLGAXhmQYBiUT8k2WKem/8ssYf7cd8xdncyTHeaZmbudHSGqxf1tjNA+9Jzo8EVN</vt:lpwstr>
  </property>
  <property fmtid="{D5CDD505-2E9C-101B-9397-08002B2CF9AE}" pid="358" name="x1ye=67">
    <vt:lpwstr>IORkUyaF4P5hyfdunTpjWxt8T67BxqjJo8NhMOnGVgJ3pjGNGEY5q0kVAh/8Xp9udHeJJRxY/t8yW6svv1kfs366ZuI/in+MLuohrKZRK6eQFlthnD6e3IFMoPR0XasMYBMv5q1sY080PhIBMYkHEUuFxdMflUOj2sbOVO1mF4VhudUpty4XyhAM051i1lLcdElSDB7YUoY1DPoN46oPkVc/Kw5TW/+wswh6BVQNDcUoRBQpkZmHvuvpaSto+Lk</vt:lpwstr>
  </property>
  <property fmtid="{D5CDD505-2E9C-101B-9397-08002B2CF9AE}" pid="359" name="x1ye=68">
    <vt:lpwstr>8+nQaRpvX/rFomnn9ETr3Z3T2hSySW8iJGC6U/CKkXwjWHVdqFg8RBzlUetKP6X4RMK7ntNzMtxHLswIzdXqVvuOrgMHgM8m+tykM7RnCTbDSkbdW9XCS8+aTU/kBLurfHOdmR4SMu3p4MHFgr7ckiaNcDPsS9pDYoGYj4+NQU4XBbCf7SAWRJxSTupat8ds+1ithtF6AR3yRZOxHEzJzzLxv1T1D8rF3+3ZZIc5j9QWixLwJbQxX6UHSNR1P2n</vt:lpwstr>
  </property>
  <property fmtid="{D5CDD505-2E9C-101B-9397-08002B2CF9AE}" pid="360" name="x1ye=69">
    <vt:lpwstr>uOtKZSVyihZQgy0jS2g9Ih0Fu/+rPl/Mx60TaWWcYhBkhmp48TshfAjq3cP1JEZ9nyAcgY58Tb880wNMYMHk/eUin0dyA6u2OEZoIRgn9/JgP1zNt07eV+REb0wiJr4q4sYcmzA986lhG6+2xHRB2KgOvbDS2dRaJ3oNYtegvFHZkVLCPR0OfJ0z7VOYMwSFJXOzKq54yAXzml58Up0x/pimkEp9Zb8cBp+8/7tCVwyDhrneETre/CGczAIETCq</vt:lpwstr>
  </property>
  <property fmtid="{D5CDD505-2E9C-101B-9397-08002B2CF9AE}" pid="361" name="x1ye=7">
    <vt:lpwstr>5v4O2uNXoe4vlyBZItOmY26yFgZYQgwRdtq6xliNg1pXzcL7tmz0j0m2j/gfH8gcUYKl29moZLC27j1mzLOSZZzGaQI+huqCLhOIZuvwkXJLe6/pd6O8OcQRug6B6BMS2mb17K+JFc5RwbCtsV8WIEbTUvSytiHhEyqblt7Xjr12bwKkLUwYjft3fCGRevlOY7SPSsWv+wmFo/H/dzcnnYUvniwQ0htMu1x5BlSET3qjyuC2fe5RvYbQz8c35n/</vt:lpwstr>
  </property>
  <property fmtid="{D5CDD505-2E9C-101B-9397-08002B2CF9AE}" pid="362" name="x1ye=70">
    <vt:lpwstr>OuWNVp2H6/dCzsj2z2h3lvX5s+P/3xrJxsFBTcfvEf6oxoEA9pFqS5NDI3NpcJhRde+wXGYoeyF3i/hH8G32I38dZU8mnbV/uC3STbJfASP/gx/+K4soc3hMlSQ1rvzCxj6buf8vAtlytLHoB2SfpiqzlIkNIDWKGE9EKgZmuCsAGwkJVfCkXNvkg+nkydUm4a5ZeUJG54QZSSvYN5rBIfqDxsB/ZnSrhGUN+vwqPeb9epYiJff8ykT75Lz5e7H</vt:lpwstr>
  </property>
  <property fmtid="{D5CDD505-2E9C-101B-9397-08002B2CF9AE}" pid="363" name="x1ye=71">
    <vt:lpwstr>xZkRffn1ftX8SAvDgmeqTd9hlSIad8yEuGkBJlJpL50GhP0jdCZyL8qWcI/ijse5huh2iGVsdvOX1OQ4Ba3OTcXUpBH+6POBUnSIuVOTRPDM6mT+HfTsPDbSRMu/RqtRoThMSDN0LvoWArFo8D+GKxQZ7FYm4ufbmdaneEVl8aG9C27XwdgvmJHkt3Luf+tPgAFot8Qkuhs6EbG84CEjBV1Aix3aKqCKj1S+iIJvztvyqLfFvxwKcJqksd/Siv1</vt:lpwstr>
  </property>
  <property fmtid="{D5CDD505-2E9C-101B-9397-08002B2CF9AE}" pid="364" name="x1ye=72">
    <vt:lpwstr>f+MO2fRne2KdpQ+hbgPd+OSouAhgLXRfpw9pV1bs7b4ddbOgar9o9Vs+oMvvFqUelRNj4uCM77GOOvvA57yJ/VYquoyzErYsT/L70uow959XdKTRAzZP4ku9U7OqAdr7HXdYk4/mZydtOisiHnVfnHoh/hOoxnVehWb0tEAtgoBkktsdQW9bK7RHiPo1EQbbqRyXvszO8w/hu8Oe95bccQeTpyTxRaDOPIqvzDV5Sfz2z2Y0RIR+zwUpNe14A+V</vt:lpwstr>
  </property>
  <property fmtid="{D5CDD505-2E9C-101B-9397-08002B2CF9AE}" pid="365" name="x1ye=73">
    <vt:lpwstr>k69UtdQmoPknau6CMwUkAFKjMHhQVV8BMlhCbCLX9tMXqcxrfl8Valcw+A+iEqgM9YCYfyQptRnyVfpGy7/NQ0pS8B6RGQ15EN1BM1PnBwS2lG42ZwqcXfXTddWt532QQCooGoQtY5je575CeXDF/cUTv2inVbpOPefzgdpcWkE+FBGrRyIBt8lh4O2UYlr+FgwdPnivxFar7/iZUcnEr+DN2rPoY6VzMdaqiXKlAblznPTK8y6l+ZwpTWMcYVp</vt:lpwstr>
  </property>
  <property fmtid="{D5CDD505-2E9C-101B-9397-08002B2CF9AE}" pid="366" name="x1ye=74">
    <vt:lpwstr>QgMVpsS0E3za7ho0JpGPcNdfGGNHzA7mcZ6Vc7QYExufoK/ZZSZCqwDEdf767J7dNLzDD4wuRDP7M8ChKDCeTJovDTYIXgarW/As5rU4OwW6YgPyGsGrP12caJklP7dcLwCYtkvNNxOcq3mRCWb2SpM3J08uxbAZNpsOD5gliMDpKELulLGaGOvGT+UofElukRQAwmOcQOzeOXUg12IsYw4L8EUbf67xnYWUdH5hE/tvLbYQpTgbpBhOo3zd0OT</vt:lpwstr>
  </property>
  <property fmtid="{D5CDD505-2E9C-101B-9397-08002B2CF9AE}" pid="367" name="x1ye=75">
    <vt:lpwstr>frwtb6h9ANpj9AmgxU0xdqLe6q0H5VScDxcMllFYcEZIWsJKBd+1LCkRQS2Pz8l+1y65sFGVIYduw00yubzvndRC0v4F9ugs0sNZYN+G0AQAIN3J3R+PAVsX1Phhygv+2qNEr1CGuqxIvhHLmnGsRGlNA0ZNOMZtkuLEV2TWHyXXmW6Lgw1teg12FG0HNXy0zcctjVGUCpFrcEWtSea5ILfw/9q3BlO+1UQ2qqibB/Pwv64/TWnm0C7Tl6E/YR8</vt:lpwstr>
  </property>
  <property fmtid="{D5CDD505-2E9C-101B-9397-08002B2CF9AE}" pid="368" name="x1ye=76">
    <vt:lpwstr>Z7DqKPKII0WKkgSTqHafnlx+eufBKA+vEb91RszA0bMkqPFTT/49eamDfsRPOayN3KPvNN4/IdtnbWLEWa3c6cvuBIKna4Png0EkqUq0ZFyE1qcXMmaGK+HAg1GXTJGaJVTPs/elscoT3zX2FfGI4GFQEU8fS+5XlHb8BLG0324bJ7fXbYgyaMT+uY7141iglnasa9yP3XySNecmLPNZeXKunVReMxW0sUkKMW2y4QicHOtVURv5tPl1r6H/wpZ</vt:lpwstr>
  </property>
  <property fmtid="{D5CDD505-2E9C-101B-9397-08002B2CF9AE}" pid="369" name="x1ye=77">
    <vt:lpwstr>omUF2Xy4vinWsc7THEqtHGk+sbqU3+U9KjNsWzssNmg305W03kS/ys64zptIPjIkqpl9a14/fzzJWQDhAEYFflkjeuEMak0pdYottSTDL3Rcy4bK0B+8qAJOJAWS9jk0oItZZvsqoh/IhtA+zXx9HW7MKxy4lyp6QaTIa5FcDXaQx+35wk1jcdVAr2wPaZeQk+47ppAGm2qqYykGKtsAhjMxFVzWHgevXfEW8Z9OABMAQBAGk7nsT1lX1nqpgxf</vt:lpwstr>
  </property>
  <property fmtid="{D5CDD505-2E9C-101B-9397-08002B2CF9AE}" pid="370" name="x1ye=78">
    <vt:lpwstr>29sPHb+6lbVoXwsZdPC6jQvWpy+arJZyaB+KS9r/q7LGrUgREANFB7wHOtZA5XgrPhMbB7loXy5SCzotCnSdtBkRN/YXijt3EcOm3TcgOUyz5AodQaYY27u77oAWhmAiGODDIABq4u3tOml09ecL/XP92EtIypjUgv67ch9WxFxVhRIyJIL/5vyFcn8DMoQ44JijWoerN4X13k0vTiwvLzIB8ddsznopa13YGDYEPgQlNa56Vh/cLgV6fP2Ui1e</vt:lpwstr>
  </property>
  <property fmtid="{D5CDD505-2E9C-101B-9397-08002B2CF9AE}" pid="371" name="x1ye=79">
    <vt:lpwstr>tmATbZBE+NWm0pRWlbp9mb9YJhzL4A99zR1YmIsmcq5ID0jKj6k0Q4gyuMqmu9psgHOolfReP8E0uR28cWnfnl0WJtVGj/+Cv746GIsw8AwLTvuyU1ozOXDaQvTfcJjKiD4cUO9fz1L+rgncIZ0lROoq5T/xhFIAsWnNnojW9Ivq3JR0/t6KeaJwQWHfVQPu6IgNEAG+BWwV/lKKRY248qe27rSa6rnFr09oEwgB7hNp5UIWp+0gnos5sHNBbKr</vt:lpwstr>
  </property>
  <property fmtid="{D5CDD505-2E9C-101B-9397-08002B2CF9AE}" pid="372" name="x1ye=8">
    <vt:lpwstr>xSfd38BT5JJsOtHfj/0wSMGaJgApJk5Ma//NhHm0cWK9sa1m2PP+hfgPIwu69UXL8Iq4MDQUiczxSuQs9rXZPmo/LewW58hQE7mqRhkzBrkg68efc7EIWP4A2pbvQVUDVYnoQMyksg4l5IfD69sQ3GCIvnYAMLfSJgOh17nAA7zycyzs5Uqwk0TQ+UVxUnhvdwmagkrVTA/bNEiKtDci/AUhgCnrqmhIgi0s1suiAMInfEScwKCTv7olvBUxcz0</vt:lpwstr>
  </property>
  <property fmtid="{D5CDD505-2E9C-101B-9397-08002B2CF9AE}" pid="373" name="x1ye=80">
    <vt:lpwstr>05WSsQbzDixHMmJrHiJAH7c4GSK6QhnkJhFX4VB84V1rc04M0mzMP6QTkq+buyyWW2Ezb7vooWler8ER0xm20wmeVERIs3h4ZiRvsFkYDgea3Pg3pkn6SPVWNMSUZdHINdc362R9122Y9/wOR4YIJyeKJqObxeMkwwmq/LVSbl0cYYDCGllvtNXoLkiBaqJTDfxLyAM5/XxJGJEGArEQgL6BRXnl9XPaiseww9LfA2eaPguc4zvPCLuWUq8vGQ8</vt:lpwstr>
  </property>
  <property fmtid="{D5CDD505-2E9C-101B-9397-08002B2CF9AE}" pid="374" name="x1ye=81">
    <vt:lpwstr>BZ9rN9f9dYtTQejBJsR5YqsCvill23An84y9CDXn6wuGVQwGYaq1sNP3KkELrK1FuCGeMpmDz62b5FeL07HRU71ZQHTM8CG77nS0BcU1kAeXF/Uw6fCOGIAICMw+OWkMwPjAxqXL8lQFzOCeo1fws/PNFf7ymsAqJ0llgo5gm2MxhoQrIHvVcrg0TAcKdNytzMcOyOz80ZBEQei8FDqr/W2mSJr5xk69i44lw7HPBic75Vmb1rK6k2M2pv4bKeY</vt:lpwstr>
  </property>
  <property fmtid="{D5CDD505-2E9C-101B-9397-08002B2CF9AE}" pid="375" name="x1ye=82">
    <vt:lpwstr>BkbEgkY+tOTGyOvkY69qC/dLI8EdqorPJFiz6dDm4Y8cYMiDGRyLFvqJ2hZeG7+pTW7J7D6NdHitN9v9Jq0vT6+/8hcVVzb5mDBHk7rXWhqmj8UBgvf5WyeaEa3Cw4JfZCzDGGUnp7dLFywwCfDyqOMI/UulcCgvFrX7Orn7YU7fC0qPa0QJ50BE8BpIwoZS2c0UO74mBIjyDITY4t/YzNcvUQbUBrmzQ2xrogfMWok6vNC4uFFk9yF+Dox/sM7</vt:lpwstr>
  </property>
  <property fmtid="{D5CDD505-2E9C-101B-9397-08002B2CF9AE}" pid="376" name="x1ye=83">
    <vt:lpwstr>maF59zF0eCLnOqdTpEmaRvr35LMjAzEyokpICiEjAt2VvUNjgPDR2d0ZAIn3W/55ThnzV7Ri3nUYAlmCUvSs5zCTO3AYHsuLXp/FQi+NLkeC6uWzJ31IDBZmyK6eo6UoxBLZot8rVDrVFO92OCllY+iAPNOvNPfWYf5yo+buJAQ1qn7SJ7PB88+J7a8mNwi/bk/lWy4zpS8Y8GnYVoR+yg6PGC4ay+a/qgRfAWHKsbZyVxEnYX7u2iOcNDamuNN</vt:lpwstr>
  </property>
  <property fmtid="{D5CDD505-2E9C-101B-9397-08002B2CF9AE}" pid="377" name="x1ye=84">
    <vt:lpwstr>90eL0D1D8NK4aC/2QlGrrbdEq2kO/MZlTAC8ilKigrn8gd8xi7GLJm/E46CZ4Ecib4f/j2dcLxZwC7uUeNkQfWufy0PJlqWrkg/8XFqbtyjN2rgGFquZSl6vM2w6jk63TNUg3QBY6tDXpvVjnEy52w0YQqHIMsiBTxJ80R+HPYUrQnk+uagqPjM8QGfBI8wL4toJoXsT1JuL2onehHjbMF2nQrP88vndCwk7vARZpVoDCrxW9E7ed5QYsiJF6Be</vt:lpwstr>
  </property>
  <property fmtid="{D5CDD505-2E9C-101B-9397-08002B2CF9AE}" pid="378" name="x1ye=85">
    <vt:lpwstr>Ku/Zni35OZEY5jRv0DKTlR6nTn099qerAjnRHZGtNvusmYrHRG9ilF7NUOheT8O3yIbBJ+zj63HHMBpBm6SyEL2ZMRWT5/s61B3yCRtTRn5x3eeB0a5+8PhcqB6CmhNsNhZFa70gqyKk8Oin0kgccALbb370cWxXYWLEnKi4abHUUreKr21jWCLiZLT/ovAzjHFue8hM/M5Bq/7nKCEazhnOPs2UK4S+jRpuegD12qCSAmWbMGnPFR5d+Cvt1KG</vt:lpwstr>
  </property>
  <property fmtid="{D5CDD505-2E9C-101B-9397-08002B2CF9AE}" pid="379" name="x1ye=86">
    <vt:lpwstr>5yYyj4AsKXwXFzmeMvT18Q3HyyykxM4hJlBWVuEeDg3hzd2Ees+w1N+eZ6ekvj24vZY7HTWtIW+xGLnJtN7nIFzUrMJHKAK8rmXeDeSESROVCFzlgnzMFe6KsZwwxozhwAgdbH7AeuR/sIj1eYOGh8YGZ6PTGx3acHf4LoUD+8KfBzO57hBbECWHHWYTvaiioEACa99Psa1+JSnwdi8B7upfkP+roE/kHGVrADVBe4qdJDHlTu34ZxXcx5PjIFx</vt:lpwstr>
  </property>
  <property fmtid="{D5CDD505-2E9C-101B-9397-08002B2CF9AE}" pid="380" name="x1ye=87">
    <vt:lpwstr>WZ5sPAWvcT1YebHklEun56Ig0NnFQJKHeH6IBWuF3ngX4Nsp0qyFZ1vZhzpQrlSUzjdCfVbJ8zX6gF2TZ92x5DGAuuB80X6zJdJXOFiEP2IQO/GedL81xSVj9lEKliWU36NJHBxBr9Tpfjab1ooUGUi0MHQxiiZBFhy4cktshUGhJecr7sDJdVM1f9zvugLnABoQ5uDossv3KK3WQDlWtrBfVdHBBYvWuVzQqcyZXmexVSxoHy0D8mi809E71pP</vt:lpwstr>
  </property>
  <property fmtid="{D5CDD505-2E9C-101B-9397-08002B2CF9AE}" pid="381" name="x1ye=88">
    <vt:lpwstr>4JE2VEThWk8ZWihHdUsleCyCY/WraZbqlmYYk4ezhwkuwedlz1kkj/j1qRByV3Hn0KDACcVwj/bQK8Sf/ZNafh6iX4TUdNPVH+kOtlOtgqxHiizMMNs0diApwIlNGbaBG2Qj5Vw7L5pbcHf3sniUIdYax4eROC2+HbMf1/Aa6yU88R/USXe/p8Bd01JTx5lMVO8JJbMgzEKnC827E75G1OuvibPb7gUZUUj33AFU/0nhnLKutYVnEUDQou/cspj</vt:lpwstr>
  </property>
  <property fmtid="{D5CDD505-2E9C-101B-9397-08002B2CF9AE}" pid="382" name="x1ye=89">
    <vt:lpwstr>AfhWO14OjBVvGIyFnAJByd33Zai4BNM+M7bpkuXg95viRrCxUEWDmmL0qxasTMKXoj4YRzGbtajOsWWSaixyXmFMnr2HamSx5jIKA4AJcXkXOIHqX0QZjcOIMq0Y936m/dH7TNxpJ4ktOEV4LdFYgIAmCZdJASkA174hdtOYyq3EKC02IEhXBFt7jKdYXE63sk81XZGf2ZF4NHybqZ0QcyD1ksK8obHtFZ3ZfcMVW174NxkR1HvLvmGuEKxcNDi</vt:lpwstr>
  </property>
  <property fmtid="{D5CDD505-2E9C-101B-9397-08002B2CF9AE}" pid="383" name="x1ye=9">
    <vt:lpwstr>Pv1b9PcHPgx6+cueBurC/1Xf/ZToYYuyCuuHpokDvOM9V2+9Lj9aV7WcP+hr9xgozymAw2lnhqP3rVBL84ihRB0AfUWMLLco0It4nC8sOJpKkT+F80IhP7EPzSDQ8doMibtx371ELB7XGO/60PgYqK3EuMwVs8wD3doiV3y/lhtzZj1GB+tSseHUbCVFvaDF558WWEpdxWqWTv7kwDx+5IozfEcmzuTlgh4uZ9DqaMv63lGNoe6vLWBcspLjUND</vt:lpwstr>
  </property>
  <property fmtid="{D5CDD505-2E9C-101B-9397-08002B2CF9AE}" pid="384" name="x1ye=90">
    <vt:lpwstr>PbLnTSXcNyczw7KQCn8bdtJDC9LyYXqdb5lmIyBEgPquV5rF4oqAPg25av/BnztO1Pns24bIpzoXf+76h4i1JuE/Txl0+8+bDFgft+5djDK3HYezAwCqvzavVb7gx2p3XAQrHMI0JoGxr0TVIsersa+Gh7ZFfDgWibAs2Dac/tT4h8NYitF7vJVXyLM9WD2bty6P1tzxuPXp1amxLeIw2ZBtjq7FAfhuqMjcUiwqplUeqMZIQkkJW1DGDwj9hhp</vt:lpwstr>
  </property>
  <property fmtid="{D5CDD505-2E9C-101B-9397-08002B2CF9AE}" pid="385" name="x1ye=91">
    <vt:lpwstr>xFuCf9/jz2nsiS2XaxofOxM9S5oIV85+BgAXHQaYdUw1MBuCSN0GWMz68LfZl5+2yrmi8O52ETMkOpVMyRLJtDfvto/DXp/3/WoLJzmhv0auqNrPV1l4i7X010YKtRvDt/DohGITcq/T8iM0p7+oVizLBwjFvb6TkiI6mXw9d8hOA+7B2v9KwAhPLmwmhOD2Kqs3F9VfHnG0+gFTq3Kef/iRUXcdbvkzLiZPLllNyLnJySftz49lWJPYojF5wLA</vt:lpwstr>
  </property>
  <property fmtid="{D5CDD505-2E9C-101B-9397-08002B2CF9AE}" pid="386" name="x1ye=92">
    <vt:lpwstr>Dn7kMXZkci1cnlkZLpU2HY3dA4Lix2EzOQoZmmkuroUfsPm8QL7o9Qnk1qFGQHEP0nHwwCHlv1JaAprW9cn51svF3woDb/kN4Eq7U9VFql7GtYcIHBjm4AGdGmjbkVnlpUzZePUV/X7vXhiyoIimgoKWP6w2OoLFfAEMNpbp3ZJGh+h3tQa5IVFrrsQw6ddsuracgQfeji99dDiSJctzn/UjUFD4MJ4qmDndJ+GItGDlAcReF2gFmZ++CwOBCsL</vt:lpwstr>
  </property>
  <property fmtid="{D5CDD505-2E9C-101B-9397-08002B2CF9AE}" pid="387" name="x1ye=93">
    <vt:lpwstr>3hnQfdrVJDC+7HNF7VFklpsGMuRq8zXV8+BI+gk6HjJxG+PwD8AbzBOgKAZohla20HAEajRvNn5YZ/pzSyT/cC8qBbxwPOgPE9hYSUrDfTwDm+bNb/ZUgVYNXLR0TOVqRaeRtU6FgjIiQnwWMfHO/MpJ74z+i6aIpM+RiE3QNiXZbCKLKOvy2eQ0bmovW3MYllybMSDhXDv0dPVAzcDO86fTB+73fTRqec0q3k5V32OXxbsRKLEx6lo7ANk5A4s</vt:lpwstr>
  </property>
  <property fmtid="{D5CDD505-2E9C-101B-9397-08002B2CF9AE}" pid="388" name="x1ye=94">
    <vt:lpwstr>kpFul5sBglWnCSeb1N2HNZGHcITOqldX8av83x0oXy1NGZwJcGiZ2rA6Ure32fqWs08y/ISt4iODsaggwinFNXYmpxP0zATmDlGzyrVfKU1Z1ix9p4VZwqgc6eK6VTRQMppEv6MvJ8PpGOFdFEd9wZAdXmYteCveJtNXLiY2DANPDeIIZG7TBS6KiqVAVEtuDnknZ12BRYxyq+VZTfZ03BlqnQjfoMMZgPXsD2S+/s+v0T181EgzfNflwRDHgZm</vt:lpwstr>
  </property>
  <property fmtid="{D5CDD505-2E9C-101B-9397-08002B2CF9AE}" pid="389" name="x1ye=95">
    <vt:lpwstr>CCQAlDb5TM7HdnD4gRh8j3mtG73MaFHXfhbymTmKqTXcuVD9slBm35kQxRQgTu2BOhYuYt7zzoyG4l5neEL9CET9gJQf4NfoGOmMTMK/TpboW2zzwM7+hBes0EEm4OJGaX8hNJCGDNNxjSWvh9672LYrQGmGbLex3MtLdE5v7O+6Ou90z5MkuMMdmnfzAU0CL9/73nKpm+Q+/YTjWMe/ba4yrvgs/ESgHoEDuTeDq5jktmMUbNPxDhbNScns81f</vt:lpwstr>
  </property>
  <property fmtid="{D5CDD505-2E9C-101B-9397-08002B2CF9AE}" pid="390" name="x1ye=96">
    <vt:lpwstr>g2FaeeJZS3QRimHsb+is1hB1yTRfQmi9p/U7HBCo0Xp1/XKn72a13YKdhfmk7UIs+wnDM0BnfjHuRwE8agyulG6nsV4n7cs+g7+jtTI1h0N/8IE5bH00oymX3rzZ7UlZXEetsDT0IJ1j1R7mz3GpPt/64+G0UVZ0bD5EdyBpD4v8WX9rcBMyZM6D5DMd+MGPU1tA1pzMv+6DgDRulzsYqJ+9vJoavYCfhd5BV592rkCbagJFg+hrY06cI0erVf6</vt:lpwstr>
  </property>
  <property fmtid="{D5CDD505-2E9C-101B-9397-08002B2CF9AE}" pid="391" name="x1ye=97">
    <vt:lpwstr>yZ6QdjodA/P85+iHYPdkdTfDK7oBGa5HtlOfxHbY93+COR0WgvPDThnRjmOPF2gUtxbhU18jtx7mxYlt6l6FgVF0rO/aQ1ZW1E7VjZWERthlNu06dDroP3QxAq5fZDCxvATwfW+ya3DKpOwkPAxoV8jY01lO+M/GkvjT/37y9atUg8YVk7sWANNr3Klqu00L9IuRJDnGmjQ/Bs2rdEWDxclyq79/DlafjynGtTBeT1GbSPP+83cYR4hklb1Zqr+</vt:lpwstr>
  </property>
  <property fmtid="{D5CDD505-2E9C-101B-9397-08002B2CF9AE}" pid="392" name="x1ye=98">
    <vt:lpwstr>HdrnF9cfz2kF1bQcLh6HZuAvpj4BvbWSVaSOdcY7HbUT7yo9FS0tqhfQp6Bob5vKZWDNtNY8bncXBKXiLTVmMDmAhD1B1GjiYzupGg830PXLvt/GLH2H8RCZnd/lrPjAZ0YzGAW5m87B6AgYxB4TMSsf76HMaReTfu+Up7ZUGE3DcMM9usKgeJw/2cjIwJvuf9YbcA7zyMxzoSNl7X8NGKEmiUCL6Pr/Se+aPznzVcxeS7fdAlFRvWff+yRcR5b</vt:lpwstr>
  </property>
  <property fmtid="{D5CDD505-2E9C-101B-9397-08002B2CF9AE}" pid="393" name="x1ye=99">
    <vt:lpwstr>3FW3+dXTpIKXPLIpyvNSTU256iEgheCsnCy81w85r+em9/t1nc7pMroIp/fiZ67IYS9+1kiChEbVumgEAakUUGYBRju7RQIoPJY2H1R53p9+eQr3B27jL7rz/qkguin9E5HP5y+Z0SwmvRXRrVccQI4EJWgKXnD/kYCpb8GxpZo9Xki5VXY6xf9DA89mueHAjLocJ7G+N8u0tcHHSk55c6eLIKvvISSni/ZzYb4T4VoLXeKwiOUa46p4UfGx/6z</vt:lpwstr>
  </property>
</Properties>
</file>